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D5" w:rsidRPr="00AF5B66" w:rsidRDefault="0087104E" w:rsidP="00CE331A">
      <w:pPr>
        <w:pStyle w:val="10"/>
        <w:numPr>
          <w:ilvl w:val="0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流程</w:t>
      </w:r>
      <w:r w:rsidRPr="00AF5B66">
        <w:rPr>
          <w:sz w:val="21"/>
          <w:szCs w:val="21"/>
        </w:rPr>
        <w:t>引擎数据库</w:t>
      </w:r>
    </w:p>
    <w:p w:rsidR="0087104E" w:rsidRPr="00AF5B66" w:rsidRDefault="0087104E" w:rsidP="00CE331A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库结构</w:t>
      </w:r>
      <w:r w:rsidRPr="00AF5B66">
        <w:rPr>
          <w:sz w:val="21"/>
          <w:szCs w:val="21"/>
        </w:rPr>
        <w:t>设计</w:t>
      </w:r>
    </w:p>
    <w:p w:rsidR="00AF5B66" w:rsidRPr="00BD7C01" w:rsidRDefault="00AF5B66" w:rsidP="00AF5B66">
      <w:pPr>
        <w:spacing w:line="360" w:lineRule="auto"/>
        <w:ind w:firstLine="420"/>
        <w:rPr>
          <w:sz w:val="18"/>
          <w:szCs w:val="18"/>
        </w:rPr>
      </w:pPr>
      <w:r w:rsidRPr="00BD7C01">
        <w:rPr>
          <w:rFonts w:hint="eastAsia"/>
          <w:sz w:val="18"/>
          <w:szCs w:val="18"/>
        </w:rPr>
        <w:t>流程</w:t>
      </w:r>
      <w:r w:rsidRPr="00BD7C01">
        <w:rPr>
          <w:sz w:val="18"/>
          <w:szCs w:val="18"/>
        </w:rPr>
        <w:t>引擎</w:t>
      </w:r>
      <w:r w:rsidRPr="00BD7C01">
        <w:rPr>
          <w:rFonts w:hint="eastAsia"/>
          <w:sz w:val="18"/>
          <w:szCs w:val="18"/>
        </w:rPr>
        <w:t>数据库负责存储</w:t>
      </w:r>
      <w:r w:rsidRPr="00BD7C01">
        <w:rPr>
          <w:sz w:val="18"/>
          <w:szCs w:val="18"/>
        </w:rPr>
        <w:t>所有与流程有关的数据，包括</w:t>
      </w:r>
      <w:r w:rsidRPr="00BD7C01">
        <w:rPr>
          <w:rFonts w:hint="eastAsia"/>
          <w:sz w:val="18"/>
          <w:szCs w:val="18"/>
        </w:rPr>
        <w:t>流程数据</w:t>
      </w:r>
      <w:r w:rsidRPr="00BD7C01">
        <w:rPr>
          <w:sz w:val="18"/>
          <w:szCs w:val="18"/>
        </w:rPr>
        <w:t>、</w:t>
      </w:r>
      <w:r w:rsidRPr="00BD7C01">
        <w:rPr>
          <w:rFonts w:hint="eastAsia"/>
          <w:sz w:val="18"/>
          <w:szCs w:val="18"/>
        </w:rPr>
        <w:t>历史</w:t>
      </w:r>
      <w:r w:rsidRPr="00BD7C01">
        <w:rPr>
          <w:sz w:val="18"/>
          <w:szCs w:val="18"/>
        </w:rPr>
        <w:t>数据、用户数据</w:t>
      </w:r>
      <w:r w:rsidRPr="00BD7C01">
        <w:rPr>
          <w:rFonts w:hint="eastAsia"/>
          <w:sz w:val="18"/>
          <w:szCs w:val="18"/>
        </w:rPr>
        <w:t>部署</w:t>
      </w:r>
      <w:r w:rsidRPr="00BD7C01">
        <w:rPr>
          <w:sz w:val="18"/>
          <w:szCs w:val="18"/>
        </w:rPr>
        <w:t>信息以及</w:t>
      </w:r>
      <w:r w:rsidRPr="00BD7C01">
        <w:rPr>
          <w:rFonts w:hint="eastAsia"/>
          <w:sz w:val="18"/>
          <w:szCs w:val="18"/>
        </w:rPr>
        <w:t>运行时</w:t>
      </w:r>
      <w:r w:rsidRPr="00BD7C01">
        <w:rPr>
          <w:sz w:val="18"/>
          <w:szCs w:val="18"/>
        </w:rPr>
        <w:t>信息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5913"/>
      </w:tblGrid>
      <w:tr w:rsidR="00BD7C01" w:rsidRPr="00BD7C01" w:rsidTr="00BD7C01">
        <w:tc>
          <w:tcPr>
            <w:tcW w:w="2304" w:type="dxa"/>
            <w:shd w:val="clear" w:color="auto" w:fill="E7E6E6"/>
          </w:tcPr>
          <w:p w:rsidR="00BD7C01" w:rsidRPr="00BD7C01" w:rsidRDefault="00BD7C01" w:rsidP="007F4E92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数据库名称</w:t>
            </w:r>
          </w:p>
        </w:tc>
        <w:tc>
          <w:tcPr>
            <w:tcW w:w="5913" w:type="dxa"/>
            <w:shd w:val="clear" w:color="auto" w:fill="E7E6E6"/>
          </w:tcPr>
          <w:p w:rsidR="00BD7C01" w:rsidRPr="00BD7C01" w:rsidRDefault="00BD7C01" w:rsidP="007F4E92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C01" w:rsidRPr="00BD7C01" w:rsidTr="00BD7C01">
        <w:tc>
          <w:tcPr>
            <w:tcW w:w="2304" w:type="dxa"/>
            <w:shd w:val="clear" w:color="auto" w:fill="auto"/>
          </w:tcPr>
          <w:p w:rsidR="00BD7C01" w:rsidRPr="00BD7C01" w:rsidRDefault="00BD7C01" w:rsidP="006C4BE0">
            <w:pPr>
              <w:rPr>
                <w:sz w:val="18"/>
                <w:szCs w:val="18"/>
              </w:rPr>
            </w:pPr>
            <w:r w:rsidRPr="00BD7C01">
              <w:rPr>
                <w:sz w:val="18"/>
                <w:szCs w:val="18"/>
              </w:rPr>
              <w:t>SHRC_</w:t>
            </w:r>
            <w:r w:rsidRPr="00BD7C01">
              <w:rPr>
                <w:rFonts w:hint="eastAsia"/>
                <w:sz w:val="18"/>
                <w:szCs w:val="18"/>
              </w:rPr>
              <w:t>P</w:t>
            </w:r>
            <w:r w:rsidRPr="00BD7C01">
              <w:rPr>
                <w:sz w:val="18"/>
                <w:szCs w:val="18"/>
              </w:rPr>
              <w:t>ROC_ENGINE</w:t>
            </w:r>
          </w:p>
        </w:tc>
        <w:tc>
          <w:tcPr>
            <w:tcW w:w="5913" w:type="dxa"/>
            <w:shd w:val="clear" w:color="auto" w:fill="auto"/>
          </w:tcPr>
          <w:p w:rsidR="00BD7C01" w:rsidRPr="00BD7C01" w:rsidRDefault="00BD7C01" w:rsidP="007F4E92">
            <w:pPr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上海一体化</w:t>
            </w:r>
            <w:r w:rsidRPr="00BD7C01">
              <w:rPr>
                <w:sz w:val="18"/>
                <w:szCs w:val="18"/>
              </w:rPr>
              <w:t>平台流程引擎数据库</w:t>
            </w:r>
          </w:p>
        </w:tc>
      </w:tr>
    </w:tbl>
    <w:p w:rsidR="00BD7C01" w:rsidRPr="00BD7C01" w:rsidRDefault="00BD7C01" w:rsidP="00BD7C01">
      <w:pPr>
        <w:spacing w:line="360" w:lineRule="auto"/>
        <w:rPr>
          <w:szCs w:val="21"/>
        </w:rPr>
      </w:pPr>
    </w:p>
    <w:p w:rsidR="00BD7C01" w:rsidRPr="00BD7C01" w:rsidRDefault="0087104E" w:rsidP="00CE331A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表结构</w:t>
      </w:r>
      <w:r w:rsidRPr="00AF5B66">
        <w:rPr>
          <w:sz w:val="21"/>
          <w:szCs w:val="21"/>
        </w:rPr>
        <w:t>设计</w:t>
      </w:r>
    </w:p>
    <w:p w:rsidR="00BD7C01" w:rsidRDefault="00BD7C01" w:rsidP="00CE331A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</w:t>
      </w:r>
      <w:r w:rsidRPr="00BD7C01">
        <w:rPr>
          <w:sz w:val="21"/>
          <w:szCs w:val="21"/>
        </w:rPr>
        <w:t>表</w:t>
      </w:r>
      <w:r w:rsidRPr="00BD7C01">
        <w:rPr>
          <w:rFonts w:hint="eastAsia"/>
          <w:sz w:val="21"/>
          <w:szCs w:val="21"/>
        </w:rPr>
        <w:t>命名</w:t>
      </w:r>
      <w:r w:rsidRPr="00BD7C01">
        <w:rPr>
          <w:sz w:val="21"/>
          <w:szCs w:val="21"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1B78D7" w:rsidRPr="00BD7C01" w:rsidTr="001B78D7">
        <w:tc>
          <w:tcPr>
            <w:tcW w:w="1271" w:type="dxa"/>
            <w:shd w:val="clear" w:color="auto" w:fill="E7E6E6"/>
          </w:tcPr>
          <w:p w:rsidR="001B78D7" w:rsidRPr="00BD7C01" w:rsidRDefault="001B78D7" w:rsidP="007F4E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E7E6E6"/>
          </w:tcPr>
          <w:p w:rsidR="001B78D7" w:rsidRPr="00BD7C01" w:rsidRDefault="001B78D7" w:rsidP="007F4E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名</w:t>
            </w:r>
            <w:r>
              <w:rPr>
                <w:sz w:val="18"/>
                <w:szCs w:val="18"/>
              </w:rPr>
              <w:t>前缀</w:t>
            </w:r>
          </w:p>
        </w:tc>
        <w:tc>
          <w:tcPr>
            <w:tcW w:w="5528" w:type="dxa"/>
            <w:shd w:val="clear" w:color="auto" w:fill="E7E6E6"/>
          </w:tcPr>
          <w:p w:rsidR="001B78D7" w:rsidRPr="00BD7C01" w:rsidRDefault="001B78D7" w:rsidP="007F4E92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1B78D7" w:rsidRPr="001B78D7" w:rsidTr="001B78D7">
        <w:tc>
          <w:tcPr>
            <w:tcW w:w="1271" w:type="dxa"/>
            <w:shd w:val="clear" w:color="auto" w:fill="auto"/>
          </w:tcPr>
          <w:p w:rsidR="001B78D7" w:rsidRPr="00BD7C01" w:rsidRDefault="001B78D7" w:rsidP="001B7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B78D7" w:rsidRPr="007A7F90" w:rsidRDefault="001B78D7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_</w:t>
            </w:r>
            <w:r w:rsidR="00F976B8" w:rsidRPr="007A7F90">
              <w:rPr>
                <w:rFonts w:ascii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:rsidR="001B78D7" w:rsidRPr="00BD7C01" w:rsidRDefault="001B78D7" w:rsidP="007F4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</w:t>
            </w:r>
            <w:r>
              <w:rPr>
                <w:sz w:val="18"/>
                <w:szCs w:val="18"/>
              </w:rPr>
              <w:t>流程引擎相关数据表的前缀</w:t>
            </w:r>
          </w:p>
        </w:tc>
      </w:tr>
      <w:tr w:rsidR="001B78D7" w:rsidRPr="001B78D7" w:rsidTr="001B78D7">
        <w:tc>
          <w:tcPr>
            <w:tcW w:w="1271" w:type="dxa"/>
            <w:shd w:val="clear" w:color="auto" w:fill="auto"/>
          </w:tcPr>
          <w:p w:rsidR="001B78D7" w:rsidRDefault="001B78D7" w:rsidP="001B78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B78D7" w:rsidRPr="007A7F90" w:rsidRDefault="001B78D7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</w:t>
            </w:r>
            <w:r w:rsidRPr="007A7F90">
              <w:rPr>
                <w:rFonts w:asciiTheme="minorEastAsia" w:hAnsiTheme="minorEastAsia"/>
                <w:sz w:val="18"/>
                <w:szCs w:val="18"/>
              </w:rPr>
              <w:t>_RE_</w:t>
            </w:r>
            <w:r w:rsidR="00F976B8" w:rsidRPr="007A7F90">
              <w:rPr>
                <w:rFonts w:ascii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:rsidR="001B78D7" w:rsidRDefault="001B78D7" w:rsidP="001B78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</w:t>
            </w:r>
            <w:r>
              <w:rPr>
                <w:sz w:val="18"/>
                <w:szCs w:val="18"/>
              </w:rPr>
              <w:t>定义存储，</w:t>
            </w:r>
            <w:r>
              <w:rPr>
                <w:sz w:val="18"/>
                <w:szCs w:val="18"/>
              </w:rPr>
              <w:t>“RE”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Repository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存储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RepositoryService</w:t>
            </w:r>
            <w:r w:rsidR="00AC3300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操作</w:t>
            </w:r>
            <w:r>
              <w:rPr>
                <w:sz w:val="18"/>
                <w:szCs w:val="18"/>
              </w:rPr>
              <w:t>相关的表，</w:t>
            </w:r>
            <w:r>
              <w:rPr>
                <w:rFonts w:hint="eastAsia"/>
                <w:sz w:val="18"/>
                <w:szCs w:val="18"/>
              </w:rPr>
              <w:t>带</w:t>
            </w:r>
            <w:r>
              <w:rPr>
                <w:sz w:val="18"/>
                <w:szCs w:val="18"/>
              </w:rPr>
              <w:t>此前缀的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sz w:val="18"/>
                <w:szCs w:val="18"/>
              </w:rPr>
              <w:t>包含的是静态信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流程定义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流程的资源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、规则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C3300" w:rsidRPr="00AC3300" w:rsidTr="001B78D7">
        <w:tc>
          <w:tcPr>
            <w:tcW w:w="1271" w:type="dxa"/>
            <w:shd w:val="clear" w:color="auto" w:fill="auto"/>
          </w:tcPr>
          <w:p w:rsidR="00AC3300" w:rsidRDefault="00AC3300" w:rsidP="001B78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C3300" w:rsidRPr="007A7F90" w:rsidRDefault="00AC3300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_RU</w:t>
            </w:r>
            <w:r w:rsidRPr="007A7F90">
              <w:rPr>
                <w:rFonts w:asciiTheme="minorEastAsia" w:hAnsiTheme="minorEastAsia"/>
                <w:sz w:val="18"/>
                <w:szCs w:val="18"/>
              </w:rPr>
              <w:t>_</w:t>
            </w:r>
            <w:r w:rsidR="00F976B8" w:rsidRPr="007A7F90">
              <w:rPr>
                <w:rFonts w:ascii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:rsidR="00AC3300" w:rsidRDefault="00AC3300" w:rsidP="001B78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</w:t>
            </w:r>
            <w:r>
              <w:rPr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“RU”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Runtime(</w:t>
            </w:r>
            <w:r>
              <w:rPr>
                <w:rFonts w:hint="eastAsia"/>
                <w:sz w:val="18"/>
                <w:szCs w:val="18"/>
              </w:rPr>
              <w:t>运行时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RuntimeService</w:t>
            </w:r>
            <w:r>
              <w:rPr>
                <w:rFonts w:hint="eastAsia"/>
                <w:sz w:val="18"/>
                <w:szCs w:val="18"/>
              </w:rPr>
              <w:t>接口操作</w:t>
            </w:r>
            <w:r>
              <w:rPr>
                <w:sz w:val="18"/>
                <w:szCs w:val="18"/>
              </w:rPr>
              <w:t>相关的表</w:t>
            </w:r>
            <w:r>
              <w:rPr>
                <w:rFonts w:hint="eastAsia"/>
                <w:sz w:val="18"/>
                <w:szCs w:val="18"/>
              </w:rPr>
              <w:t>，存储流程</w:t>
            </w:r>
            <w:r>
              <w:rPr>
                <w:sz w:val="18"/>
                <w:szCs w:val="18"/>
              </w:rPr>
              <w:t>变量</w:t>
            </w:r>
            <w:r>
              <w:rPr>
                <w:rFonts w:hint="eastAsia"/>
                <w:sz w:val="18"/>
                <w:szCs w:val="18"/>
              </w:rPr>
              <w:t>、用户</w:t>
            </w:r>
            <w:r>
              <w:rPr>
                <w:sz w:val="18"/>
                <w:szCs w:val="18"/>
              </w:rPr>
              <w:t>任务、变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作业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运行时的数据。</w:t>
            </w:r>
            <w:r>
              <w:rPr>
                <w:rFonts w:hint="eastAsia"/>
                <w:sz w:val="18"/>
                <w:szCs w:val="18"/>
              </w:rPr>
              <w:t>引擎</w:t>
            </w:r>
            <w:r>
              <w:rPr>
                <w:sz w:val="18"/>
                <w:szCs w:val="18"/>
              </w:rPr>
              <w:t>只存储</w:t>
            </w:r>
            <w:r>
              <w:rPr>
                <w:rFonts w:hint="eastAsia"/>
                <w:sz w:val="18"/>
                <w:szCs w:val="18"/>
              </w:rPr>
              <w:t>流程</w:t>
            </w:r>
            <w:r>
              <w:rPr>
                <w:sz w:val="18"/>
                <w:szCs w:val="18"/>
              </w:rPr>
              <w:t>实例执行期间的</w:t>
            </w:r>
            <w:r>
              <w:rPr>
                <w:rFonts w:hint="eastAsia"/>
                <w:sz w:val="18"/>
                <w:szCs w:val="18"/>
              </w:rPr>
              <w:t>运行时</w:t>
            </w:r>
            <w:r>
              <w:rPr>
                <w:sz w:val="18"/>
                <w:szCs w:val="18"/>
              </w:rPr>
              <w:t>数据，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sz w:val="18"/>
                <w:szCs w:val="18"/>
              </w:rPr>
              <w:t>流程结束时会删除这些记录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从而保证了运行时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表小而快。</w:t>
            </w:r>
          </w:p>
        </w:tc>
      </w:tr>
      <w:tr w:rsidR="00AC3300" w:rsidRPr="00AC3300" w:rsidTr="001B78D7">
        <w:tc>
          <w:tcPr>
            <w:tcW w:w="1271" w:type="dxa"/>
            <w:shd w:val="clear" w:color="auto" w:fill="auto"/>
          </w:tcPr>
          <w:p w:rsidR="00AC3300" w:rsidRDefault="00AC3300" w:rsidP="001B78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C3300" w:rsidRPr="007A7F90" w:rsidRDefault="00AC3300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_ID</w:t>
            </w:r>
            <w:r w:rsidRPr="007A7F90">
              <w:rPr>
                <w:rFonts w:asciiTheme="minorEastAsia" w:hAnsiTheme="minorEastAsia"/>
                <w:sz w:val="18"/>
                <w:szCs w:val="18"/>
              </w:rPr>
              <w:t>_</w:t>
            </w:r>
            <w:r w:rsidR="00F976B8" w:rsidRPr="007A7F90">
              <w:rPr>
                <w:rFonts w:ascii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:rsidR="00AC3300" w:rsidRDefault="00AC3300" w:rsidP="00AC33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</w:t>
            </w:r>
            <w:r>
              <w:rPr>
                <w:sz w:val="18"/>
                <w:szCs w:val="18"/>
              </w:rPr>
              <w:t>存储，</w:t>
            </w:r>
            <w:r>
              <w:rPr>
                <w:sz w:val="18"/>
                <w:szCs w:val="18"/>
              </w:rPr>
              <w:t>“ID”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Identity(</w:t>
            </w:r>
            <w:r>
              <w:rPr>
                <w:rFonts w:hint="eastAsia"/>
                <w:sz w:val="18"/>
                <w:szCs w:val="18"/>
              </w:rPr>
              <w:t>身份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Identity</w:t>
            </w:r>
            <w:r>
              <w:rPr>
                <w:sz w:val="18"/>
                <w:szCs w:val="18"/>
              </w:rPr>
              <w:t>Service</w:t>
            </w:r>
            <w:r>
              <w:rPr>
                <w:sz w:val="18"/>
                <w:szCs w:val="18"/>
              </w:rPr>
              <w:t>接口操作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的表，</w:t>
            </w: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sz w:val="18"/>
                <w:szCs w:val="18"/>
              </w:rPr>
              <w:t>用户记录、用户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C3300" w:rsidRPr="00AC3300" w:rsidTr="001B78D7">
        <w:tc>
          <w:tcPr>
            <w:tcW w:w="1271" w:type="dxa"/>
            <w:shd w:val="clear" w:color="auto" w:fill="auto"/>
          </w:tcPr>
          <w:p w:rsidR="00AC3300" w:rsidRDefault="00AC3300" w:rsidP="001B78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3300" w:rsidRPr="007A7F90" w:rsidRDefault="00F976B8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_HI_*</w:t>
            </w:r>
          </w:p>
        </w:tc>
        <w:tc>
          <w:tcPr>
            <w:tcW w:w="5528" w:type="dxa"/>
            <w:shd w:val="clear" w:color="auto" w:fill="auto"/>
          </w:tcPr>
          <w:p w:rsidR="00AC3300" w:rsidRDefault="00F976B8" w:rsidP="006369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</w:t>
            </w:r>
            <w:r>
              <w:rPr>
                <w:sz w:val="18"/>
                <w:szCs w:val="18"/>
              </w:rPr>
              <w:t>信息存储，</w:t>
            </w:r>
            <w:r>
              <w:rPr>
                <w:sz w:val="18"/>
                <w:szCs w:val="18"/>
              </w:rPr>
              <w:t>“HI”</w:t>
            </w:r>
            <w:r>
              <w:rPr>
                <w:rFonts w:hint="eastAsia"/>
                <w:sz w:val="18"/>
                <w:szCs w:val="18"/>
              </w:rPr>
              <w:t>表示</w:t>
            </w:r>
            <w:r w:rsidR="006369E2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story(</w:t>
            </w:r>
            <w:r>
              <w:rPr>
                <w:rFonts w:hint="eastAsia"/>
                <w:sz w:val="18"/>
                <w:szCs w:val="18"/>
              </w:rPr>
              <w:t>历史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HistoryService</w:t>
            </w: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sz w:val="18"/>
                <w:szCs w:val="18"/>
              </w:rPr>
              <w:t>操作相关的表，</w:t>
            </w:r>
            <w:r w:rsidR="00C56D8B">
              <w:rPr>
                <w:rFonts w:hint="eastAsia"/>
                <w:sz w:val="18"/>
                <w:szCs w:val="18"/>
              </w:rPr>
              <w:t>包含</w:t>
            </w:r>
            <w:r>
              <w:rPr>
                <w:sz w:val="18"/>
                <w:szCs w:val="18"/>
              </w:rPr>
              <w:t>流程执行的历史相关数据，</w:t>
            </w:r>
            <w:r>
              <w:rPr>
                <w:rFonts w:hint="eastAsia"/>
                <w:sz w:val="18"/>
                <w:szCs w:val="18"/>
              </w:rPr>
              <w:t>如结束</w:t>
            </w:r>
            <w:r>
              <w:rPr>
                <w:sz w:val="18"/>
                <w:szCs w:val="18"/>
              </w:rPr>
              <w:t>的流程实例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变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。</w:t>
            </w:r>
          </w:p>
        </w:tc>
      </w:tr>
      <w:tr w:rsidR="00C56D8B" w:rsidRPr="00AC3300" w:rsidTr="001B78D7">
        <w:tc>
          <w:tcPr>
            <w:tcW w:w="1271" w:type="dxa"/>
            <w:shd w:val="clear" w:color="auto" w:fill="auto"/>
          </w:tcPr>
          <w:p w:rsidR="00C56D8B" w:rsidRDefault="00C56D8B" w:rsidP="001B78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56D8B" w:rsidRPr="007A7F90" w:rsidRDefault="00C56D8B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</w:t>
            </w:r>
            <w:r w:rsidRPr="007A7F90">
              <w:rPr>
                <w:rFonts w:asciiTheme="minorEastAsia" w:hAnsiTheme="minorEastAsia"/>
                <w:sz w:val="18"/>
                <w:szCs w:val="18"/>
              </w:rPr>
              <w:t>_GE_*</w:t>
            </w:r>
          </w:p>
        </w:tc>
        <w:tc>
          <w:tcPr>
            <w:tcW w:w="5528" w:type="dxa"/>
            <w:shd w:val="clear" w:color="auto" w:fill="auto"/>
          </w:tcPr>
          <w:p w:rsidR="00C56D8B" w:rsidRDefault="00C56D8B" w:rsidP="00AC33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</w:t>
            </w:r>
            <w:r>
              <w:rPr>
                <w:sz w:val="18"/>
                <w:szCs w:val="18"/>
              </w:rPr>
              <w:t>数据存储，</w:t>
            </w:r>
            <w:r>
              <w:rPr>
                <w:sz w:val="18"/>
                <w:szCs w:val="18"/>
              </w:rPr>
              <w:t>“GE”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Genera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，保存全局通用</w:t>
            </w: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及</w:t>
            </w:r>
            <w:r>
              <w:rPr>
                <w:sz w:val="18"/>
                <w:szCs w:val="18"/>
              </w:rPr>
              <w:t>设置。</w:t>
            </w:r>
          </w:p>
        </w:tc>
      </w:tr>
    </w:tbl>
    <w:p w:rsidR="00BD7C01" w:rsidRPr="00BD7C01" w:rsidRDefault="00BD7C01" w:rsidP="00BD7C01"/>
    <w:p w:rsidR="00BD7C01" w:rsidRDefault="00BD7C01" w:rsidP="00CE331A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表</w:t>
      </w:r>
      <w:r w:rsidRPr="00BD7C01">
        <w:rPr>
          <w:sz w:val="21"/>
          <w:szCs w:val="21"/>
        </w:rPr>
        <w:t>列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21746F" w:rsidRPr="0021746F" w:rsidTr="0021746F">
        <w:tc>
          <w:tcPr>
            <w:tcW w:w="1271" w:type="dxa"/>
            <w:shd w:val="clear" w:color="auto" w:fill="E7E6E6" w:themeFill="background2"/>
          </w:tcPr>
          <w:p w:rsidR="0021746F" w:rsidRPr="0021746F" w:rsidRDefault="0021746F" w:rsidP="007F4E92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E7E6E6" w:themeFill="background2"/>
          </w:tcPr>
          <w:p w:rsidR="0021746F" w:rsidRPr="0021746F" w:rsidRDefault="0021746F" w:rsidP="007F4E92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5040" w:type="dxa"/>
            <w:shd w:val="clear" w:color="auto" w:fill="E7E6E6" w:themeFill="background2"/>
          </w:tcPr>
          <w:p w:rsidR="0021746F" w:rsidRPr="0021746F" w:rsidRDefault="0021746F" w:rsidP="007F4E92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ge_bytearray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二进制数据表：流程定义图片和</w:t>
            </w:r>
            <w:r w:rsidRPr="0021746F">
              <w:rPr>
                <w:sz w:val="18"/>
                <w:szCs w:val="18"/>
              </w:rPr>
              <w:t>xml</w:t>
            </w:r>
            <w:r w:rsidRPr="0021746F">
              <w:rPr>
                <w:sz w:val="18"/>
                <w:szCs w:val="18"/>
              </w:rPr>
              <w:t>、序列化的变量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ge_property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属性数据表。存储整个流程引擎级别的数据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actins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执行路径信息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attachmen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附件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commen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注释表</w:t>
            </w:r>
            <w:r w:rsidRPr="0021746F">
              <w:rPr>
                <w:sz w:val="18"/>
                <w:szCs w:val="18"/>
              </w:rPr>
              <w:t> 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detail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详情表</w:t>
            </w:r>
            <w:r w:rsidRPr="0021746F">
              <w:rPr>
                <w:rFonts w:hint="eastAsia"/>
                <w:sz w:val="18"/>
                <w:szCs w:val="18"/>
              </w:rPr>
              <w:t>，提供历史变量的查询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procins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流程实例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taskins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任务实例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varins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历史变量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id_group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用户组信息</w:t>
            </w:r>
            <w:r w:rsidRPr="0021746F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id_info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用户扩展信息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id_membership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用户与分组对应信息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id_user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用户信息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e_deploymen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部署流程定义时需要被持久化保存下来的信息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e_model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流程设计模型表。流程设计器设计流程后，保存数据到该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e_procdef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流程定义数据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event_subscr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execution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流程执行记录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identitylink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任务参与者表。主要存储任务节点与参与者的相关信息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job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运行时定时任务数据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task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运行时</w:t>
            </w:r>
            <w:r w:rsidRPr="0021746F">
              <w:rPr>
                <w:sz w:val="18"/>
                <w:szCs w:val="18"/>
              </w:rPr>
              <w:t>任务节点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variable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运行时流程变量数据表</w:t>
            </w:r>
          </w:p>
        </w:tc>
      </w:tr>
    </w:tbl>
    <w:p w:rsidR="0021746F" w:rsidRPr="0021746F" w:rsidRDefault="0021746F" w:rsidP="0021746F"/>
    <w:p w:rsidR="00BD7C01" w:rsidRDefault="00BD7C01" w:rsidP="00CE331A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lastRenderedPageBreak/>
        <w:t>数据</w:t>
      </w:r>
      <w:r w:rsidRPr="00BD7C01">
        <w:rPr>
          <w:sz w:val="21"/>
          <w:szCs w:val="21"/>
        </w:rPr>
        <w:t>表</w:t>
      </w:r>
      <w:r w:rsidRPr="00BD7C01">
        <w:rPr>
          <w:sz w:val="21"/>
          <w:szCs w:val="21"/>
        </w:rPr>
        <w:t>ER</w:t>
      </w:r>
      <w:r w:rsidRPr="00BD7C01">
        <w:rPr>
          <w:sz w:val="21"/>
          <w:szCs w:val="21"/>
        </w:rPr>
        <w:t>关系图</w:t>
      </w:r>
    </w:p>
    <w:p w:rsidR="002B5EF1" w:rsidRPr="002B5EF1" w:rsidRDefault="00F57960" w:rsidP="002B5EF1">
      <w:r w:rsidRPr="00F57960">
        <w:rPr>
          <w:rFonts w:hint="eastAsia"/>
          <w:noProof/>
        </w:rPr>
        <w:drawing>
          <wp:inline distT="0" distB="0" distL="0" distR="0">
            <wp:extent cx="5274310" cy="53958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01" w:rsidRDefault="00BD7C01" w:rsidP="00CE331A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表</w:t>
      </w:r>
      <w:r w:rsidRPr="00BD7C01">
        <w:rPr>
          <w:sz w:val="21"/>
          <w:szCs w:val="21"/>
        </w:rPr>
        <w:t>详细设计</w:t>
      </w:r>
    </w:p>
    <w:p w:rsidR="002B5EF1" w:rsidRPr="002B5EF1" w:rsidRDefault="002B5EF1" w:rsidP="00CE331A">
      <w:pPr>
        <w:pStyle w:val="4"/>
        <w:numPr>
          <w:ilvl w:val="3"/>
          <w:numId w:val="1"/>
        </w:numPr>
        <w:rPr>
          <w:sz w:val="21"/>
          <w:szCs w:val="21"/>
        </w:rPr>
      </w:pPr>
      <w:bookmarkStart w:id="0" w:name="_Toc245884092"/>
      <w:bookmarkStart w:id="1" w:name="_Toc259204231"/>
      <w:bookmarkStart w:id="2" w:name="_Toc355858039"/>
      <w:bookmarkStart w:id="3" w:name="_Toc356900689"/>
      <w:r w:rsidRPr="002B5EF1">
        <w:rPr>
          <w:rFonts w:ascii="Arial" w:hAnsi="Arial"/>
          <w:sz w:val="21"/>
          <w:szCs w:val="21"/>
        </w:rPr>
        <w:t>二进制数据</w:t>
      </w:r>
      <w:bookmarkEnd w:id="0"/>
      <w:bookmarkEnd w:id="1"/>
      <w:bookmarkEnd w:id="2"/>
      <w:bookmarkEnd w:id="3"/>
      <w:r w:rsidR="00746BE8">
        <w:rPr>
          <w:rFonts w:ascii="Arial" w:hAnsi="Arial" w:hint="eastAsia"/>
          <w:sz w:val="21"/>
          <w:szCs w:val="21"/>
        </w:rPr>
        <w:t>表</w:t>
      </w:r>
      <w:r w:rsidR="00746BE8">
        <w:rPr>
          <w:rFonts w:ascii="Arial" w:hAnsi="Arial" w:hint="eastAsia"/>
          <w:sz w:val="21"/>
          <w:szCs w:val="21"/>
        </w:rPr>
        <w:t>(</w:t>
      </w:r>
      <w:r w:rsidR="00746BE8" w:rsidRPr="002B5EF1">
        <w:rPr>
          <w:caps/>
          <w:sz w:val="21"/>
          <w:szCs w:val="21"/>
        </w:rPr>
        <w:t>act_ge_bytearray</w:t>
      </w:r>
      <w:r w:rsidR="00746BE8">
        <w:rPr>
          <w:rFonts w:ascii="Arial" w:hAnsi="Arial" w:hint="eastAsia"/>
          <w:sz w:val="21"/>
          <w:szCs w:val="21"/>
        </w:rPr>
        <w:t>)</w:t>
      </w:r>
    </w:p>
    <w:p w:rsidR="002B5EF1" w:rsidRDefault="002B5EF1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简要描述</w:t>
      </w:r>
    </w:p>
    <w:p w:rsidR="00154B55" w:rsidRDefault="00154B55" w:rsidP="00154B55">
      <w:pPr>
        <w:rPr>
          <w:rFonts w:ascii="宋体" w:hAnsi="Calibri" w:cs="宋体"/>
          <w:kern w:val="0"/>
          <w:sz w:val="18"/>
          <w:szCs w:val="18"/>
          <w:lang w:val="zh-CN"/>
        </w:rPr>
      </w:pPr>
      <w:r w:rsidRPr="00154B55">
        <w:rPr>
          <w:rFonts w:hAnsi="宋体"/>
          <w:sz w:val="18"/>
          <w:szCs w:val="18"/>
        </w:rPr>
        <w:t>用来保存部署文件的大文本数据</w:t>
      </w:r>
      <w:r w:rsidRPr="00154B55">
        <w:rPr>
          <w:rFonts w:ascii="宋体" w:hAnsi="Calibri" w:cs="宋体" w:hint="eastAsia"/>
          <w:kern w:val="0"/>
          <w:sz w:val="18"/>
          <w:szCs w:val="18"/>
          <w:lang w:val="zh-CN"/>
        </w:rPr>
        <w:t>。</w:t>
      </w:r>
    </w:p>
    <w:p w:rsidR="005362D5" w:rsidRPr="005362D5" w:rsidRDefault="005362D5" w:rsidP="00154B55">
      <w:pPr>
        <w:rPr>
          <w:sz w:val="18"/>
          <w:szCs w:val="18"/>
        </w:rPr>
      </w:pPr>
    </w:p>
    <w:p w:rsidR="002B5EF1" w:rsidRDefault="002B5EF1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lastRenderedPageBreak/>
        <w:t>表结构</w:t>
      </w:r>
      <w:r w:rsidRPr="002B5EF1">
        <w:rPr>
          <w:sz w:val="21"/>
          <w:szCs w:val="21"/>
        </w:rPr>
        <w:t>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655"/>
        <w:gridCol w:w="2503"/>
        <w:gridCol w:w="1566"/>
        <w:gridCol w:w="739"/>
        <w:gridCol w:w="630"/>
        <w:gridCol w:w="1029"/>
      </w:tblGrid>
      <w:tr w:rsidR="0096442C" w:rsidRPr="0096442C" w:rsidTr="0029625F">
        <w:trPr>
          <w:tblHeader/>
          <w:jc w:val="center"/>
        </w:trPr>
        <w:tc>
          <w:tcPr>
            <w:tcW w:w="265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59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13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31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hAnsi="宋体"/>
                <w:sz w:val="18"/>
                <w:szCs w:val="18"/>
              </w:rPr>
              <w:t>资源文件</w:t>
            </w:r>
            <w:r w:rsidRPr="0096442C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67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V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hAnsi="宋体"/>
                <w:sz w:val="18"/>
                <w:szCs w:val="18"/>
              </w:rPr>
              <w:t>版本号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96442C" w:rsidRPr="0096442C" w:rsidRDefault="0096442C" w:rsidP="0096442C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AME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hAnsi="宋体"/>
                <w:sz w:val="18"/>
                <w:szCs w:val="18"/>
              </w:rPr>
              <w:t>资源文件名称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96442C" w:rsidRPr="0096442C" w:rsidRDefault="0096442C" w:rsidP="0096442C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EPLOYMENT_ID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hAnsi="宋体"/>
                <w:sz w:val="18"/>
                <w:szCs w:val="18"/>
              </w:rPr>
              <w:t>部署编号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96442C" w:rsidRPr="0096442C" w:rsidRDefault="0096442C" w:rsidP="0096442C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YTES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hAnsi="宋体"/>
                <w:sz w:val="18"/>
                <w:szCs w:val="18"/>
              </w:rPr>
              <w:t>大文本类型，存储文本字节流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LOB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96442C" w:rsidRPr="0096442C" w:rsidRDefault="0096442C" w:rsidP="0096442C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ENERATED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autoSpaceDE w:val="0"/>
              <w:autoSpaceDN w:val="0"/>
              <w:rPr>
                <w:rFonts w:ascii="宋体" w:hAnsi="宋体"/>
                <w:snapToGrid w:val="0"/>
                <w:color w:val="FF000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系统自动产生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,0)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96442C" w:rsidRPr="0096442C" w:rsidRDefault="0096442C" w:rsidP="0096442C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96442C" w:rsidRPr="0096442C" w:rsidRDefault="0096442C" w:rsidP="0096442C"/>
    <w:p w:rsidR="002B5EF1" w:rsidRDefault="002B5EF1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索引</w:t>
      </w:r>
      <w:r w:rsidRPr="002B5EF1">
        <w:rPr>
          <w:sz w:val="21"/>
          <w:szCs w:val="21"/>
        </w:rPr>
        <w:t>说明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3227"/>
        <w:gridCol w:w="3226"/>
      </w:tblGrid>
      <w:tr w:rsidR="004E1FB2" w:rsidRPr="004E1FB2" w:rsidTr="004E1FB2">
        <w:trPr>
          <w:tblHeader/>
          <w:jc w:val="center"/>
        </w:trPr>
        <w:tc>
          <w:tcPr>
            <w:tcW w:w="2203" w:type="dxa"/>
            <w:shd w:val="clear" w:color="auto" w:fill="D9D9D9"/>
          </w:tcPr>
          <w:p w:rsidR="004E1FB2" w:rsidRPr="004E1FB2" w:rsidRDefault="004E1FB2" w:rsidP="007F4E92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227" w:type="dxa"/>
            <w:shd w:val="clear" w:color="auto" w:fill="D9D9D9"/>
          </w:tcPr>
          <w:p w:rsidR="004E1FB2" w:rsidRPr="004E1FB2" w:rsidRDefault="004E1FB2" w:rsidP="007F4E92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3226" w:type="dxa"/>
            <w:shd w:val="clear" w:color="auto" w:fill="D9D9D9"/>
          </w:tcPr>
          <w:p w:rsidR="004E1FB2" w:rsidRPr="004E1FB2" w:rsidRDefault="004E1FB2" w:rsidP="007F4E92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索引说明</w:t>
            </w:r>
          </w:p>
        </w:tc>
      </w:tr>
      <w:tr w:rsidR="004E1FB2" w:rsidRPr="004E1FB2" w:rsidTr="004E1FB2">
        <w:trPr>
          <w:tblHeader/>
          <w:jc w:val="center"/>
        </w:trPr>
        <w:tc>
          <w:tcPr>
            <w:tcW w:w="2203" w:type="dxa"/>
            <w:vAlign w:val="center"/>
          </w:tcPr>
          <w:p w:rsidR="004E1FB2" w:rsidRPr="004E1FB2" w:rsidRDefault="004E1FB2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E1FB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X_BYTEAR_DEPL</w:t>
            </w:r>
          </w:p>
        </w:tc>
        <w:tc>
          <w:tcPr>
            <w:tcW w:w="3227" w:type="dxa"/>
            <w:vAlign w:val="center"/>
          </w:tcPr>
          <w:p w:rsidR="004E1FB2" w:rsidRPr="004E1FB2" w:rsidRDefault="004E1FB2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E1FB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EPLOYMENT_ID_</w:t>
            </w:r>
          </w:p>
        </w:tc>
        <w:tc>
          <w:tcPr>
            <w:tcW w:w="3226" w:type="dxa"/>
            <w:vAlign w:val="center"/>
          </w:tcPr>
          <w:p w:rsidR="004E1FB2" w:rsidRPr="004E1FB2" w:rsidRDefault="00B16EC3" w:rsidP="007F4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</w:t>
            </w:r>
            <w:r>
              <w:rPr>
                <w:sz w:val="18"/>
                <w:szCs w:val="18"/>
              </w:rPr>
              <w:t>编号索引，用于快速查询</w:t>
            </w:r>
          </w:p>
        </w:tc>
      </w:tr>
    </w:tbl>
    <w:p w:rsidR="004E1FB2" w:rsidRDefault="004E1FB2" w:rsidP="004E1FB2"/>
    <w:p w:rsidR="00746BE8" w:rsidRDefault="00746BE8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4" w:name="_Toc355858044"/>
      <w:bookmarkStart w:id="5" w:name="_Toc356900690"/>
      <w:r w:rsidRPr="00E10DF6">
        <w:rPr>
          <w:rFonts w:ascii="Arial" w:hAnsi="Arial"/>
          <w:sz w:val="21"/>
          <w:szCs w:val="21"/>
        </w:rPr>
        <w:t>属性数据表</w:t>
      </w:r>
      <w:r w:rsidRPr="00E10DF6">
        <w:rPr>
          <w:rFonts w:hint="eastAsia"/>
          <w:snapToGrid w:val="0"/>
          <w:sz w:val="21"/>
          <w:szCs w:val="21"/>
        </w:rPr>
        <w:t>(</w:t>
      </w:r>
      <w:r w:rsidRPr="00E10DF6">
        <w:rPr>
          <w:caps/>
          <w:snapToGrid w:val="0"/>
          <w:sz w:val="21"/>
          <w:szCs w:val="21"/>
        </w:rPr>
        <w:t>act_ge_property</w:t>
      </w:r>
      <w:r w:rsidRPr="00E10DF6">
        <w:rPr>
          <w:rFonts w:hint="eastAsia"/>
          <w:snapToGrid w:val="0"/>
          <w:sz w:val="21"/>
          <w:szCs w:val="21"/>
        </w:rPr>
        <w:t>)</w:t>
      </w:r>
      <w:bookmarkEnd w:id="4"/>
      <w:bookmarkEnd w:id="5"/>
    </w:p>
    <w:p w:rsidR="00E10DF6" w:rsidRDefault="00E10DF6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简要</w:t>
      </w:r>
      <w:r w:rsidRPr="00E10DF6">
        <w:rPr>
          <w:sz w:val="21"/>
          <w:szCs w:val="21"/>
        </w:rPr>
        <w:t>描述</w:t>
      </w:r>
    </w:p>
    <w:p w:rsidR="0088754A" w:rsidRPr="0088754A" w:rsidRDefault="0088754A" w:rsidP="0088754A">
      <w:pPr>
        <w:rPr>
          <w:sz w:val="18"/>
          <w:szCs w:val="18"/>
        </w:rPr>
      </w:pPr>
      <w:r w:rsidRPr="0088754A">
        <w:rPr>
          <w:sz w:val="18"/>
          <w:szCs w:val="18"/>
        </w:rPr>
        <w:t>属性数据表。存储这个流程引擎级别的数据</w:t>
      </w:r>
      <w:r w:rsidRPr="0088754A">
        <w:rPr>
          <w:rFonts w:ascii="宋体" w:hAnsi="宋体" w:hint="eastAsia"/>
          <w:sz w:val="18"/>
          <w:szCs w:val="18"/>
        </w:rPr>
        <w:t>。</w:t>
      </w:r>
    </w:p>
    <w:p w:rsidR="00E10DF6" w:rsidRDefault="00E10DF6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表</w:t>
      </w:r>
      <w:r w:rsidRPr="00E10DF6">
        <w:rPr>
          <w:sz w:val="21"/>
          <w:szCs w:val="21"/>
        </w:rPr>
        <w:t>结构</w:t>
      </w:r>
      <w:r w:rsidRPr="00E10DF6">
        <w:rPr>
          <w:rFonts w:hint="eastAsia"/>
          <w:sz w:val="21"/>
          <w:szCs w:val="21"/>
        </w:rPr>
        <w:t>说明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"/>
        <w:gridCol w:w="2188"/>
        <w:gridCol w:w="1487"/>
        <w:gridCol w:w="1732"/>
        <w:gridCol w:w="967"/>
        <w:gridCol w:w="691"/>
        <w:gridCol w:w="1129"/>
      </w:tblGrid>
      <w:tr w:rsidR="00997A68" w:rsidRPr="00997A68" w:rsidTr="00997A68">
        <w:tc>
          <w:tcPr>
            <w:tcW w:w="350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21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12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40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980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98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146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取值</w:t>
            </w:r>
            <w:r w:rsidRPr="00997A68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997A68" w:rsidRPr="00997A68" w:rsidTr="00997A68">
        <w:tc>
          <w:tcPr>
            <w:tcW w:w="35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21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AME_</w:t>
            </w:r>
          </w:p>
        </w:tc>
        <w:tc>
          <w:tcPr>
            <w:tcW w:w="1512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sz w:val="18"/>
                <w:szCs w:val="18"/>
              </w:rPr>
              <w:t>属性名称</w:t>
            </w:r>
          </w:p>
        </w:tc>
        <w:tc>
          <w:tcPr>
            <w:tcW w:w="1740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98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98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146" w:type="dxa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97A68" w:rsidRPr="00997A68" w:rsidTr="00997A68">
        <w:tc>
          <w:tcPr>
            <w:tcW w:w="35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221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LUE_</w:t>
            </w:r>
          </w:p>
        </w:tc>
        <w:tc>
          <w:tcPr>
            <w:tcW w:w="1512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sz w:val="18"/>
                <w:szCs w:val="18"/>
              </w:rPr>
              <w:t>属性</w:t>
            </w:r>
            <w:r w:rsidRPr="00997A68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740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300</w:t>
            </w: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98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46" w:type="dxa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97A68" w:rsidRPr="00997A68" w:rsidTr="00997A68">
        <w:tc>
          <w:tcPr>
            <w:tcW w:w="35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221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V_</w:t>
            </w:r>
          </w:p>
        </w:tc>
        <w:tc>
          <w:tcPr>
            <w:tcW w:w="1512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hAnsi="宋体"/>
                <w:sz w:val="18"/>
                <w:szCs w:val="18"/>
              </w:rPr>
              <w:t>版本号</w:t>
            </w:r>
          </w:p>
        </w:tc>
        <w:tc>
          <w:tcPr>
            <w:tcW w:w="1740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98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46" w:type="dxa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997A68" w:rsidRPr="00997A68" w:rsidRDefault="00997A68" w:rsidP="00997A68"/>
    <w:p w:rsidR="00A1354C" w:rsidRDefault="00E10DF6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索引</w:t>
      </w:r>
      <w:r w:rsidRPr="00E10DF6">
        <w:rPr>
          <w:sz w:val="21"/>
          <w:szCs w:val="21"/>
        </w:rPr>
        <w:t>说明</w:t>
      </w:r>
    </w:p>
    <w:p w:rsidR="00A1354C" w:rsidRPr="007F4E92" w:rsidRDefault="00A1354C" w:rsidP="00CE331A">
      <w:pPr>
        <w:pStyle w:val="4"/>
        <w:numPr>
          <w:ilvl w:val="3"/>
          <w:numId w:val="1"/>
        </w:numPr>
        <w:tabs>
          <w:tab w:val="num" w:pos="576"/>
        </w:tabs>
        <w:rPr>
          <w:sz w:val="21"/>
          <w:szCs w:val="21"/>
        </w:rPr>
      </w:pPr>
      <w:bookmarkStart w:id="6" w:name="_Toc355858046"/>
      <w:bookmarkStart w:id="7" w:name="_Toc356900691"/>
      <w:r w:rsidRPr="007F4E92">
        <w:rPr>
          <w:rFonts w:ascii="Arial" w:hAnsi="Arial"/>
          <w:sz w:val="21"/>
          <w:szCs w:val="21"/>
        </w:rPr>
        <w:t>历史</w:t>
      </w:r>
      <w:r w:rsidRPr="007F4E92">
        <w:rPr>
          <w:rFonts w:ascii="Arial" w:hAnsi="Arial" w:hint="eastAsia"/>
          <w:sz w:val="21"/>
          <w:szCs w:val="21"/>
        </w:rPr>
        <w:t>活动</w:t>
      </w:r>
      <w:r w:rsidRPr="007F4E92">
        <w:rPr>
          <w:rFonts w:ascii="Arial" w:hAnsi="Arial"/>
          <w:sz w:val="21"/>
          <w:szCs w:val="21"/>
        </w:rPr>
        <w:t>信息</w:t>
      </w:r>
      <w:r w:rsidRPr="007F4E92">
        <w:rPr>
          <w:rFonts w:ascii="Arial" w:hAnsi="Arial" w:hint="eastAsia"/>
          <w:sz w:val="21"/>
          <w:szCs w:val="21"/>
        </w:rPr>
        <w:t>表</w:t>
      </w:r>
      <w:r w:rsidRPr="007F4E92">
        <w:rPr>
          <w:rFonts w:hint="eastAsia"/>
          <w:sz w:val="21"/>
          <w:szCs w:val="21"/>
        </w:rPr>
        <w:t>（</w:t>
      </w:r>
      <w:r w:rsidRPr="007F4E92">
        <w:rPr>
          <w:caps/>
          <w:sz w:val="21"/>
          <w:szCs w:val="21"/>
        </w:rPr>
        <w:t>act_hi_actinst</w:t>
      </w:r>
      <w:r w:rsidRPr="007F4E92">
        <w:rPr>
          <w:rFonts w:hint="eastAsia"/>
          <w:sz w:val="21"/>
          <w:szCs w:val="21"/>
        </w:rPr>
        <w:t>）</w:t>
      </w:r>
      <w:bookmarkEnd w:id="6"/>
      <w:bookmarkEnd w:id="7"/>
    </w:p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A1354C" w:rsidRDefault="00A1354C" w:rsidP="001622C9">
      <w:pPr>
        <w:pStyle w:val="a8"/>
      </w:pPr>
      <w:r w:rsidRPr="001A1A34">
        <w:t>历史</w:t>
      </w:r>
      <w:r>
        <w:rPr>
          <w:rFonts w:hint="eastAsia"/>
        </w:rPr>
        <w:t>活动</w:t>
      </w:r>
      <w:r w:rsidRPr="001A1A34">
        <w:t>信息</w:t>
      </w:r>
      <w:r w:rsidRPr="00EC3074">
        <w:rPr>
          <w:rFonts w:hint="eastAsia"/>
        </w:rPr>
        <w:t>。</w:t>
      </w:r>
    </w:p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lastRenderedPageBreak/>
        <w:t>表结构说明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2135"/>
        <w:gridCol w:w="1559"/>
        <w:gridCol w:w="1887"/>
        <w:gridCol w:w="701"/>
        <w:gridCol w:w="860"/>
        <w:gridCol w:w="1441"/>
      </w:tblGrid>
      <w:tr w:rsidR="00A1354C" w:rsidRPr="00471E7C" w:rsidTr="007F4E92">
        <w:trPr>
          <w:jc w:val="center"/>
        </w:trPr>
        <w:tc>
          <w:tcPr>
            <w:tcW w:w="288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72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85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791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标识</w:t>
            </w:r>
          </w:p>
        </w:tc>
        <w:tc>
          <w:tcPr>
            <w:tcW w:w="103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实例ID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活动节点ID</w:t>
            </w:r>
          </w:p>
        </w:tc>
        <w:tc>
          <w:tcPr>
            <w:tcW w:w="103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ASK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ALL_PROC_INST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呼叫的流程实例ID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  <w:p w:rsidR="00A1354C" w:rsidRPr="00471E7C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NAME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节点名字</w:t>
            </w:r>
          </w:p>
        </w:tc>
        <w:tc>
          <w:tcPr>
            <w:tcW w:w="103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TYPE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节点类型</w:t>
            </w:r>
          </w:p>
        </w:tc>
        <w:tc>
          <w:tcPr>
            <w:tcW w:w="103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SSIGNEE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处理人</w:t>
            </w:r>
          </w:p>
        </w:tc>
        <w:tc>
          <w:tcPr>
            <w:tcW w:w="103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RT_TIME_</w:t>
            </w:r>
          </w:p>
        </w:tc>
        <w:tc>
          <w:tcPr>
            <w:tcW w:w="85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ND_TIME_</w:t>
            </w:r>
          </w:p>
        </w:tc>
        <w:tc>
          <w:tcPr>
            <w:tcW w:w="85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URATION_</w:t>
            </w:r>
          </w:p>
        </w:tc>
        <w:tc>
          <w:tcPr>
            <w:tcW w:w="85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停留时间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9,0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202"/>
        <w:gridCol w:w="3134"/>
      </w:tblGrid>
      <w:tr w:rsidR="00A1354C" w:rsidRPr="00471E7C" w:rsidTr="007F4E92">
        <w:trPr>
          <w:tblHeader/>
          <w:jc w:val="center"/>
        </w:trPr>
        <w:tc>
          <w:tcPr>
            <w:tcW w:w="2686" w:type="dxa"/>
            <w:shd w:val="clear" w:color="auto" w:fill="D9D9D9"/>
          </w:tcPr>
          <w:p w:rsidR="00A1354C" w:rsidRPr="00471E7C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313" w:type="dxa"/>
            <w:shd w:val="clear" w:color="auto" w:fill="D9D9D9"/>
          </w:tcPr>
          <w:p w:rsidR="00A1354C" w:rsidRPr="00471E7C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3311" w:type="dxa"/>
            <w:shd w:val="clear" w:color="auto" w:fill="D9D9D9"/>
          </w:tcPr>
          <w:p w:rsidR="00A1354C" w:rsidRPr="00471E7C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索引说明</w:t>
            </w:r>
          </w:p>
        </w:tc>
      </w:tr>
      <w:tr w:rsidR="00A1354C" w:rsidRPr="00471E7C" w:rsidTr="007F4E92">
        <w:trPr>
          <w:jc w:val="center"/>
        </w:trPr>
        <w:tc>
          <w:tcPr>
            <w:tcW w:w="2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X_HI_ACT_INST_START</w:t>
            </w:r>
          </w:p>
        </w:tc>
        <w:tc>
          <w:tcPr>
            <w:tcW w:w="331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RT_TIME_</w:t>
            </w:r>
          </w:p>
        </w:tc>
        <w:tc>
          <w:tcPr>
            <w:tcW w:w="3311" w:type="dxa"/>
            <w:vAlign w:val="center"/>
          </w:tcPr>
          <w:p w:rsidR="00A1354C" w:rsidRPr="00471E7C" w:rsidRDefault="00AD7945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开始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时间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471E7C" w:rsidTr="007F4E92">
        <w:trPr>
          <w:jc w:val="center"/>
        </w:trPr>
        <w:tc>
          <w:tcPr>
            <w:tcW w:w="2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X_HI_ACT_INST_END</w:t>
            </w:r>
          </w:p>
        </w:tc>
        <w:tc>
          <w:tcPr>
            <w:tcW w:w="331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ND_TIME_</w:t>
            </w:r>
          </w:p>
        </w:tc>
        <w:tc>
          <w:tcPr>
            <w:tcW w:w="3311" w:type="dxa"/>
            <w:vAlign w:val="center"/>
          </w:tcPr>
          <w:p w:rsidR="00A1354C" w:rsidRPr="00471E7C" w:rsidRDefault="00AD7945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结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事件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471E7C" w:rsidTr="007F4E92">
        <w:trPr>
          <w:jc w:val="center"/>
        </w:trPr>
        <w:tc>
          <w:tcPr>
            <w:tcW w:w="2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X_HI_ACT_INST_PROCINST</w:t>
            </w:r>
          </w:p>
        </w:tc>
        <w:tc>
          <w:tcPr>
            <w:tcW w:w="331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_INST_ID_, ACT_ID_</w:t>
            </w:r>
          </w:p>
        </w:tc>
        <w:tc>
          <w:tcPr>
            <w:tcW w:w="3311" w:type="dxa"/>
            <w:vAlign w:val="center"/>
          </w:tcPr>
          <w:p w:rsidR="00A1354C" w:rsidRPr="00471E7C" w:rsidRDefault="00AD7945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实例和流程ID索引</w:t>
            </w:r>
          </w:p>
        </w:tc>
      </w:tr>
      <w:tr w:rsidR="00A1354C" w:rsidRPr="00471E7C" w:rsidTr="007F4E92">
        <w:trPr>
          <w:jc w:val="center"/>
        </w:trPr>
        <w:tc>
          <w:tcPr>
            <w:tcW w:w="2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X_HI_ACT_INST_EXEC</w:t>
            </w:r>
          </w:p>
        </w:tc>
        <w:tc>
          <w:tcPr>
            <w:tcW w:w="331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XECUTION_ID_, ACT_ID_</w:t>
            </w:r>
          </w:p>
        </w:tc>
        <w:tc>
          <w:tcPr>
            <w:tcW w:w="3311" w:type="dxa"/>
            <w:vAlign w:val="center"/>
          </w:tcPr>
          <w:p w:rsidR="00A1354C" w:rsidRPr="00471E7C" w:rsidRDefault="00AD7945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执行ID和流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8" w:name="_Toc355858050"/>
      <w:bookmarkStart w:id="9" w:name="_Toc356900692"/>
      <w:r w:rsidRPr="007F4E92">
        <w:rPr>
          <w:rFonts w:ascii="Arial" w:hAnsi="Arial"/>
          <w:sz w:val="21"/>
          <w:szCs w:val="21"/>
        </w:rPr>
        <w:t>历史附件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t_</w:t>
      </w:r>
      <w:r w:rsidRPr="007F4E92">
        <w:rPr>
          <w:caps/>
          <w:snapToGrid w:val="0"/>
          <w:sz w:val="21"/>
          <w:szCs w:val="21"/>
        </w:rPr>
        <w:t>hi_attachment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8"/>
      <w:bookmarkEnd w:id="9"/>
    </w:p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1A1A34">
        <w:t>历史附件表</w:t>
      </w:r>
      <w:r>
        <w:rPr>
          <w:rFonts w:ascii="宋体" w:hAnsi="宋体" w:hint="eastAsia"/>
        </w:rPr>
        <w:t>。</w:t>
      </w:r>
    </w:p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1748"/>
        <w:gridCol w:w="1783"/>
        <w:gridCol w:w="1686"/>
        <w:gridCol w:w="683"/>
        <w:gridCol w:w="683"/>
        <w:gridCol w:w="1978"/>
      </w:tblGrid>
      <w:tr w:rsidR="00A1354C" w:rsidRPr="00471E7C" w:rsidTr="007F4E92">
        <w:tc>
          <w:tcPr>
            <w:tcW w:w="521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48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783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686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83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83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78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标识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V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版本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b/>
                <w:snapToGrid w:val="0"/>
                <w:color w:val="FF000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USER_ID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AME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名字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ESCRIPTION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YPE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类型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686" w:type="dxa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kern w:val="0"/>
                <w:sz w:val="18"/>
                <w:szCs w:val="18"/>
              </w:rPr>
              <w:t>流程实例</w:t>
            </w:r>
            <w:r w:rsidRPr="00471E7C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686" w:type="dxa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URL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附近地址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NTENT_ID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A1354C" w:rsidRPr="00A96360" w:rsidRDefault="00A1354C" w:rsidP="00A1354C">
      <w:pPr>
        <w:rPr>
          <w:rFonts w:ascii="宋体" w:hAnsi="宋体"/>
        </w:rPr>
      </w:pPr>
    </w:p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A1354C" w:rsidRPr="009A52A6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说明</w:t>
            </w:r>
          </w:p>
        </w:tc>
      </w:tr>
      <w:tr w:rsidR="00A1354C" w:rsidRPr="009A52A6" w:rsidTr="007F4E92">
        <w:tc>
          <w:tcPr>
            <w:tcW w:w="2694" w:type="dxa"/>
            <w:vAlign w:val="center"/>
          </w:tcPr>
          <w:p w:rsidR="00A1354C" w:rsidRPr="009A52A6" w:rsidRDefault="00A1354C" w:rsidP="007F4E92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A1354C" w:rsidRPr="00BE7957" w:rsidRDefault="00A1354C" w:rsidP="007F4E92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354C" w:rsidRPr="009A52A6" w:rsidRDefault="00A1354C" w:rsidP="007F4E92">
            <w:pPr>
              <w:rPr>
                <w:rFonts w:ascii="宋体" w:hAnsi="宋体"/>
              </w:rPr>
            </w:pP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10" w:name="_Toc355858052"/>
      <w:bookmarkStart w:id="11" w:name="_Toc356900693"/>
      <w:r w:rsidRPr="007F4E92">
        <w:rPr>
          <w:rFonts w:ascii="Arial" w:hAnsi="Arial"/>
          <w:sz w:val="21"/>
          <w:szCs w:val="21"/>
        </w:rPr>
        <w:t>历史注释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t_</w:t>
      </w:r>
      <w:r w:rsidRPr="007F4E92">
        <w:rPr>
          <w:caps/>
          <w:snapToGrid w:val="0"/>
          <w:sz w:val="21"/>
          <w:szCs w:val="21"/>
        </w:rPr>
        <w:t>hi_comment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10"/>
      <w:bookmarkEnd w:id="11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1A1A34">
        <w:t>历史注释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2"/>
        <w:gridCol w:w="1759"/>
        <w:gridCol w:w="1816"/>
        <w:gridCol w:w="1713"/>
        <w:gridCol w:w="660"/>
        <w:gridCol w:w="660"/>
        <w:gridCol w:w="2022"/>
      </w:tblGrid>
      <w:tr w:rsidR="00A1354C" w:rsidRPr="00471E7C" w:rsidTr="007F4E92">
        <w:tc>
          <w:tcPr>
            <w:tcW w:w="426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61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825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5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62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2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2031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标识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 xml:space="preserve">VARCHAR2(64)            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YPE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类型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</w:t>
            </w: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(255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USER_ID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</w:t>
            </w: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(255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715" w:type="dxa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kern w:val="0"/>
                <w:sz w:val="18"/>
                <w:szCs w:val="18"/>
              </w:rPr>
              <w:t>流程实例</w:t>
            </w:r>
            <w:r w:rsidRPr="00471E7C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715" w:type="dxa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ION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动作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SSAGE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信息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 xml:space="preserve">VARCHAR2(2000)           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用于存放流程产生的信息，比如审批意见</w:t>
            </w: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ULL_MSG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全部信息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LOB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A1354C" w:rsidRPr="00A96360" w:rsidRDefault="00A1354C" w:rsidP="00A1354C">
      <w:pPr>
        <w:rPr>
          <w:rFonts w:ascii="宋体" w:hAnsi="宋体"/>
        </w:rPr>
      </w:pP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A1354C" w:rsidRPr="009A52A6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说明</w:t>
            </w:r>
          </w:p>
        </w:tc>
      </w:tr>
      <w:tr w:rsidR="00A1354C" w:rsidRPr="009A52A6" w:rsidTr="007F4E92">
        <w:tc>
          <w:tcPr>
            <w:tcW w:w="2694" w:type="dxa"/>
            <w:vAlign w:val="center"/>
          </w:tcPr>
          <w:p w:rsidR="00A1354C" w:rsidRPr="009A52A6" w:rsidRDefault="00A1354C" w:rsidP="007F4E92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A1354C" w:rsidRPr="00BE7957" w:rsidRDefault="00A1354C" w:rsidP="007F4E92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354C" w:rsidRPr="009A52A6" w:rsidRDefault="00A1354C" w:rsidP="007F4E92">
            <w:pPr>
              <w:rPr>
                <w:rFonts w:ascii="宋体" w:hAnsi="宋体"/>
              </w:rPr>
            </w:pP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12" w:name="_Toc356900694"/>
      <w:r w:rsidRPr="007F4E92">
        <w:rPr>
          <w:rFonts w:ascii="Arial" w:hAnsi="Arial"/>
          <w:sz w:val="21"/>
          <w:szCs w:val="21"/>
        </w:rPr>
        <w:lastRenderedPageBreak/>
        <w:t>历史详情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</w:t>
      </w:r>
      <w:r w:rsidRPr="007F4E92">
        <w:rPr>
          <w:caps/>
          <w:snapToGrid w:val="0"/>
          <w:sz w:val="21"/>
          <w:szCs w:val="21"/>
        </w:rPr>
        <w:t>t_hi_detail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12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F00AC6">
      <w:pPr>
        <w:spacing w:line="360" w:lineRule="auto"/>
        <w:ind w:firstLine="420"/>
        <w:rPr>
          <w:rFonts w:ascii="宋体" w:hAnsi="宋体"/>
        </w:rPr>
      </w:pPr>
      <w:r w:rsidRPr="001A1A34">
        <w:t>历史详情表</w:t>
      </w:r>
      <w:r>
        <w:rPr>
          <w:rFonts w:hint="eastAsia"/>
        </w:rPr>
        <w:t>：流程中产生的变量详细，包括控制流程流转的变量，业务表单中填写的流程需要用到的变量等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1973"/>
        <w:gridCol w:w="1669"/>
        <w:gridCol w:w="1701"/>
        <w:gridCol w:w="702"/>
        <w:gridCol w:w="789"/>
        <w:gridCol w:w="1728"/>
      </w:tblGrid>
      <w:tr w:rsidR="00A1354C" w:rsidRPr="00F00AC6" w:rsidTr="007F4E92">
        <w:tc>
          <w:tcPr>
            <w:tcW w:w="520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973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669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2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89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728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取值</w:t>
            </w:r>
            <w:r w:rsidRPr="00F00AC6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标识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789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类型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kern w:val="0"/>
                <w:sz w:val="18"/>
                <w:szCs w:val="18"/>
              </w:rPr>
              <w:t>流程实例</w:t>
            </w:r>
            <w:r w:rsidRPr="00F00AC6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rPr>
          <w:trHeight w:val="384"/>
        </w:trPr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NST_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流程节点实例</w:t>
            </w: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00AC6">
              <w:rPr>
                <w:rFonts w:ascii="宋体" w:hAnsi="宋体" w:cs="宋体"/>
                <w:color w:val="000000"/>
                <w:sz w:val="18"/>
                <w:szCs w:val="18"/>
              </w:rPr>
              <w:t>NAME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名字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VAR_TYPE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变量类型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IME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BYTEARRAY_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二进制ID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DOUBLE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当值为double类型时，存值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</w:t>
            </w:r>
            <w:r w:rsidRPr="00F00A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*</w:t>
            </w: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,</w:t>
            </w:r>
            <w:r w:rsidRPr="00F00A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1</w:t>
            </w: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LONG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当值为long类型时，存值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9,0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EXT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当值为TEXT类型时，存值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EXT2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当值为TEXT2类型时，存值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Pr="00A96360" w:rsidRDefault="00A1354C" w:rsidP="00A1354C">
      <w:pPr>
        <w:rPr>
          <w:rFonts w:ascii="宋体" w:hAnsi="宋体"/>
        </w:rPr>
      </w:pP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A1354C" w:rsidRPr="00F00AC6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F00AC6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A1354C" w:rsidRPr="00F00AC6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A1354C" w:rsidRPr="00F00AC6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F00AC6" w:rsidTr="007F4E92">
        <w:tc>
          <w:tcPr>
            <w:tcW w:w="2694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DX_HI_DETAIL_PROC_INST</w:t>
            </w:r>
          </w:p>
        </w:tc>
        <w:tc>
          <w:tcPr>
            <w:tcW w:w="2835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3544" w:type="dxa"/>
            <w:vAlign w:val="center"/>
          </w:tcPr>
          <w:p w:rsidR="00A1354C" w:rsidRPr="00F00AC6" w:rsidRDefault="00AD794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实例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F00AC6" w:rsidTr="007F4E92">
        <w:tc>
          <w:tcPr>
            <w:tcW w:w="2694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DX_HI_DETAIL_ACT_INST</w:t>
            </w:r>
          </w:p>
        </w:tc>
        <w:tc>
          <w:tcPr>
            <w:tcW w:w="2835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NST_ID_</w:t>
            </w:r>
          </w:p>
        </w:tc>
        <w:tc>
          <w:tcPr>
            <w:tcW w:w="3544" w:type="dxa"/>
            <w:vAlign w:val="center"/>
          </w:tcPr>
          <w:p w:rsidR="00A1354C" w:rsidRPr="00F00AC6" w:rsidRDefault="00AD794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F00AC6" w:rsidTr="007F4E92">
        <w:tc>
          <w:tcPr>
            <w:tcW w:w="2694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DX_HI_DETAIL_TIME</w:t>
            </w:r>
          </w:p>
        </w:tc>
        <w:tc>
          <w:tcPr>
            <w:tcW w:w="2835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IME_</w:t>
            </w:r>
          </w:p>
        </w:tc>
        <w:tc>
          <w:tcPr>
            <w:tcW w:w="3544" w:type="dxa"/>
            <w:vAlign w:val="center"/>
          </w:tcPr>
          <w:p w:rsidR="00A1354C" w:rsidRPr="00F00AC6" w:rsidRDefault="00AD794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F00AC6" w:rsidTr="007F4E92">
        <w:tc>
          <w:tcPr>
            <w:tcW w:w="2694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DX_HI_DETAIL_NAME</w:t>
            </w:r>
          </w:p>
        </w:tc>
        <w:tc>
          <w:tcPr>
            <w:tcW w:w="2835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3544" w:type="dxa"/>
            <w:vAlign w:val="center"/>
          </w:tcPr>
          <w:p w:rsidR="00A1354C" w:rsidRPr="00F00AC6" w:rsidRDefault="00AD794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F00AC6" w:rsidTr="007F4E92">
        <w:tc>
          <w:tcPr>
            <w:tcW w:w="2694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lastRenderedPageBreak/>
              <w:t>ACT_IDX_HI_DETAIL_TASK_ID</w:t>
            </w:r>
          </w:p>
        </w:tc>
        <w:tc>
          <w:tcPr>
            <w:tcW w:w="2835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3544" w:type="dxa"/>
            <w:vAlign w:val="center"/>
          </w:tcPr>
          <w:p w:rsidR="00A1354C" w:rsidRPr="00F00AC6" w:rsidRDefault="00AD794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z w:val="21"/>
          <w:szCs w:val="21"/>
        </w:rPr>
      </w:pPr>
      <w:bookmarkStart w:id="13" w:name="_Toc355858060"/>
      <w:bookmarkStart w:id="14" w:name="_Toc356900695"/>
      <w:r w:rsidRPr="007F4E92">
        <w:rPr>
          <w:rFonts w:ascii="Arial" w:hAnsi="Arial"/>
          <w:sz w:val="21"/>
          <w:szCs w:val="21"/>
        </w:rPr>
        <w:t>历史流程实例表</w:t>
      </w:r>
      <w:r w:rsidRPr="007F4E92">
        <w:rPr>
          <w:rFonts w:hint="eastAsia"/>
          <w:sz w:val="21"/>
          <w:szCs w:val="21"/>
        </w:rPr>
        <w:t>（</w:t>
      </w:r>
      <w:r w:rsidRPr="007F4E92">
        <w:rPr>
          <w:caps/>
          <w:sz w:val="21"/>
          <w:szCs w:val="21"/>
        </w:rPr>
        <w:t>act_hi_procinst</w:t>
      </w:r>
      <w:r w:rsidRPr="007F4E92">
        <w:rPr>
          <w:rFonts w:hint="eastAsia"/>
          <w:sz w:val="21"/>
          <w:szCs w:val="21"/>
        </w:rPr>
        <w:t>）</w:t>
      </w:r>
      <w:bookmarkEnd w:id="13"/>
      <w:bookmarkEnd w:id="14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716BFC" w:rsidRDefault="00A1354C" w:rsidP="001622C9">
      <w:pPr>
        <w:pStyle w:val="a8"/>
      </w:pPr>
      <w:r w:rsidRPr="001A1A34">
        <w:t>历史流程实例表</w:t>
      </w:r>
      <w:r>
        <w:rPr>
          <w:rFonts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2601"/>
        <w:gridCol w:w="1206"/>
        <w:gridCol w:w="1501"/>
        <w:gridCol w:w="709"/>
        <w:gridCol w:w="711"/>
        <w:gridCol w:w="1273"/>
      </w:tblGrid>
      <w:tr w:rsidR="001010A3" w:rsidRPr="007F4E92" w:rsidTr="001010A3">
        <w:trPr>
          <w:tblHeader/>
          <w:jc w:val="center"/>
        </w:trPr>
        <w:tc>
          <w:tcPr>
            <w:tcW w:w="294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530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709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749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70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70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USINESS_KEY_</w:t>
            </w:r>
          </w:p>
        </w:tc>
        <w:tc>
          <w:tcPr>
            <w:tcW w:w="70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启动流程时传入的businessKey值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业务数据的ID</w:t>
            </w: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70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流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程定义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TART_TIME_</w:t>
            </w:r>
          </w:p>
        </w:tc>
        <w:tc>
          <w:tcPr>
            <w:tcW w:w="70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417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ND_TIME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URATION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停留时间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9,0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TART_USER_ID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启动流程用户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TART_ACT_ID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流程开始节点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ND_ACT_ID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流程结束节点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PER_PROCESS_INSTANCE_ID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顶级流程实例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LETE_REASON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删除原因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000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36"/>
        <w:gridCol w:w="2990"/>
      </w:tblGrid>
      <w:tr w:rsidR="00A1354C" w:rsidRPr="007F4E92" w:rsidTr="007F4E92">
        <w:trPr>
          <w:tblHeader/>
          <w:jc w:val="center"/>
        </w:trPr>
        <w:tc>
          <w:tcPr>
            <w:tcW w:w="2946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136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299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rPr>
          <w:jc w:val="center"/>
        </w:trPr>
        <w:tc>
          <w:tcPr>
            <w:tcW w:w="294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HI_PRO_INST_END</w:t>
            </w:r>
          </w:p>
        </w:tc>
        <w:tc>
          <w:tcPr>
            <w:tcW w:w="31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ND_TIME_</w:t>
            </w:r>
          </w:p>
        </w:tc>
        <w:tc>
          <w:tcPr>
            <w:tcW w:w="2990" w:type="dxa"/>
            <w:vAlign w:val="center"/>
          </w:tcPr>
          <w:p w:rsidR="00A1354C" w:rsidRPr="007F4E92" w:rsidRDefault="00782F1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时间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7F4E92">
        <w:trPr>
          <w:jc w:val="center"/>
        </w:trPr>
        <w:tc>
          <w:tcPr>
            <w:tcW w:w="294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HI_PRO_I_BUSKEY</w:t>
            </w:r>
          </w:p>
        </w:tc>
        <w:tc>
          <w:tcPr>
            <w:tcW w:w="31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USINESS_KEY_</w:t>
            </w:r>
          </w:p>
        </w:tc>
        <w:tc>
          <w:tcPr>
            <w:tcW w:w="2990" w:type="dxa"/>
            <w:vAlign w:val="center"/>
          </w:tcPr>
          <w:p w:rsidR="00A1354C" w:rsidRPr="007F4E92" w:rsidRDefault="00782F1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业务</w:t>
            </w:r>
            <w:r>
              <w:rPr>
                <w:rFonts w:ascii="宋体" w:hAnsi="宋体"/>
                <w:kern w:val="0"/>
                <w:sz w:val="18"/>
                <w:szCs w:val="18"/>
              </w:rPr>
              <w:t>数据主键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7F4E92">
        <w:trPr>
          <w:jc w:val="center"/>
        </w:trPr>
        <w:tc>
          <w:tcPr>
            <w:tcW w:w="294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UNIQ_HI_BUS_KEY</w:t>
            </w:r>
          </w:p>
        </w:tc>
        <w:tc>
          <w:tcPr>
            <w:tcW w:w="3136" w:type="dxa"/>
            <w:vAlign w:val="center"/>
          </w:tcPr>
          <w:p w:rsidR="00A1354C" w:rsidRPr="007F4E92" w:rsidRDefault="00A1354C" w:rsidP="00782F1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USINESS_KEY_</w:t>
            </w:r>
          </w:p>
        </w:tc>
        <w:tc>
          <w:tcPr>
            <w:tcW w:w="2990" w:type="dxa"/>
            <w:vAlign w:val="center"/>
          </w:tcPr>
          <w:p w:rsidR="00A1354C" w:rsidRPr="007F4E92" w:rsidRDefault="00782F1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业务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数据主键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唯一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索引</w:t>
            </w: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15" w:name="_Toc355858063"/>
      <w:bookmarkStart w:id="16" w:name="_Toc356900696"/>
      <w:r w:rsidRPr="007F4E92">
        <w:rPr>
          <w:rFonts w:ascii="Arial" w:hAnsi="Arial"/>
          <w:sz w:val="21"/>
          <w:szCs w:val="21"/>
        </w:rPr>
        <w:lastRenderedPageBreak/>
        <w:t>历史任务实例表</w:t>
      </w:r>
      <w:r w:rsidRPr="007F4E92">
        <w:rPr>
          <w:rFonts w:ascii="Arial" w:hAnsi="Arial" w:hint="eastAsia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hi_taskinst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15"/>
      <w:bookmarkEnd w:id="16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1A1A34">
        <w:t>历史任务实例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"/>
        <w:gridCol w:w="1789"/>
        <w:gridCol w:w="1806"/>
        <w:gridCol w:w="1711"/>
        <w:gridCol w:w="658"/>
        <w:gridCol w:w="658"/>
        <w:gridCol w:w="2007"/>
      </w:tblGrid>
      <w:tr w:rsidR="00A1354C" w:rsidRPr="007F4E92" w:rsidTr="007F4E92">
        <w:tc>
          <w:tcPr>
            <w:tcW w:w="426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81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201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7F4E92">
              <w:rPr>
                <w:rFonts w:hint="eastAsia"/>
                <w:bCs/>
                <w:iCs/>
                <w:kern w:val="0"/>
                <w:sz w:val="18"/>
                <w:szCs w:val="18"/>
              </w:rPr>
              <w:t>标识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VARCHAR2(64)            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DEF_KEY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rFonts w:hint="eastAsia"/>
                <w:sz w:val="18"/>
                <w:szCs w:val="18"/>
              </w:rPr>
              <w:t>任务定义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rFonts w:hint="eastAsia"/>
                <w:sz w:val="18"/>
                <w:szCs w:val="18"/>
              </w:rPr>
              <w:t>名字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RENT_TASK_ID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rFonts w:hint="eastAsia"/>
                <w:sz w:val="18"/>
                <w:szCs w:val="18"/>
              </w:rPr>
              <w:t>父任务</w:t>
            </w:r>
            <w:r w:rsidRPr="007F4E9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SCRIPTION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OWNER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color w:val="FF0000"/>
                <w:sz w:val="18"/>
                <w:szCs w:val="18"/>
              </w:rPr>
            </w:pPr>
            <w:r w:rsidRPr="007F4E92">
              <w:rPr>
                <w:rFonts w:hint="eastAsia"/>
                <w:sz w:val="18"/>
                <w:szCs w:val="18"/>
              </w:rPr>
              <w:t>拥有人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rPr>
          <w:trHeight w:val="409"/>
        </w:trPr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SSIGNE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7F4E92">
              <w:rPr>
                <w:rFonts w:hint="eastAsia"/>
                <w:bCs/>
                <w:iCs/>
                <w:kern w:val="0"/>
                <w:sz w:val="18"/>
                <w:szCs w:val="18"/>
              </w:rPr>
              <w:t>处理人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TART_TIM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7F4E92">
              <w:rPr>
                <w:rFonts w:hint="eastAsia"/>
                <w:bCs/>
                <w:iCs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LAIM_TIM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声明时间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ND_TIM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URATION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节点停留时间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9,0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ELETE_REASON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删除原因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IORITY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UE_DAT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任务持续时间，表明任务应在多长时间内完成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ORM_KEY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表单key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A1354C" w:rsidRPr="00A96360" w:rsidRDefault="00A1354C" w:rsidP="00A1354C">
      <w:pPr>
        <w:rPr>
          <w:rFonts w:ascii="宋体" w:hAnsi="宋体"/>
        </w:rPr>
      </w:pP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17" w:name="_Toc355858070"/>
      <w:bookmarkStart w:id="18" w:name="_Toc356900697"/>
      <w:r w:rsidRPr="007F4E92">
        <w:rPr>
          <w:rFonts w:hint="eastAsia"/>
          <w:sz w:val="21"/>
          <w:szCs w:val="21"/>
        </w:rPr>
        <w:lastRenderedPageBreak/>
        <w:t>历史变量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hi_varinst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17"/>
      <w:bookmarkEnd w:id="18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>
        <w:rPr>
          <w:rFonts w:hint="eastAsia"/>
        </w:rPr>
        <w:t>历史变量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1748"/>
        <w:gridCol w:w="1701"/>
        <w:gridCol w:w="1701"/>
        <w:gridCol w:w="709"/>
        <w:gridCol w:w="709"/>
        <w:gridCol w:w="1993"/>
      </w:tblGrid>
      <w:tr w:rsidR="00A1354C" w:rsidRPr="007F4E92" w:rsidTr="007F4E92">
        <w:tc>
          <w:tcPr>
            <w:tcW w:w="52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4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701" w:type="dxa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701" w:type="dxa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变量名称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56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_TYPE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YTEARRAY_ID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OUBLE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double类型时，存值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UMBER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*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0)</w:t>
            </w: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ONG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long类型时，存值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UMBER(19,0)</w:t>
            </w: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EXT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TEXT类型时，存值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EXT2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TEXT2类型时，存值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A96360" w:rsidRDefault="00A1354C" w:rsidP="00A1354C">
      <w:pPr>
        <w:rPr>
          <w:rFonts w:ascii="宋体" w:hAnsi="宋体"/>
        </w:rPr>
      </w:pP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822"/>
        <w:gridCol w:w="3515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HI_PROCVAR_PROC_INST</w:t>
            </w:r>
          </w:p>
        </w:tc>
        <w:tc>
          <w:tcPr>
            <w:tcW w:w="283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3544" w:type="dxa"/>
            <w:vAlign w:val="center"/>
          </w:tcPr>
          <w:p w:rsidR="00A1354C" w:rsidRPr="007F4E92" w:rsidRDefault="00232625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流程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例查询ID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HI_PROCVAR_NAME_TYPE</w:t>
            </w:r>
          </w:p>
        </w:tc>
        <w:tc>
          <w:tcPr>
            <w:tcW w:w="283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, VAR_TYPE_</w:t>
            </w:r>
          </w:p>
        </w:tc>
        <w:tc>
          <w:tcPr>
            <w:tcW w:w="3544" w:type="dxa"/>
            <w:vAlign w:val="center"/>
          </w:tcPr>
          <w:p w:rsidR="00A1354C" w:rsidRPr="007F4E92" w:rsidRDefault="00232625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和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变量类型索引</w:t>
            </w:r>
          </w:p>
        </w:tc>
      </w:tr>
    </w:tbl>
    <w:p w:rsidR="00A1354C" w:rsidRDefault="00A1354C" w:rsidP="00A1354C">
      <w:pPr>
        <w:rPr>
          <w:rFonts w:ascii="宋体" w:hAnsi="宋体"/>
          <w:szCs w:val="21"/>
        </w:rPr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19" w:name="_Toc355858072"/>
      <w:bookmarkStart w:id="20" w:name="_Toc356900698"/>
      <w:r w:rsidRPr="007F4E92">
        <w:rPr>
          <w:rFonts w:ascii="Arial" w:hAnsi="Arial"/>
          <w:sz w:val="21"/>
          <w:szCs w:val="21"/>
        </w:rPr>
        <w:t>用户组信息</w:t>
      </w:r>
      <w:r w:rsidRPr="007F4E92">
        <w:rPr>
          <w:rFonts w:ascii="Arial" w:hAnsi="Arial" w:hint="eastAsia"/>
          <w:sz w:val="21"/>
          <w:szCs w:val="21"/>
        </w:rPr>
        <w:t>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</w:t>
      </w:r>
      <w:r w:rsidRPr="007F4E92">
        <w:rPr>
          <w:caps/>
          <w:snapToGrid w:val="0"/>
          <w:sz w:val="21"/>
          <w:szCs w:val="21"/>
        </w:rPr>
        <w:t>ct_id_group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19"/>
      <w:bookmarkEnd w:id="20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szCs w:val="21"/>
        </w:rPr>
        <w:t>用来存储用户组信息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279"/>
        <w:gridCol w:w="1292"/>
        <w:gridCol w:w="1580"/>
        <w:gridCol w:w="709"/>
        <w:gridCol w:w="709"/>
        <w:gridCol w:w="1993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7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92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组</w:t>
            </w:r>
            <w:r w:rsidRPr="007F4E92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版本号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rPr>
          <w:trHeight w:val="65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组</w:t>
            </w:r>
            <w:r w:rsidRPr="007F4E92">
              <w:rPr>
                <w:rFonts w:hAnsi="宋体" w:hint="eastAsia"/>
                <w:sz w:val="18"/>
                <w:szCs w:val="18"/>
              </w:rPr>
              <w:t>名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组类型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1" w:name="_Toc356900699"/>
      <w:r w:rsidRPr="007F4E92">
        <w:rPr>
          <w:rFonts w:ascii="Arial" w:hAnsi="Arial"/>
          <w:sz w:val="21"/>
          <w:szCs w:val="21"/>
        </w:rPr>
        <w:t>用户扩展信息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</w:t>
      </w:r>
      <w:r w:rsidRPr="007F4E92">
        <w:rPr>
          <w:caps/>
          <w:snapToGrid w:val="0"/>
          <w:sz w:val="21"/>
          <w:szCs w:val="21"/>
        </w:rPr>
        <w:t>t_id_info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1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1A1A34">
        <w:t>用户扩展信息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286"/>
        <w:gridCol w:w="1290"/>
        <w:gridCol w:w="1717"/>
        <w:gridCol w:w="709"/>
        <w:gridCol w:w="708"/>
        <w:gridCol w:w="1852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86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7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tabs>
                <w:tab w:val="left" w:pos="2095"/>
              </w:tabs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USER_ID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KEY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LUE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SSWORD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LO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RENT_ID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父实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2" w:name="_Toc356900700"/>
      <w:r w:rsidRPr="007F4E92">
        <w:rPr>
          <w:rFonts w:ascii="Arial" w:hAnsi="Arial"/>
          <w:sz w:val="21"/>
          <w:szCs w:val="21"/>
        </w:rPr>
        <w:lastRenderedPageBreak/>
        <w:t>用户与分组对应信息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t_</w:t>
      </w:r>
      <w:r w:rsidRPr="007F4E92">
        <w:rPr>
          <w:caps/>
          <w:snapToGrid w:val="0"/>
          <w:sz w:val="21"/>
          <w:szCs w:val="21"/>
        </w:rPr>
        <w:t>id_membership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2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szCs w:val="21"/>
        </w:rPr>
        <w:t>用来保存用户的分组信息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2285"/>
        <w:gridCol w:w="1291"/>
        <w:gridCol w:w="1574"/>
        <w:gridCol w:w="709"/>
        <w:gridCol w:w="709"/>
        <w:gridCol w:w="1993"/>
      </w:tblGrid>
      <w:tr w:rsidR="00A1354C" w:rsidRPr="007F4E92" w:rsidTr="007F4E92">
        <w:tc>
          <w:tcPr>
            <w:tcW w:w="52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8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9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7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USER_ID_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</w:t>
            </w:r>
            <w:r w:rsidRPr="007F4E92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GROUP_ID_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组</w:t>
            </w:r>
            <w:r w:rsidRPr="007F4E92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722"/>
        <w:gridCol w:w="3657"/>
      </w:tblGrid>
      <w:tr w:rsidR="00A1354C" w:rsidRPr="007F4E92" w:rsidTr="00232625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722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657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23262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MEMB_GROUP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GROUP_ID_</w:t>
            </w:r>
          </w:p>
        </w:tc>
        <w:tc>
          <w:tcPr>
            <w:tcW w:w="3657" w:type="dxa"/>
            <w:vAlign w:val="center"/>
          </w:tcPr>
          <w:p w:rsidR="00A1354C" w:rsidRPr="007F4E92" w:rsidRDefault="0023262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23262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MEMB_USER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USER_ID_</w:t>
            </w:r>
          </w:p>
        </w:tc>
        <w:tc>
          <w:tcPr>
            <w:tcW w:w="3657" w:type="dxa"/>
            <w:vAlign w:val="center"/>
          </w:tcPr>
          <w:p w:rsidR="00A1354C" w:rsidRPr="007F4E92" w:rsidRDefault="0023262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3" w:name="_Toc356900701"/>
      <w:r w:rsidRPr="007F4E92">
        <w:rPr>
          <w:rFonts w:ascii="Arial" w:hAnsi="Arial" w:hint="eastAsia"/>
          <w:sz w:val="21"/>
          <w:szCs w:val="21"/>
        </w:rPr>
        <w:t>用户信息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</w:t>
      </w:r>
      <w:r w:rsidRPr="007F4E92">
        <w:rPr>
          <w:caps/>
          <w:snapToGrid w:val="0"/>
          <w:sz w:val="21"/>
          <w:szCs w:val="21"/>
        </w:rPr>
        <w:t>ct_id_user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3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>
        <w:rPr>
          <w:rFonts w:ascii="宋体" w:hAnsi="宋体" w:hint="eastAsia"/>
        </w:rPr>
        <w:t>工作流用户信息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1465"/>
        <w:gridCol w:w="2112"/>
        <w:gridCol w:w="1581"/>
        <w:gridCol w:w="701"/>
        <w:gridCol w:w="709"/>
        <w:gridCol w:w="1993"/>
      </w:tblGrid>
      <w:tr w:rsidR="00A1354C" w:rsidRPr="007F4E92" w:rsidTr="007F4E92">
        <w:tc>
          <w:tcPr>
            <w:tcW w:w="52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46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2112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8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</w:t>
            </w:r>
            <w:r w:rsidRPr="007F4E92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版本号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FIRST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名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AST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姓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MAIL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邮箱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WD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密码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ICTURE_ID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图片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4" w:name="_Toc356900702"/>
      <w:r w:rsidRPr="007F4E92">
        <w:rPr>
          <w:rFonts w:hint="eastAsia"/>
          <w:snapToGrid w:val="0"/>
          <w:sz w:val="21"/>
          <w:szCs w:val="21"/>
        </w:rPr>
        <w:t>部署信息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re_deployment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4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1A1A34">
        <w:t>部署流程定义时需要被持久化保存下来的信息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418"/>
        <w:gridCol w:w="1701"/>
        <w:gridCol w:w="753"/>
        <w:gridCol w:w="664"/>
        <w:gridCol w:w="2419"/>
      </w:tblGrid>
      <w:tr w:rsidR="00A1354C" w:rsidRPr="007F4E92" w:rsidTr="007F4E92">
        <w:tc>
          <w:tcPr>
            <w:tcW w:w="56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5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241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部署编号，自增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部署包的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ATEGOR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分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PLOY_TI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部署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b/>
                <w:color w:val="FF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URRENT_TIMESTAMP</w:t>
            </w: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5" w:name="_Toc356900703"/>
      <w:r w:rsidRPr="007F4E92">
        <w:rPr>
          <w:rFonts w:hint="eastAsia"/>
          <w:sz w:val="21"/>
          <w:szCs w:val="21"/>
        </w:rPr>
        <w:t>流程设计模型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</w:t>
      </w:r>
      <w:r w:rsidRPr="007F4E92">
        <w:rPr>
          <w:caps/>
          <w:snapToGrid w:val="0"/>
          <w:sz w:val="21"/>
          <w:szCs w:val="21"/>
        </w:rPr>
        <w:t>ct_re_model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5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C43C42" w:rsidRDefault="00A1354C" w:rsidP="00A1354C">
      <w:pPr>
        <w:rPr>
          <w:rFonts w:ascii="宋体" w:hAnsi="宋体"/>
          <w:snapToGrid w:val="0"/>
          <w:kern w:val="0"/>
          <w:szCs w:val="21"/>
        </w:rPr>
      </w:pPr>
      <w:r w:rsidRPr="00C43C42">
        <w:rPr>
          <w:rFonts w:ascii="宋体" w:hAnsi="宋体" w:hint="eastAsia"/>
          <w:snapToGrid w:val="0"/>
          <w:kern w:val="0"/>
          <w:szCs w:val="21"/>
        </w:rPr>
        <w:t>流程设计器设计流程后，保存数据到该表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41"/>
        <w:gridCol w:w="1418"/>
        <w:gridCol w:w="1701"/>
        <w:gridCol w:w="709"/>
        <w:gridCol w:w="708"/>
        <w:gridCol w:w="1285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74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名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KE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ke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rPr>
          <w:trHeight w:val="163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ATEGOR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分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REATE_TI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AST_UPDATE_TI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最近更新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ERSION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META_INFO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流程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000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以json保存流程定义的信息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PLOYMENT_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部署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DITOR_SOURCE_VALUE_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DITOR_SOURCE_EXTRA_VALUE_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64"/>
        <w:gridCol w:w="3515"/>
      </w:tblGrid>
      <w:tr w:rsidR="00A1354C" w:rsidRPr="007F4E92" w:rsidTr="00F77EB8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6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15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F77EB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MODEL_SOURCE</w:t>
            </w:r>
          </w:p>
        </w:tc>
        <w:tc>
          <w:tcPr>
            <w:tcW w:w="286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DITOR_SOURCE_VALUE_ID_</w:t>
            </w:r>
          </w:p>
        </w:tc>
        <w:tc>
          <w:tcPr>
            <w:tcW w:w="3515" w:type="dxa"/>
            <w:vAlign w:val="center"/>
          </w:tcPr>
          <w:p w:rsidR="00A1354C" w:rsidRPr="007F4E92" w:rsidRDefault="00F77EB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部署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模型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资源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F77EB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MODEL_SOURCE_EXTRA</w:t>
            </w:r>
          </w:p>
        </w:tc>
        <w:tc>
          <w:tcPr>
            <w:tcW w:w="286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DITOR_SOURCE_EXTRA_VALUE_ID_</w:t>
            </w:r>
          </w:p>
        </w:tc>
        <w:tc>
          <w:tcPr>
            <w:tcW w:w="3515" w:type="dxa"/>
            <w:vAlign w:val="center"/>
          </w:tcPr>
          <w:p w:rsidR="00A1354C" w:rsidRPr="007F4E92" w:rsidRDefault="00F77EB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部署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资源扩展信息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F77EB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MODEL_DEPLOYMENT</w:t>
            </w:r>
          </w:p>
        </w:tc>
        <w:tc>
          <w:tcPr>
            <w:tcW w:w="286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PLOYMENT_ID_</w:t>
            </w:r>
          </w:p>
        </w:tc>
        <w:tc>
          <w:tcPr>
            <w:tcW w:w="3515" w:type="dxa"/>
            <w:vAlign w:val="center"/>
          </w:tcPr>
          <w:p w:rsidR="00A1354C" w:rsidRPr="007F4E92" w:rsidRDefault="00F77EB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部署编号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6" w:name="_Toc356900704"/>
      <w:r w:rsidRPr="007F4E92">
        <w:rPr>
          <w:rFonts w:ascii="Arial" w:hAnsi="Arial"/>
          <w:sz w:val="21"/>
          <w:szCs w:val="21"/>
        </w:rPr>
        <w:t>流程定义数据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</w:t>
      </w:r>
      <w:r w:rsidRPr="007F4E92">
        <w:rPr>
          <w:caps/>
          <w:snapToGrid w:val="0"/>
          <w:sz w:val="21"/>
          <w:szCs w:val="21"/>
        </w:rPr>
        <w:t>ct_re_procdef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6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szCs w:val="21"/>
        </w:rPr>
        <w:t>业务流程定义数据表</w:t>
      </w:r>
      <w:r>
        <w:rPr>
          <w:rFonts w:ascii="宋体" w:hAnsi="宋体" w:hint="eastAsia"/>
        </w:rPr>
        <w:t>。</w:t>
      </w:r>
      <w:r w:rsidRPr="00A77ECF">
        <w:rPr>
          <w:rFonts w:hAnsi="宋体"/>
          <w:szCs w:val="21"/>
        </w:rPr>
        <w:t>此表和</w:t>
      </w:r>
      <w:r w:rsidRPr="00F44686">
        <w:rPr>
          <w:szCs w:val="21"/>
        </w:rPr>
        <w:t>ACT_RE_DEPLOYMENT</w:t>
      </w:r>
      <w:r w:rsidRPr="00A77ECF">
        <w:rPr>
          <w:rFonts w:hAnsi="宋体"/>
          <w:szCs w:val="21"/>
        </w:rPr>
        <w:t>是多对一的关系，即，一个部署的</w:t>
      </w:r>
      <w:r w:rsidRPr="00F44686">
        <w:rPr>
          <w:szCs w:val="21"/>
        </w:rPr>
        <w:t>bar</w:t>
      </w:r>
      <w:r w:rsidRPr="00A77ECF">
        <w:rPr>
          <w:rFonts w:hAnsi="宋体"/>
          <w:szCs w:val="21"/>
        </w:rPr>
        <w:t>包里可能包含多个流程定义文件，每个流程定义文件都会有一条记录在</w:t>
      </w:r>
      <w:r w:rsidRPr="00F44686">
        <w:rPr>
          <w:szCs w:val="21"/>
        </w:rPr>
        <w:t>ACT_REPROCDEF</w:t>
      </w:r>
      <w:r w:rsidRPr="00A77ECF">
        <w:rPr>
          <w:rFonts w:hAnsi="宋体"/>
          <w:szCs w:val="21"/>
        </w:rPr>
        <w:t>表内，每个流程定义的数据，都会对于</w:t>
      </w:r>
      <w:r w:rsidRPr="00F44686">
        <w:rPr>
          <w:szCs w:val="21"/>
        </w:rPr>
        <w:t>ACT_GE_BYTEARRAY</w:t>
      </w:r>
      <w:r w:rsidRPr="00A77ECF">
        <w:rPr>
          <w:rFonts w:hAnsi="宋体"/>
          <w:szCs w:val="21"/>
        </w:rPr>
        <w:t>表内的一个资源文件和</w:t>
      </w:r>
      <w:r w:rsidRPr="00F44686">
        <w:rPr>
          <w:szCs w:val="21"/>
        </w:rPr>
        <w:t>PNG</w:t>
      </w:r>
      <w:r w:rsidRPr="00A77ECF">
        <w:rPr>
          <w:rFonts w:hAnsi="宋体"/>
          <w:szCs w:val="21"/>
        </w:rPr>
        <w:t>图片文件。和</w:t>
      </w:r>
      <w:r w:rsidRPr="00F44686">
        <w:rPr>
          <w:szCs w:val="21"/>
        </w:rPr>
        <w:t>ACT_GE_BYTEARRAY</w:t>
      </w:r>
      <w:r w:rsidRPr="00A77ECF">
        <w:rPr>
          <w:rFonts w:hAnsi="宋体"/>
          <w:szCs w:val="21"/>
        </w:rPr>
        <w:t>的关联是通过程序用</w:t>
      </w:r>
      <w:r w:rsidRPr="00F44686">
        <w:rPr>
          <w:szCs w:val="21"/>
        </w:rPr>
        <w:t>ACT_GE_BYTEARRAY.NAME</w:t>
      </w:r>
      <w:r w:rsidRPr="00A77ECF">
        <w:rPr>
          <w:rFonts w:hAnsi="宋体"/>
          <w:szCs w:val="21"/>
        </w:rPr>
        <w:t>与</w:t>
      </w:r>
      <w:r w:rsidRPr="00F44686">
        <w:rPr>
          <w:szCs w:val="21"/>
        </w:rPr>
        <w:t>ACT_RE_PROCDEF.NAME_</w:t>
      </w:r>
      <w:r w:rsidRPr="00A77ECF">
        <w:rPr>
          <w:rFonts w:hAnsi="宋体"/>
          <w:szCs w:val="21"/>
        </w:rPr>
        <w:t>完成的，在数据库表结构中没有体现</w:t>
      </w:r>
      <w:r>
        <w:rPr>
          <w:rFonts w:ascii="宋体" w:hAnsi="宋体" w:hint="eastAsia"/>
          <w:b/>
          <w:szCs w:val="21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7"/>
        <w:gridCol w:w="2303"/>
        <w:gridCol w:w="1506"/>
        <w:gridCol w:w="1693"/>
        <w:gridCol w:w="835"/>
        <w:gridCol w:w="813"/>
        <w:gridCol w:w="1415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316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827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45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流程</w:t>
            </w:r>
            <w:r w:rsidRPr="007F4E92">
              <w:rPr>
                <w:sz w:val="18"/>
                <w:szCs w:val="18"/>
              </w:rPr>
              <w:t>ID</w:t>
            </w:r>
            <w:r w:rsidRPr="007F4E92">
              <w:rPr>
                <w:rFonts w:hAnsi="宋体"/>
                <w:sz w:val="18"/>
                <w:szCs w:val="18"/>
              </w:rPr>
              <w:t>，由</w:t>
            </w:r>
            <w:r w:rsidRPr="007F4E92">
              <w:rPr>
                <w:sz w:val="18"/>
                <w:szCs w:val="18"/>
              </w:rPr>
              <w:t>“</w:t>
            </w:r>
            <w:r w:rsidRPr="007F4E92">
              <w:rPr>
                <w:rFonts w:hAnsi="宋体"/>
                <w:sz w:val="18"/>
                <w:szCs w:val="18"/>
              </w:rPr>
              <w:t>流程编号：流程版本号：自增长</w:t>
            </w:r>
            <w:r w:rsidRPr="007F4E92">
              <w:rPr>
                <w:sz w:val="18"/>
                <w:szCs w:val="18"/>
              </w:rPr>
              <w:t>ID”</w:t>
            </w:r>
            <w:r w:rsidRPr="007F4E92">
              <w:rPr>
                <w:rFonts w:hAnsi="宋体"/>
                <w:sz w:val="18"/>
                <w:szCs w:val="18"/>
              </w:rPr>
              <w:t>组成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Y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7F4E92" w:rsidP="007F4E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ATEGOR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流程命名空间（该编号就是流程文件</w:t>
            </w:r>
            <w:r w:rsidRPr="007F4E92">
              <w:rPr>
                <w:sz w:val="18"/>
                <w:szCs w:val="18"/>
              </w:rPr>
              <w:t>targetNamespace</w:t>
            </w:r>
            <w:r w:rsidRPr="007F4E92">
              <w:rPr>
                <w:rFonts w:hAnsi="宋体"/>
                <w:sz w:val="18"/>
                <w:szCs w:val="18"/>
              </w:rPr>
              <w:lastRenderedPageBreak/>
              <w:t>的属性值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lastRenderedPageBreak/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流程名称（该编号就是流程文件</w:t>
            </w:r>
            <w:r w:rsidRPr="007F4E92">
              <w:rPr>
                <w:sz w:val="18"/>
                <w:szCs w:val="18"/>
              </w:rPr>
              <w:t>process</w:t>
            </w:r>
            <w:r w:rsidRPr="007F4E92">
              <w:rPr>
                <w:rFonts w:hAnsi="宋体"/>
                <w:sz w:val="18"/>
                <w:szCs w:val="18"/>
              </w:rPr>
              <w:t>元素的</w:t>
            </w:r>
            <w:r w:rsidRPr="007F4E92">
              <w:rPr>
                <w:sz w:val="18"/>
                <w:szCs w:val="18"/>
              </w:rPr>
              <w:t>name</w:t>
            </w:r>
            <w:r w:rsidRPr="007F4E92">
              <w:rPr>
                <w:rFonts w:hAnsi="宋体"/>
                <w:sz w:val="18"/>
                <w:szCs w:val="18"/>
              </w:rPr>
              <w:t>属性值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KE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流程编号（该编号就是流程文件</w:t>
            </w:r>
            <w:r w:rsidRPr="007F4E92">
              <w:rPr>
                <w:sz w:val="18"/>
                <w:szCs w:val="18"/>
              </w:rPr>
              <w:t>process</w:t>
            </w:r>
            <w:r w:rsidRPr="007F4E92">
              <w:rPr>
                <w:rFonts w:hAnsi="宋体"/>
                <w:sz w:val="18"/>
                <w:szCs w:val="18"/>
              </w:rPr>
              <w:t>元素的</w:t>
            </w:r>
            <w:r w:rsidRPr="007F4E92">
              <w:rPr>
                <w:sz w:val="18"/>
                <w:szCs w:val="18"/>
              </w:rPr>
              <w:t>id</w:t>
            </w:r>
            <w:r w:rsidRPr="007F4E92">
              <w:rPr>
                <w:rFonts w:hAnsi="宋体"/>
                <w:sz w:val="18"/>
                <w:szCs w:val="18"/>
              </w:rPr>
              <w:t>属性值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ERSION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流程版本号（由程序控制，新增即为</w:t>
            </w:r>
            <w:r w:rsidRPr="007F4E92">
              <w:rPr>
                <w:sz w:val="18"/>
                <w:szCs w:val="18"/>
              </w:rPr>
              <w:t>1</w:t>
            </w:r>
            <w:r w:rsidRPr="007F4E92">
              <w:rPr>
                <w:rFonts w:hAnsi="宋体"/>
                <w:sz w:val="18"/>
                <w:szCs w:val="18"/>
              </w:rPr>
              <w:t>，修改后依次加</w:t>
            </w:r>
            <w:r w:rsidRPr="007F4E92">
              <w:rPr>
                <w:sz w:val="18"/>
                <w:szCs w:val="18"/>
              </w:rPr>
              <w:t>1</w:t>
            </w:r>
            <w:r w:rsidRPr="007F4E92">
              <w:rPr>
                <w:rFonts w:hAnsi="宋体"/>
                <w:sz w:val="18"/>
                <w:szCs w:val="18"/>
              </w:rPr>
              <w:t>来完成的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PLOYMENT_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部署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SOURCE_NA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资源文件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000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GRM_RESOURCE_NA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图片资源文件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4000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SCRIPTION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描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000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HAS_START_FORM_KE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是否有</w:t>
            </w:r>
            <w:r w:rsidRPr="007F4E92">
              <w:rPr>
                <w:sz w:val="18"/>
                <w:szCs w:val="18"/>
              </w:rPr>
              <w:t>Start From Ke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1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,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SPENSION_STAT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暂停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1可用  0暂停</w:t>
            </w: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7F4E92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7" w:name="_Toc356900705"/>
      <w:r w:rsidRPr="007F4E92">
        <w:rPr>
          <w:rFonts w:hint="eastAsia"/>
          <w:snapToGrid w:val="0"/>
          <w:sz w:val="21"/>
          <w:szCs w:val="21"/>
        </w:rPr>
        <w:t>运行时</w:t>
      </w:r>
      <w:r w:rsidRPr="007F4E92">
        <w:rPr>
          <w:snapToGrid w:val="0"/>
          <w:sz w:val="21"/>
          <w:szCs w:val="21"/>
        </w:rPr>
        <w:t>事件</w:t>
      </w:r>
      <w:r w:rsidRPr="007F4E92">
        <w:rPr>
          <w:rFonts w:hint="eastAsia"/>
          <w:snapToGrid w:val="0"/>
          <w:sz w:val="21"/>
          <w:szCs w:val="21"/>
        </w:rPr>
        <w:t>数据表</w:t>
      </w:r>
      <w:r w:rsidR="00A1354C" w:rsidRPr="007F4E92">
        <w:rPr>
          <w:rFonts w:hint="eastAsia"/>
          <w:snapToGrid w:val="0"/>
          <w:sz w:val="21"/>
          <w:szCs w:val="21"/>
        </w:rPr>
        <w:t>(</w:t>
      </w:r>
      <w:r w:rsidR="00A1354C" w:rsidRPr="007F4E92">
        <w:rPr>
          <w:caps/>
          <w:snapToGrid w:val="0"/>
          <w:sz w:val="21"/>
          <w:szCs w:val="21"/>
        </w:rPr>
        <w:t>act_ru_event_subscr</w:t>
      </w:r>
      <w:r w:rsidR="00A1354C" w:rsidRPr="007F4E92">
        <w:rPr>
          <w:rFonts w:hint="eastAsia"/>
          <w:snapToGrid w:val="0"/>
          <w:sz w:val="21"/>
          <w:szCs w:val="21"/>
        </w:rPr>
        <w:t>)</w:t>
      </w:r>
      <w:bookmarkEnd w:id="27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2032"/>
        <w:gridCol w:w="1549"/>
        <w:gridCol w:w="1581"/>
        <w:gridCol w:w="697"/>
        <w:gridCol w:w="709"/>
        <w:gridCol w:w="1993"/>
      </w:tblGrid>
      <w:tr w:rsidR="00A1354C" w:rsidRPr="007F4E92" w:rsidTr="007F4E92">
        <w:tc>
          <w:tcPr>
            <w:tcW w:w="52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2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8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97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事件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VENT_TYPE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事件类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VENT_NAME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事件名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IVITY_ID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活动实例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ONFIGURATION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REATED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是否创建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397"/>
        <w:gridCol w:w="3940"/>
      </w:tblGrid>
      <w:tr w:rsidR="00A1354C" w:rsidRPr="007F4E92" w:rsidTr="00F77EB8">
        <w:trPr>
          <w:tblHeader/>
        </w:trPr>
        <w:tc>
          <w:tcPr>
            <w:tcW w:w="2736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397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94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F77EB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VENT_SUBSCR_CONFIG_</w:t>
            </w:r>
          </w:p>
        </w:tc>
        <w:tc>
          <w:tcPr>
            <w:tcW w:w="2397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ONFIGURATION_</w:t>
            </w:r>
          </w:p>
        </w:tc>
        <w:tc>
          <w:tcPr>
            <w:tcW w:w="3940" w:type="dxa"/>
            <w:vAlign w:val="center"/>
          </w:tcPr>
          <w:p w:rsidR="00A1354C" w:rsidRPr="007F4E92" w:rsidRDefault="00F77EB8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</w:t>
            </w:r>
            <w:r>
              <w:rPr>
                <w:rFonts w:ascii="宋体" w:hAnsi="宋体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F77EB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VENT_SUBSCR</w:t>
            </w:r>
          </w:p>
        </w:tc>
        <w:tc>
          <w:tcPr>
            <w:tcW w:w="2397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3940" w:type="dxa"/>
            <w:vAlign w:val="center"/>
          </w:tcPr>
          <w:p w:rsidR="00A1354C" w:rsidRPr="007F4E92" w:rsidRDefault="00F77EB8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流程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8" w:name="_Toc356900706"/>
      <w:r w:rsidRPr="007F4E92">
        <w:rPr>
          <w:rFonts w:hint="eastAsia"/>
          <w:sz w:val="21"/>
          <w:szCs w:val="21"/>
        </w:rPr>
        <w:t>流程执行记录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ru_execution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8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57271D">
        <w:rPr>
          <w:rFonts w:hint="eastAsia"/>
        </w:rPr>
        <w:t>流程执行记录</w:t>
      </w:r>
      <w:r>
        <w:rPr>
          <w:rFonts w:hint="eastAsia"/>
        </w:rPr>
        <w:t>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174"/>
        <w:gridCol w:w="1484"/>
        <w:gridCol w:w="1635"/>
        <w:gridCol w:w="709"/>
        <w:gridCol w:w="708"/>
        <w:gridCol w:w="1852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7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8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版本号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USINESS_KEY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业务编号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RENT_ID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父执行实例ID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PER_EXEC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父令牌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活动节点ID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S_ACTIVE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是否活动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S_CONCURRENT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是否同时完成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S_SCOPE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S_EVENT_SCOPE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SPENSION_STATE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暂停状态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ACHED_ENT_STATE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722"/>
        <w:gridCol w:w="3657"/>
      </w:tblGrid>
      <w:tr w:rsidR="00A1354C" w:rsidRPr="007F4E92" w:rsidTr="009A5728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722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657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XEC_BUSKEY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USINESS_KEY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业务数据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XE_PROCINST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XE_PARENT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RENT_ID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父</w:t>
            </w:r>
            <w:r>
              <w:rPr>
                <w:rFonts w:ascii="宋体" w:hAnsi="宋体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XE_SUPER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PER_EXEC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父令牌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XE_PROCDEF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定义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UNIQ_RU_BUS_KEY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,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 xml:space="preserve"> BUSINESS_KEY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9A572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唯一</w:t>
            </w:r>
            <w:r>
              <w:rPr>
                <w:rFonts w:ascii="宋体" w:hAnsi="宋体"/>
                <w:sz w:val="18"/>
                <w:szCs w:val="18"/>
              </w:rPr>
              <w:t>索引流程定义ID和业务</w:t>
            </w:r>
            <w:r>
              <w:rPr>
                <w:rFonts w:ascii="宋体" w:hAnsi="宋体" w:hint="eastAsia"/>
                <w:sz w:val="18"/>
                <w:szCs w:val="18"/>
              </w:rPr>
              <w:t>数据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9" w:name="_Toc356900707"/>
      <w:r w:rsidRPr="007F4E92">
        <w:rPr>
          <w:rFonts w:ascii="Arial" w:hAnsi="Arial"/>
          <w:sz w:val="21"/>
          <w:szCs w:val="21"/>
        </w:rPr>
        <w:t>任务参与者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</w:t>
      </w:r>
      <w:r w:rsidRPr="007F4E92">
        <w:rPr>
          <w:caps/>
          <w:snapToGrid w:val="0"/>
          <w:sz w:val="21"/>
          <w:szCs w:val="21"/>
        </w:rPr>
        <w:t>t_ru_identitylink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9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kern w:val="0"/>
          <w:szCs w:val="21"/>
        </w:rPr>
        <w:t>任务参与者数据表。主要存储当前节点参与者的信息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b/>
                <w:color w:val="FF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GROUP_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用户组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USER_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kern w:val="0"/>
                <w:sz w:val="18"/>
                <w:szCs w:val="18"/>
              </w:rPr>
            </w:pPr>
            <w:r w:rsidRPr="007F4E92">
              <w:rPr>
                <w:rFonts w:hint="eastAsia"/>
                <w:kern w:val="0"/>
                <w:sz w:val="18"/>
                <w:szCs w:val="18"/>
              </w:rPr>
              <w:t>用户</w:t>
            </w:r>
            <w:r w:rsidRPr="007F4E92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kern w:val="0"/>
                <w:sz w:val="18"/>
                <w:szCs w:val="18"/>
              </w:rPr>
            </w:pPr>
            <w:r w:rsidRPr="007F4E92">
              <w:rPr>
                <w:rFonts w:hint="eastAsia"/>
                <w:kern w:val="0"/>
                <w:sz w:val="18"/>
                <w:szCs w:val="18"/>
              </w:rPr>
              <w:t>任务</w:t>
            </w:r>
            <w:r w:rsidRPr="007F4E92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A1354C" w:rsidRPr="007F4E92" w:rsidTr="00B56365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B5636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IDENT_LNK_USER</w:t>
            </w:r>
          </w:p>
        </w:tc>
        <w:tc>
          <w:tcPr>
            <w:tcW w:w="20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USER_ID_</w:t>
            </w:r>
          </w:p>
        </w:tc>
        <w:tc>
          <w:tcPr>
            <w:tcW w:w="4365" w:type="dxa"/>
            <w:vAlign w:val="center"/>
          </w:tcPr>
          <w:p w:rsidR="00A1354C" w:rsidRPr="007F4E92" w:rsidRDefault="00B5636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B5636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IDENT_LNK_GROUP</w:t>
            </w:r>
          </w:p>
        </w:tc>
        <w:tc>
          <w:tcPr>
            <w:tcW w:w="20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GROUP_ID_</w:t>
            </w:r>
          </w:p>
        </w:tc>
        <w:tc>
          <w:tcPr>
            <w:tcW w:w="4365" w:type="dxa"/>
            <w:vAlign w:val="center"/>
          </w:tcPr>
          <w:p w:rsidR="00A1354C" w:rsidRPr="007F4E92" w:rsidRDefault="00B5636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B5636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TSKASS_TASK</w:t>
            </w:r>
          </w:p>
        </w:tc>
        <w:tc>
          <w:tcPr>
            <w:tcW w:w="20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4365" w:type="dxa"/>
            <w:vAlign w:val="center"/>
          </w:tcPr>
          <w:p w:rsidR="00A1354C" w:rsidRPr="007F4E92" w:rsidRDefault="00B5636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B5636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ATHRZ_PROCEDEF</w:t>
            </w:r>
          </w:p>
        </w:tc>
        <w:tc>
          <w:tcPr>
            <w:tcW w:w="20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4365" w:type="dxa"/>
            <w:vAlign w:val="center"/>
          </w:tcPr>
          <w:p w:rsidR="00A1354C" w:rsidRPr="007F4E92" w:rsidRDefault="00B5636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定义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B5636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IDL_PROCINST</w:t>
            </w:r>
          </w:p>
        </w:tc>
        <w:tc>
          <w:tcPr>
            <w:tcW w:w="20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4365" w:type="dxa"/>
            <w:vAlign w:val="center"/>
          </w:tcPr>
          <w:p w:rsidR="00A1354C" w:rsidRPr="007F4E92" w:rsidRDefault="00B5636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实例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30" w:name="_Toc356900708"/>
      <w:r w:rsidRPr="007F4E92">
        <w:rPr>
          <w:sz w:val="21"/>
          <w:szCs w:val="21"/>
        </w:rPr>
        <w:lastRenderedPageBreak/>
        <w:t>运行时定时任务数据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ru_job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30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kern w:val="0"/>
          <w:szCs w:val="21"/>
        </w:rPr>
        <w:t>运行时定时任务数据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2316"/>
        <w:gridCol w:w="1529"/>
        <w:gridCol w:w="1785"/>
        <w:gridCol w:w="700"/>
        <w:gridCol w:w="690"/>
        <w:gridCol w:w="1541"/>
      </w:tblGrid>
      <w:tr w:rsidR="00A1354C" w:rsidRPr="007F4E92" w:rsidTr="007F4E92">
        <w:tc>
          <w:tcPr>
            <w:tcW w:w="52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316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8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54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OCK_EXP_TIME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锁定释放时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OCK_OWNER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挂起者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CLUSIVE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,0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ESS_INSTANCE_ID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流程实例ID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TRIES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CEPTION_STACK_ID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异常信息ID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CEPTION_MSG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异常信息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UEDATE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到期时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PEAT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重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HANDLER_TYPE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处理类型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HANDLER_CFG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581"/>
        <w:gridCol w:w="3798"/>
      </w:tblGrid>
      <w:tr w:rsidR="00A1354C" w:rsidRPr="007F4E92" w:rsidTr="0074319E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581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798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4319E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JOB_EXCEPTION</w:t>
            </w:r>
          </w:p>
        </w:tc>
        <w:tc>
          <w:tcPr>
            <w:tcW w:w="258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CEPTION_STACK_ID_</w:t>
            </w:r>
          </w:p>
        </w:tc>
        <w:tc>
          <w:tcPr>
            <w:tcW w:w="3798" w:type="dxa"/>
            <w:vAlign w:val="center"/>
          </w:tcPr>
          <w:p w:rsidR="00A1354C" w:rsidRPr="007F4E92" w:rsidRDefault="0074319E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异常</w:t>
            </w:r>
            <w:r>
              <w:rPr>
                <w:rFonts w:ascii="宋体" w:hAnsi="宋体"/>
                <w:sz w:val="18"/>
                <w:szCs w:val="18"/>
              </w:rPr>
              <w:t>信息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31" w:name="_Toc356900709"/>
      <w:r w:rsidRPr="007F4E92">
        <w:rPr>
          <w:rFonts w:ascii="Arial" w:hAnsi="Arial" w:hint="eastAsia"/>
          <w:sz w:val="21"/>
          <w:szCs w:val="21"/>
        </w:rPr>
        <w:t>运行时</w:t>
      </w:r>
      <w:r w:rsidRPr="007F4E92">
        <w:rPr>
          <w:rFonts w:ascii="Arial" w:hAnsi="Arial"/>
          <w:sz w:val="21"/>
          <w:szCs w:val="21"/>
        </w:rPr>
        <w:t>任务节点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</w:t>
      </w:r>
      <w:r w:rsidRPr="007F4E92">
        <w:rPr>
          <w:caps/>
          <w:snapToGrid w:val="0"/>
          <w:sz w:val="21"/>
          <w:szCs w:val="21"/>
        </w:rPr>
        <w:t>ct_ru_task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31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kern w:val="0"/>
          <w:szCs w:val="21"/>
        </w:rPr>
        <w:t>行时任务数据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53"/>
        <w:gridCol w:w="1903"/>
        <w:gridCol w:w="700"/>
        <w:gridCol w:w="668"/>
        <w:gridCol w:w="1705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5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70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Y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节点名字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RENT_TASK_ID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父任务I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SCRIPTION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描述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000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DEF_KEY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任务定义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OWNER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拥有者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SSIGNEE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处理人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LEGATION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委派人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IORITY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REATE_TIME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UE_DATE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任务持续时间，表明任务应在多长时间内完成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SPENSION_STATE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暂停状态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581"/>
        <w:gridCol w:w="3798"/>
      </w:tblGrid>
      <w:tr w:rsidR="00A1354C" w:rsidRPr="007F4E92" w:rsidTr="00DF023B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581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798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DF023B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TASK_CREATE</w:t>
            </w:r>
          </w:p>
        </w:tc>
        <w:tc>
          <w:tcPr>
            <w:tcW w:w="258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REATE_TIME_</w:t>
            </w:r>
          </w:p>
        </w:tc>
        <w:tc>
          <w:tcPr>
            <w:tcW w:w="3798" w:type="dxa"/>
            <w:vAlign w:val="center"/>
          </w:tcPr>
          <w:p w:rsidR="00A1354C" w:rsidRPr="007F4E92" w:rsidRDefault="00DF023B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DF023B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TASK_EXEC</w:t>
            </w:r>
          </w:p>
        </w:tc>
        <w:tc>
          <w:tcPr>
            <w:tcW w:w="258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3798" w:type="dxa"/>
            <w:vAlign w:val="center"/>
          </w:tcPr>
          <w:p w:rsidR="00A1354C" w:rsidRPr="007F4E92" w:rsidRDefault="00DF023B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执行</w:t>
            </w:r>
            <w:r>
              <w:rPr>
                <w:rFonts w:ascii="宋体" w:hAnsi="宋体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DF023B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TASK_PROCINST</w:t>
            </w:r>
          </w:p>
        </w:tc>
        <w:tc>
          <w:tcPr>
            <w:tcW w:w="258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3798" w:type="dxa"/>
            <w:vAlign w:val="center"/>
          </w:tcPr>
          <w:p w:rsidR="00A1354C" w:rsidRPr="007F4E92" w:rsidRDefault="00DF023B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DF023B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TASK_PROCDEF</w:t>
            </w:r>
          </w:p>
        </w:tc>
        <w:tc>
          <w:tcPr>
            <w:tcW w:w="258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3798" w:type="dxa"/>
            <w:vAlign w:val="center"/>
          </w:tcPr>
          <w:p w:rsidR="00A1354C" w:rsidRPr="007F4E92" w:rsidRDefault="00DF023B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定义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32" w:name="_Toc356900710"/>
      <w:r w:rsidRPr="007F4E92">
        <w:rPr>
          <w:rFonts w:hint="eastAsia"/>
          <w:sz w:val="21"/>
          <w:szCs w:val="21"/>
        </w:rPr>
        <w:t>运行时流程变量数据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ru_variable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32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kern w:val="0"/>
          <w:szCs w:val="21"/>
        </w:rPr>
        <w:t>运行时流程变量数据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1891"/>
        <w:gridCol w:w="1644"/>
        <w:gridCol w:w="1876"/>
        <w:gridCol w:w="825"/>
        <w:gridCol w:w="660"/>
        <w:gridCol w:w="1666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89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64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82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666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b/>
                <w:color w:val="FF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名字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YTEARRAY_ID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OUBLE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double类型时，存值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UMBER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*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0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ONG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long类型时，存值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UMBER(1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,0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EXT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TEXT类型时，存值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EXT2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TEXT2类型时，存值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255"/>
        <w:gridCol w:w="4082"/>
      </w:tblGrid>
      <w:tr w:rsidR="00A1354C" w:rsidRPr="007F4E92" w:rsidTr="00732978">
        <w:trPr>
          <w:tblHeader/>
        </w:trPr>
        <w:tc>
          <w:tcPr>
            <w:tcW w:w="2736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255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082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3297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VARIABLE_TASK_ID</w:t>
            </w:r>
          </w:p>
        </w:tc>
        <w:tc>
          <w:tcPr>
            <w:tcW w:w="225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4082" w:type="dxa"/>
            <w:vAlign w:val="center"/>
          </w:tcPr>
          <w:p w:rsidR="00A1354C" w:rsidRPr="007F4E92" w:rsidRDefault="0073297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73297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VAR_EXE</w:t>
            </w:r>
          </w:p>
        </w:tc>
        <w:tc>
          <w:tcPr>
            <w:tcW w:w="225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4082" w:type="dxa"/>
            <w:vAlign w:val="center"/>
          </w:tcPr>
          <w:p w:rsidR="00A1354C" w:rsidRPr="007F4E92" w:rsidRDefault="0073297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执行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73297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VAR_PROCINST</w:t>
            </w:r>
          </w:p>
        </w:tc>
        <w:tc>
          <w:tcPr>
            <w:tcW w:w="225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4082" w:type="dxa"/>
            <w:vAlign w:val="center"/>
          </w:tcPr>
          <w:p w:rsidR="00A1354C" w:rsidRPr="007F4E92" w:rsidRDefault="0073297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73297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VAR_BYTEARRAY</w:t>
            </w:r>
          </w:p>
        </w:tc>
        <w:tc>
          <w:tcPr>
            <w:tcW w:w="225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YTEARRAY_ID_</w:t>
            </w:r>
          </w:p>
        </w:tc>
        <w:tc>
          <w:tcPr>
            <w:tcW w:w="4082" w:type="dxa"/>
            <w:vAlign w:val="center"/>
          </w:tcPr>
          <w:p w:rsidR="00A1354C" w:rsidRPr="007F4E92" w:rsidRDefault="0073297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部署二进制数据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000741" w:rsidRPr="00AF5B66" w:rsidRDefault="0032033C" w:rsidP="00000741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核心业务管理数据库设计</w:t>
      </w:r>
    </w:p>
    <w:p w:rsidR="00000741" w:rsidRPr="00AF5B66" w:rsidRDefault="00000741" w:rsidP="00000741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库结构</w:t>
      </w:r>
      <w:r w:rsidRPr="00AF5B66">
        <w:rPr>
          <w:sz w:val="21"/>
          <w:szCs w:val="21"/>
        </w:rPr>
        <w:t>设计</w:t>
      </w:r>
    </w:p>
    <w:p w:rsidR="00000741" w:rsidRPr="00BD7C01" w:rsidRDefault="005579FD" w:rsidP="00000741">
      <w:pPr>
        <w:spacing w:line="360" w:lineRule="auto"/>
        <w:ind w:firstLine="420"/>
        <w:rPr>
          <w:sz w:val="18"/>
          <w:szCs w:val="18"/>
        </w:rPr>
      </w:pPr>
      <w:r w:rsidRPr="005579FD">
        <w:rPr>
          <w:rFonts w:hint="eastAsia"/>
          <w:sz w:val="18"/>
          <w:szCs w:val="18"/>
        </w:rPr>
        <w:t>核心业务管理数据库</w:t>
      </w:r>
      <w:r w:rsidR="00000741" w:rsidRPr="00BD7C01">
        <w:rPr>
          <w:rFonts w:hint="eastAsia"/>
          <w:sz w:val="18"/>
          <w:szCs w:val="18"/>
        </w:rPr>
        <w:t>负责存储</w:t>
      </w:r>
      <w:r w:rsidR="00000741" w:rsidRPr="00BD7C01">
        <w:rPr>
          <w:sz w:val="18"/>
          <w:szCs w:val="18"/>
        </w:rPr>
        <w:t>与</w:t>
      </w:r>
      <w:r w:rsidRPr="005579FD">
        <w:rPr>
          <w:rFonts w:hint="eastAsia"/>
          <w:sz w:val="18"/>
          <w:szCs w:val="18"/>
        </w:rPr>
        <w:t>核心业务</w:t>
      </w:r>
      <w:r w:rsidR="00000741" w:rsidRPr="00BD7C01">
        <w:rPr>
          <w:sz w:val="18"/>
          <w:szCs w:val="18"/>
        </w:rPr>
        <w:t>有关的数据，包括</w:t>
      </w:r>
      <w:r>
        <w:rPr>
          <w:rFonts w:hint="eastAsia"/>
          <w:sz w:val="18"/>
          <w:szCs w:val="18"/>
        </w:rPr>
        <w:t>台账记录信息和核心业务流程中产生的各种表单数据信息</w:t>
      </w:r>
      <w:r w:rsidR="00000741" w:rsidRPr="00BD7C01">
        <w:rPr>
          <w:sz w:val="18"/>
          <w:szCs w:val="18"/>
        </w:rPr>
        <w:t>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5913"/>
      </w:tblGrid>
      <w:tr w:rsidR="00000741" w:rsidRPr="00BD7C01" w:rsidTr="00573F88">
        <w:tc>
          <w:tcPr>
            <w:tcW w:w="2304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数据库名称</w:t>
            </w:r>
          </w:p>
        </w:tc>
        <w:tc>
          <w:tcPr>
            <w:tcW w:w="5913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00741" w:rsidRPr="00BD7C01" w:rsidTr="00573F88">
        <w:tc>
          <w:tcPr>
            <w:tcW w:w="2304" w:type="dxa"/>
            <w:shd w:val="clear" w:color="auto" w:fill="auto"/>
          </w:tcPr>
          <w:p w:rsidR="00000741" w:rsidRPr="00BD7C01" w:rsidRDefault="00480774" w:rsidP="00573F88">
            <w:pPr>
              <w:rPr>
                <w:sz w:val="18"/>
                <w:szCs w:val="18"/>
              </w:rPr>
            </w:pPr>
            <w:r w:rsidRPr="00480774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RE</w:t>
            </w:r>
            <w:r>
              <w:rPr>
                <w:sz w:val="18"/>
                <w:szCs w:val="18"/>
              </w:rPr>
              <w:t>_BUSINESS</w:t>
            </w:r>
          </w:p>
        </w:tc>
        <w:tc>
          <w:tcPr>
            <w:tcW w:w="5913" w:type="dxa"/>
            <w:shd w:val="clear" w:color="auto" w:fill="auto"/>
          </w:tcPr>
          <w:p w:rsidR="00000741" w:rsidRPr="00BD7C01" w:rsidRDefault="00480774" w:rsidP="00480774">
            <w:pPr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上海一体化</w:t>
            </w:r>
            <w:r w:rsidRPr="00BD7C01">
              <w:rPr>
                <w:sz w:val="18"/>
                <w:szCs w:val="18"/>
              </w:rPr>
              <w:t>平台</w:t>
            </w:r>
            <w:r>
              <w:rPr>
                <w:rFonts w:hint="eastAsia"/>
                <w:sz w:val="18"/>
                <w:szCs w:val="18"/>
              </w:rPr>
              <w:t>核心业务管理</w:t>
            </w:r>
            <w:r w:rsidRPr="00BD7C01">
              <w:rPr>
                <w:sz w:val="18"/>
                <w:szCs w:val="18"/>
              </w:rPr>
              <w:t>数据库</w:t>
            </w:r>
          </w:p>
        </w:tc>
      </w:tr>
    </w:tbl>
    <w:p w:rsidR="00000741" w:rsidRPr="00BD7C01" w:rsidRDefault="00000741" w:rsidP="00000741">
      <w:pPr>
        <w:spacing w:line="360" w:lineRule="auto"/>
        <w:rPr>
          <w:szCs w:val="21"/>
        </w:rPr>
      </w:pPr>
    </w:p>
    <w:p w:rsidR="00000741" w:rsidRPr="00BD7C01" w:rsidRDefault="00000741" w:rsidP="00000741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表结构</w:t>
      </w:r>
      <w:r w:rsidRPr="00AF5B66">
        <w:rPr>
          <w:sz w:val="21"/>
          <w:szCs w:val="21"/>
        </w:rPr>
        <w:t>设计</w:t>
      </w:r>
    </w:p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</w:t>
      </w:r>
      <w:r w:rsidRPr="00BD7C01">
        <w:rPr>
          <w:sz w:val="21"/>
          <w:szCs w:val="21"/>
        </w:rPr>
        <w:t>表</w:t>
      </w:r>
      <w:r w:rsidRPr="00BD7C01">
        <w:rPr>
          <w:rFonts w:hint="eastAsia"/>
          <w:sz w:val="21"/>
          <w:szCs w:val="21"/>
        </w:rPr>
        <w:t>命名</w:t>
      </w:r>
      <w:r w:rsidRPr="00BD7C01">
        <w:rPr>
          <w:sz w:val="21"/>
          <w:szCs w:val="21"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000741" w:rsidRPr="00BD7C01" w:rsidTr="00573F88">
        <w:tc>
          <w:tcPr>
            <w:tcW w:w="1271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名</w:t>
            </w:r>
            <w:r>
              <w:rPr>
                <w:sz w:val="18"/>
                <w:szCs w:val="18"/>
              </w:rPr>
              <w:t>前缀</w:t>
            </w:r>
          </w:p>
        </w:tc>
        <w:tc>
          <w:tcPr>
            <w:tcW w:w="5528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00741" w:rsidRPr="001B78D7" w:rsidTr="00573F88">
        <w:tc>
          <w:tcPr>
            <w:tcW w:w="1271" w:type="dxa"/>
            <w:shd w:val="clear" w:color="auto" w:fill="auto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0741" w:rsidRPr="00BD7C01" w:rsidRDefault="00000741" w:rsidP="00573F88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000741" w:rsidRPr="00BD7C01" w:rsidRDefault="00000741" w:rsidP="00573F88">
            <w:pPr>
              <w:rPr>
                <w:sz w:val="18"/>
                <w:szCs w:val="18"/>
              </w:rPr>
            </w:pPr>
          </w:p>
        </w:tc>
      </w:tr>
    </w:tbl>
    <w:p w:rsidR="00000741" w:rsidRPr="00BD7C01" w:rsidRDefault="00000741" w:rsidP="00000741"/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lastRenderedPageBreak/>
        <w:t>数据表</w:t>
      </w:r>
      <w:r w:rsidRPr="00BD7C01">
        <w:rPr>
          <w:sz w:val="21"/>
          <w:szCs w:val="21"/>
        </w:rPr>
        <w:t>列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3351"/>
        <w:gridCol w:w="4080"/>
      </w:tblGrid>
      <w:tr w:rsidR="00000741" w:rsidRPr="0021746F" w:rsidTr="00EC3375">
        <w:tc>
          <w:tcPr>
            <w:tcW w:w="1091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351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4080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32033C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3351" w:type="dxa"/>
          </w:tcPr>
          <w:p w:rsidR="00000741" w:rsidRPr="007A7F90" w:rsidRDefault="0032033C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sz w:val="18"/>
                <w:szCs w:val="18"/>
              </w:rPr>
              <w:t>COMP_TREG</w:t>
            </w:r>
          </w:p>
        </w:tc>
        <w:tc>
          <w:tcPr>
            <w:tcW w:w="4080" w:type="dxa"/>
          </w:tcPr>
          <w:p w:rsidR="00000741" w:rsidRPr="0021746F" w:rsidRDefault="0032033C" w:rsidP="00573F88">
            <w:pPr>
              <w:jc w:val="left"/>
              <w:rPr>
                <w:sz w:val="18"/>
                <w:szCs w:val="18"/>
              </w:rPr>
            </w:pPr>
            <w:r w:rsidRPr="0032033C">
              <w:rPr>
                <w:rFonts w:hint="eastAsia"/>
                <w:caps/>
                <w:sz w:val="18"/>
                <w:szCs w:val="18"/>
              </w:rPr>
              <w:t>信访投诉登记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32033C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3351" w:type="dxa"/>
          </w:tcPr>
          <w:p w:rsidR="00000741" w:rsidRPr="007A7F90" w:rsidRDefault="0032033C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sz w:val="18"/>
                <w:szCs w:val="18"/>
              </w:rPr>
              <w:t>COMP_LEDGER</w:t>
            </w:r>
          </w:p>
        </w:tc>
        <w:tc>
          <w:tcPr>
            <w:tcW w:w="4080" w:type="dxa"/>
          </w:tcPr>
          <w:p w:rsidR="00000741" w:rsidRPr="0021746F" w:rsidRDefault="0032033C" w:rsidP="00573F88">
            <w:pPr>
              <w:jc w:val="left"/>
              <w:rPr>
                <w:sz w:val="18"/>
                <w:szCs w:val="18"/>
              </w:rPr>
            </w:pPr>
            <w:r w:rsidRPr="0032033C">
              <w:rPr>
                <w:rFonts w:hint="eastAsia"/>
                <w:sz w:val="18"/>
                <w:szCs w:val="18"/>
              </w:rPr>
              <w:t>信访投诉台账记录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32033C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3351" w:type="dxa"/>
          </w:tcPr>
          <w:p w:rsidR="00000741" w:rsidRPr="007A7F90" w:rsidRDefault="0032033C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sz w:val="18"/>
                <w:szCs w:val="18"/>
              </w:rPr>
              <w:t>COMPTREG_AND_MISSION</w:t>
            </w:r>
          </w:p>
        </w:tc>
        <w:tc>
          <w:tcPr>
            <w:tcW w:w="4080" w:type="dxa"/>
          </w:tcPr>
          <w:p w:rsidR="00000741" w:rsidRPr="0021746F" w:rsidRDefault="0032033C" w:rsidP="00573F88">
            <w:pPr>
              <w:jc w:val="left"/>
              <w:rPr>
                <w:sz w:val="18"/>
                <w:szCs w:val="18"/>
              </w:rPr>
            </w:pPr>
            <w:r w:rsidRPr="0032033C">
              <w:rPr>
                <w:rFonts w:hint="eastAsia"/>
                <w:sz w:val="18"/>
                <w:szCs w:val="18"/>
              </w:rPr>
              <w:t>投诉登记表与监督检查任务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57B72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3351" w:type="dxa"/>
          </w:tcPr>
          <w:p w:rsidR="00000741" w:rsidRPr="007A7F90" w:rsidRDefault="00E57B72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sz w:val="18"/>
                <w:szCs w:val="18"/>
              </w:rPr>
              <w:t>SUPERVIS_INSPECT_MISSION</w:t>
            </w:r>
          </w:p>
        </w:tc>
        <w:tc>
          <w:tcPr>
            <w:tcW w:w="4080" w:type="dxa"/>
          </w:tcPr>
          <w:p w:rsidR="00000741" w:rsidRPr="0021746F" w:rsidRDefault="00E57B72" w:rsidP="00573F88">
            <w:pPr>
              <w:jc w:val="left"/>
              <w:rPr>
                <w:sz w:val="18"/>
                <w:szCs w:val="18"/>
              </w:rPr>
            </w:pPr>
            <w:r w:rsidRPr="00E57B72">
              <w:rPr>
                <w:rFonts w:hint="eastAsia"/>
                <w:sz w:val="18"/>
                <w:szCs w:val="18"/>
              </w:rPr>
              <w:t>监督检查任务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7A7F90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3351" w:type="dxa"/>
          </w:tcPr>
          <w:p w:rsidR="00000741" w:rsidRPr="007A7F90" w:rsidRDefault="007A7F90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sz w:val="18"/>
                <w:szCs w:val="18"/>
              </w:rPr>
              <w:t>INV_MISSION</w:t>
            </w:r>
          </w:p>
        </w:tc>
        <w:tc>
          <w:tcPr>
            <w:tcW w:w="4080" w:type="dxa"/>
          </w:tcPr>
          <w:p w:rsidR="00000741" w:rsidRPr="0021746F" w:rsidRDefault="007A7F90" w:rsidP="00573F88">
            <w:pPr>
              <w:jc w:val="left"/>
              <w:rPr>
                <w:sz w:val="18"/>
                <w:szCs w:val="18"/>
              </w:rPr>
            </w:pPr>
            <w:r w:rsidRPr="007A7F90">
              <w:rPr>
                <w:rFonts w:hint="eastAsia"/>
                <w:sz w:val="18"/>
                <w:szCs w:val="18"/>
              </w:rPr>
              <w:t>查处执法任务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7A7F90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3351" w:type="dxa"/>
          </w:tcPr>
          <w:p w:rsidR="00000741" w:rsidRPr="006D0004" w:rsidRDefault="007A7F90" w:rsidP="00573F88">
            <w:pPr>
              <w:jc w:val="left"/>
              <w:rPr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INV_MISSION_AND＿ANNEX</w:t>
            </w:r>
          </w:p>
        </w:tc>
        <w:tc>
          <w:tcPr>
            <w:tcW w:w="4080" w:type="dxa"/>
          </w:tcPr>
          <w:p w:rsidR="00000741" w:rsidRPr="0021746F" w:rsidRDefault="007A7F90" w:rsidP="00573F88">
            <w:pPr>
              <w:jc w:val="left"/>
              <w:rPr>
                <w:sz w:val="18"/>
                <w:szCs w:val="18"/>
              </w:rPr>
            </w:pPr>
            <w:r w:rsidRPr="007A7F90">
              <w:rPr>
                <w:rFonts w:hint="eastAsia"/>
                <w:sz w:val="18"/>
                <w:szCs w:val="18"/>
              </w:rPr>
              <w:t>查处执法任务和附件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B84488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3351" w:type="dxa"/>
          </w:tcPr>
          <w:p w:rsidR="00000741" w:rsidRPr="00EC3375" w:rsidRDefault="00B84488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QUALIFICATION_DATA</w:t>
            </w:r>
          </w:p>
        </w:tc>
        <w:tc>
          <w:tcPr>
            <w:tcW w:w="4080" w:type="dxa"/>
          </w:tcPr>
          <w:p w:rsidR="00000741" w:rsidRPr="00EC3375" w:rsidRDefault="00B84488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资质数据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344CE9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3351" w:type="dxa"/>
          </w:tcPr>
          <w:p w:rsidR="00000741" w:rsidRPr="00EC3375" w:rsidRDefault="00344CE9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CORPORATE_LIBRARY_SUPERVISION</w:t>
            </w:r>
          </w:p>
        </w:tc>
        <w:tc>
          <w:tcPr>
            <w:tcW w:w="4080" w:type="dxa"/>
          </w:tcPr>
          <w:p w:rsidR="00000741" w:rsidRPr="00EC3375" w:rsidRDefault="00344CE9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法人库监督数据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D70CE4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3351" w:type="dxa"/>
          </w:tcPr>
          <w:p w:rsidR="00000741" w:rsidRPr="00EC3375" w:rsidRDefault="00D70CE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ADMINISTRATIVE_PUNISHMENT_DATA</w:t>
            </w:r>
          </w:p>
        </w:tc>
        <w:tc>
          <w:tcPr>
            <w:tcW w:w="4080" w:type="dxa"/>
          </w:tcPr>
          <w:p w:rsidR="00000741" w:rsidRPr="00EC3375" w:rsidRDefault="00D70CE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行政处罚数据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351" w:type="dxa"/>
          </w:tcPr>
          <w:p w:rsidR="00000741" w:rsidRPr="00EC3375" w:rsidRDefault="00A81A6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UNION_LAW_ENF_SCHEME</w:t>
            </w:r>
          </w:p>
        </w:tc>
        <w:tc>
          <w:tcPr>
            <w:tcW w:w="4080" w:type="dxa"/>
          </w:tcPr>
          <w:p w:rsidR="00000741" w:rsidRPr="00EC3375" w:rsidRDefault="00A81A6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联合执法方案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9404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9404EB">
              <w:rPr>
                <w:sz w:val="18"/>
                <w:szCs w:val="18"/>
              </w:rPr>
              <w:t>1</w:t>
            </w:r>
          </w:p>
        </w:tc>
        <w:tc>
          <w:tcPr>
            <w:tcW w:w="3351" w:type="dxa"/>
          </w:tcPr>
          <w:p w:rsidR="00000741" w:rsidRPr="00EC3375" w:rsidRDefault="00D747E3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DISTURB_ACCEPT</w:t>
            </w:r>
          </w:p>
        </w:tc>
        <w:tc>
          <w:tcPr>
            <w:tcW w:w="4080" w:type="dxa"/>
          </w:tcPr>
          <w:p w:rsidR="00000741" w:rsidRPr="00EC3375" w:rsidRDefault="00D747E3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干扰投诉受理登记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351" w:type="dxa"/>
          </w:tcPr>
          <w:p w:rsidR="00000741" w:rsidRPr="00EC3375" w:rsidRDefault="009C060E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DISTURB_ACCEPT_AND＿ANNEX</w:t>
            </w:r>
          </w:p>
        </w:tc>
        <w:tc>
          <w:tcPr>
            <w:tcW w:w="4080" w:type="dxa"/>
          </w:tcPr>
          <w:p w:rsidR="00000741" w:rsidRPr="00EC3375" w:rsidRDefault="009C060E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干扰投诉受理与附件表</w:t>
            </w:r>
            <w:r w:rsidR="00EE5BDB" w:rsidRPr="00EC337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351" w:type="dxa"/>
          </w:tcPr>
          <w:p w:rsidR="00000741" w:rsidRPr="00EC3375" w:rsidRDefault="00703082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MONITORING_MISSION</w:t>
            </w:r>
          </w:p>
        </w:tc>
        <w:tc>
          <w:tcPr>
            <w:tcW w:w="4080" w:type="dxa"/>
          </w:tcPr>
          <w:p w:rsidR="00000741" w:rsidRPr="00EC3375" w:rsidRDefault="00703082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监测任务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351" w:type="dxa"/>
          </w:tcPr>
          <w:p w:rsidR="00000741" w:rsidRPr="00EC3375" w:rsidRDefault="008D3BA0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MONITORING_MISSION_AND＿ANNEX</w:t>
            </w:r>
          </w:p>
        </w:tc>
        <w:tc>
          <w:tcPr>
            <w:tcW w:w="4080" w:type="dxa"/>
          </w:tcPr>
          <w:p w:rsidR="00000741" w:rsidRPr="00EC3375" w:rsidRDefault="008D3BA0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监测任务与附件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351" w:type="dxa"/>
          </w:tcPr>
          <w:p w:rsidR="00000741" w:rsidRPr="00EC3375" w:rsidRDefault="002F028D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DETECTION_MISSION</w:t>
            </w:r>
          </w:p>
        </w:tc>
        <w:tc>
          <w:tcPr>
            <w:tcW w:w="4080" w:type="dxa"/>
          </w:tcPr>
          <w:p w:rsidR="00000741" w:rsidRPr="00EC3375" w:rsidRDefault="002F028D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检测任务表</w:t>
            </w:r>
          </w:p>
        </w:tc>
      </w:tr>
      <w:tr w:rsidR="009404EB" w:rsidRPr="0021746F" w:rsidTr="00EC3375">
        <w:tc>
          <w:tcPr>
            <w:tcW w:w="1091" w:type="dxa"/>
          </w:tcPr>
          <w:p w:rsidR="009404EB" w:rsidRDefault="009404EB" w:rsidP="00573F8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351" w:type="dxa"/>
          </w:tcPr>
          <w:p w:rsidR="009404EB" w:rsidRPr="00EC3375" w:rsidRDefault="009404EB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404EB">
              <w:rPr>
                <w:rFonts w:asciiTheme="minorEastAsia" w:hAnsiTheme="minorEastAsia" w:hint="eastAsia"/>
                <w:sz w:val="18"/>
                <w:szCs w:val="18"/>
              </w:rPr>
              <w:t>DETECTION_MISSION_AND＿ANNEX</w:t>
            </w:r>
          </w:p>
        </w:tc>
        <w:tc>
          <w:tcPr>
            <w:tcW w:w="4080" w:type="dxa"/>
          </w:tcPr>
          <w:p w:rsidR="009404EB" w:rsidRPr="00EC3375" w:rsidRDefault="009404EB" w:rsidP="00573F8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404EB">
              <w:rPr>
                <w:rFonts w:asciiTheme="minorEastAsia" w:hAnsiTheme="minorEastAsia" w:hint="eastAsia"/>
                <w:sz w:val="18"/>
                <w:szCs w:val="18"/>
              </w:rPr>
              <w:t>检测任务和附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</w:p>
        </w:tc>
      </w:tr>
      <w:tr w:rsidR="00800062" w:rsidRPr="0021746F" w:rsidTr="00EC3375">
        <w:tc>
          <w:tcPr>
            <w:tcW w:w="1091" w:type="dxa"/>
          </w:tcPr>
          <w:p w:rsidR="00800062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351" w:type="dxa"/>
          </w:tcPr>
          <w:p w:rsidR="00800062" w:rsidRPr="00EC3375" w:rsidRDefault="007B188F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B188F">
              <w:rPr>
                <w:rFonts w:asciiTheme="minorEastAsia" w:hAnsiTheme="minorEastAsia"/>
                <w:sz w:val="18"/>
                <w:szCs w:val="18"/>
              </w:rPr>
              <w:t>AR_APPLY</w:t>
            </w:r>
          </w:p>
        </w:tc>
        <w:tc>
          <w:tcPr>
            <w:tcW w:w="4080" w:type="dxa"/>
          </w:tcPr>
          <w:p w:rsidR="00800062" w:rsidRPr="00EC3375" w:rsidRDefault="007B188F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B188F">
              <w:rPr>
                <w:rFonts w:asciiTheme="minorEastAsia" w:hAnsiTheme="minorEastAsia" w:hint="eastAsia"/>
                <w:sz w:val="18"/>
                <w:szCs w:val="18"/>
              </w:rPr>
              <w:t>业余无线电台站设置申请表</w:t>
            </w:r>
          </w:p>
        </w:tc>
      </w:tr>
      <w:tr w:rsidR="00800062" w:rsidRPr="0021746F" w:rsidTr="00EC3375">
        <w:tc>
          <w:tcPr>
            <w:tcW w:w="1091" w:type="dxa"/>
          </w:tcPr>
          <w:p w:rsidR="00800062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351" w:type="dxa"/>
          </w:tcPr>
          <w:p w:rsidR="00800062" w:rsidRPr="00EC3375" w:rsidRDefault="007B188F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B188F">
              <w:rPr>
                <w:rFonts w:asciiTheme="minorEastAsia" w:hAnsiTheme="minorEastAsia"/>
                <w:sz w:val="18"/>
                <w:szCs w:val="18"/>
              </w:rPr>
              <w:t>AR_USER</w:t>
            </w:r>
          </w:p>
        </w:tc>
        <w:tc>
          <w:tcPr>
            <w:tcW w:w="4080" w:type="dxa"/>
          </w:tcPr>
          <w:p w:rsidR="00800062" w:rsidRPr="00EC3375" w:rsidRDefault="007B188F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B188F">
              <w:rPr>
                <w:rFonts w:asciiTheme="minorEastAsia" w:hAnsiTheme="minorEastAsia" w:hint="eastAsia"/>
                <w:sz w:val="18"/>
                <w:szCs w:val="18"/>
              </w:rPr>
              <w:t>设台人员信息表</w:t>
            </w:r>
          </w:p>
        </w:tc>
      </w:tr>
      <w:tr w:rsidR="00800062" w:rsidRPr="0021746F" w:rsidTr="00EC3375">
        <w:tc>
          <w:tcPr>
            <w:tcW w:w="1091" w:type="dxa"/>
          </w:tcPr>
          <w:p w:rsidR="00800062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351" w:type="dxa"/>
          </w:tcPr>
          <w:p w:rsidR="00800062" w:rsidRPr="00EC3375" w:rsidRDefault="000F7927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7927">
              <w:rPr>
                <w:rFonts w:asciiTheme="minorEastAsia" w:hAnsiTheme="minorEastAsia"/>
                <w:sz w:val="18"/>
                <w:szCs w:val="18"/>
              </w:rPr>
              <w:t>AR_UNIT</w:t>
            </w:r>
          </w:p>
        </w:tc>
        <w:tc>
          <w:tcPr>
            <w:tcW w:w="4080" w:type="dxa"/>
          </w:tcPr>
          <w:p w:rsidR="00800062" w:rsidRPr="00EC3375" w:rsidRDefault="000F7927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7927">
              <w:rPr>
                <w:rFonts w:asciiTheme="minorEastAsia" w:hAnsiTheme="minorEastAsia" w:hint="eastAsia"/>
                <w:sz w:val="18"/>
                <w:szCs w:val="18"/>
              </w:rPr>
              <w:t>设台单位信息表</w:t>
            </w:r>
          </w:p>
        </w:tc>
      </w:tr>
      <w:tr w:rsidR="00800062" w:rsidRPr="0021746F" w:rsidTr="00EC3375">
        <w:tc>
          <w:tcPr>
            <w:tcW w:w="1091" w:type="dxa"/>
          </w:tcPr>
          <w:p w:rsidR="00800062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351" w:type="dxa"/>
          </w:tcPr>
          <w:p w:rsidR="00800062" w:rsidRPr="00EC3375" w:rsidRDefault="000F224B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AR_ATTACHMENT</w:t>
            </w:r>
          </w:p>
        </w:tc>
        <w:tc>
          <w:tcPr>
            <w:tcW w:w="4080" w:type="dxa"/>
          </w:tcPr>
          <w:p w:rsidR="00800062" w:rsidRPr="00EC3375" w:rsidRDefault="000F224B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 w:hint="eastAsia"/>
                <w:sz w:val="18"/>
                <w:szCs w:val="18"/>
              </w:rPr>
              <w:t>申请资质附件表</w:t>
            </w:r>
          </w:p>
        </w:tc>
      </w:tr>
      <w:tr w:rsidR="00800062" w:rsidRPr="0021746F" w:rsidTr="00EC3375">
        <w:tc>
          <w:tcPr>
            <w:tcW w:w="1091" w:type="dxa"/>
          </w:tcPr>
          <w:p w:rsidR="00800062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351" w:type="dxa"/>
          </w:tcPr>
          <w:p w:rsidR="00800062" w:rsidRPr="00EC3375" w:rsidRDefault="003008E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08E4">
              <w:rPr>
                <w:rFonts w:asciiTheme="minorEastAsia" w:hAnsiTheme="minorEastAsia"/>
                <w:sz w:val="18"/>
                <w:szCs w:val="18"/>
              </w:rPr>
              <w:t>AR_STATION</w:t>
            </w:r>
          </w:p>
        </w:tc>
        <w:tc>
          <w:tcPr>
            <w:tcW w:w="4080" w:type="dxa"/>
          </w:tcPr>
          <w:p w:rsidR="00800062" w:rsidRPr="00EC3375" w:rsidRDefault="003008E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sz w:val="18"/>
                <w:szCs w:val="18"/>
              </w:rPr>
              <w:t>业余无线电台站基本信息表</w:t>
            </w:r>
          </w:p>
        </w:tc>
      </w:tr>
      <w:tr w:rsidR="00800062" w:rsidRPr="0021746F" w:rsidTr="00EC3375">
        <w:tc>
          <w:tcPr>
            <w:tcW w:w="1091" w:type="dxa"/>
          </w:tcPr>
          <w:p w:rsidR="00800062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351" w:type="dxa"/>
          </w:tcPr>
          <w:p w:rsidR="00800062" w:rsidRPr="00EC3375" w:rsidRDefault="003008E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08E4">
              <w:rPr>
                <w:rFonts w:asciiTheme="minorEastAsia" w:hAnsiTheme="minorEastAsia"/>
                <w:sz w:val="18"/>
                <w:szCs w:val="18"/>
              </w:rPr>
              <w:t>STAT_HEIGHT</w:t>
            </w:r>
          </w:p>
        </w:tc>
        <w:tc>
          <w:tcPr>
            <w:tcW w:w="4080" w:type="dxa"/>
          </w:tcPr>
          <w:p w:rsidR="00800062" w:rsidRPr="00EC3375" w:rsidRDefault="003008E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sz w:val="18"/>
                <w:szCs w:val="18"/>
              </w:rPr>
              <w:t>固定台天线馈电点海拔高度</w:t>
            </w:r>
          </w:p>
        </w:tc>
      </w:tr>
      <w:tr w:rsidR="00800062" w:rsidRPr="0021746F" w:rsidTr="00EC3375">
        <w:tc>
          <w:tcPr>
            <w:tcW w:w="1091" w:type="dxa"/>
          </w:tcPr>
          <w:p w:rsidR="00800062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351" w:type="dxa"/>
          </w:tcPr>
          <w:p w:rsidR="00800062" w:rsidRPr="00EC3375" w:rsidRDefault="003008E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08E4">
              <w:rPr>
                <w:rFonts w:asciiTheme="minorEastAsia" w:hAnsiTheme="minorEastAsia"/>
                <w:sz w:val="18"/>
                <w:szCs w:val="18"/>
              </w:rPr>
              <w:t>AR_EQU</w:t>
            </w:r>
          </w:p>
        </w:tc>
        <w:tc>
          <w:tcPr>
            <w:tcW w:w="4080" w:type="dxa"/>
          </w:tcPr>
          <w:p w:rsidR="00800062" w:rsidRPr="00EC3375" w:rsidRDefault="003008E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sz w:val="18"/>
                <w:szCs w:val="18"/>
              </w:rPr>
              <w:t>业余无线电台站设备表</w:t>
            </w:r>
          </w:p>
        </w:tc>
      </w:tr>
      <w:tr w:rsidR="00800062" w:rsidRPr="0021746F" w:rsidTr="00EC3375">
        <w:tc>
          <w:tcPr>
            <w:tcW w:w="1091" w:type="dxa"/>
          </w:tcPr>
          <w:p w:rsidR="00800062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3351" w:type="dxa"/>
          </w:tcPr>
          <w:p w:rsidR="00800062" w:rsidRPr="00EC3375" w:rsidRDefault="001C3C5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C3C54">
              <w:rPr>
                <w:rFonts w:asciiTheme="minorEastAsia" w:hAnsiTheme="minorEastAsia"/>
                <w:sz w:val="18"/>
                <w:szCs w:val="18"/>
              </w:rPr>
              <w:t>AR_EQU_POW</w:t>
            </w:r>
          </w:p>
        </w:tc>
        <w:tc>
          <w:tcPr>
            <w:tcW w:w="4080" w:type="dxa"/>
          </w:tcPr>
          <w:p w:rsidR="00800062" w:rsidRPr="00EC3375" w:rsidRDefault="001C3C5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C3C54">
              <w:rPr>
                <w:rFonts w:asciiTheme="minorEastAsia" w:hAnsiTheme="minorEastAsia" w:hint="eastAsia"/>
                <w:sz w:val="18"/>
                <w:szCs w:val="18"/>
              </w:rPr>
              <w:t>设备功率关系表</w:t>
            </w:r>
          </w:p>
        </w:tc>
      </w:tr>
      <w:tr w:rsidR="00800062" w:rsidRPr="0021746F" w:rsidTr="00EC3375">
        <w:tc>
          <w:tcPr>
            <w:tcW w:w="1091" w:type="dxa"/>
          </w:tcPr>
          <w:p w:rsidR="00800062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3351" w:type="dxa"/>
          </w:tcPr>
          <w:p w:rsidR="00800062" w:rsidRPr="00EC3375" w:rsidRDefault="00AC1015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C1015">
              <w:rPr>
                <w:rFonts w:asciiTheme="minorEastAsia" w:hAnsiTheme="minorEastAsia"/>
                <w:sz w:val="18"/>
                <w:szCs w:val="18"/>
              </w:rPr>
              <w:t>AR_DIC</w:t>
            </w:r>
          </w:p>
        </w:tc>
        <w:tc>
          <w:tcPr>
            <w:tcW w:w="4080" w:type="dxa"/>
          </w:tcPr>
          <w:p w:rsidR="00800062" w:rsidRPr="00EC3375" w:rsidRDefault="00AC1015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C1015">
              <w:rPr>
                <w:rFonts w:asciiTheme="minorEastAsia" w:hAnsiTheme="minorEastAsia" w:hint="eastAsia"/>
                <w:sz w:val="18"/>
                <w:szCs w:val="18"/>
              </w:rPr>
              <w:t>业余台站字典表</w:t>
            </w:r>
          </w:p>
        </w:tc>
      </w:tr>
      <w:tr w:rsidR="00800062" w:rsidRPr="0021746F" w:rsidTr="00EC3375">
        <w:tc>
          <w:tcPr>
            <w:tcW w:w="1091" w:type="dxa"/>
          </w:tcPr>
          <w:p w:rsidR="00800062" w:rsidRDefault="009404EB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3351" w:type="dxa"/>
          </w:tcPr>
          <w:p w:rsidR="00800062" w:rsidRPr="00EC3375" w:rsidRDefault="00851EDC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51EDC">
              <w:rPr>
                <w:rFonts w:asciiTheme="minorEastAsia" w:hAnsiTheme="minorEastAsia"/>
                <w:sz w:val="18"/>
                <w:szCs w:val="18"/>
              </w:rPr>
              <w:t>AR_CALL_SIGN</w:t>
            </w:r>
          </w:p>
        </w:tc>
        <w:tc>
          <w:tcPr>
            <w:tcW w:w="4080" w:type="dxa"/>
          </w:tcPr>
          <w:p w:rsidR="00800062" w:rsidRPr="00EC3375" w:rsidRDefault="00851EDC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51EDC">
              <w:rPr>
                <w:rFonts w:asciiTheme="minorEastAsia" w:hAnsiTheme="minorEastAsia" w:hint="eastAsia"/>
                <w:sz w:val="18"/>
                <w:szCs w:val="18"/>
              </w:rPr>
              <w:t>呼号资源表</w:t>
            </w:r>
          </w:p>
        </w:tc>
      </w:tr>
    </w:tbl>
    <w:p w:rsidR="00000741" w:rsidRPr="0021746F" w:rsidRDefault="00000741" w:rsidP="00000741"/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lastRenderedPageBreak/>
        <w:t>数据</w:t>
      </w:r>
      <w:r w:rsidRPr="00BD7C01">
        <w:rPr>
          <w:sz w:val="21"/>
          <w:szCs w:val="21"/>
        </w:rPr>
        <w:t>表</w:t>
      </w:r>
      <w:r w:rsidRPr="00BD7C01">
        <w:rPr>
          <w:sz w:val="21"/>
          <w:szCs w:val="21"/>
        </w:rPr>
        <w:t>ER</w:t>
      </w:r>
      <w:r w:rsidRPr="00BD7C01">
        <w:rPr>
          <w:sz w:val="21"/>
          <w:szCs w:val="21"/>
        </w:rPr>
        <w:t>关系图</w:t>
      </w:r>
    </w:p>
    <w:p w:rsidR="00000741" w:rsidRPr="002B5EF1" w:rsidRDefault="00E467FD" w:rsidP="00000741">
      <w:r w:rsidRPr="00E467FD">
        <w:rPr>
          <w:noProof/>
        </w:rPr>
        <w:drawing>
          <wp:inline distT="0" distB="0" distL="0" distR="0">
            <wp:extent cx="5274310" cy="290252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表</w:t>
      </w:r>
      <w:r w:rsidRPr="00BD7C01">
        <w:rPr>
          <w:sz w:val="21"/>
          <w:szCs w:val="21"/>
        </w:rPr>
        <w:t>详细设计</w:t>
      </w:r>
    </w:p>
    <w:p w:rsidR="00000741" w:rsidRPr="002B5EF1" w:rsidRDefault="00E57B72" w:rsidP="00000741">
      <w:pPr>
        <w:pStyle w:val="4"/>
        <w:numPr>
          <w:ilvl w:val="3"/>
          <w:numId w:val="1"/>
        </w:numPr>
        <w:rPr>
          <w:sz w:val="21"/>
          <w:szCs w:val="21"/>
        </w:rPr>
      </w:pPr>
      <w:r w:rsidRPr="003955D8">
        <w:rPr>
          <w:rFonts w:ascii="Arial" w:hAnsi="Arial" w:hint="eastAsia"/>
          <w:sz w:val="21"/>
          <w:szCs w:val="21"/>
        </w:rPr>
        <w:t>信访投诉登记表</w:t>
      </w:r>
      <w:r w:rsidR="00000741">
        <w:rPr>
          <w:rFonts w:ascii="Arial" w:hAnsi="Arial" w:hint="eastAsia"/>
          <w:sz w:val="21"/>
          <w:szCs w:val="21"/>
        </w:rPr>
        <w:t>(</w:t>
      </w:r>
      <w:r w:rsidRPr="003955D8">
        <w:rPr>
          <w:caps/>
          <w:sz w:val="21"/>
          <w:szCs w:val="18"/>
        </w:rPr>
        <w:t>COMP_TREG</w:t>
      </w:r>
      <w:r w:rsidR="00000741">
        <w:rPr>
          <w:rFonts w:ascii="Arial" w:hAnsi="Arial" w:hint="eastAsia"/>
          <w:sz w:val="21"/>
          <w:szCs w:val="21"/>
        </w:rPr>
        <w:t>)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简要描述</w:t>
      </w:r>
    </w:p>
    <w:p w:rsidR="00000741" w:rsidRDefault="00000741" w:rsidP="00000741">
      <w:pPr>
        <w:rPr>
          <w:rFonts w:ascii="宋体" w:hAnsi="Calibri" w:cs="宋体"/>
          <w:kern w:val="0"/>
          <w:sz w:val="18"/>
          <w:szCs w:val="18"/>
          <w:lang w:val="zh-CN"/>
        </w:rPr>
      </w:pPr>
      <w:r w:rsidRPr="00154B55">
        <w:rPr>
          <w:rFonts w:hAnsi="宋体"/>
          <w:sz w:val="18"/>
          <w:szCs w:val="18"/>
        </w:rPr>
        <w:t>用来保存</w:t>
      </w:r>
      <w:r w:rsidR="00E57B72">
        <w:rPr>
          <w:rFonts w:hAnsi="宋体"/>
          <w:sz w:val="18"/>
          <w:szCs w:val="18"/>
        </w:rPr>
        <w:t>信访投诉登记信息</w:t>
      </w:r>
      <w:r w:rsidRPr="00154B55">
        <w:rPr>
          <w:rFonts w:ascii="宋体" w:hAnsi="Calibri" w:cs="宋体" w:hint="eastAsia"/>
          <w:kern w:val="0"/>
          <w:sz w:val="18"/>
          <w:szCs w:val="18"/>
          <w:lang w:val="zh-CN"/>
        </w:rPr>
        <w:t>。</w:t>
      </w:r>
    </w:p>
    <w:p w:rsidR="00000741" w:rsidRPr="005362D5" w:rsidRDefault="00000741" w:rsidP="00000741">
      <w:pPr>
        <w:rPr>
          <w:sz w:val="18"/>
          <w:szCs w:val="18"/>
        </w:rPr>
      </w:pP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表结构</w:t>
      </w:r>
      <w:r w:rsidRPr="002B5EF1">
        <w:rPr>
          <w:sz w:val="21"/>
          <w:szCs w:val="21"/>
        </w:rPr>
        <w:t>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746"/>
        <w:gridCol w:w="2474"/>
        <w:gridCol w:w="1551"/>
        <w:gridCol w:w="724"/>
        <w:gridCol w:w="616"/>
        <w:gridCol w:w="1014"/>
      </w:tblGrid>
      <w:tr w:rsidR="00000741" w:rsidRPr="0096442C" w:rsidTr="008A4E2B">
        <w:trPr>
          <w:tblHeader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018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42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591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widowControl/>
              <w:jc w:val="left"/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59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OR_ADM_COUNT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人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行政相对人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Pr="00893489">
              <w:rPr>
                <w:rFonts w:hint="eastAsia"/>
                <w:sz w:val="18"/>
                <w:szCs w:val="18"/>
              </w:rPr>
              <w:t>投诉人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行政相对人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NAME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对象名称</w:t>
            </w:r>
            <w:r w:rsidRPr="00893489">
              <w:rPr>
                <w:sz w:val="18"/>
                <w:szCs w:val="18"/>
              </w:rPr>
              <w:t>/</w:t>
            </w:r>
            <w:r w:rsidRPr="00893489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COUNTY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对象所在区县代码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TEL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对象电话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EMAIL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对象电子邮箱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8A4E2B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SOUR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来源代码</w:t>
            </w:r>
            <w:r w:rsidRPr="008934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sz w:val="18"/>
                <w:szCs w:val="18"/>
              </w:rPr>
              <w:t>0</w:t>
            </w:r>
            <w:r w:rsidRPr="00893489">
              <w:rPr>
                <w:rFonts w:hint="eastAsia"/>
                <w:sz w:val="18"/>
                <w:szCs w:val="18"/>
              </w:rPr>
              <w:t>来访</w:t>
            </w:r>
            <w:r w:rsidRPr="00893489">
              <w:rPr>
                <w:sz w:val="18"/>
                <w:szCs w:val="18"/>
              </w:rPr>
              <w:t>/1</w:t>
            </w:r>
            <w:r w:rsidRPr="00893489">
              <w:rPr>
                <w:rFonts w:hint="eastAsia"/>
                <w:sz w:val="18"/>
                <w:szCs w:val="18"/>
              </w:rPr>
              <w:t>信访</w:t>
            </w:r>
            <w:r w:rsidRPr="00893489">
              <w:rPr>
                <w:sz w:val="18"/>
                <w:szCs w:val="18"/>
              </w:rPr>
              <w:t>/2</w:t>
            </w:r>
            <w:r w:rsidRPr="00893489">
              <w:rPr>
                <w:rFonts w:hint="eastAsia"/>
                <w:sz w:val="18"/>
                <w:szCs w:val="18"/>
              </w:rPr>
              <w:t>电访</w:t>
            </w:r>
            <w:r w:rsidRPr="00893489">
              <w:rPr>
                <w:sz w:val="18"/>
                <w:szCs w:val="18"/>
              </w:rPr>
              <w:t>/3</w:t>
            </w:r>
            <w:r w:rsidRPr="00893489">
              <w:rPr>
                <w:rFonts w:hint="eastAsia"/>
                <w:sz w:val="18"/>
                <w:szCs w:val="18"/>
              </w:rPr>
              <w:t>网站</w:t>
            </w:r>
            <w:r w:rsidRPr="00893489">
              <w:rPr>
                <w:sz w:val="18"/>
                <w:szCs w:val="18"/>
              </w:rPr>
              <w:t>/4</w:t>
            </w:r>
            <w:r w:rsidRPr="00893489">
              <w:rPr>
                <w:rFonts w:hint="eastAsia"/>
                <w:sz w:val="18"/>
                <w:szCs w:val="18"/>
              </w:rPr>
              <w:t>局长信箱</w:t>
            </w:r>
            <w:r w:rsidRPr="00893489">
              <w:rPr>
                <w:sz w:val="18"/>
                <w:szCs w:val="18"/>
              </w:rPr>
              <w:t>/ 5</w:t>
            </w:r>
            <w:r w:rsidRPr="00893489">
              <w:rPr>
                <w:rFonts w:hint="eastAsia"/>
                <w:sz w:val="18"/>
                <w:szCs w:val="18"/>
              </w:rPr>
              <w:t>代表</w:t>
            </w:r>
            <w:r w:rsidRPr="00893489">
              <w:rPr>
                <w:sz w:val="18"/>
                <w:szCs w:val="18"/>
              </w:rPr>
              <w:t>12345/6</w:t>
            </w:r>
            <w:r w:rsidRPr="00893489">
              <w:rPr>
                <w:rFonts w:hint="eastAsia"/>
                <w:sz w:val="18"/>
                <w:szCs w:val="18"/>
              </w:rPr>
              <w:t>监督检查</w:t>
            </w:r>
            <w:r w:rsidRPr="00893489">
              <w:rPr>
                <w:sz w:val="18"/>
                <w:szCs w:val="18"/>
              </w:rPr>
              <w:t>/7</w:t>
            </w:r>
            <w:r w:rsidRPr="00893489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F_REP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是否重复标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sz w:val="18"/>
                <w:szCs w:val="18"/>
              </w:rPr>
              <w:t>0</w:t>
            </w:r>
            <w:r w:rsidRPr="00893489">
              <w:rPr>
                <w:rFonts w:hint="eastAsia"/>
                <w:sz w:val="18"/>
                <w:szCs w:val="18"/>
              </w:rPr>
              <w:t>是</w:t>
            </w:r>
            <w:r w:rsidRPr="00893489">
              <w:rPr>
                <w:sz w:val="18"/>
                <w:szCs w:val="18"/>
              </w:rPr>
              <w:t xml:space="preserve"> 1</w:t>
            </w:r>
            <w:r w:rsidRPr="00893489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P_NUM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重复登记表编号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CONTENT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内容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HANDLE_STATUS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办理情况反馈代码</w:t>
            </w:r>
            <w:r w:rsidRPr="008934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sz w:val="18"/>
                <w:szCs w:val="18"/>
              </w:rPr>
              <w:t xml:space="preserve">0 </w:t>
            </w:r>
            <w:r w:rsidRPr="00893489">
              <w:rPr>
                <w:rFonts w:hint="eastAsia"/>
                <w:sz w:val="18"/>
                <w:szCs w:val="18"/>
              </w:rPr>
              <w:t>办结</w:t>
            </w:r>
            <w:r w:rsidRPr="00893489">
              <w:rPr>
                <w:sz w:val="18"/>
                <w:szCs w:val="18"/>
              </w:rPr>
              <w:t xml:space="preserve">/1 </w:t>
            </w:r>
            <w:r w:rsidRPr="00893489">
              <w:rPr>
                <w:rFonts w:hint="eastAsia"/>
                <w:sz w:val="18"/>
                <w:szCs w:val="18"/>
              </w:rPr>
              <w:t>不予受理</w:t>
            </w:r>
            <w:r w:rsidRPr="00893489">
              <w:rPr>
                <w:sz w:val="18"/>
                <w:szCs w:val="18"/>
              </w:rPr>
              <w:t xml:space="preserve">/2 </w:t>
            </w:r>
            <w:r w:rsidRPr="00893489">
              <w:rPr>
                <w:rFonts w:hint="eastAsia"/>
                <w:sz w:val="18"/>
                <w:szCs w:val="18"/>
              </w:rPr>
              <w:t>不再受理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NSWER_MODE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答复方式代码</w:t>
            </w:r>
            <w:r w:rsidRPr="008934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sz w:val="18"/>
                <w:szCs w:val="18"/>
              </w:rPr>
              <w:t xml:space="preserve">0 </w:t>
            </w:r>
            <w:r w:rsidRPr="00893489">
              <w:rPr>
                <w:rFonts w:hint="eastAsia"/>
                <w:sz w:val="18"/>
                <w:szCs w:val="18"/>
              </w:rPr>
              <w:t>电话</w:t>
            </w:r>
            <w:r w:rsidRPr="00893489">
              <w:rPr>
                <w:sz w:val="18"/>
                <w:szCs w:val="18"/>
              </w:rPr>
              <w:t xml:space="preserve">/1 </w:t>
            </w:r>
            <w:r w:rsidRPr="00893489">
              <w:rPr>
                <w:rFonts w:hint="eastAsia"/>
                <w:sz w:val="18"/>
                <w:szCs w:val="18"/>
              </w:rPr>
              <w:t>书面</w:t>
            </w:r>
            <w:r w:rsidRPr="00893489">
              <w:rPr>
                <w:sz w:val="18"/>
                <w:szCs w:val="18"/>
              </w:rPr>
              <w:t xml:space="preserve">/2 </w:t>
            </w:r>
            <w:r w:rsidRPr="00893489">
              <w:rPr>
                <w:rFonts w:hint="eastAsia"/>
                <w:sz w:val="18"/>
                <w:szCs w:val="18"/>
              </w:rPr>
              <w:t>约谈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NAL_COMMENTS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最终意见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MARK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CEPTED_DATE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受理日期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F_REPLY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结果回复情况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93489">
              <w:rPr>
                <w:rFonts w:hint="eastAsia"/>
                <w:sz w:val="18"/>
                <w:szCs w:val="18"/>
              </w:rPr>
              <w:t>未回复用户</w:t>
            </w:r>
            <w:r>
              <w:rPr>
                <w:sz w:val="18"/>
                <w:szCs w:val="18"/>
              </w:rPr>
              <w:t>/</w:t>
            </w:r>
            <w:r w:rsidRPr="00893489">
              <w:rPr>
                <w:sz w:val="18"/>
                <w:szCs w:val="18"/>
              </w:rPr>
              <w:t>1</w:t>
            </w:r>
            <w:r w:rsidRPr="00893489">
              <w:rPr>
                <w:rFonts w:hint="eastAsia"/>
                <w:sz w:val="18"/>
                <w:szCs w:val="18"/>
              </w:rPr>
              <w:t>已回复用户</w:t>
            </w:r>
          </w:p>
        </w:tc>
      </w:tr>
    </w:tbl>
    <w:p w:rsidR="00000741" w:rsidRPr="0096442C" w:rsidRDefault="00000741" w:rsidP="00000741"/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索引</w:t>
      </w:r>
      <w:r w:rsidRPr="002B5EF1">
        <w:rPr>
          <w:sz w:val="21"/>
          <w:szCs w:val="21"/>
        </w:rPr>
        <w:t>说明</w:t>
      </w:r>
    </w:p>
    <w:p w:rsidR="00000741" w:rsidRDefault="00000741" w:rsidP="00000741"/>
    <w:p w:rsidR="00000741" w:rsidRDefault="001C6DD5" w:rsidP="00000741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1C6DD5">
        <w:rPr>
          <w:rFonts w:hint="eastAsia"/>
          <w:sz w:val="21"/>
          <w:szCs w:val="18"/>
        </w:rPr>
        <w:t>信访投诉台账记录信息表</w:t>
      </w:r>
      <w:r w:rsidR="00000741" w:rsidRPr="00E10DF6">
        <w:rPr>
          <w:rFonts w:hint="eastAsia"/>
          <w:snapToGrid w:val="0"/>
          <w:sz w:val="21"/>
          <w:szCs w:val="21"/>
        </w:rPr>
        <w:t>(</w:t>
      </w:r>
      <w:r w:rsidR="003955D8" w:rsidRPr="003955D8">
        <w:rPr>
          <w:caps/>
          <w:snapToGrid w:val="0"/>
          <w:sz w:val="21"/>
          <w:szCs w:val="21"/>
        </w:rPr>
        <w:t>COMP_LEDGER</w:t>
      </w:r>
      <w:r w:rsidR="00000741" w:rsidRPr="00E10DF6">
        <w:rPr>
          <w:rFonts w:hint="eastAsia"/>
          <w:snapToGrid w:val="0"/>
          <w:sz w:val="21"/>
          <w:szCs w:val="21"/>
        </w:rPr>
        <w:t>)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简要</w:t>
      </w:r>
      <w:r w:rsidRPr="00E10DF6">
        <w:rPr>
          <w:sz w:val="21"/>
          <w:szCs w:val="21"/>
        </w:rPr>
        <w:t>描述</w:t>
      </w:r>
    </w:p>
    <w:p w:rsidR="00000741" w:rsidRPr="0088754A" w:rsidRDefault="00000741" w:rsidP="00000741">
      <w:pPr>
        <w:rPr>
          <w:sz w:val="18"/>
          <w:szCs w:val="18"/>
        </w:rPr>
      </w:pPr>
      <w:r w:rsidRPr="0088754A">
        <w:rPr>
          <w:sz w:val="18"/>
          <w:szCs w:val="18"/>
        </w:rPr>
        <w:t>存储</w:t>
      </w:r>
      <w:r w:rsidR="001C6DD5">
        <w:rPr>
          <w:rFonts w:hint="eastAsia"/>
          <w:sz w:val="18"/>
          <w:szCs w:val="18"/>
        </w:rPr>
        <w:t>信访投诉台账记录信息</w:t>
      </w:r>
      <w:r w:rsidRPr="0088754A">
        <w:rPr>
          <w:rFonts w:ascii="宋体" w:hAnsi="宋体" w:hint="eastAsia"/>
          <w:sz w:val="18"/>
          <w:szCs w:val="18"/>
        </w:rPr>
        <w:t>。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表</w:t>
      </w:r>
      <w:r w:rsidRPr="00E10DF6">
        <w:rPr>
          <w:sz w:val="21"/>
          <w:szCs w:val="21"/>
        </w:rPr>
        <w:t>结构</w:t>
      </w:r>
      <w:r w:rsidRPr="00E10DF6">
        <w:rPr>
          <w:rFonts w:hint="eastAsia"/>
          <w:sz w:val="21"/>
          <w:szCs w:val="21"/>
        </w:rPr>
        <w:t>说明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2"/>
        <w:gridCol w:w="2189"/>
        <w:gridCol w:w="1493"/>
        <w:gridCol w:w="1717"/>
        <w:gridCol w:w="970"/>
        <w:gridCol w:w="693"/>
        <w:gridCol w:w="1133"/>
      </w:tblGrid>
      <w:tr w:rsidR="00000741" w:rsidRPr="00997A68" w:rsidTr="00F6313C">
        <w:tc>
          <w:tcPr>
            <w:tcW w:w="452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89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93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7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970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93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取值</w:t>
            </w:r>
            <w:r w:rsidRPr="00997A68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EC3375">
            <w:pPr>
              <w:jc w:val="left"/>
              <w:rPr>
                <w:sz w:val="18"/>
                <w:szCs w:val="18"/>
              </w:rPr>
            </w:pPr>
            <w:r w:rsidRPr="00EC3375">
              <w:rPr>
                <w:sz w:val="18"/>
                <w:szCs w:val="18"/>
              </w:rPr>
              <w:t>01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编号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EC3375">
            <w:pPr>
              <w:rPr>
                <w:sz w:val="18"/>
                <w:szCs w:val="18"/>
              </w:rPr>
            </w:pPr>
            <w:r w:rsidRPr="00EC3375">
              <w:rPr>
                <w:sz w:val="18"/>
                <w:szCs w:val="18"/>
              </w:rPr>
              <w:t>02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LEGREP_NUM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法人代表号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6313C" w:rsidRPr="00EC337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TYPE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案件类型代码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1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基站投诉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lastRenderedPageBreak/>
              <w:t>/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 xml:space="preserve"> 2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广播干扰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或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广播信号投诉/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3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业余无线电投诉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 xml:space="preserve"> /4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其它投诉</w:t>
            </w: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4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NAME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人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>/</w:t>
            </w: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接待人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 xml:space="preserve"> </w:t>
            </w: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姓名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DDR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地址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TEL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人电话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EMAIL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人电子邮箱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NAME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对象名称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>/</w:t>
            </w: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姓名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COUNTY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对象所在区县代码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TEL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对象电话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EMAIL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对象电子邮箱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SOUR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来源代码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 xml:space="preserve">    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0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来访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1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信访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2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电访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3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网站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4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局长信箱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 5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代表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12345/6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监督检查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7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其他</w:t>
            </w: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CONTENT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内容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MARK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备注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SP_DAT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响应处理时间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DAT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产生日期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XAM_SITU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检查的情况描述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XAM_TYP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检查处理结果分类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 xml:space="preserve">   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0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整改（停工）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1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拆除（拆天线、拆基站）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 xml:space="preserve">2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其他</w:t>
            </w: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E_EXAM_NAM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被检单位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PLY_DAT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回复投诉人的时间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CTI_NUM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的责令整改编号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ESS_COMPL_DAT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处理完毕时间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>(</w:t>
            </w: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闭环时</w:t>
            </w: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lastRenderedPageBreak/>
              <w:t>间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>)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TREG_ID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登记表编号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GENT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经办人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INCIPAL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负责人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997A68" w:rsidRDefault="00000741" w:rsidP="00000741"/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索引</w:t>
      </w:r>
      <w:r w:rsidRPr="00E10DF6">
        <w:rPr>
          <w:sz w:val="21"/>
          <w:szCs w:val="21"/>
        </w:rPr>
        <w:t>说明</w:t>
      </w:r>
    </w:p>
    <w:p w:rsidR="00000741" w:rsidRPr="007F4E92" w:rsidRDefault="001622C9" w:rsidP="00000741">
      <w:pPr>
        <w:pStyle w:val="4"/>
        <w:numPr>
          <w:ilvl w:val="3"/>
          <w:numId w:val="1"/>
        </w:numPr>
        <w:tabs>
          <w:tab w:val="num" w:pos="576"/>
        </w:tabs>
        <w:rPr>
          <w:sz w:val="21"/>
          <w:szCs w:val="21"/>
        </w:rPr>
      </w:pPr>
      <w:r w:rsidRPr="001622C9">
        <w:rPr>
          <w:rFonts w:hint="eastAsia"/>
          <w:sz w:val="21"/>
          <w:szCs w:val="18"/>
        </w:rPr>
        <w:t>投诉登记表与监督检查任务表</w:t>
      </w:r>
      <w:r w:rsidR="00000741" w:rsidRPr="007F4E92">
        <w:rPr>
          <w:rFonts w:hint="eastAsia"/>
          <w:sz w:val="21"/>
          <w:szCs w:val="21"/>
        </w:rPr>
        <w:t>（</w:t>
      </w:r>
      <w:r w:rsidRPr="001622C9">
        <w:rPr>
          <w:caps/>
          <w:sz w:val="21"/>
          <w:szCs w:val="18"/>
        </w:rPr>
        <w:t>COMPTREG_AND_MISSION</w:t>
      </w:r>
      <w:r w:rsidR="00000741" w:rsidRPr="007F4E92">
        <w:rPr>
          <w:rFonts w:hint="eastAsia"/>
          <w:sz w:val="21"/>
          <w:szCs w:val="21"/>
        </w:rPr>
        <w:t>）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000741" w:rsidRPr="001622C9" w:rsidRDefault="001622C9" w:rsidP="001622C9">
      <w:pPr>
        <w:pStyle w:val="a8"/>
      </w:pPr>
      <w:r w:rsidRPr="001622C9">
        <w:rPr>
          <w:rFonts w:hint="eastAsia"/>
        </w:rPr>
        <w:t>保存投诉登记表与监督检查任务表的关联信息</w:t>
      </w:r>
      <w:r w:rsidR="00000741" w:rsidRPr="001622C9">
        <w:rPr>
          <w:rFonts w:hint="eastAsia"/>
        </w:rPr>
        <w:t>。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表结构说明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2827"/>
        <w:gridCol w:w="1401"/>
        <w:gridCol w:w="1772"/>
        <w:gridCol w:w="586"/>
        <w:gridCol w:w="745"/>
        <w:gridCol w:w="1324"/>
      </w:tblGrid>
      <w:tr w:rsidR="00000741" w:rsidRPr="00471E7C" w:rsidTr="00024706">
        <w:trPr>
          <w:jc w:val="center"/>
        </w:trPr>
        <w:tc>
          <w:tcPr>
            <w:tcW w:w="248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552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727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24706" w:rsidRPr="00471E7C" w:rsidTr="00024706">
        <w:trPr>
          <w:jc w:val="center"/>
        </w:trPr>
        <w:tc>
          <w:tcPr>
            <w:tcW w:w="248" w:type="pct"/>
            <w:vAlign w:val="center"/>
          </w:tcPr>
          <w:p w:rsidR="00024706" w:rsidRPr="00471E7C" w:rsidRDefault="00024706" w:rsidP="000247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pct"/>
            <w:vAlign w:val="center"/>
          </w:tcPr>
          <w:p w:rsidR="00024706" w:rsidRPr="00024706" w:rsidRDefault="00024706" w:rsidP="00024706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470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TREG_ID</w:t>
            </w:r>
          </w:p>
        </w:tc>
        <w:tc>
          <w:tcPr>
            <w:tcW w:w="769" w:type="pct"/>
            <w:vAlign w:val="center"/>
          </w:tcPr>
          <w:p w:rsidR="00024706" w:rsidRPr="00024706" w:rsidRDefault="00024706" w:rsidP="00024706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024706">
              <w:rPr>
                <w:rFonts w:cs="Microsoft Sans Serif" w:hint="eastAsia"/>
                <w:color w:val="000000"/>
                <w:sz w:val="18"/>
                <w:szCs w:val="18"/>
              </w:rPr>
              <w:t>投诉登记表编号</w:t>
            </w:r>
          </w:p>
        </w:tc>
        <w:tc>
          <w:tcPr>
            <w:tcW w:w="973" w:type="pct"/>
            <w:vAlign w:val="center"/>
          </w:tcPr>
          <w:p w:rsidR="00024706" w:rsidRPr="00024706" w:rsidRDefault="00024706" w:rsidP="00024706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470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322" w:type="pct"/>
            <w:vAlign w:val="center"/>
          </w:tcPr>
          <w:p w:rsidR="00024706" w:rsidRPr="00471E7C" w:rsidRDefault="00024706" w:rsidP="0002470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09" w:type="pct"/>
            <w:vAlign w:val="center"/>
          </w:tcPr>
          <w:p w:rsidR="00024706" w:rsidRPr="00471E7C" w:rsidRDefault="00024706" w:rsidP="0002470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27" w:type="pct"/>
            <w:vAlign w:val="center"/>
          </w:tcPr>
          <w:p w:rsidR="00024706" w:rsidRPr="00471E7C" w:rsidRDefault="00024706" w:rsidP="0002470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24706" w:rsidRPr="00471E7C" w:rsidTr="006240F1">
        <w:trPr>
          <w:jc w:val="center"/>
        </w:trPr>
        <w:tc>
          <w:tcPr>
            <w:tcW w:w="248" w:type="pct"/>
            <w:vAlign w:val="center"/>
          </w:tcPr>
          <w:p w:rsidR="00024706" w:rsidRPr="00471E7C" w:rsidRDefault="00024706" w:rsidP="000247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pct"/>
            <w:vAlign w:val="center"/>
          </w:tcPr>
          <w:p w:rsidR="00024706" w:rsidRPr="00024706" w:rsidRDefault="00024706" w:rsidP="0002470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470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UPERVISION_AND_INSPECTION_ID</w:t>
            </w:r>
          </w:p>
        </w:tc>
        <w:tc>
          <w:tcPr>
            <w:tcW w:w="769" w:type="pct"/>
            <w:vAlign w:val="center"/>
          </w:tcPr>
          <w:p w:rsidR="00024706" w:rsidRPr="00024706" w:rsidRDefault="00024706" w:rsidP="0002470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024706">
              <w:rPr>
                <w:rFonts w:cs="Microsoft Sans Serif" w:hint="eastAsia"/>
                <w:color w:val="000000"/>
                <w:sz w:val="18"/>
                <w:szCs w:val="18"/>
              </w:rPr>
              <w:t>监督检查任务编号</w:t>
            </w:r>
          </w:p>
        </w:tc>
        <w:tc>
          <w:tcPr>
            <w:tcW w:w="973" w:type="pct"/>
            <w:vAlign w:val="center"/>
          </w:tcPr>
          <w:p w:rsidR="00024706" w:rsidRPr="00024706" w:rsidRDefault="00024706" w:rsidP="0002470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470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322" w:type="pct"/>
            <w:vAlign w:val="center"/>
          </w:tcPr>
          <w:p w:rsidR="00024706" w:rsidRPr="00471E7C" w:rsidRDefault="00024706" w:rsidP="006240F1">
            <w:pPr>
              <w:rPr>
                <w:sz w:val="18"/>
                <w:szCs w:val="18"/>
              </w:rPr>
            </w:pPr>
            <w:r w:rsidRPr="006240F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09" w:type="pct"/>
            <w:vAlign w:val="center"/>
          </w:tcPr>
          <w:p w:rsidR="00024706" w:rsidRPr="00471E7C" w:rsidRDefault="00024706" w:rsidP="0002470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27" w:type="pct"/>
            <w:vAlign w:val="center"/>
          </w:tcPr>
          <w:p w:rsidR="00024706" w:rsidRPr="00471E7C" w:rsidRDefault="00024706" w:rsidP="0002470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p w:rsidR="00000741" w:rsidRDefault="00000741" w:rsidP="00000741">
      <w:pPr>
        <w:pStyle w:val="a"/>
        <w:numPr>
          <w:ilvl w:val="0"/>
          <w:numId w:val="0"/>
        </w:numPr>
      </w:pPr>
    </w:p>
    <w:p w:rsidR="00000741" w:rsidRPr="00024706" w:rsidRDefault="00024706" w:rsidP="00000741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24706">
        <w:rPr>
          <w:rFonts w:hint="eastAsia"/>
          <w:sz w:val="21"/>
          <w:szCs w:val="21"/>
        </w:rPr>
        <w:t>监督检查任务表</w:t>
      </w:r>
      <w:r w:rsidR="00000741" w:rsidRPr="00024706">
        <w:rPr>
          <w:rFonts w:hint="eastAsia"/>
          <w:sz w:val="21"/>
          <w:szCs w:val="21"/>
        </w:rPr>
        <w:t>(</w:t>
      </w:r>
      <w:r w:rsidRPr="00024706">
        <w:rPr>
          <w:caps/>
          <w:sz w:val="21"/>
          <w:szCs w:val="21"/>
        </w:rPr>
        <w:t>SUPERVIS_INSPECT_MISSION</w:t>
      </w:r>
      <w:r w:rsidR="00000741" w:rsidRPr="00024706">
        <w:rPr>
          <w:rFonts w:hint="eastAsia"/>
          <w:snapToGrid w:val="0"/>
          <w:sz w:val="21"/>
          <w:szCs w:val="21"/>
        </w:rPr>
        <w:t>)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000741" w:rsidRPr="00A96360" w:rsidRDefault="00024706" w:rsidP="00000741">
      <w:pPr>
        <w:rPr>
          <w:rFonts w:ascii="宋体" w:hAnsi="宋体"/>
        </w:rPr>
      </w:pPr>
      <w:r>
        <w:rPr>
          <w:rFonts w:hint="eastAsia"/>
        </w:rPr>
        <w:t>存储</w:t>
      </w:r>
      <w:r>
        <w:t>监督检查任务的</w:t>
      </w:r>
      <w:r w:rsidR="00ED4067">
        <w:t>相关</w:t>
      </w:r>
      <w:r>
        <w:t>信息</w:t>
      </w:r>
      <w:r w:rsidR="00000741">
        <w:rPr>
          <w:rFonts w:ascii="宋体" w:hAnsi="宋体" w:hint="eastAsia"/>
        </w:rPr>
        <w:t>。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"/>
        <w:gridCol w:w="2651"/>
        <w:gridCol w:w="1505"/>
        <w:gridCol w:w="1517"/>
        <w:gridCol w:w="622"/>
        <w:gridCol w:w="622"/>
        <w:gridCol w:w="1659"/>
      </w:tblGrid>
      <w:tr w:rsidR="00000741" w:rsidRPr="00471E7C" w:rsidTr="00850EC6">
        <w:tc>
          <w:tcPr>
            <w:tcW w:w="506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651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05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17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22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22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659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投诉任务单编号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QUEST_CONTENT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任务内容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LEG_ADV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合法的调查意见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LLEGAL_ADV_CARNAM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不合法的调查意见</w:t>
            </w:r>
            <w:r w:rsidRPr="00573F88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运营商名称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5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LLEGAL_ADV_SOLUTION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不合法的处理意见</w:t>
            </w:r>
            <w:r w:rsidRPr="00573F88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其他（手填）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LLEGAL_ADV_SOLUTIONCODE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不合法的处理代码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</w:t>
            </w:r>
            <w:r w:rsidRPr="00850E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整改（停工）</w:t>
            </w: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/1</w:t>
            </w:r>
            <w:r w:rsidRPr="00850E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拆除（拆天线</w:t>
            </w: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、拆基站）</w:t>
            </w: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MARK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471E7C" w:rsidTr="00850EC6">
        <w:tc>
          <w:tcPr>
            <w:tcW w:w="506" w:type="dxa"/>
            <w:vAlign w:val="center"/>
          </w:tcPr>
          <w:p w:rsidR="00EC3375" w:rsidRDefault="00EC3375" w:rsidP="00EC33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651" w:type="dxa"/>
            <w:vAlign w:val="center"/>
          </w:tcPr>
          <w:p w:rsidR="00EC3375" w:rsidRPr="00850EC6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NNEX</w:t>
            </w:r>
          </w:p>
        </w:tc>
        <w:tc>
          <w:tcPr>
            <w:tcW w:w="1505" w:type="dxa"/>
            <w:vAlign w:val="center"/>
          </w:tcPr>
          <w:p w:rsidR="00EC3375" w:rsidRPr="00573F88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附件名称</w:t>
            </w:r>
          </w:p>
        </w:tc>
        <w:tc>
          <w:tcPr>
            <w:tcW w:w="1517" w:type="dxa"/>
            <w:vAlign w:val="center"/>
          </w:tcPr>
          <w:p w:rsidR="00EC3375" w:rsidRPr="00573F88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622" w:type="dxa"/>
            <w:vAlign w:val="center"/>
          </w:tcPr>
          <w:p w:rsidR="00EC3375" w:rsidRPr="00471E7C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EC3375" w:rsidRPr="00471E7C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EC3375" w:rsidRPr="00471E7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p w:rsidR="00000741" w:rsidRPr="007F4E92" w:rsidRDefault="007A7F90" w:rsidP="007A7F90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7A7F90">
        <w:rPr>
          <w:rFonts w:ascii="Arial" w:hAnsi="Arial" w:hint="eastAsia"/>
          <w:sz w:val="21"/>
          <w:szCs w:val="21"/>
        </w:rPr>
        <w:t>查处执法任务表</w:t>
      </w:r>
      <w:r w:rsidR="00000741" w:rsidRPr="007F4E92">
        <w:rPr>
          <w:rFonts w:hint="eastAsia"/>
          <w:sz w:val="21"/>
          <w:szCs w:val="21"/>
        </w:rPr>
        <w:t>(</w:t>
      </w:r>
      <w:r w:rsidRPr="007A7F90">
        <w:rPr>
          <w:caps/>
          <w:sz w:val="21"/>
          <w:szCs w:val="21"/>
        </w:rPr>
        <w:t>INV_MIS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7A7F90" w:rsidP="00000741">
      <w:pPr>
        <w:rPr>
          <w:rFonts w:ascii="宋体" w:hAnsi="宋体"/>
        </w:rPr>
      </w:pPr>
      <w:r>
        <w:rPr>
          <w:rFonts w:ascii="宋体" w:hAnsi="宋体" w:hint="eastAsia"/>
        </w:rPr>
        <w:t>储存查处执法任务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2"/>
        <w:gridCol w:w="1759"/>
        <w:gridCol w:w="1816"/>
        <w:gridCol w:w="1713"/>
        <w:gridCol w:w="660"/>
        <w:gridCol w:w="660"/>
        <w:gridCol w:w="2022"/>
      </w:tblGrid>
      <w:tr w:rsidR="00000741" w:rsidRPr="00471E7C" w:rsidTr="007A7F90">
        <w:tc>
          <w:tcPr>
            <w:tcW w:w="452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59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816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0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2022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查处执法任务</w:t>
            </w:r>
            <w:r w:rsidRPr="005E312C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E31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E31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HANDLE_DAT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处理日期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DATE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ASE_TYP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事件类型代码</w:t>
            </w:r>
            <w:r w:rsidRPr="005E312C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6240F1" w:rsidRDefault="00AF3714" w:rsidP="00AF3714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非法无线电频率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/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1 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非法无线电台（站）</w:t>
            </w: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</w:t>
            </w:r>
            <w:r w:rsidRPr="00EC3375">
              <w:rPr>
                <w:sz w:val="18"/>
                <w:szCs w:val="18"/>
              </w:rPr>
              <w:t>4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ASE_SOURCE_TYP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事件来源</w:t>
            </w:r>
            <w:r w:rsidRPr="005E312C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D70CE4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ASE_NAM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事件名称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D70CE4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LETE_DAT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完成日期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DATE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HANDLE_PERSON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处理者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ISSION_CONTENT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任务内容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400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XECUTION_RESULT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执法结果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400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RGANI_NAM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YSTEM_COD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系统代码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RGANI_COD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组织机构代码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2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ZIP_COD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邮政编号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TEL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4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通信地址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FAX_NUM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传真号码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4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HONE_NUM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手机号码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4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电子信箱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HANDLE_STATUS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处理状态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2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未接收/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1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未处理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2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调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lastRenderedPageBreak/>
              <w:t>查环节/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3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立案环节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4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领导审批事先告知数书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5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陈述申辩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6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审批处罚决定书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7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结案环节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8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</w:t>
            </w: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理完成</w:t>
            </w: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9A52A6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说明</w:t>
            </w:r>
          </w:p>
        </w:tc>
      </w:tr>
      <w:tr w:rsidR="00000741" w:rsidRPr="009A52A6" w:rsidTr="00573F88">
        <w:tc>
          <w:tcPr>
            <w:tcW w:w="269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00741" w:rsidRPr="00BE7957" w:rsidRDefault="00000741" w:rsidP="00573F88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</w:tr>
    </w:tbl>
    <w:p w:rsidR="00000741" w:rsidRPr="007F4E92" w:rsidRDefault="00A537CB" w:rsidP="00A537CB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A537CB">
        <w:rPr>
          <w:rFonts w:ascii="Arial" w:hAnsi="Arial" w:hint="eastAsia"/>
          <w:sz w:val="21"/>
          <w:szCs w:val="21"/>
        </w:rPr>
        <w:t>查处执法任务</w:t>
      </w:r>
      <w:r>
        <w:rPr>
          <w:rFonts w:ascii="Arial" w:hAnsi="Arial" w:hint="eastAsia"/>
          <w:sz w:val="21"/>
          <w:szCs w:val="21"/>
        </w:rPr>
        <w:t>与</w:t>
      </w:r>
      <w:r w:rsidRPr="00A537CB">
        <w:rPr>
          <w:rFonts w:ascii="Arial" w:hAnsi="Arial" w:hint="eastAsia"/>
          <w:sz w:val="21"/>
          <w:szCs w:val="21"/>
        </w:rPr>
        <w:t>附件表</w:t>
      </w:r>
      <w:r w:rsidR="00000741" w:rsidRPr="007F4E92">
        <w:rPr>
          <w:rFonts w:hint="eastAsia"/>
          <w:sz w:val="21"/>
          <w:szCs w:val="21"/>
        </w:rPr>
        <w:t>(</w:t>
      </w:r>
      <w:r w:rsidRPr="00A537CB">
        <w:rPr>
          <w:rFonts w:hint="eastAsia"/>
          <w:caps/>
          <w:sz w:val="21"/>
          <w:szCs w:val="21"/>
        </w:rPr>
        <w:t>INV_MISSION_AND</w:t>
      </w:r>
      <w:r w:rsidRPr="00A537CB">
        <w:rPr>
          <w:rFonts w:hint="eastAsia"/>
          <w:caps/>
          <w:sz w:val="21"/>
          <w:szCs w:val="21"/>
        </w:rPr>
        <w:t>＿</w:t>
      </w:r>
      <w:r w:rsidRPr="00A537CB">
        <w:rPr>
          <w:rFonts w:hint="eastAsia"/>
          <w:caps/>
          <w:sz w:val="21"/>
          <w:szCs w:val="21"/>
        </w:rPr>
        <w:t>ANNEX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824DB2" w:rsidP="00000741">
      <w:pPr>
        <w:spacing w:line="360" w:lineRule="auto"/>
        <w:ind w:firstLine="420"/>
        <w:rPr>
          <w:rFonts w:ascii="宋体" w:hAnsi="宋体"/>
        </w:rPr>
      </w:pPr>
      <w:r>
        <w:rPr>
          <w:rFonts w:hint="eastAsia"/>
        </w:rPr>
        <w:t>查处执法任务与附件关联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1973"/>
        <w:gridCol w:w="1669"/>
        <w:gridCol w:w="1701"/>
        <w:gridCol w:w="702"/>
        <w:gridCol w:w="789"/>
        <w:gridCol w:w="1728"/>
      </w:tblGrid>
      <w:tr w:rsidR="00000741" w:rsidRPr="00F00AC6" w:rsidTr="00573F88">
        <w:tc>
          <w:tcPr>
            <w:tcW w:w="520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973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669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2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89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728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取值</w:t>
            </w:r>
            <w:r w:rsidRPr="00F00AC6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F00AC6" w:rsidTr="00573F88">
        <w:tc>
          <w:tcPr>
            <w:tcW w:w="520" w:type="dxa"/>
            <w:vAlign w:val="center"/>
          </w:tcPr>
          <w:p w:rsidR="00000741" w:rsidRPr="00EC3375" w:rsidRDefault="00EC3375" w:rsidP="00824D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973" w:type="dxa"/>
            <w:vAlign w:val="center"/>
          </w:tcPr>
          <w:p w:rsidR="00000741" w:rsidRPr="00F00AC6" w:rsidRDefault="00824DB2" w:rsidP="00573F88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669" w:type="dxa"/>
            <w:vAlign w:val="center"/>
          </w:tcPr>
          <w:p w:rsidR="00000741" w:rsidRPr="00F00AC6" w:rsidRDefault="00000741" w:rsidP="00573F88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标识</w:t>
            </w:r>
          </w:p>
        </w:tc>
        <w:tc>
          <w:tcPr>
            <w:tcW w:w="1701" w:type="dxa"/>
          </w:tcPr>
          <w:p w:rsidR="00000741" w:rsidRPr="00F00AC6" w:rsidRDefault="00824DB2" w:rsidP="00573F88">
            <w:pPr>
              <w:rPr>
                <w:sz w:val="18"/>
                <w:szCs w:val="18"/>
              </w:rPr>
            </w:pPr>
            <w:r w:rsidRPr="00824DB2">
              <w:rPr>
                <w:rFonts w:ascii="宋体" w:hAnsi="宋体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2" w:type="dxa"/>
            <w:vAlign w:val="center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789" w:type="dxa"/>
            <w:vAlign w:val="center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28" w:type="dxa"/>
            <w:vAlign w:val="center"/>
          </w:tcPr>
          <w:p w:rsidR="00000741" w:rsidRPr="00F00AC6" w:rsidRDefault="00000741" w:rsidP="00573F88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0741" w:rsidRPr="00F00AC6" w:rsidTr="00573F88">
        <w:tc>
          <w:tcPr>
            <w:tcW w:w="520" w:type="dxa"/>
            <w:vAlign w:val="center"/>
          </w:tcPr>
          <w:p w:rsidR="00000741" w:rsidRPr="00EC3375" w:rsidRDefault="00EC3375" w:rsidP="00824D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973" w:type="dxa"/>
            <w:vAlign w:val="center"/>
          </w:tcPr>
          <w:p w:rsidR="00000741" w:rsidRPr="00F00AC6" w:rsidRDefault="00824DB2" w:rsidP="00573F88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824DB2">
              <w:rPr>
                <w:rFonts w:ascii="宋体" w:hAnsi="宋体"/>
                <w:kern w:val="0"/>
                <w:sz w:val="18"/>
                <w:szCs w:val="18"/>
              </w:rPr>
              <w:t>INV_MISSION_ID</w:t>
            </w:r>
          </w:p>
        </w:tc>
        <w:tc>
          <w:tcPr>
            <w:tcW w:w="1669" w:type="dxa"/>
            <w:vAlign w:val="center"/>
          </w:tcPr>
          <w:p w:rsidR="00000741" w:rsidRPr="00F00AC6" w:rsidRDefault="00824DB2" w:rsidP="00573F88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824DB2">
              <w:rPr>
                <w:rFonts w:hint="eastAsia"/>
                <w:bCs/>
                <w:iCs/>
                <w:kern w:val="0"/>
                <w:sz w:val="18"/>
                <w:szCs w:val="18"/>
              </w:rPr>
              <w:t>查处任务编号</w:t>
            </w:r>
          </w:p>
        </w:tc>
        <w:tc>
          <w:tcPr>
            <w:tcW w:w="1701" w:type="dxa"/>
          </w:tcPr>
          <w:p w:rsidR="00000741" w:rsidRPr="00F00AC6" w:rsidRDefault="00000741" w:rsidP="00824DB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</w:t>
            </w:r>
            <w:r w:rsidR="00824DB2">
              <w:rPr>
                <w:rFonts w:ascii="宋体" w:hAnsi="宋体"/>
                <w:color w:val="000000"/>
                <w:sz w:val="18"/>
                <w:szCs w:val="18"/>
              </w:rPr>
              <w:t>128</w:t>
            </w: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2" w:type="dxa"/>
            <w:vAlign w:val="center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000741" w:rsidRPr="00F00AC6" w:rsidRDefault="00000741" w:rsidP="00573F88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0741" w:rsidRPr="00F00AC6" w:rsidTr="00573F88">
        <w:tc>
          <w:tcPr>
            <w:tcW w:w="520" w:type="dxa"/>
            <w:vAlign w:val="center"/>
          </w:tcPr>
          <w:p w:rsidR="00000741" w:rsidRPr="00EC3375" w:rsidRDefault="00EC3375" w:rsidP="00824D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973" w:type="dxa"/>
            <w:vAlign w:val="center"/>
          </w:tcPr>
          <w:p w:rsidR="00000741" w:rsidRPr="00F00AC6" w:rsidRDefault="00824DB2" w:rsidP="00573F88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824DB2">
              <w:rPr>
                <w:rFonts w:ascii="宋体" w:hAnsi="宋体"/>
                <w:kern w:val="0"/>
                <w:sz w:val="18"/>
                <w:szCs w:val="18"/>
              </w:rPr>
              <w:t>ANNEX_NAME</w:t>
            </w:r>
          </w:p>
        </w:tc>
        <w:tc>
          <w:tcPr>
            <w:tcW w:w="1669" w:type="dxa"/>
            <w:vAlign w:val="center"/>
          </w:tcPr>
          <w:p w:rsidR="00000741" w:rsidRPr="00F00AC6" w:rsidRDefault="00824DB2" w:rsidP="00573F88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824DB2">
              <w:rPr>
                <w:rFonts w:hint="eastAsia"/>
                <w:bCs/>
                <w:iCs/>
                <w:kern w:val="0"/>
                <w:sz w:val="18"/>
                <w:szCs w:val="18"/>
              </w:rPr>
              <w:t>附件名</w:t>
            </w:r>
          </w:p>
        </w:tc>
        <w:tc>
          <w:tcPr>
            <w:tcW w:w="1701" w:type="dxa"/>
          </w:tcPr>
          <w:p w:rsidR="00000741" w:rsidRPr="00F00AC6" w:rsidRDefault="00000741" w:rsidP="00573F88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</w:t>
            </w:r>
            <w:r w:rsidR="00824DB2">
              <w:rPr>
                <w:rFonts w:ascii="宋体" w:hAnsi="宋体" w:hint="eastAsia"/>
                <w:color w:val="000000"/>
                <w:sz w:val="18"/>
                <w:szCs w:val="18"/>
              </w:rPr>
              <w:t>RCHAR2(1000</w:t>
            </w: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2" w:type="dxa"/>
            <w:vAlign w:val="center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000741" w:rsidRPr="00F00AC6" w:rsidRDefault="00000741" w:rsidP="00573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000741" w:rsidRPr="00F00AC6" w:rsidRDefault="00000741" w:rsidP="00573F88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F00AC6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F00AC6" w:rsidTr="00573F88">
        <w:tc>
          <w:tcPr>
            <w:tcW w:w="2694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B84488" w:rsidP="00B84488">
      <w:pPr>
        <w:pStyle w:val="4"/>
        <w:numPr>
          <w:ilvl w:val="3"/>
          <w:numId w:val="1"/>
        </w:numPr>
        <w:rPr>
          <w:sz w:val="21"/>
          <w:szCs w:val="21"/>
        </w:rPr>
      </w:pPr>
      <w:r w:rsidRPr="00B84488">
        <w:rPr>
          <w:rFonts w:ascii="Arial" w:hAnsi="Arial" w:hint="eastAsia"/>
          <w:sz w:val="21"/>
          <w:szCs w:val="21"/>
        </w:rPr>
        <w:t>资质数据表</w:t>
      </w:r>
      <w:r w:rsidR="00000741" w:rsidRPr="007F4E92">
        <w:rPr>
          <w:rFonts w:hint="eastAsia"/>
          <w:sz w:val="21"/>
          <w:szCs w:val="21"/>
        </w:rPr>
        <w:t>（</w:t>
      </w:r>
      <w:r w:rsidRPr="00B84488">
        <w:rPr>
          <w:caps/>
          <w:sz w:val="21"/>
          <w:szCs w:val="21"/>
        </w:rPr>
        <w:t>QUALIFICATION_DATA</w:t>
      </w:r>
      <w:r w:rsidR="00000741" w:rsidRPr="007F4E92">
        <w:rPr>
          <w:rFonts w:hint="eastAsia"/>
          <w:sz w:val="21"/>
          <w:szCs w:val="21"/>
        </w:rPr>
        <w:t>）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716BFC" w:rsidRDefault="00B84488" w:rsidP="001622C9">
      <w:pPr>
        <w:pStyle w:val="a8"/>
      </w:pPr>
      <w:r>
        <w:rPr>
          <w:rFonts w:hint="eastAsia"/>
        </w:rPr>
        <w:t>储存</w:t>
      </w:r>
      <w:r w:rsidR="00344CE9">
        <w:rPr>
          <w:rFonts w:hint="eastAsia"/>
        </w:rPr>
        <w:t>上报至市法人库的</w:t>
      </w:r>
      <w:r>
        <w:rPr>
          <w:rFonts w:hint="eastAsia"/>
        </w:rPr>
        <w:t>资质数据</w:t>
      </w:r>
      <w:r w:rsidR="00000741">
        <w:rPr>
          <w:rFonts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表结构说明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095"/>
        <w:gridCol w:w="2268"/>
        <w:gridCol w:w="1557"/>
        <w:gridCol w:w="490"/>
        <w:gridCol w:w="503"/>
        <w:gridCol w:w="1134"/>
      </w:tblGrid>
      <w:tr w:rsidR="00000741" w:rsidRPr="007F4E92" w:rsidTr="00265B81">
        <w:trPr>
          <w:tblHeader/>
          <w:jc w:val="center"/>
        </w:trPr>
        <w:tc>
          <w:tcPr>
            <w:tcW w:w="266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232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334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667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265B81">
        <w:trPr>
          <w:jc w:val="center"/>
        </w:trPr>
        <w:tc>
          <w:tcPr>
            <w:tcW w:w="266" w:type="pct"/>
            <w:vAlign w:val="center"/>
          </w:tcPr>
          <w:p w:rsidR="00000741" w:rsidRPr="007F4E92" w:rsidRDefault="00BF6400" w:rsidP="006C2F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232" w:type="pct"/>
            <w:vAlign w:val="center"/>
          </w:tcPr>
          <w:p w:rsidR="00000741" w:rsidRPr="00344CE9" w:rsidRDefault="00265B81" w:rsidP="00265B81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R_ID</w:t>
            </w:r>
          </w:p>
        </w:tc>
        <w:tc>
          <w:tcPr>
            <w:tcW w:w="1334" w:type="pct"/>
            <w:vAlign w:val="center"/>
          </w:tcPr>
          <w:p w:rsidR="00000741" w:rsidRPr="00344CE9" w:rsidRDefault="00265B81" w:rsidP="00265B81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对应的问题数据的主键</w:t>
            </w:r>
          </w:p>
        </w:tc>
        <w:tc>
          <w:tcPr>
            <w:tcW w:w="916" w:type="pct"/>
          </w:tcPr>
          <w:p w:rsidR="00000741" w:rsidRPr="00344CE9" w:rsidRDefault="00344CE9" w:rsidP="00344CE9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88" w:type="pct"/>
            <w:vAlign w:val="center"/>
          </w:tcPr>
          <w:p w:rsidR="00000741" w:rsidRPr="00344CE9" w:rsidRDefault="00000741" w:rsidP="00573F8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296" w:type="pct"/>
            <w:vAlign w:val="center"/>
          </w:tcPr>
          <w:p w:rsidR="00000741" w:rsidRPr="00344CE9" w:rsidRDefault="00265B81" w:rsidP="00573F8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000741" w:rsidRPr="00344CE9" w:rsidRDefault="00000741" w:rsidP="00573F8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ID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数据中心许可证唯一序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RP_INFO_ID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数据中心法人实体序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NTITY_ID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企业唯一标识（工商）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1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RGAN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组织结构代码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TYP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许可证事项名称代码（登录法人库系统法人信息目录管理菜单查看）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QUE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信息委办局唯一标识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REAU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委办局编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参见问题数据和修正数据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ml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定义开发手册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录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-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字典</w:t>
            </w: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STATUS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许可证号状态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参见问题数据和修正数据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ml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定义开发手册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录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-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状态字典</w:t>
            </w: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许可证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DAT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发证日期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NA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人名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RT_DAT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日期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(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起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ND_DAT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日期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(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止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SON_NA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定代表人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SINESS_SCOP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经营范围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ADDRESS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地址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SINESS_ADDRESS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经营地址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PERSON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QUALI_LEVEL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等级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ANAGE_ORGAN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主管机关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G_NO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注册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24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SI_UPD_TI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业务发布时间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PROPERTY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性质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SSUE_ORGAN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发证机关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MISSION_CONTEXT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许可内容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SON_TITL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定代表人职务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SON_TEL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定代表人电话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PERSON_TITL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负责人职务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PERSON_TEL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邮编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THER_UNIT_NA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涉及单位名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THER_ORGAN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涉及单位组织机构代码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REA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颁发单位区划代码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参见问题数据和修正数据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ml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定义开发手册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录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-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、处罚区划字典</w:t>
            </w: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MISSION_SCOP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许可范围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24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MISSION_DECISION_CONTENT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行政许可决定书内容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LOB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NA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证件名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RODUCT_NA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RODUCT_MODEL_NO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RODUCT_STANDARD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规格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RODUCT_ACCURACY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准确度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LIDITY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性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无效/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1 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</w:t>
            </w: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_SC_ID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统一社会信用代码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BF6400" w:rsidRPr="007F4E92" w:rsidTr="00265B81">
        <w:trPr>
          <w:jc w:val="center"/>
        </w:trPr>
        <w:tc>
          <w:tcPr>
            <w:tcW w:w="266" w:type="pct"/>
            <w:vAlign w:val="center"/>
          </w:tcPr>
          <w:p w:rsidR="00BF6400" w:rsidRPr="007F4E92" w:rsidRDefault="00BF6400" w:rsidP="006C2F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1232" w:type="pct"/>
            <w:vAlign w:val="center"/>
          </w:tcPr>
          <w:p w:rsidR="00BF6400" w:rsidRPr="00344CE9" w:rsidRDefault="00265B81" w:rsidP="00265B81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R_REASON</w:t>
            </w:r>
          </w:p>
        </w:tc>
        <w:tc>
          <w:tcPr>
            <w:tcW w:w="1334" w:type="pct"/>
            <w:vAlign w:val="center"/>
          </w:tcPr>
          <w:p w:rsidR="00BF6400" w:rsidRPr="00344CE9" w:rsidRDefault="00265B81" w:rsidP="00265B81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问题数据的原因</w:t>
            </w:r>
          </w:p>
        </w:tc>
        <w:tc>
          <w:tcPr>
            <w:tcW w:w="916" w:type="pct"/>
          </w:tcPr>
          <w:p w:rsidR="00BF6400" w:rsidRPr="00344CE9" w:rsidRDefault="00265B81" w:rsidP="00265B81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288" w:type="pct"/>
            <w:vAlign w:val="center"/>
          </w:tcPr>
          <w:p w:rsidR="00BF6400" w:rsidRPr="00344CE9" w:rsidRDefault="00BF6400" w:rsidP="00573F8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BF6400" w:rsidRPr="00344CE9" w:rsidRDefault="00265B81" w:rsidP="00573F8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BF6400" w:rsidRPr="00344CE9" w:rsidRDefault="00BF6400" w:rsidP="00573F8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36"/>
        <w:gridCol w:w="2990"/>
      </w:tblGrid>
      <w:tr w:rsidR="00000741" w:rsidRPr="007F4E92" w:rsidTr="00573F88">
        <w:trPr>
          <w:tblHeader/>
          <w:jc w:val="center"/>
        </w:trPr>
        <w:tc>
          <w:tcPr>
            <w:tcW w:w="294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13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299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rPr>
          <w:jc w:val="center"/>
        </w:trPr>
        <w:tc>
          <w:tcPr>
            <w:tcW w:w="294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7F4E92" w:rsidRDefault="00344CE9" w:rsidP="00344CE9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344CE9">
        <w:rPr>
          <w:rFonts w:ascii="Arial" w:hAnsi="Arial" w:hint="eastAsia"/>
          <w:sz w:val="21"/>
          <w:szCs w:val="21"/>
        </w:rPr>
        <w:t>法人库监督数据表</w:t>
      </w:r>
      <w:r w:rsidR="00000741" w:rsidRPr="007F4E92">
        <w:rPr>
          <w:rFonts w:ascii="Arial" w:hAnsi="Arial" w:hint="eastAsia"/>
          <w:sz w:val="21"/>
          <w:szCs w:val="21"/>
        </w:rPr>
        <w:t>(</w:t>
      </w:r>
      <w:r w:rsidRPr="00344CE9">
        <w:rPr>
          <w:caps/>
          <w:snapToGrid w:val="0"/>
          <w:sz w:val="21"/>
          <w:szCs w:val="21"/>
        </w:rPr>
        <w:t>CORPORATE_LIBRARY_SUPERVI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344CE9" w:rsidP="00000741">
      <w:pPr>
        <w:rPr>
          <w:rFonts w:ascii="宋体" w:hAnsi="宋体"/>
        </w:rPr>
      </w:pPr>
      <w:r>
        <w:rPr>
          <w:rFonts w:hint="eastAsia"/>
        </w:rPr>
        <w:t>储存需上报至市法人库的监督数据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2"/>
        <w:gridCol w:w="2589"/>
        <w:gridCol w:w="1553"/>
        <w:gridCol w:w="1550"/>
        <w:gridCol w:w="611"/>
        <w:gridCol w:w="611"/>
        <w:gridCol w:w="1716"/>
      </w:tblGrid>
      <w:tr w:rsidR="00000741" w:rsidRPr="007F4E92" w:rsidTr="00EC3375">
        <w:tc>
          <w:tcPr>
            <w:tcW w:w="45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58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5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5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553" w:type="dxa"/>
            <w:vAlign w:val="center"/>
          </w:tcPr>
          <w:p w:rsidR="00477DE0" w:rsidRPr="007C1ABE" w:rsidRDefault="00477DE0" w:rsidP="00573F88">
            <w:pPr>
              <w:widowControl/>
              <w:spacing w:beforeLines="20" w:before="62"/>
              <w:rPr>
                <w:rFonts w:asciiTheme="minorEastAsia" w:hAnsiTheme="minorEastAsia"/>
                <w:bCs/>
                <w:iCs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bCs/>
                <w:iCs/>
                <w:kern w:val="0"/>
                <w:sz w:val="18"/>
                <w:szCs w:val="18"/>
              </w:rPr>
              <w:t>标识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LATIVELY_TYPE</w:t>
            </w:r>
          </w:p>
        </w:tc>
        <w:tc>
          <w:tcPr>
            <w:tcW w:w="1553" w:type="dxa"/>
            <w:vAlign w:val="center"/>
          </w:tcPr>
          <w:p w:rsidR="00477DE0" w:rsidRPr="007C1ABE" w:rsidRDefault="00477DE0" w:rsidP="00A3315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相对人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A3315E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人/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1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自然人</w:t>
            </w: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FORMATION_TYPE</w:t>
            </w:r>
          </w:p>
        </w:tc>
        <w:tc>
          <w:tcPr>
            <w:tcW w:w="1553" w:type="dxa"/>
            <w:vAlign w:val="center"/>
          </w:tcPr>
          <w:p w:rsidR="00477DE0" w:rsidRPr="007C1ABE" w:rsidRDefault="00477DE0" w:rsidP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信息类别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</w:tcPr>
          <w:p w:rsidR="00477DE0" w:rsidRPr="007C1ABE" w:rsidRDefault="00477DE0" w:rsidP="00573F88">
            <w:pPr>
              <w:rPr>
                <w:rFonts w:asciiTheme="minorEastAsia" w:hAnsiTheme="minorEastAsia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监管类</w:t>
            </w: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FORMATION_MATTER_TYPE</w:t>
            </w:r>
          </w:p>
        </w:tc>
        <w:tc>
          <w:tcPr>
            <w:tcW w:w="1553" w:type="dxa"/>
            <w:vAlign w:val="center"/>
          </w:tcPr>
          <w:p w:rsidR="00477DE0" w:rsidRPr="007C1ABE" w:rsidRDefault="00477DE0" w:rsidP="00A3315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信息事项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</w:tcPr>
          <w:p w:rsidR="00477DE0" w:rsidRPr="007C1ABE" w:rsidRDefault="00477DE0" w:rsidP="00573F88">
            <w:pPr>
              <w:rPr>
                <w:rFonts w:asciiTheme="minorEastAsia" w:hAnsiTheme="minorEastAsia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擅设电台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1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反研制、生产、进口无线电发射设备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2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干扰无线电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3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随意变更信号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4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不遵守频率管理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5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反使用无线电台执照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6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销售设备</w:t>
            </w: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53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姓名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RGAN_OR_PERS_CODE</w:t>
            </w:r>
          </w:p>
        </w:tc>
        <w:tc>
          <w:tcPr>
            <w:tcW w:w="1553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公民身份证号码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组织机构代码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MENT_CONTENT</w:t>
            </w:r>
          </w:p>
        </w:tc>
        <w:tc>
          <w:tcPr>
            <w:tcW w:w="1553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内容（法定代表人身份证号码）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为：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“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定代表人身份证号码：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MENT_ID</w:t>
            </w:r>
          </w:p>
        </w:tc>
        <w:tc>
          <w:tcPr>
            <w:tcW w:w="1553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文号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ATTER_TYPE</w:t>
            </w:r>
          </w:p>
        </w:tc>
        <w:tc>
          <w:tcPr>
            <w:tcW w:w="1553" w:type="dxa"/>
            <w:vAlign w:val="center"/>
          </w:tcPr>
          <w:p w:rsidR="00477DE0" w:rsidRPr="007C1ABE" w:rsidRDefault="00477DE0" w:rsidP="00A3315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事项类型字典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7F4E92" w:rsidTr="00EC3375">
        <w:trPr>
          <w:trHeight w:val="409"/>
        </w:trPr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FACTS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事实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MENT_DATE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决定日期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MENT_MEASURES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措施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MENT_GIST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依据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SINESS_UPDATE_DATE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业务更新时间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F_EFFECTIVE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性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无效/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1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</w:t>
            </w: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ER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机关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D70CE4" w:rsidP="00D70CE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D70CE4">
        <w:rPr>
          <w:rFonts w:hint="eastAsia"/>
          <w:sz w:val="21"/>
          <w:szCs w:val="21"/>
        </w:rPr>
        <w:lastRenderedPageBreak/>
        <w:t>行政处罚数据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D70CE4">
        <w:rPr>
          <w:caps/>
          <w:snapToGrid w:val="0"/>
          <w:sz w:val="21"/>
          <w:szCs w:val="21"/>
        </w:rPr>
        <w:t>ADMINISTRATIVE_PUNISHMENT_DATA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7506A7" w:rsidP="00000741">
      <w:pPr>
        <w:rPr>
          <w:rFonts w:ascii="宋体" w:hAnsi="宋体"/>
        </w:rPr>
      </w:pPr>
      <w:r>
        <w:rPr>
          <w:rFonts w:hint="eastAsia"/>
        </w:rPr>
        <w:t>储存需上报至市法人库的行政处罚数据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8"/>
        <w:gridCol w:w="1896"/>
        <w:gridCol w:w="1661"/>
        <w:gridCol w:w="1662"/>
        <w:gridCol w:w="700"/>
        <w:gridCol w:w="700"/>
        <w:gridCol w:w="1945"/>
      </w:tblGrid>
      <w:tr w:rsidR="00000741" w:rsidRPr="007F4E92" w:rsidTr="00D70CE4">
        <w:tc>
          <w:tcPr>
            <w:tcW w:w="51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89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66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66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45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A3315E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R_ID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对应的问题数据的主键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797610">
        <w:tc>
          <w:tcPr>
            <w:tcW w:w="518" w:type="dxa"/>
            <w:vAlign w:val="center"/>
          </w:tcPr>
          <w:p w:rsidR="007506A7" w:rsidRPr="006240F1" w:rsidRDefault="00A3315E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ENTY_ID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人库处罚数据序号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797610">
        <w:tc>
          <w:tcPr>
            <w:tcW w:w="518" w:type="dxa"/>
            <w:vAlign w:val="center"/>
          </w:tcPr>
          <w:p w:rsidR="007506A7" w:rsidRPr="006240F1" w:rsidRDefault="00A3315E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CODE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通知书编号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797610">
        <w:tc>
          <w:tcPr>
            <w:tcW w:w="518" w:type="dxa"/>
            <w:vAlign w:val="center"/>
          </w:tcPr>
          <w:p w:rsidR="007506A7" w:rsidRPr="006240F1" w:rsidRDefault="00A3315E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UNIT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机关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EC3375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RP_NAME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被处罚单位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A3315E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EC3375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RGAN_CODE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组织机构代码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EC3375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G_NO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注册号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EC3375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RP_ADDRESS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地址（生产经营地址）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EC3375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邮编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widowControl/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SON_NAM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定代表人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SON_TITL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DAT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时间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ADDRESS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地点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REA_COD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地点区划代码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参见问题数据和修正数据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ml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定义开发手册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录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-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、处罚区划字典</w:t>
            </w: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CONTEXT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事实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EVIDENC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证据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RUL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反规定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BASIS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依据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MEASURES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措施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DAT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决定时间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SI_UPD_TIM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业务更新时间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LIMIT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履罚期限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LIDITY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性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无效/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1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</w:t>
            </w: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TEAM_NAM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受处罚单位和集体名称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PROPERTY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被处罚单位性质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TAX_COD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税务登记号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CONTENT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内容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POT_TEST_TYP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抽查类别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NNOUNCE_REASON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通告原因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6240F1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FROM_DEPT_ID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委办局编号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参见问题数据和修正数据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ml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定义开发手册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录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-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、处罚区划字典</w:t>
            </w: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_SC_ID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统一社会信用代码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R_REASON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问题数据的原因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Default="00000741" w:rsidP="00000741">
      <w:pPr>
        <w:rPr>
          <w:rFonts w:ascii="宋体" w:hAnsi="宋体"/>
          <w:szCs w:val="21"/>
        </w:rPr>
      </w:pPr>
    </w:p>
    <w:p w:rsidR="00000741" w:rsidRPr="007F4E92" w:rsidRDefault="00A43BEA" w:rsidP="00A43BE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A43BEA">
        <w:rPr>
          <w:rFonts w:ascii="Arial" w:hAnsi="Arial" w:hint="eastAsia"/>
          <w:sz w:val="21"/>
          <w:szCs w:val="21"/>
        </w:rPr>
        <w:t>联合执法方案表</w:t>
      </w:r>
      <w:r w:rsidR="00000741" w:rsidRPr="007F4E92">
        <w:rPr>
          <w:rFonts w:hint="eastAsia"/>
          <w:sz w:val="21"/>
          <w:szCs w:val="21"/>
        </w:rPr>
        <w:t>(</w:t>
      </w:r>
      <w:r w:rsidRPr="00A43BEA">
        <w:rPr>
          <w:caps/>
          <w:sz w:val="21"/>
          <w:szCs w:val="21"/>
        </w:rPr>
        <w:t>UNION_LAW_ENF_SCHEME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0741" w:rsidP="00000741">
      <w:pPr>
        <w:rPr>
          <w:rFonts w:ascii="宋体" w:hAnsi="宋体"/>
        </w:rPr>
      </w:pPr>
      <w:r w:rsidRPr="00A77ECF">
        <w:rPr>
          <w:rFonts w:hAnsi="宋体"/>
          <w:szCs w:val="21"/>
        </w:rPr>
        <w:t>存储</w:t>
      </w:r>
      <w:r w:rsidR="00A43BEA">
        <w:rPr>
          <w:rFonts w:hAnsi="宋体" w:hint="eastAsia"/>
          <w:szCs w:val="21"/>
        </w:rPr>
        <w:t>联合执法方案</w:t>
      </w:r>
      <w:r w:rsidRPr="00A77ECF">
        <w:rPr>
          <w:rFonts w:hAnsi="宋体"/>
          <w:szCs w:val="21"/>
        </w:rPr>
        <w:t>信息</w:t>
      </w:r>
      <w:r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279"/>
        <w:gridCol w:w="1292"/>
        <w:gridCol w:w="1580"/>
        <w:gridCol w:w="709"/>
        <w:gridCol w:w="709"/>
        <w:gridCol w:w="1993"/>
      </w:tblGrid>
      <w:tr w:rsidR="00000741" w:rsidRPr="007F4E92" w:rsidTr="00573F88">
        <w:tc>
          <w:tcPr>
            <w:tcW w:w="52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7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9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6240F1" w:rsidRDefault="007C1ABE" w:rsidP="007C1ABE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EC3375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EC3375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43BEA">
              <w:rPr>
                <w:rFonts w:ascii="宋体" w:hAnsi="宋体" w:hint="eastAsia"/>
                <w:kern w:val="0"/>
                <w:sz w:val="18"/>
                <w:szCs w:val="18"/>
              </w:rPr>
              <w:t>联合执法方案编号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A43BEA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A43BEA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6240F1" w:rsidRDefault="007C1ABE" w:rsidP="007C1ABE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ADDRESS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 w:hint="eastAsia"/>
                <w:kern w:val="0"/>
                <w:sz w:val="18"/>
                <w:szCs w:val="18"/>
              </w:rPr>
              <w:t>执法地点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VARCHAR2(102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467FD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6240F1" w:rsidRDefault="00E467FD" w:rsidP="007C1AB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PERSON_LIST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 w:rsidRPr="00E467FD">
              <w:rPr>
                <w:rFonts w:ascii="宋体" w:hAnsi="宋体" w:hint="eastAsia"/>
                <w:kern w:val="0"/>
                <w:sz w:val="18"/>
                <w:szCs w:val="18"/>
              </w:rPr>
              <w:t>人员名单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VARCHAR2(102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7FD" w:rsidRPr="007F4E92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467FD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6240F1" w:rsidRDefault="00E467FD" w:rsidP="007C1AB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PURPOSE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 w:rsidRPr="00E467FD">
              <w:rPr>
                <w:rFonts w:ascii="宋体" w:hAnsi="宋体" w:hint="eastAsia"/>
                <w:kern w:val="0"/>
                <w:sz w:val="18"/>
                <w:szCs w:val="18"/>
              </w:rPr>
              <w:t>目的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VARCHAR2(102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7FD" w:rsidRPr="007F4E92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467FD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6240F1" w:rsidRDefault="00E467FD" w:rsidP="007C1AB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EQUIPMENT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 w:rsidRPr="00E467FD">
              <w:rPr>
                <w:rFonts w:ascii="宋体" w:hAnsi="宋体" w:hint="eastAsia"/>
                <w:kern w:val="0"/>
                <w:sz w:val="18"/>
                <w:szCs w:val="18"/>
              </w:rPr>
              <w:t>使用设备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VARCHAR2(102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7FD" w:rsidRPr="007F4E92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467FD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6240F1" w:rsidRDefault="00E467FD" w:rsidP="007C1AB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 w:rsidRPr="00E467FD">
              <w:rPr>
                <w:rFonts w:ascii="宋体" w:hAnsi="宋体" w:hint="eastAsia"/>
                <w:kern w:val="0"/>
                <w:sz w:val="18"/>
                <w:szCs w:val="18"/>
              </w:rPr>
              <w:t>方案内容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E467FD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00</w:t>
            </w:r>
            <w:r w:rsidRPr="00E467FD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7FD" w:rsidRPr="007F4E92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467FD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6240F1" w:rsidRDefault="00E467FD" w:rsidP="007C1AB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7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RESULT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 w:rsidRPr="00E467FD">
              <w:rPr>
                <w:rFonts w:ascii="宋体" w:hAnsi="宋体" w:hint="eastAsia"/>
                <w:kern w:val="0"/>
                <w:sz w:val="18"/>
                <w:szCs w:val="18"/>
              </w:rPr>
              <w:t>处理情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VARCHAR2(102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7FD" w:rsidRPr="007F4E92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467FD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6240F1" w:rsidRDefault="00E467FD" w:rsidP="007C1AB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LEADER_AUDIT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 w:rsidRPr="00E467FD">
              <w:rPr>
                <w:rFonts w:ascii="宋体" w:hAnsi="宋体" w:hint="eastAsia"/>
                <w:kern w:val="0"/>
                <w:sz w:val="18"/>
                <w:szCs w:val="18"/>
              </w:rPr>
              <w:t>领导审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D" w:rsidRPr="00E467FD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FD">
              <w:rPr>
                <w:rFonts w:ascii="宋体" w:hAnsi="宋体"/>
                <w:kern w:val="0"/>
                <w:sz w:val="18"/>
                <w:szCs w:val="18"/>
              </w:rPr>
              <w:t>VARCHAR2(102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D" w:rsidRPr="007F4E92" w:rsidRDefault="00E467FD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67FD" w:rsidRPr="007F4E92" w:rsidRDefault="00E467F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D747E3" w:rsidP="00D747E3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D747E3">
        <w:rPr>
          <w:rFonts w:hint="eastAsia"/>
          <w:snapToGrid w:val="0"/>
          <w:sz w:val="21"/>
          <w:szCs w:val="21"/>
        </w:rPr>
        <w:t>干扰投诉受理登记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D747E3">
        <w:rPr>
          <w:caps/>
          <w:snapToGrid w:val="0"/>
          <w:sz w:val="21"/>
          <w:szCs w:val="21"/>
        </w:rPr>
        <w:t>DISTURB_ACCEPT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9C060E" w:rsidP="00000741">
      <w:pPr>
        <w:rPr>
          <w:rFonts w:ascii="宋体" w:hAnsi="宋体"/>
        </w:rPr>
      </w:pPr>
      <w:r>
        <w:rPr>
          <w:rFonts w:hint="eastAsia"/>
        </w:rPr>
        <w:t>储存</w:t>
      </w:r>
      <w:r w:rsidRPr="00D747E3">
        <w:rPr>
          <w:rFonts w:hint="eastAsia"/>
          <w:snapToGrid w:val="0"/>
          <w:szCs w:val="21"/>
        </w:rPr>
        <w:t>干扰投诉受理登记</w:t>
      </w:r>
      <w:r>
        <w:rPr>
          <w:rFonts w:hint="eastAsia"/>
          <w:snapToGrid w:val="0"/>
          <w:szCs w:val="21"/>
        </w:rPr>
        <w:t>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76"/>
        <w:gridCol w:w="1701"/>
        <w:gridCol w:w="753"/>
        <w:gridCol w:w="664"/>
        <w:gridCol w:w="2419"/>
      </w:tblGrid>
      <w:tr w:rsidR="00000741" w:rsidRPr="007F4E92" w:rsidTr="009C060E">
        <w:tc>
          <w:tcPr>
            <w:tcW w:w="56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5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4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241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干扰投诉受理登记表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ANY_NA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ANY_ADD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地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AC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IONS_ADD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台地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T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NTENNA_HEIGH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天线高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NTENNA_TYP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天线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使用设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widowControl/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ION_LICENSE_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电台执照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ODULATION_TYP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调制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EXAMINE_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验照年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ISTURBED_FREQUE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受干扰频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ISTURBE_ASPE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干扰制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ISTURBED_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受干扰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ISTURBED_TI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受干扰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FLUENCE_LEV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干扰影响程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E_CONTENT_SU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lastRenderedPageBreak/>
              <w:t>MMA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lastRenderedPageBreak/>
              <w:t>申述内容摘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lastRenderedPageBreak/>
              <w:t>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lastRenderedPageBreak/>
              <w:t>VARCHAR2(4000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E_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述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CCEPTED_OPIN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受理人员意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EADER_OPIN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分管领导意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F4410D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6240F1" w:rsidRDefault="00F4410D" w:rsidP="007C1ABE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7C1ABE" w:rsidRDefault="00F4410D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F4410D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ONITORING_MISSION_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7C1ABE" w:rsidRDefault="00F4410D" w:rsidP="007C1ABE">
            <w:pPr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</w:pPr>
            <w:r w:rsidRPr="00F4410D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监测任务单</w:t>
            </w:r>
            <w:r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7C1ABE" w:rsidRDefault="00F4410D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F4410D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7C1ABE" w:rsidRDefault="00F4410D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7C1ABE" w:rsidRDefault="00F4410D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0D" w:rsidRPr="007C1ABE" w:rsidRDefault="00F4410D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F4410D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Default="00F4410D" w:rsidP="007C1ABE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7C1ABE" w:rsidRDefault="00F4410D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F4410D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V_MIS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7C1ABE" w:rsidRDefault="00F4410D" w:rsidP="007C1ABE">
            <w:pPr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</w:pPr>
            <w:r w:rsidRPr="00F4410D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查处执法任务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7C1ABE" w:rsidRDefault="00F4410D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F4410D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7C1ABE" w:rsidRDefault="00F4410D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10D" w:rsidRPr="007C1ABE" w:rsidRDefault="00F4410D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0D" w:rsidRPr="007C1ABE" w:rsidRDefault="00F4410D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3D2565" w:rsidP="003D2565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3D2565">
        <w:rPr>
          <w:rFonts w:hint="eastAsia"/>
          <w:sz w:val="21"/>
          <w:szCs w:val="21"/>
        </w:rPr>
        <w:t>干扰投诉受理与附件表</w:t>
      </w:r>
      <w:r w:rsidR="00000741" w:rsidRPr="007F4E92">
        <w:rPr>
          <w:rFonts w:hint="eastAsia"/>
          <w:sz w:val="21"/>
          <w:szCs w:val="21"/>
        </w:rPr>
        <w:t>(</w:t>
      </w:r>
      <w:r w:rsidRPr="003D2565">
        <w:rPr>
          <w:rFonts w:hint="eastAsia"/>
          <w:caps/>
          <w:sz w:val="21"/>
          <w:szCs w:val="21"/>
        </w:rPr>
        <w:t>DISTURB_ACCEPT_AND</w:t>
      </w:r>
      <w:r w:rsidRPr="003D2565">
        <w:rPr>
          <w:rFonts w:hint="eastAsia"/>
          <w:caps/>
          <w:sz w:val="21"/>
          <w:szCs w:val="21"/>
        </w:rPr>
        <w:t>＿</w:t>
      </w:r>
      <w:r w:rsidRPr="003D2565">
        <w:rPr>
          <w:rFonts w:hint="eastAsia"/>
          <w:caps/>
          <w:sz w:val="21"/>
          <w:szCs w:val="21"/>
        </w:rPr>
        <w:t>ANNEX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C43C42" w:rsidRDefault="00797610" w:rsidP="00000741">
      <w:pPr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干扰投诉受理表与附件关联</w:t>
      </w:r>
      <w:r w:rsidR="00000741" w:rsidRPr="00C43C42">
        <w:rPr>
          <w:rFonts w:ascii="宋体" w:hAnsi="宋体" w:hint="eastAsia"/>
          <w:snapToGrid w:val="0"/>
          <w:kern w:val="0"/>
          <w:szCs w:val="21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41"/>
        <w:gridCol w:w="1418"/>
        <w:gridCol w:w="1701"/>
        <w:gridCol w:w="709"/>
        <w:gridCol w:w="708"/>
        <w:gridCol w:w="1285"/>
      </w:tblGrid>
      <w:tr w:rsidR="00000741" w:rsidRPr="007F4E92" w:rsidTr="00573F88">
        <w:tc>
          <w:tcPr>
            <w:tcW w:w="52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74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AC2B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5D369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901C6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01C6D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AC2B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5D369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5D369B">
              <w:rPr>
                <w:rFonts w:ascii="宋体" w:hAnsi="宋体"/>
                <w:kern w:val="0"/>
                <w:sz w:val="18"/>
                <w:szCs w:val="18"/>
              </w:rPr>
              <w:t>DISTURB_ACCEPT_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5D369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干扰投诉受理登记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901C6D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1C6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AC2B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5D369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5D369B">
              <w:rPr>
                <w:rFonts w:ascii="宋体" w:hAnsi="宋体"/>
                <w:kern w:val="0"/>
                <w:sz w:val="18"/>
                <w:szCs w:val="18"/>
              </w:rPr>
              <w:t>ANNEX_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5D369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附件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901C6D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</w:t>
            </w:r>
            <w:r w:rsidRPr="00901C6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64"/>
        <w:gridCol w:w="3515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6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1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703082" w:rsidP="00703082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703082">
        <w:rPr>
          <w:rFonts w:ascii="Arial" w:hAnsi="Arial" w:hint="eastAsia"/>
          <w:sz w:val="21"/>
          <w:szCs w:val="21"/>
        </w:rPr>
        <w:lastRenderedPageBreak/>
        <w:t>监测任务表</w:t>
      </w:r>
      <w:r w:rsidR="00000741" w:rsidRPr="007F4E92">
        <w:rPr>
          <w:rFonts w:hint="eastAsia"/>
          <w:sz w:val="21"/>
          <w:szCs w:val="21"/>
        </w:rPr>
        <w:t>(</w:t>
      </w:r>
      <w:r w:rsidRPr="00703082">
        <w:rPr>
          <w:caps/>
          <w:sz w:val="21"/>
          <w:szCs w:val="21"/>
        </w:rPr>
        <w:t>MONITORING_MIS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E32A33" w:rsidP="00000741">
      <w:pPr>
        <w:rPr>
          <w:rFonts w:ascii="宋体" w:hAnsi="宋体"/>
        </w:rPr>
      </w:pPr>
      <w:r>
        <w:rPr>
          <w:rFonts w:hAnsi="宋体"/>
          <w:szCs w:val="21"/>
        </w:rPr>
        <w:t>储存频率监测任务单信息</w:t>
      </w:r>
      <w:r w:rsidR="00000741">
        <w:rPr>
          <w:rFonts w:ascii="宋体" w:hAnsi="宋体" w:hint="eastAsia"/>
          <w:b/>
          <w:szCs w:val="21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316"/>
        <w:gridCol w:w="1418"/>
        <w:gridCol w:w="1701"/>
        <w:gridCol w:w="850"/>
        <w:gridCol w:w="827"/>
        <w:gridCol w:w="1450"/>
      </w:tblGrid>
      <w:tr w:rsidR="00000741" w:rsidRPr="007F4E92" w:rsidTr="00573F88">
        <w:tc>
          <w:tcPr>
            <w:tcW w:w="52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31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827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45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监测任务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单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Y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IISS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ISSION_CHAR_CO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性质代码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6240F1" w:rsidRDefault="00916303" w:rsidP="00916303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常规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专项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2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特殊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3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其他</w:t>
            </w: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MIT_DEPAR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下达任务部门代码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LETE_D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完成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LETE_T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完成日期当天的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A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EADER_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部门领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内容描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具体要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结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XECUTOR_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执行人员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8D3BA0" w:rsidP="008D3BA0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8D3BA0">
        <w:rPr>
          <w:rFonts w:hint="eastAsia"/>
          <w:snapToGrid w:val="0"/>
          <w:sz w:val="21"/>
          <w:szCs w:val="21"/>
        </w:rPr>
        <w:t>监测任务与附件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8D3BA0">
        <w:rPr>
          <w:rFonts w:hint="eastAsia"/>
          <w:caps/>
          <w:snapToGrid w:val="0"/>
          <w:sz w:val="21"/>
          <w:szCs w:val="21"/>
        </w:rPr>
        <w:t>MONITORING_MISSION_AND</w:t>
      </w:r>
      <w:r w:rsidRPr="008D3BA0">
        <w:rPr>
          <w:rFonts w:hint="eastAsia"/>
          <w:caps/>
          <w:snapToGrid w:val="0"/>
          <w:sz w:val="21"/>
          <w:szCs w:val="21"/>
        </w:rPr>
        <w:t>＿</w:t>
      </w:r>
      <w:r w:rsidRPr="008D3BA0">
        <w:rPr>
          <w:rFonts w:hint="eastAsia"/>
          <w:caps/>
          <w:snapToGrid w:val="0"/>
          <w:sz w:val="21"/>
          <w:szCs w:val="21"/>
        </w:rPr>
        <w:t>ANNEX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8D3BA0" w:rsidP="00000741">
      <w:pPr>
        <w:rPr>
          <w:rFonts w:ascii="宋体" w:hAnsi="宋体"/>
        </w:rPr>
      </w:pPr>
      <w:r>
        <w:rPr>
          <w:rFonts w:ascii="宋体" w:hAnsi="宋体" w:hint="eastAsia"/>
        </w:rPr>
        <w:t>监测任务表与附件关联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9"/>
        <w:gridCol w:w="2106"/>
        <w:gridCol w:w="1525"/>
        <w:gridCol w:w="1579"/>
        <w:gridCol w:w="691"/>
        <w:gridCol w:w="702"/>
        <w:gridCol w:w="1960"/>
      </w:tblGrid>
      <w:tr w:rsidR="00000741" w:rsidRPr="007F4E92" w:rsidTr="00A56116">
        <w:tc>
          <w:tcPr>
            <w:tcW w:w="51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0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25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9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A56116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A56116" w:rsidP="008D3B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标识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A56116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A56116" w:rsidP="008D3B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MONITORING_MISSION_ID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 w:hint="eastAsia"/>
                <w:kern w:val="0"/>
                <w:sz w:val="18"/>
                <w:szCs w:val="18"/>
              </w:rPr>
              <w:t>监测任务单编号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A56116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A56116" w:rsidP="008D3B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ANNEX_NAME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 w:hint="eastAsia"/>
                <w:kern w:val="0"/>
                <w:sz w:val="18"/>
                <w:szCs w:val="18"/>
              </w:rPr>
              <w:t>附件名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A5611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1000</w:t>
            </w:r>
            <w:r w:rsidRPr="00A561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397"/>
        <w:gridCol w:w="3940"/>
      </w:tblGrid>
      <w:tr w:rsidR="00000741" w:rsidRPr="007F4E92" w:rsidTr="00573F88">
        <w:trPr>
          <w:tblHeader/>
        </w:trPr>
        <w:tc>
          <w:tcPr>
            <w:tcW w:w="273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397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94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73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94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2F028D" w:rsidP="002F028D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2F028D">
        <w:rPr>
          <w:rFonts w:ascii="Arial" w:hAnsi="Arial" w:hint="eastAsia"/>
          <w:sz w:val="21"/>
          <w:szCs w:val="21"/>
        </w:rPr>
        <w:t>检测任务表</w:t>
      </w:r>
      <w:r w:rsidR="00000741" w:rsidRPr="007F4E92">
        <w:rPr>
          <w:rFonts w:hint="eastAsia"/>
          <w:sz w:val="21"/>
          <w:szCs w:val="21"/>
        </w:rPr>
        <w:t>(</w:t>
      </w:r>
      <w:r w:rsidRPr="002F028D">
        <w:rPr>
          <w:caps/>
          <w:sz w:val="21"/>
          <w:szCs w:val="21"/>
        </w:rPr>
        <w:t>DETECTION_MIS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2F028D" w:rsidP="00000741">
      <w:pPr>
        <w:rPr>
          <w:rFonts w:ascii="宋体" w:hAnsi="宋体"/>
        </w:rPr>
      </w:pPr>
      <w:r>
        <w:rPr>
          <w:rFonts w:hAnsi="宋体"/>
          <w:kern w:val="0"/>
          <w:szCs w:val="21"/>
        </w:rPr>
        <w:t>储存检测任务单的信息</w:t>
      </w:r>
      <w:r>
        <w:rPr>
          <w:rFonts w:hAnsi="宋体" w:hint="eastAsia"/>
          <w:kern w:val="0"/>
          <w:szCs w:val="21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000741" w:rsidRPr="007F4E92" w:rsidTr="00573F88">
        <w:tc>
          <w:tcPr>
            <w:tcW w:w="52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检测任务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单编号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IISS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名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ISSION_CHAR_COD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性质代码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常规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/1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专项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 2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特殊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3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其他</w:t>
            </w: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MIT_DEPAR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下达任务部门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LETE_DAT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完成日期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LETE_TI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完成日期当天的时间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AC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EADER_NA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部门领导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内容描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具体要求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结果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XECUTOR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执行人员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US_COD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理状态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未处理/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1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未审核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2 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完成</w:t>
            </w: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D0FAB" w:rsidRPr="007F4E92" w:rsidRDefault="00CD0FAB" w:rsidP="00CD0FAB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检测任务</w:t>
      </w:r>
      <w:r w:rsidRPr="008D3BA0">
        <w:rPr>
          <w:rFonts w:hint="eastAsia"/>
          <w:snapToGrid w:val="0"/>
          <w:sz w:val="21"/>
          <w:szCs w:val="21"/>
        </w:rPr>
        <w:t>与附件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CD0FAB">
        <w:rPr>
          <w:rFonts w:hint="eastAsia"/>
          <w:caps/>
          <w:snapToGrid w:val="0"/>
          <w:sz w:val="21"/>
          <w:szCs w:val="21"/>
        </w:rPr>
        <w:t>DETECTION_MISSION_AND</w:t>
      </w:r>
      <w:r w:rsidRPr="00CD0FAB">
        <w:rPr>
          <w:rFonts w:hint="eastAsia"/>
          <w:caps/>
          <w:snapToGrid w:val="0"/>
          <w:sz w:val="21"/>
          <w:szCs w:val="21"/>
        </w:rPr>
        <w:t>＿</w:t>
      </w:r>
      <w:r w:rsidRPr="00CD0FAB">
        <w:rPr>
          <w:rFonts w:hint="eastAsia"/>
          <w:caps/>
          <w:snapToGrid w:val="0"/>
          <w:sz w:val="21"/>
          <w:szCs w:val="21"/>
        </w:rPr>
        <w:t>ANNEX</w:t>
      </w:r>
      <w:r w:rsidRPr="007F4E92">
        <w:rPr>
          <w:rFonts w:hint="eastAsia"/>
          <w:snapToGrid w:val="0"/>
          <w:sz w:val="21"/>
          <w:szCs w:val="21"/>
        </w:rPr>
        <w:t>)</w:t>
      </w:r>
    </w:p>
    <w:p w:rsidR="00CD0FAB" w:rsidRPr="00592434" w:rsidRDefault="00CD0FAB" w:rsidP="00CD0FAB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CD0FAB" w:rsidRPr="00A96360" w:rsidRDefault="00CD0FAB" w:rsidP="00CD0FAB">
      <w:pPr>
        <w:rPr>
          <w:rFonts w:ascii="宋体" w:hAnsi="宋体"/>
        </w:rPr>
      </w:pPr>
      <w:r>
        <w:rPr>
          <w:rFonts w:ascii="宋体" w:hAnsi="宋体" w:hint="eastAsia"/>
        </w:rPr>
        <w:t>检测</w:t>
      </w:r>
      <w:r>
        <w:rPr>
          <w:rFonts w:ascii="宋体" w:hAnsi="宋体" w:hint="eastAsia"/>
        </w:rPr>
        <w:t>任务表与附件关联。</w:t>
      </w:r>
    </w:p>
    <w:p w:rsidR="00CD0FAB" w:rsidRPr="00592434" w:rsidRDefault="00CD0FAB" w:rsidP="00CD0FAB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9"/>
        <w:gridCol w:w="2106"/>
        <w:gridCol w:w="1525"/>
        <w:gridCol w:w="1579"/>
        <w:gridCol w:w="691"/>
        <w:gridCol w:w="702"/>
        <w:gridCol w:w="1960"/>
      </w:tblGrid>
      <w:tr w:rsidR="00CD0FAB" w:rsidRPr="007F4E92" w:rsidTr="0000773C">
        <w:tc>
          <w:tcPr>
            <w:tcW w:w="519" w:type="dxa"/>
            <w:shd w:val="clear" w:color="auto" w:fill="E6E6E6"/>
            <w:vAlign w:val="center"/>
          </w:tcPr>
          <w:p w:rsidR="00CD0FAB" w:rsidRPr="007F4E92" w:rsidRDefault="00CD0FAB" w:rsidP="0000773C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06" w:type="dxa"/>
            <w:shd w:val="clear" w:color="auto" w:fill="E6E6E6"/>
            <w:vAlign w:val="center"/>
          </w:tcPr>
          <w:p w:rsidR="00CD0FAB" w:rsidRPr="007F4E92" w:rsidRDefault="00CD0FAB" w:rsidP="0000773C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25" w:type="dxa"/>
            <w:shd w:val="clear" w:color="auto" w:fill="E6E6E6"/>
            <w:vAlign w:val="center"/>
          </w:tcPr>
          <w:p w:rsidR="00CD0FAB" w:rsidRPr="007F4E92" w:rsidRDefault="00CD0FAB" w:rsidP="0000773C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CD0FAB" w:rsidRPr="007F4E92" w:rsidRDefault="00CD0FAB" w:rsidP="0000773C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91" w:type="dxa"/>
            <w:shd w:val="clear" w:color="auto" w:fill="E6E6E6"/>
            <w:vAlign w:val="center"/>
          </w:tcPr>
          <w:p w:rsidR="00CD0FAB" w:rsidRPr="007F4E92" w:rsidRDefault="00CD0FAB" w:rsidP="0000773C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2" w:type="dxa"/>
            <w:shd w:val="clear" w:color="auto" w:fill="E6E6E6"/>
            <w:vAlign w:val="center"/>
          </w:tcPr>
          <w:p w:rsidR="00CD0FAB" w:rsidRPr="007F4E92" w:rsidRDefault="00CD0FAB" w:rsidP="0000773C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CD0FAB" w:rsidRPr="007F4E92" w:rsidRDefault="00CD0FAB" w:rsidP="0000773C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CD0FAB" w:rsidRPr="007F4E92" w:rsidTr="0000773C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AB" w:rsidRPr="007F4E92" w:rsidRDefault="00CD0FAB" w:rsidP="000077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标识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AB" w:rsidRPr="007F4E92" w:rsidRDefault="00CD0FAB" w:rsidP="0000773C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AB" w:rsidRPr="007F4E92" w:rsidRDefault="00CD0FAB" w:rsidP="0000773C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D0FAB" w:rsidRPr="007F4E92" w:rsidTr="0000773C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AB" w:rsidRPr="007F4E92" w:rsidRDefault="00CD0FAB" w:rsidP="000077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D0FAB">
              <w:rPr>
                <w:rFonts w:ascii="宋体" w:hAnsi="宋体"/>
                <w:kern w:val="0"/>
                <w:sz w:val="18"/>
                <w:szCs w:val="18"/>
              </w:rPr>
              <w:t>DETECTION_MISSION_ID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检测</w:t>
            </w:r>
            <w:r w:rsidRPr="00A56116">
              <w:rPr>
                <w:rFonts w:ascii="宋体" w:hAnsi="宋体" w:hint="eastAsia"/>
                <w:kern w:val="0"/>
                <w:sz w:val="18"/>
                <w:szCs w:val="18"/>
              </w:rPr>
              <w:t>任务单编号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AB" w:rsidRPr="007F4E92" w:rsidRDefault="00CD0FAB" w:rsidP="0000773C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D0FAB" w:rsidRPr="007F4E92" w:rsidTr="0000773C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AB" w:rsidRPr="007F4E92" w:rsidRDefault="00CD0FAB" w:rsidP="000077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ANNEX_NAME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 w:hint="eastAsia"/>
                <w:kern w:val="0"/>
                <w:sz w:val="18"/>
                <w:szCs w:val="18"/>
              </w:rPr>
              <w:t>附件名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1000</w:t>
            </w:r>
            <w:r w:rsidRPr="00A561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AB" w:rsidRPr="007F4E92" w:rsidRDefault="00CD0FAB" w:rsidP="0000773C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AB" w:rsidRPr="007F4E92" w:rsidRDefault="00CD0FAB" w:rsidP="0000773C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D0FAB" w:rsidRPr="00592434" w:rsidRDefault="00CD0FAB" w:rsidP="00CD0FAB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397"/>
        <w:gridCol w:w="3940"/>
      </w:tblGrid>
      <w:tr w:rsidR="00CD0FAB" w:rsidRPr="007F4E92" w:rsidTr="0000773C">
        <w:trPr>
          <w:tblHeader/>
        </w:trPr>
        <w:tc>
          <w:tcPr>
            <w:tcW w:w="2736" w:type="dxa"/>
            <w:shd w:val="clear" w:color="auto" w:fill="D9D9D9"/>
          </w:tcPr>
          <w:p w:rsidR="00CD0FAB" w:rsidRPr="007F4E92" w:rsidRDefault="00CD0FAB" w:rsidP="000077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397" w:type="dxa"/>
            <w:shd w:val="clear" w:color="auto" w:fill="D9D9D9"/>
          </w:tcPr>
          <w:p w:rsidR="00CD0FAB" w:rsidRPr="007F4E92" w:rsidRDefault="00CD0FAB" w:rsidP="000077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940" w:type="dxa"/>
            <w:shd w:val="clear" w:color="auto" w:fill="D9D9D9"/>
          </w:tcPr>
          <w:p w:rsidR="00CD0FAB" w:rsidRPr="007F4E92" w:rsidRDefault="00CD0FAB" w:rsidP="000077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CD0FAB" w:rsidRPr="007F4E92" w:rsidTr="0000773C">
        <w:tc>
          <w:tcPr>
            <w:tcW w:w="2736" w:type="dxa"/>
            <w:vAlign w:val="center"/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940" w:type="dxa"/>
            <w:vAlign w:val="center"/>
          </w:tcPr>
          <w:p w:rsidR="00CD0FAB" w:rsidRPr="007F4E92" w:rsidRDefault="00CD0FAB" w:rsidP="0000773C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800062" w:rsidRPr="007F4E92" w:rsidRDefault="007B188F" w:rsidP="007B188F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33" w:name="_GoBack"/>
      <w:bookmarkEnd w:id="33"/>
      <w:r w:rsidRPr="007B188F">
        <w:rPr>
          <w:rFonts w:ascii="Arial" w:hAnsi="Arial" w:hint="eastAsia"/>
          <w:sz w:val="21"/>
          <w:szCs w:val="21"/>
        </w:rPr>
        <w:t>业余无线电台站设置申请表</w:t>
      </w:r>
      <w:r w:rsidR="00800062" w:rsidRPr="007F4E92">
        <w:rPr>
          <w:rFonts w:hint="eastAsia"/>
          <w:sz w:val="21"/>
          <w:szCs w:val="21"/>
        </w:rPr>
        <w:t>(</w:t>
      </w:r>
      <w:r w:rsidRPr="007B188F">
        <w:rPr>
          <w:caps/>
          <w:sz w:val="21"/>
          <w:szCs w:val="21"/>
        </w:rPr>
        <w:t>AR_APPLY</w:t>
      </w:r>
      <w:r w:rsidR="00800062" w:rsidRPr="007F4E92">
        <w:rPr>
          <w:rFonts w:hint="eastAsia"/>
          <w:snapToGrid w:val="0"/>
          <w:sz w:val="21"/>
          <w:szCs w:val="21"/>
        </w:rPr>
        <w:t>)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800062" w:rsidRPr="00A96360" w:rsidRDefault="00800062" w:rsidP="00800062">
      <w:pPr>
        <w:rPr>
          <w:rFonts w:ascii="宋体" w:hAnsi="宋体"/>
        </w:rPr>
      </w:pPr>
      <w:r>
        <w:rPr>
          <w:rFonts w:hAnsi="宋体"/>
          <w:kern w:val="0"/>
          <w:szCs w:val="21"/>
        </w:rPr>
        <w:t>储存</w:t>
      </w:r>
      <w:r w:rsidR="007B188F" w:rsidRPr="007B188F">
        <w:rPr>
          <w:rFonts w:ascii="Arial" w:hAnsi="Arial" w:hint="eastAsia"/>
          <w:szCs w:val="21"/>
        </w:rPr>
        <w:t>业余无线电台站设置申请</w:t>
      </w:r>
      <w:r>
        <w:rPr>
          <w:rFonts w:hAnsi="宋体"/>
          <w:kern w:val="0"/>
          <w:szCs w:val="21"/>
        </w:rPr>
        <w:t>信息</w:t>
      </w:r>
      <w:r>
        <w:rPr>
          <w:rFonts w:hAnsi="宋体" w:hint="eastAsia"/>
          <w:kern w:val="0"/>
          <w:szCs w:val="21"/>
        </w:rPr>
        <w:t>。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1891"/>
        <w:gridCol w:w="1559"/>
        <w:gridCol w:w="1843"/>
        <w:gridCol w:w="709"/>
        <w:gridCol w:w="708"/>
        <w:gridCol w:w="1852"/>
      </w:tblGrid>
      <w:tr w:rsidR="00800062" w:rsidRPr="007F4E92" w:rsidTr="00800062">
        <w:tc>
          <w:tcPr>
            <w:tcW w:w="520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891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800062" w:rsidRPr="007F4E92" w:rsidTr="0080006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PPLY_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ID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widowControl/>
              <w:jc w:val="center"/>
              <w:rPr>
                <w:rFonts w:asciiTheme="minorEastAsia" w:hAnsiTheme="minorEastAsia" w:cs="Microsoft Sans Serif"/>
                <w:color w:val="6D6D6D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6D6D6D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PP_C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表编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6D6D6D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REA_C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管理机构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6D6D6D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PP_IT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项目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6D6D6D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办理的业务内容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0 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新设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1 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变更个人信息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 2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变更电台级别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3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变更电台其他参数</w:t>
            </w: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lastRenderedPageBreak/>
              <w:t>0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PP_SUBJEC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主体类别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6D6D6D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业余电台申请者类别，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个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1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</w:t>
            </w: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CLA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台站种类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6D6D6D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的业余台站种类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，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一般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1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特殊</w:t>
            </w: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PECIAL_EXPLA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特殊台站种类描述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CLASS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字段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1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时，该字段储存特殊种类说明</w:t>
            </w: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NA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台站名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SCOP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拟通信范围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6D6D6D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 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省、自治区、直辖市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1 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两个或两个以上省级单位或涉外</w:t>
            </w: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SPECI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特殊台站说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TYP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拟设电台类别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取值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A/ B/ C</w:t>
            </w: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ALLSIGN_OL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原指配呼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EVEL_OL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原操作技术能力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取值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A/ B/ C</w:t>
            </w: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THERINF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其他事项说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00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sz w:val="18"/>
                <w:szCs w:val="18"/>
              </w:rPr>
            </w:pPr>
            <w:r w:rsidRPr="00380D1A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审核备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00 BYT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Default="00800062" w:rsidP="008000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  <w:t>APP_D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6"/>
                <w:szCs w:val="16"/>
              </w:rPr>
              <w:t>申请时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</w:pPr>
            <w:r w:rsidRPr="00380D1A">
              <w:rPr>
                <w:rFonts w:asciiTheme="minorEastAsia" w:hAnsiTheme="minorEastAsia" w:cs="Microsoft Sans Serif" w:hint="eastAsia"/>
                <w:color w:val="6D6D6D"/>
                <w:sz w:val="16"/>
                <w:szCs w:val="16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00062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Default="00800062" w:rsidP="008000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  <w:t>LASTMODIF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6"/>
                <w:szCs w:val="16"/>
              </w:rPr>
              <w:t>最后变更时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62" w:rsidRPr="00380D1A" w:rsidRDefault="00800062" w:rsidP="00800062">
            <w:pPr>
              <w:jc w:val="center"/>
              <w:rPr>
                <w:rFonts w:asciiTheme="minorEastAsia" w:hAnsiTheme="minorEastAsia" w:cs="Microsoft Sans Serif"/>
                <w:color w:val="000000"/>
                <w:sz w:val="16"/>
                <w:szCs w:val="16"/>
              </w:rPr>
            </w:pPr>
            <w:r w:rsidRPr="00380D1A">
              <w:rPr>
                <w:rFonts w:asciiTheme="minorEastAsia" w:hAnsiTheme="minorEastAsia" w:cs="Microsoft Sans Serif" w:hint="eastAsia"/>
                <w:color w:val="6D6D6D"/>
                <w:sz w:val="16"/>
                <w:szCs w:val="16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062" w:rsidRPr="00380D1A" w:rsidRDefault="00800062" w:rsidP="00800062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800062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800062" w:rsidRPr="007F4E92" w:rsidTr="000F224B">
        <w:tc>
          <w:tcPr>
            <w:tcW w:w="269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00062" w:rsidRPr="007F4E92" w:rsidRDefault="007B188F" w:rsidP="007B188F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7B188F">
        <w:rPr>
          <w:rFonts w:ascii="Arial" w:hAnsi="Arial" w:hint="eastAsia"/>
          <w:sz w:val="21"/>
          <w:szCs w:val="21"/>
        </w:rPr>
        <w:t>设台人员信息表</w:t>
      </w:r>
      <w:r w:rsidR="00800062" w:rsidRPr="007F4E92">
        <w:rPr>
          <w:rFonts w:hint="eastAsia"/>
          <w:sz w:val="21"/>
          <w:szCs w:val="21"/>
        </w:rPr>
        <w:t>(</w:t>
      </w:r>
      <w:r w:rsidRPr="007B188F">
        <w:rPr>
          <w:caps/>
          <w:sz w:val="21"/>
          <w:szCs w:val="21"/>
        </w:rPr>
        <w:t>AR_USER</w:t>
      </w:r>
      <w:r w:rsidR="00800062" w:rsidRPr="007F4E92">
        <w:rPr>
          <w:rFonts w:hint="eastAsia"/>
          <w:snapToGrid w:val="0"/>
          <w:sz w:val="21"/>
          <w:szCs w:val="21"/>
        </w:rPr>
        <w:t>)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800062" w:rsidRPr="00A96360" w:rsidRDefault="00800062" w:rsidP="00800062">
      <w:pPr>
        <w:rPr>
          <w:rFonts w:ascii="宋体" w:hAnsi="宋体"/>
        </w:rPr>
      </w:pPr>
      <w:r>
        <w:rPr>
          <w:rFonts w:hAnsi="宋体"/>
          <w:kern w:val="0"/>
          <w:szCs w:val="21"/>
        </w:rPr>
        <w:t>储存</w:t>
      </w:r>
      <w:r w:rsidR="007B188F" w:rsidRPr="007B188F">
        <w:rPr>
          <w:rFonts w:ascii="Arial" w:hAnsi="Arial" w:hint="eastAsia"/>
          <w:szCs w:val="21"/>
        </w:rPr>
        <w:t>设台人员信息</w:t>
      </w:r>
      <w:r>
        <w:rPr>
          <w:rFonts w:hAnsi="宋体" w:hint="eastAsia"/>
          <w:kern w:val="0"/>
          <w:szCs w:val="21"/>
        </w:rPr>
        <w:t>。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800062" w:rsidRPr="007F4E92" w:rsidTr="000F224B">
        <w:tc>
          <w:tcPr>
            <w:tcW w:w="520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SER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人员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PPLY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SER_TYP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人员类别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个人台站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1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设台单位负责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2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设台技术负责人</w:t>
            </w: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SER_NA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负责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lastRenderedPageBreak/>
              <w:t>人姓名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lastRenderedPageBreak/>
              <w:t>VARCHAR2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负责人性别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女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1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男</w:t>
            </w: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CAR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负责人身份证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N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民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4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文化程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PERATION_LEVEL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操作级别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取值范围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A/B/C</w:t>
            </w: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EVEL_COD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级别证编号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4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ERVICE_UNI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服务单位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ERVICE_POS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服务单位邮编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DDRESS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常住地址（省份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84268" w:rsidRPr="007F4E92" w:rsidTr="00E8426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7F4E92" w:rsidRDefault="00E84268" w:rsidP="00E84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DDRESS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人</w:t>
            </w:r>
            <w:r w:rsidRPr="00380D1A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80D1A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常住地址（市、区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68" w:rsidRPr="00E84268" w:rsidRDefault="00E84268" w:rsidP="00E84268">
            <w:pPr>
              <w:rPr>
                <w:rFonts w:asciiTheme="minorEastAsia" w:hAnsiTheme="minorEastAsia"/>
              </w:rPr>
            </w:pPr>
            <w:r w:rsidRPr="00E84268">
              <w:rPr>
                <w:rFonts w:asciiTheme="minorEastAsia" w:hAnsiTheme="minorEastAsia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268" w:rsidRPr="00380D1A" w:rsidRDefault="00E84268" w:rsidP="00E8426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4268" w:rsidRPr="00380D1A" w:rsidRDefault="00E84268" w:rsidP="00E8426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800062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800062" w:rsidRPr="007F4E92" w:rsidTr="000F224B">
        <w:tc>
          <w:tcPr>
            <w:tcW w:w="269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00062" w:rsidRPr="007F4E92" w:rsidRDefault="000F224B" w:rsidP="000F224B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F224B">
        <w:rPr>
          <w:rFonts w:ascii="Arial" w:hAnsi="Arial" w:hint="eastAsia"/>
          <w:sz w:val="21"/>
          <w:szCs w:val="21"/>
        </w:rPr>
        <w:t>设台单位信息表</w:t>
      </w:r>
      <w:r w:rsidR="00800062" w:rsidRPr="007F4E92">
        <w:rPr>
          <w:rFonts w:hint="eastAsia"/>
          <w:sz w:val="21"/>
          <w:szCs w:val="21"/>
        </w:rPr>
        <w:t>(</w:t>
      </w:r>
      <w:r w:rsidRPr="000F224B">
        <w:rPr>
          <w:caps/>
          <w:sz w:val="21"/>
          <w:szCs w:val="21"/>
        </w:rPr>
        <w:t>AR_UNIT</w:t>
      </w:r>
      <w:r w:rsidR="00800062" w:rsidRPr="007F4E92">
        <w:rPr>
          <w:rFonts w:hint="eastAsia"/>
          <w:snapToGrid w:val="0"/>
          <w:sz w:val="21"/>
          <w:szCs w:val="21"/>
        </w:rPr>
        <w:t>)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800062" w:rsidRPr="00A96360" w:rsidRDefault="00800062" w:rsidP="00800062">
      <w:pPr>
        <w:rPr>
          <w:rFonts w:ascii="宋体" w:hAnsi="宋体"/>
        </w:rPr>
      </w:pPr>
      <w:r>
        <w:rPr>
          <w:rFonts w:hAnsi="宋体"/>
          <w:kern w:val="0"/>
          <w:szCs w:val="21"/>
        </w:rPr>
        <w:t>储存</w:t>
      </w:r>
      <w:r w:rsidR="000F224B" w:rsidRPr="000F224B">
        <w:rPr>
          <w:rFonts w:ascii="Arial" w:hAnsi="Arial" w:hint="eastAsia"/>
          <w:szCs w:val="21"/>
        </w:rPr>
        <w:t>设台单位信息</w:t>
      </w:r>
      <w:r>
        <w:rPr>
          <w:rFonts w:hAnsi="宋体" w:hint="eastAsia"/>
          <w:kern w:val="0"/>
          <w:szCs w:val="21"/>
        </w:rPr>
        <w:t>。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800062" w:rsidRPr="007F4E92" w:rsidTr="000F224B">
        <w:tc>
          <w:tcPr>
            <w:tcW w:w="520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UNIT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台单位</w:t>
            </w: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F224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F224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APPLY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</w:t>
            </w: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F224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UNIT_NA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台单位名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REG_UNI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单位登记机关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ADDRESS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单位地址（省份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ADDRESS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单位地址（市、区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ADDRESS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单位地址（县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ADDRESS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单位地址（详细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UNIT_COD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单位机构代码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UNIT_PHON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单位联系电话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UNIT_FAX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单位传真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0F224B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7F4E92" w:rsidRDefault="000F224B" w:rsidP="000F22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rPr>
                <w:rFonts w:asciiTheme="minorEastAsia" w:hAnsiTheme="minorEastAsia"/>
                <w:sz w:val="18"/>
                <w:szCs w:val="18"/>
              </w:rPr>
            </w:pPr>
            <w:r w:rsidRPr="000F224B">
              <w:rPr>
                <w:rFonts w:asciiTheme="minorEastAsia" w:hAnsiTheme="minorEastAsia"/>
                <w:sz w:val="18"/>
                <w:szCs w:val="18"/>
              </w:rPr>
              <w:t>UNIT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台单位</w:t>
            </w: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24B" w:rsidRPr="000F224B" w:rsidRDefault="000F224B" w:rsidP="000F224B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0F224B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4B" w:rsidRPr="000F224B" w:rsidRDefault="000F224B" w:rsidP="000F224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24B" w:rsidRPr="007C1ABE" w:rsidRDefault="000F224B" w:rsidP="000F224B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800062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800062" w:rsidRPr="007F4E92" w:rsidTr="000F224B">
        <w:tc>
          <w:tcPr>
            <w:tcW w:w="269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00062" w:rsidRPr="007F4E92" w:rsidRDefault="003008E4" w:rsidP="003008E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3008E4">
        <w:rPr>
          <w:rFonts w:ascii="Arial" w:hAnsi="Arial" w:hint="eastAsia"/>
          <w:sz w:val="21"/>
          <w:szCs w:val="21"/>
        </w:rPr>
        <w:t>申请资质附件表</w:t>
      </w:r>
      <w:r w:rsidR="00800062" w:rsidRPr="007F4E92">
        <w:rPr>
          <w:rFonts w:hint="eastAsia"/>
          <w:sz w:val="21"/>
          <w:szCs w:val="21"/>
        </w:rPr>
        <w:t>(</w:t>
      </w:r>
      <w:r w:rsidRPr="003008E4">
        <w:rPr>
          <w:caps/>
          <w:sz w:val="21"/>
          <w:szCs w:val="21"/>
        </w:rPr>
        <w:t>AR_ATTACHMENT</w:t>
      </w:r>
      <w:r w:rsidR="00800062" w:rsidRPr="007F4E92">
        <w:rPr>
          <w:rFonts w:hint="eastAsia"/>
          <w:snapToGrid w:val="0"/>
          <w:sz w:val="21"/>
          <w:szCs w:val="21"/>
        </w:rPr>
        <w:t>)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800062" w:rsidRPr="00A96360" w:rsidRDefault="00800062" w:rsidP="00800062">
      <w:pPr>
        <w:rPr>
          <w:rFonts w:ascii="宋体" w:hAnsi="宋体"/>
        </w:rPr>
      </w:pPr>
      <w:r>
        <w:rPr>
          <w:rFonts w:hAnsi="宋体"/>
          <w:kern w:val="0"/>
          <w:szCs w:val="21"/>
        </w:rPr>
        <w:t>储存</w:t>
      </w:r>
      <w:r w:rsidR="003008E4" w:rsidRPr="003008E4">
        <w:rPr>
          <w:rFonts w:ascii="Arial" w:hAnsi="Arial" w:hint="eastAsia"/>
          <w:szCs w:val="21"/>
        </w:rPr>
        <w:t>申请资质附件</w:t>
      </w:r>
      <w:r>
        <w:rPr>
          <w:rFonts w:hAnsi="宋体"/>
          <w:kern w:val="0"/>
          <w:szCs w:val="21"/>
        </w:rPr>
        <w:t>信息</w:t>
      </w:r>
      <w:r>
        <w:rPr>
          <w:rFonts w:hAnsi="宋体" w:hint="eastAsia"/>
          <w:kern w:val="0"/>
          <w:szCs w:val="21"/>
        </w:rPr>
        <w:t>。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800062" w:rsidRPr="007F4E92" w:rsidTr="000F224B">
        <w:tc>
          <w:tcPr>
            <w:tcW w:w="520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008E4" w:rsidRPr="007F4E92" w:rsidTr="003008E4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FILE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主键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PPLY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表</w:t>
            </w: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FILE_TYP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件类型</w:t>
            </w: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个人身份证明</w:t>
            </w: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1</w:t>
            </w: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台单位证明材料</w:t>
            </w: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2</w:t>
            </w: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负责人身份证明</w:t>
            </w: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3</w:t>
            </w: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技术负责人身份证明</w:t>
            </w: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4</w:t>
            </w: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操作技术能力证明</w:t>
            </w: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件内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LO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FILENA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件名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800062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800062" w:rsidRPr="007F4E92" w:rsidTr="000F224B">
        <w:tc>
          <w:tcPr>
            <w:tcW w:w="269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00062" w:rsidRPr="007F4E92" w:rsidRDefault="003008E4" w:rsidP="003008E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3008E4">
        <w:rPr>
          <w:rFonts w:ascii="Arial" w:hAnsi="Arial" w:hint="eastAsia"/>
          <w:sz w:val="21"/>
          <w:szCs w:val="21"/>
        </w:rPr>
        <w:t>业余无线电台站基本信息表</w:t>
      </w:r>
      <w:r w:rsidR="00800062" w:rsidRPr="007F4E92">
        <w:rPr>
          <w:rFonts w:hint="eastAsia"/>
          <w:sz w:val="21"/>
          <w:szCs w:val="21"/>
        </w:rPr>
        <w:t>(</w:t>
      </w:r>
      <w:r w:rsidRPr="003008E4">
        <w:rPr>
          <w:caps/>
          <w:sz w:val="21"/>
          <w:szCs w:val="21"/>
        </w:rPr>
        <w:t>AR_STATION</w:t>
      </w:r>
      <w:r w:rsidR="00800062" w:rsidRPr="007F4E92">
        <w:rPr>
          <w:rFonts w:hint="eastAsia"/>
          <w:snapToGrid w:val="0"/>
          <w:sz w:val="21"/>
          <w:szCs w:val="21"/>
        </w:rPr>
        <w:t>)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800062" w:rsidRPr="00A96360" w:rsidRDefault="00800062" w:rsidP="00800062">
      <w:pPr>
        <w:rPr>
          <w:rFonts w:ascii="宋体" w:hAnsi="宋体"/>
        </w:rPr>
      </w:pPr>
      <w:r>
        <w:rPr>
          <w:rFonts w:hAnsi="宋体"/>
          <w:kern w:val="0"/>
          <w:szCs w:val="21"/>
        </w:rPr>
        <w:t>储存</w:t>
      </w:r>
      <w:r w:rsidR="003008E4" w:rsidRPr="003008E4">
        <w:rPr>
          <w:rFonts w:ascii="Arial" w:hAnsi="Arial" w:hint="eastAsia"/>
          <w:szCs w:val="21"/>
        </w:rPr>
        <w:t>业余无线电台站基本信息</w:t>
      </w:r>
      <w:r>
        <w:rPr>
          <w:rFonts w:hAnsi="宋体" w:hint="eastAsia"/>
          <w:kern w:val="0"/>
          <w:szCs w:val="21"/>
        </w:rPr>
        <w:t>。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8"/>
        <w:gridCol w:w="2135"/>
        <w:gridCol w:w="1514"/>
        <w:gridCol w:w="1706"/>
        <w:gridCol w:w="700"/>
        <w:gridCol w:w="699"/>
        <w:gridCol w:w="1810"/>
      </w:tblGrid>
      <w:tr w:rsidR="00800062" w:rsidRPr="007F4E92" w:rsidTr="003008E4">
        <w:tc>
          <w:tcPr>
            <w:tcW w:w="518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35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14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6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0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10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PPLY_ID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</w:t>
            </w: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ALL_SIGN_ID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呼号编号（呼号）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REA_CODE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管理机构代码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CLASS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台站种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STATUS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台站状态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P_FREQ_UP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中继台上行频率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NUMBER(14,7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P_FREQ_DOWN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中继台下行频率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NUMBER(14,7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P_POW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中继台下行功率</w:t>
            </w: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NUMBER(10,3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P_MOD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调制方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P_DATA_MOD_CLASS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数字调制系统种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P_REMOTER_CLASS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遥控措施种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3008E4"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R_MEMO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800062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800062" w:rsidRPr="007F4E92" w:rsidTr="000F224B">
        <w:tc>
          <w:tcPr>
            <w:tcW w:w="269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00062" w:rsidRPr="007F4E92" w:rsidRDefault="003008E4" w:rsidP="003008E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3008E4">
        <w:rPr>
          <w:rFonts w:ascii="Arial" w:hAnsi="Arial" w:hint="eastAsia"/>
          <w:sz w:val="21"/>
          <w:szCs w:val="21"/>
        </w:rPr>
        <w:t>业务无线电台站扩展信息表</w:t>
      </w:r>
      <w:r w:rsidR="00800062" w:rsidRPr="007F4E92">
        <w:rPr>
          <w:rFonts w:hint="eastAsia"/>
          <w:sz w:val="21"/>
          <w:szCs w:val="21"/>
        </w:rPr>
        <w:t>(</w:t>
      </w:r>
      <w:r w:rsidRPr="003008E4">
        <w:rPr>
          <w:caps/>
          <w:sz w:val="21"/>
          <w:szCs w:val="21"/>
        </w:rPr>
        <w:t>AR_STATION_EXT</w:t>
      </w:r>
      <w:r w:rsidR="00800062" w:rsidRPr="007F4E92">
        <w:rPr>
          <w:rFonts w:hint="eastAsia"/>
          <w:snapToGrid w:val="0"/>
          <w:sz w:val="21"/>
          <w:szCs w:val="21"/>
        </w:rPr>
        <w:t>)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800062" w:rsidRPr="00A96360" w:rsidRDefault="00800062" w:rsidP="00800062">
      <w:pPr>
        <w:rPr>
          <w:rFonts w:ascii="宋体" w:hAnsi="宋体"/>
        </w:rPr>
      </w:pPr>
      <w:r>
        <w:rPr>
          <w:rFonts w:hAnsi="宋体"/>
          <w:kern w:val="0"/>
          <w:szCs w:val="21"/>
        </w:rPr>
        <w:t>储存</w:t>
      </w:r>
      <w:r w:rsidR="003008E4" w:rsidRPr="003008E4">
        <w:rPr>
          <w:rFonts w:ascii="Arial" w:hAnsi="Arial" w:hint="eastAsia"/>
          <w:szCs w:val="21"/>
        </w:rPr>
        <w:t>业务无线电台站扩展信息</w:t>
      </w:r>
      <w:r>
        <w:rPr>
          <w:rFonts w:hAnsi="宋体" w:hint="eastAsia"/>
          <w:kern w:val="0"/>
          <w:szCs w:val="21"/>
        </w:rPr>
        <w:t>。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800062" w:rsidRPr="007F4E92" w:rsidTr="000F224B">
        <w:tc>
          <w:tcPr>
            <w:tcW w:w="520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YS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分类</w:t>
            </w: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PPLY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请表</w:t>
            </w: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008E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SETKIN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电台设置方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YS_NA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分类名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ADDR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固定台地址（省份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ADDR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固定台地址（市、区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ADDR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固定台地址（县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ADDR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固定台地址（详细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HEIGH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固定台天线馈电点海拔高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NUMBER(10,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LG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地理坐标经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NUMBER(10,7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_L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地理坐标纬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NUMBER(10,7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008E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7F4E92" w:rsidRDefault="003008E4" w:rsidP="003008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LATE_NUMB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台车牌号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008E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8E4" w:rsidRPr="003008E4" w:rsidRDefault="003008E4" w:rsidP="003008E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8E4" w:rsidRPr="003008E4" w:rsidRDefault="003008E4" w:rsidP="003008E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800062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800062" w:rsidRPr="007F4E92" w:rsidTr="000F224B">
        <w:tc>
          <w:tcPr>
            <w:tcW w:w="269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00062" w:rsidRPr="007F4E92" w:rsidRDefault="003008E4" w:rsidP="003008E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3008E4">
        <w:rPr>
          <w:rFonts w:ascii="Arial" w:hAnsi="Arial" w:hint="eastAsia"/>
          <w:sz w:val="21"/>
          <w:szCs w:val="21"/>
        </w:rPr>
        <w:t>业余无线电台站设备表</w:t>
      </w:r>
      <w:r w:rsidR="00800062" w:rsidRPr="007F4E92">
        <w:rPr>
          <w:rFonts w:hint="eastAsia"/>
          <w:sz w:val="21"/>
          <w:szCs w:val="21"/>
        </w:rPr>
        <w:t>(</w:t>
      </w:r>
      <w:r w:rsidRPr="003008E4">
        <w:rPr>
          <w:caps/>
          <w:sz w:val="21"/>
          <w:szCs w:val="21"/>
        </w:rPr>
        <w:t>AR_EQU</w:t>
      </w:r>
      <w:r w:rsidR="00800062" w:rsidRPr="007F4E92">
        <w:rPr>
          <w:rFonts w:hint="eastAsia"/>
          <w:snapToGrid w:val="0"/>
          <w:sz w:val="21"/>
          <w:szCs w:val="21"/>
        </w:rPr>
        <w:t>)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800062" w:rsidRPr="00A96360" w:rsidRDefault="00800062" w:rsidP="00800062">
      <w:pPr>
        <w:rPr>
          <w:rFonts w:ascii="宋体" w:hAnsi="宋体"/>
        </w:rPr>
      </w:pPr>
      <w:r>
        <w:rPr>
          <w:rFonts w:hAnsi="宋体"/>
          <w:kern w:val="0"/>
          <w:szCs w:val="21"/>
        </w:rPr>
        <w:t>储存</w:t>
      </w:r>
      <w:r w:rsidR="003008E4" w:rsidRPr="003008E4">
        <w:rPr>
          <w:rFonts w:ascii="Arial" w:hAnsi="Arial" w:hint="eastAsia"/>
          <w:szCs w:val="21"/>
        </w:rPr>
        <w:t>业余无线电台站设备</w:t>
      </w:r>
      <w:r>
        <w:rPr>
          <w:rFonts w:hAnsi="宋体"/>
          <w:kern w:val="0"/>
          <w:szCs w:val="21"/>
        </w:rPr>
        <w:t>信息</w:t>
      </w:r>
      <w:r>
        <w:rPr>
          <w:rFonts w:hAnsi="宋体" w:hint="eastAsia"/>
          <w:kern w:val="0"/>
          <w:szCs w:val="21"/>
        </w:rPr>
        <w:t>。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800062" w:rsidRPr="007F4E92" w:rsidTr="000F224B">
        <w:tc>
          <w:tcPr>
            <w:tcW w:w="520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8D7979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7F4E92" w:rsidRDefault="008D7979" w:rsidP="008D79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QU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备</w:t>
            </w: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79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7F4E92" w:rsidRDefault="008D7979" w:rsidP="008D79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YS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台站</w:t>
            </w: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79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7F4E92" w:rsidRDefault="008D7979" w:rsidP="008D79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QU_MODEL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备型号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79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7F4E92" w:rsidRDefault="008D7979" w:rsidP="008D79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QU_MF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备生产厂家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79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7F4E92" w:rsidRDefault="008D7979" w:rsidP="008D79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QU_COD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型号核准代码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79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7F4E92" w:rsidRDefault="008D7979" w:rsidP="008D79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QU_S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出厂编号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79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7F4E92" w:rsidRDefault="008D7979" w:rsidP="008D79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QU_STATU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备状态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79" w:rsidRPr="001C3C54" w:rsidRDefault="008D7979" w:rsidP="008D797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79" w:rsidRPr="001C3C54" w:rsidRDefault="008D7979" w:rsidP="008D7979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800062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800062" w:rsidRPr="007F4E92" w:rsidTr="000F224B">
        <w:tc>
          <w:tcPr>
            <w:tcW w:w="269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00062" w:rsidRPr="007F4E92" w:rsidRDefault="001C3C54" w:rsidP="001C3C5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1C3C54">
        <w:rPr>
          <w:rFonts w:ascii="Arial" w:hAnsi="Arial" w:hint="eastAsia"/>
          <w:sz w:val="21"/>
          <w:szCs w:val="21"/>
        </w:rPr>
        <w:t>设备功率关系表</w:t>
      </w:r>
      <w:r w:rsidR="00800062" w:rsidRPr="007F4E92">
        <w:rPr>
          <w:rFonts w:hint="eastAsia"/>
          <w:sz w:val="21"/>
          <w:szCs w:val="21"/>
        </w:rPr>
        <w:t>(</w:t>
      </w:r>
      <w:r w:rsidRPr="001C3C54">
        <w:rPr>
          <w:caps/>
          <w:sz w:val="21"/>
          <w:szCs w:val="21"/>
        </w:rPr>
        <w:t>AR_EQU_POW</w:t>
      </w:r>
      <w:r w:rsidR="00800062" w:rsidRPr="007F4E92">
        <w:rPr>
          <w:rFonts w:hint="eastAsia"/>
          <w:snapToGrid w:val="0"/>
          <w:sz w:val="21"/>
          <w:szCs w:val="21"/>
        </w:rPr>
        <w:t>)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800062" w:rsidRPr="00A96360" w:rsidRDefault="001C3C54" w:rsidP="00800062">
      <w:pPr>
        <w:rPr>
          <w:rFonts w:ascii="宋体" w:hAnsi="宋体"/>
        </w:rPr>
      </w:pPr>
      <w:r>
        <w:rPr>
          <w:rFonts w:hAnsi="宋体" w:hint="eastAsia"/>
          <w:kern w:val="0"/>
          <w:szCs w:val="21"/>
        </w:rPr>
        <w:t>设备功率的</w:t>
      </w:r>
      <w:r w:rsidR="00800062">
        <w:rPr>
          <w:rFonts w:hAnsi="宋体"/>
          <w:kern w:val="0"/>
          <w:szCs w:val="21"/>
        </w:rPr>
        <w:t>信息</w:t>
      </w:r>
      <w:r w:rsidR="00800062">
        <w:rPr>
          <w:rFonts w:hAnsi="宋体" w:hint="eastAsia"/>
          <w:kern w:val="0"/>
          <w:szCs w:val="21"/>
        </w:rPr>
        <w:t>。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800062" w:rsidRPr="007F4E92" w:rsidTr="000F224B">
        <w:tc>
          <w:tcPr>
            <w:tcW w:w="520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1C3C5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7F4E92" w:rsidRDefault="001C3C54" w:rsidP="001C3C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FO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信息</w:t>
            </w: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1C3C5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7F4E92" w:rsidRDefault="001C3C54" w:rsidP="001C3C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QU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备</w:t>
            </w: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54" w:rsidRPr="001C3C54" w:rsidRDefault="001C3C54" w:rsidP="001C3C5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54" w:rsidRPr="001C3C54" w:rsidRDefault="001C3C54" w:rsidP="001C3C5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1C3C54" w:rsidRPr="007F4E92" w:rsidTr="001C3C54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7F4E92" w:rsidRDefault="001C3C54" w:rsidP="001C3C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OW_TYP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功率类型</w:t>
            </w: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54" w:rsidRPr="001C3C54" w:rsidRDefault="001C3C54" w:rsidP="001C3C5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 HF</w:t>
            </w: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以下</w:t>
            </w: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1  HF/2  50M/3  144M/4 430/5 1240</w:t>
            </w: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及以上</w:t>
            </w:r>
          </w:p>
        </w:tc>
      </w:tr>
      <w:tr w:rsidR="001C3C54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7F4E92" w:rsidRDefault="001C3C54" w:rsidP="001C3C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OW_VALU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功率值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1C3C5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NUMBER(13,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54" w:rsidRPr="001C3C54" w:rsidRDefault="001C3C54" w:rsidP="001C3C5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54" w:rsidRPr="001C3C54" w:rsidRDefault="001C3C54" w:rsidP="001C3C54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3C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3C54" w:rsidRPr="001C3C54" w:rsidRDefault="001C3C54" w:rsidP="001C3C54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800062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800062" w:rsidRPr="007F4E92" w:rsidTr="000F224B">
        <w:tc>
          <w:tcPr>
            <w:tcW w:w="269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00062" w:rsidRPr="007F4E92" w:rsidRDefault="00AC1015" w:rsidP="00AC1015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AC1015">
        <w:rPr>
          <w:rFonts w:ascii="Arial" w:hAnsi="Arial" w:hint="eastAsia"/>
          <w:sz w:val="21"/>
          <w:szCs w:val="21"/>
        </w:rPr>
        <w:t>业余台站字典表</w:t>
      </w:r>
      <w:r w:rsidR="00800062" w:rsidRPr="007F4E92">
        <w:rPr>
          <w:rFonts w:hint="eastAsia"/>
          <w:sz w:val="21"/>
          <w:szCs w:val="21"/>
        </w:rPr>
        <w:t>(</w:t>
      </w:r>
      <w:r w:rsidRPr="00AC1015">
        <w:rPr>
          <w:caps/>
          <w:sz w:val="21"/>
          <w:szCs w:val="21"/>
        </w:rPr>
        <w:t>AR_DIC</w:t>
      </w:r>
      <w:r w:rsidR="00800062" w:rsidRPr="007F4E92">
        <w:rPr>
          <w:rFonts w:hint="eastAsia"/>
          <w:snapToGrid w:val="0"/>
          <w:sz w:val="21"/>
          <w:szCs w:val="21"/>
        </w:rPr>
        <w:t>)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800062" w:rsidRPr="00A96360" w:rsidRDefault="00AC1015" w:rsidP="00800062">
      <w:pPr>
        <w:rPr>
          <w:rFonts w:ascii="宋体" w:hAnsi="宋体"/>
        </w:rPr>
      </w:pPr>
      <w:r w:rsidRPr="00AC1015">
        <w:rPr>
          <w:rFonts w:hAnsi="宋体" w:hint="eastAsia"/>
          <w:kern w:val="0"/>
          <w:szCs w:val="21"/>
        </w:rPr>
        <w:t>业余台站字典</w:t>
      </w:r>
      <w:r w:rsidR="00800062">
        <w:rPr>
          <w:rFonts w:hAnsi="宋体" w:hint="eastAsia"/>
          <w:kern w:val="0"/>
          <w:szCs w:val="21"/>
        </w:rPr>
        <w:t>。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9"/>
        <w:gridCol w:w="2099"/>
        <w:gridCol w:w="1526"/>
        <w:gridCol w:w="1707"/>
        <w:gridCol w:w="703"/>
        <w:gridCol w:w="702"/>
        <w:gridCol w:w="1826"/>
      </w:tblGrid>
      <w:tr w:rsidR="00800062" w:rsidRPr="007F4E92" w:rsidTr="00AC1015">
        <w:tc>
          <w:tcPr>
            <w:tcW w:w="51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9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26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7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2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26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C1015" w:rsidRPr="007F4E92" w:rsidTr="00AC1015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Pr="007F4E92" w:rsidRDefault="00AC1015" w:rsidP="00AC10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cs="Microsoft Sans Serif" w:hint="eastAsia"/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015" w:rsidRPr="007C1ABE" w:rsidRDefault="00AC1015" w:rsidP="00AC101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AC1015" w:rsidRPr="007F4E92" w:rsidTr="00AC1015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Pr="007F4E92" w:rsidRDefault="00AC1015" w:rsidP="00AC10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N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cs="Microsoft Sans Serif" w:hint="eastAsia"/>
                <w:color w:val="000000"/>
                <w:sz w:val="16"/>
                <w:szCs w:val="16"/>
              </w:rPr>
              <w:t>代码编号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VARCHAR2(10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015" w:rsidRPr="007C1ABE" w:rsidRDefault="00AC1015" w:rsidP="00AC101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AC1015" w:rsidRPr="007F4E92" w:rsidTr="00AC1015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Pr="007F4E92" w:rsidRDefault="00AC1015" w:rsidP="00AC10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DE_CHI_NAM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cs="Microsoft Sans Serif" w:hint="eastAsia"/>
                <w:color w:val="000000"/>
                <w:sz w:val="16"/>
                <w:szCs w:val="16"/>
              </w:rPr>
              <w:t>代码中文名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VARCHAR2(80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015" w:rsidRPr="007C1ABE" w:rsidRDefault="00AC1015" w:rsidP="00AC101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AC1015" w:rsidRPr="007F4E92" w:rsidTr="00AC1015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Pr="007F4E92" w:rsidRDefault="00AC1015" w:rsidP="00AC10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DE_DATA_TYP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cs="Microsoft Sans Serif" w:hint="eastAsia"/>
                <w:color w:val="000000"/>
                <w:sz w:val="16"/>
                <w:szCs w:val="16"/>
              </w:rPr>
              <w:t>代码数据表类型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VARCHAR2(8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015" w:rsidRPr="007C1ABE" w:rsidRDefault="00AC1015" w:rsidP="00AC101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AC1015" w:rsidRPr="007F4E92" w:rsidTr="00AC1015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Pr="007F4E92" w:rsidRDefault="00AC1015" w:rsidP="00AC10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DE_TYPE_CHI_NAM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cs="Microsoft Sans Serif" w:hint="eastAsia"/>
                <w:color w:val="000000"/>
                <w:sz w:val="16"/>
                <w:szCs w:val="16"/>
              </w:rPr>
              <w:t>代码数据表类型中</w:t>
            </w:r>
            <w:r>
              <w:rPr>
                <w:rFonts w:cs="Microsoft Sans Serif" w:hint="eastAsia"/>
                <w:color w:val="000000"/>
                <w:sz w:val="16"/>
                <w:szCs w:val="16"/>
              </w:rPr>
              <w:lastRenderedPageBreak/>
              <w:t>文名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lastRenderedPageBreak/>
              <w:t>VARCHAR2(80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015" w:rsidRPr="007C1ABE" w:rsidRDefault="00AC1015" w:rsidP="00AC101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AC1015" w:rsidRPr="007F4E92" w:rsidTr="00AC1015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Pr="007F4E92" w:rsidRDefault="00AC1015" w:rsidP="00AC10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DE_DISCN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cs="Microsoft Sans Serif" w:hint="eastAsia"/>
                <w:color w:val="000000"/>
                <w:sz w:val="16"/>
                <w:szCs w:val="16"/>
              </w:rPr>
              <w:t>显示序号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015" w:rsidRDefault="00AC1015" w:rsidP="00AC1015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15" w:rsidRPr="007C1ABE" w:rsidRDefault="00AC1015" w:rsidP="00AC101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015" w:rsidRPr="007C1ABE" w:rsidRDefault="00AC1015" w:rsidP="00AC101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800062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800062" w:rsidRPr="007F4E92" w:rsidTr="000F224B">
        <w:tc>
          <w:tcPr>
            <w:tcW w:w="269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00062" w:rsidRPr="007F4E92" w:rsidRDefault="00851EDC" w:rsidP="00851EDC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851EDC">
        <w:rPr>
          <w:rFonts w:ascii="Arial" w:hAnsi="Arial" w:hint="eastAsia"/>
          <w:sz w:val="21"/>
          <w:szCs w:val="21"/>
        </w:rPr>
        <w:t>呼号资源表</w:t>
      </w:r>
      <w:r w:rsidR="00800062" w:rsidRPr="007F4E92">
        <w:rPr>
          <w:rFonts w:hint="eastAsia"/>
          <w:sz w:val="21"/>
          <w:szCs w:val="21"/>
        </w:rPr>
        <w:t>(</w:t>
      </w:r>
      <w:r w:rsidRPr="00851EDC">
        <w:rPr>
          <w:caps/>
          <w:sz w:val="21"/>
          <w:szCs w:val="21"/>
        </w:rPr>
        <w:t>AR_CALL_SIGN</w:t>
      </w:r>
      <w:r w:rsidR="00800062" w:rsidRPr="007F4E92">
        <w:rPr>
          <w:rFonts w:hint="eastAsia"/>
          <w:snapToGrid w:val="0"/>
          <w:sz w:val="21"/>
          <w:szCs w:val="21"/>
        </w:rPr>
        <w:t>)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800062" w:rsidRPr="00A96360" w:rsidRDefault="00800062" w:rsidP="00800062">
      <w:pPr>
        <w:rPr>
          <w:rFonts w:ascii="宋体" w:hAnsi="宋体"/>
        </w:rPr>
      </w:pPr>
      <w:r>
        <w:rPr>
          <w:rFonts w:hAnsi="宋体"/>
          <w:kern w:val="0"/>
          <w:szCs w:val="21"/>
        </w:rPr>
        <w:t>储存</w:t>
      </w:r>
      <w:r w:rsidR="00851EDC">
        <w:rPr>
          <w:rFonts w:hAnsi="宋体" w:hint="eastAsia"/>
          <w:kern w:val="0"/>
          <w:szCs w:val="21"/>
        </w:rPr>
        <w:t>呼号资源</w:t>
      </w:r>
      <w:r>
        <w:rPr>
          <w:rFonts w:hAnsi="宋体"/>
          <w:kern w:val="0"/>
          <w:szCs w:val="21"/>
        </w:rPr>
        <w:t>信息</w:t>
      </w:r>
      <w:r>
        <w:rPr>
          <w:rFonts w:hAnsi="宋体" w:hint="eastAsia"/>
          <w:kern w:val="0"/>
          <w:szCs w:val="21"/>
        </w:rPr>
        <w:t>。</w:t>
      </w:r>
    </w:p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800062" w:rsidRPr="007F4E92" w:rsidTr="000F224B">
        <w:tc>
          <w:tcPr>
            <w:tcW w:w="520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800062" w:rsidRPr="007F4E92" w:rsidRDefault="00800062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DD17E7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7F4E92" w:rsidRDefault="00DD17E7" w:rsidP="00DD17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ALL_SIGN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呼号编号（呼号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6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6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DD17E7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7F4E92" w:rsidRDefault="00DD17E7" w:rsidP="00DD17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REA_COD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管理机构代码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6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DD17E7" w:rsidRPr="007F4E92" w:rsidTr="005668FC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7F4E92" w:rsidRDefault="00DD17E7" w:rsidP="00DD17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ALL_SIGN_STATU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呼号状态</w:t>
            </w: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6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</w:t>
            </w: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未指配</w:t>
            </w: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1  </w:t>
            </w: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已占用</w:t>
            </w: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2  </w:t>
            </w: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预留</w:t>
            </w: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3 </w:t>
            </w: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锁定</w:t>
            </w: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4  </w:t>
            </w: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注销</w:t>
            </w: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5  </w:t>
            </w: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他省占用</w:t>
            </w: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6  </w:t>
            </w: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临时指配</w:t>
            </w:r>
          </w:p>
        </w:tc>
      </w:tr>
      <w:tr w:rsidR="00DD17E7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7F4E92" w:rsidRDefault="00DD17E7" w:rsidP="00DD17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ET_TI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指配时间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DD17E7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7F4E92" w:rsidRDefault="00DD17E7" w:rsidP="00DD17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ND_TI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到期时间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DD17E7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7F4E92" w:rsidRDefault="00DD17E7" w:rsidP="00DD17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CTIVATE_TI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回收到期时间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DD17E7" w:rsidRPr="007F4E92" w:rsidTr="000F224B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7F4E92" w:rsidRDefault="00DD17E7" w:rsidP="00DD17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668F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E7" w:rsidRPr="005668FC" w:rsidRDefault="00DD17E7" w:rsidP="00DD17E7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17E7" w:rsidRPr="005668FC" w:rsidRDefault="00DD17E7" w:rsidP="00DD17E7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800062" w:rsidRPr="00592434" w:rsidRDefault="00800062" w:rsidP="00800062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800062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800062" w:rsidRPr="007F4E92" w:rsidRDefault="00800062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800062" w:rsidRPr="007F4E92" w:rsidTr="000F224B">
        <w:tc>
          <w:tcPr>
            <w:tcW w:w="269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800062" w:rsidRPr="007F4E92" w:rsidRDefault="00800062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AF5B66" w:rsidRDefault="007C1ABE" w:rsidP="007C1ABE">
      <w:pPr>
        <w:pStyle w:val="10"/>
        <w:numPr>
          <w:ilvl w:val="0"/>
          <w:numId w:val="1"/>
        </w:numPr>
        <w:rPr>
          <w:sz w:val="21"/>
          <w:szCs w:val="21"/>
        </w:rPr>
      </w:pPr>
      <w:r w:rsidRPr="007C1ABE">
        <w:rPr>
          <w:rFonts w:hint="eastAsia"/>
          <w:sz w:val="21"/>
          <w:szCs w:val="21"/>
        </w:rPr>
        <w:t>频率资源数据库结构设计</w:t>
      </w:r>
    </w:p>
    <w:p w:rsidR="00000741" w:rsidRPr="00AF5B66" w:rsidRDefault="00000741" w:rsidP="00000741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库结构</w:t>
      </w:r>
      <w:r w:rsidRPr="00AF5B66">
        <w:rPr>
          <w:sz w:val="21"/>
          <w:szCs w:val="21"/>
        </w:rPr>
        <w:t>设计</w:t>
      </w:r>
    </w:p>
    <w:p w:rsidR="00000741" w:rsidRPr="00BD7C01" w:rsidRDefault="00000741" w:rsidP="00000741">
      <w:pPr>
        <w:spacing w:line="360" w:lineRule="auto"/>
        <w:ind w:firstLine="420"/>
        <w:rPr>
          <w:sz w:val="18"/>
          <w:szCs w:val="18"/>
        </w:rPr>
      </w:pPr>
      <w:r w:rsidRPr="00BD7C01">
        <w:rPr>
          <w:rFonts w:hint="eastAsia"/>
          <w:sz w:val="18"/>
          <w:szCs w:val="18"/>
        </w:rPr>
        <w:t>流程</w:t>
      </w:r>
      <w:r w:rsidRPr="00BD7C01">
        <w:rPr>
          <w:sz w:val="18"/>
          <w:szCs w:val="18"/>
        </w:rPr>
        <w:t>引擎</w:t>
      </w:r>
      <w:r w:rsidRPr="00BD7C01">
        <w:rPr>
          <w:rFonts w:hint="eastAsia"/>
          <w:sz w:val="18"/>
          <w:szCs w:val="18"/>
        </w:rPr>
        <w:t>数据库负责存储</w:t>
      </w:r>
      <w:r w:rsidRPr="00BD7C01">
        <w:rPr>
          <w:sz w:val="18"/>
          <w:szCs w:val="18"/>
        </w:rPr>
        <w:t>所有与流程有关的数据，包括</w:t>
      </w:r>
      <w:r w:rsidRPr="00BD7C01">
        <w:rPr>
          <w:rFonts w:hint="eastAsia"/>
          <w:sz w:val="18"/>
          <w:szCs w:val="18"/>
        </w:rPr>
        <w:t>流程数据</w:t>
      </w:r>
      <w:r w:rsidRPr="00BD7C01">
        <w:rPr>
          <w:sz w:val="18"/>
          <w:szCs w:val="18"/>
        </w:rPr>
        <w:t>、</w:t>
      </w:r>
      <w:r w:rsidRPr="00BD7C01">
        <w:rPr>
          <w:rFonts w:hint="eastAsia"/>
          <w:sz w:val="18"/>
          <w:szCs w:val="18"/>
        </w:rPr>
        <w:t>历史</w:t>
      </w:r>
      <w:r w:rsidRPr="00BD7C01">
        <w:rPr>
          <w:sz w:val="18"/>
          <w:szCs w:val="18"/>
        </w:rPr>
        <w:t>数据、用户数据</w:t>
      </w:r>
      <w:r w:rsidRPr="00BD7C01">
        <w:rPr>
          <w:rFonts w:hint="eastAsia"/>
          <w:sz w:val="18"/>
          <w:szCs w:val="18"/>
        </w:rPr>
        <w:t>部署</w:t>
      </w:r>
      <w:r w:rsidRPr="00BD7C01">
        <w:rPr>
          <w:sz w:val="18"/>
          <w:szCs w:val="18"/>
        </w:rPr>
        <w:t>信息以及</w:t>
      </w:r>
      <w:r w:rsidRPr="00BD7C01">
        <w:rPr>
          <w:rFonts w:hint="eastAsia"/>
          <w:sz w:val="18"/>
          <w:szCs w:val="18"/>
        </w:rPr>
        <w:t>运行时</w:t>
      </w:r>
      <w:r w:rsidRPr="00BD7C01">
        <w:rPr>
          <w:sz w:val="18"/>
          <w:szCs w:val="18"/>
        </w:rPr>
        <w:t>信息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5913"/>
      </w:tblGrid>
      <w:tr w:rsidR="00000741" w:rsidRPr="00BD7C01" w:rsidTr="00573F88">
        <w:tc>
          <w:tcPr>
            <w:tcW w:w="2304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lastRenderedPageBreak/>
              <w:t>数据库名称</w:t>
            </w:r>
          </w:p>
        </w:tc>
        <w:tc>
          <w:tcPr>
            <w:tcW w:w="5913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00741" w:rsidRPr="00BD7C01" w:rsidTr="00573F88">
        <w:tc>
          <w:tcPr>
            <w:tcW w:w="2304" w:type="dxa"/>
            <w:shd w:val="clear" w:color="auto" w:fill="auto"/>
          </w:tcPr>
          <w:p w:rsidR="00000741" w:rsidRPr="00E57D69" w:rsidRDefault="00E57D69" w:rsidP="00E57D69">
            <w:pPr>
              <w:rPr>
                <w:caps/>
                <w:sz w:val="18"/>
                <w:szCs w:val="18"/>
              </w:rPr>
            </w:pPr>
            <w:r w:rsidRPr="00E57D69">
              <w:rPr>
                <w:caps/>
                <w:sz w:val="18"/>
                <w:szCs w:val="18"/>
              </w:rPr>
              <w:t>Frequency_resources</w:t>
            </w:r>
          </w:p>
        </w:tc>
        <w:tc>
          <w:tcPr>
            <w:tcW w:w="5913" w:type="dxa"/>
            <w:shd w:val="clear" w:color="auto" w:fill="auto"/>
          </w:tcPr>
          <w:p w:rsidR="00000741" w:rsidRPr="00BD7C01" w:rsidRDefault="00000741" w:rsidP="00573F88">
            <w:pPr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上海一体化</w:t>
            </w:r>
            <w:r w:rsidRPr="00BD7C01">
              <w:rPr>
                <w:sz w:val="18"/>
                <w:szCs w:val="18"/>
              </w:rPr>
              <w:t>平台</w:t>
            </w:r>
            <w:r w:rsidR="00E57D69" w:rsidRPr="00E57D69">
              <w:rPr>
                <w:rFonts w:hint="eastAsia"/>
                <w:sz w:val="18"/>
                <w:szCs w:val="18"/>
              </w:rPr>
              <w:t>频率资源数据库</w:t>
            </w:r>
          </w:p>
        </w:tc>
      </w:tr>
    </w:tbl>
    <w:p w:rsidR="00000741" w:rsidRPr="00BD7C01" w:rsidRDefault="00000741" w:rsidP="00000741">
      <w:pPr>
        <w:spacing w:line="360" w:lineRule="auto"/>
        <w:rPr>
          <w:szCs w:val="21"/>
        </w:rPr>
      </w:pPr>
    </w:p>
    <w:p w:rsidR="00000741" w:rsidRPr="00BD7C01" w:rsidRDefault="00000741" w:rsidP="00000741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表结构</w:t>
      </w:r>
      <w:r w:rsidRPr="00AF5B66">
        <w:rPr>
          <w:sz w:val="21"/>
          <w:szCs w:val="21"/>
        </w:rPr>
        <w:t>设计</w:t>
      </w:r>
    </w:p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</w:t>
      </w:r>
      <w:r w:rsidRPr="00BD7C01">
        <w:rPr>
          <w:sz w:val="21"/>
          <w:szCs w:val="21"/>
        </w:rPr>
        <w:t>表</w:t>
      </w:r>
      <w:r w:rsidRPr="00BD7C01">
        <w:rPr>
          <w:rFonts w:hint="eastAsia"/>
          <w:sz w:val="21"/>
          <w:szCs w:val="21"/>
        </w:rPr>
        <w:t>命名</w:t>
      </w:r>
      <w:r w:rsidRPr="00BD7C01">
        <w:rPr>
          <w:sz w:val="21"/>
          <w:szCs w:val="21"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000741" w:rsidRPr="00BD7C01" w:rsidTr="00573F88">
        <w:tc>
          <w:tcPr>
            <w:tcW w:w="1271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名</w:t>
            </w:r>
            <w:r>
              <w:rPr>
                <w:sz w:val="18"/>
                <w:szCs w:val="18"/>
              </w:rPr>
              <w:t>前缀</w:t>
            </w:r>
          </w:p>
        </w:tc>
        <w:tc>
          <w:tcPr>
            <w:tcW w:w="5528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00741" w:rsidRPr="001B78D7" w:rsidTr="00573F88">
        <w:tc>
          <w:tcPr>
            <w:tcW w:w="1271" w:type="dxa"/>
            <w:shd w:val="clear" w:color="auto" w:fill="auto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0741" w:rsidRPr="00BD7C01" w:rsidRDefault="00000741" w:rsidP="00573F88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000741" w:rsidRPr="00BD7C01" w:rsidRDefault="00000741" w:rsidP="00573F88">
            <w:pPr>
              <w:rPr>
                <w:sz w:val="18"/>
                <w:szCs w:val="18"/>
              </w:rPr>
            </w:pPr>
          </w:p>
        </w:tc>
      </w:tr>
    </w:tbl>
    <w:p w:rsidR="00000741" w:rsidRPr="00BD7C01" w:rsidRDefault="00000741" w:rsidP="00000741"/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表</w:t>
      </w:r>
      <w:r w:rsidRPr="00BD7C01">
        <w:rPr>
          <w:sz w:val="21"/>
          <w:szCs w:val="21"/>
        </w:rPr>
        <w:t>列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2624"/>
        <w:gridCol w:w="4693"/>
      </w:tblGrid>
      <w:tr w:rsidR="00000741" w:rsidRPr="0021746F" w:rsidTr="003E6150">
        <w:tc>
          <w:tcPr>
            <w:tcW w:w="1205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624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4693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widowControl/>
              <w:jc w:val="center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24" w:type="dxa"/>
          </w:tcPr>
          <w:p w:rsidR="003E6150" w:rsidRPr="006240F1" w:rsidRDefault="003E6150" w:rsidP="003E6150">
            <w:pPr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VERSION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划分版本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24" w:type="dxa"/>
          </w:tcPr>
          <w:p w:rsidR="003E6150" w:rsidRPr="006240F1" w:rsidRDefault="003E6150" w:rsidP="003E6150">
            <w:pPr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ALLOCATION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划分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24" w:type="dxa"/>
          </w:tcPr>
          <w:p w:rsidR="003E6150" w:rsidRPr="006240F1" w:rsidRDefault="003E6150" w:rsidP="003E6150">
            <w:pPr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ALLOCATION_SERVICE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划分无线电业务配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24" w:type="dxa"/>
          </w:tcPr>
          <w:p w:rsidR="003E6150" w:rsidRPr="006240F1" w:rsidRDefault="003E6150" w:rsidP="003E6150">
            <w:pPr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SERVICE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无线电业务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24" w:type="dxa"/>
          </w:tcPr>
          <w:p w:rsidR="003E6150" w:rsidRPr="006240F1" w:rsidRDefault="003E6150" w:rsidP="003E6150">
            <w:pPr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FOOTNOTE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脚注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LANS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规划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LANS_BAND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规划频段配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LANS_GROUP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规划分组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LANS_CHANNEL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规划频道配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 PROTECT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重点保护频率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ROTECT_BAND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重点保护频带配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ROTECT_FREQ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重点保护频率配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CALLSIGN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呼号数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SYSTEM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通信业务</w:t>
            </w:r>
            <w:r w:rsidRPr="006240F1">
              <w:rPr>
                <w:sz w:val="18"/>
                <w:szCs w:val="18"/>
              </w:rPr>
              <w:t>/</w:t>
            </w:r>
            <w:r w:rsidRPr="006240F1">
              <w:rPr>
                <w:sz w:val="18"/>
                <w:szCs w:val="18"/>
              </w:rPr>
              <w:t>系统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SYSTEM_STATPRM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通信系统典型台站技术参数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 xml:space="preserve">FRBT_ORG 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组织机构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FILE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文件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CODE_DIC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代码数据表</w:t>
            </w:r>
          </w:p>
        </w:tc>
      </w:tr>
    </w:tbl>
    <w:p w:rsidR="00000741" w:rsidRPr="0021746F" w:rsidRDefault="00000741" w:rsidP="00000741"/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lastRenderedPageBreak/>
        <w:t>数据</w:t>
      </w:r>
      <w:r w:rsidRPr="00BD7C01">
        <w:rPr>
          <w:sz w:val="21"/>
          <w:szCs w:val="21"/>
        </w:rPr>
        <w:t>表</w:t>
      </w:r>
      <w:r w:rsidRPr="00BD7C01">
        <w:rPr>
          <w:sz w:val="21"/>
          <w:szCs w:val="21"/>
        </w:rPr>
        <w:t>ER</w:t>
      </w:r>
      <w:r w:rsidRPr="00BD7C01">
        <w:rPr>
          <w:sz w:val="21"/>
          <w:szCs w:val="21"/>
        </w:rPr>
        <w:t>关系图</w:t>
      </w:r>
    </w:p>
    <w:p w:rsidR="00000741" w:rsidRPr="002B5EF1" w:rsidRDefault="003E6150" w:rsidP="00000741">
      <w:r>
        <w:rPr>
          <w:noProof/>
        </w:rPr>
        <w:drawing>
          <wp:inline distT="0" distB="0" distL="0" distR="0">
            <wp:extent cx="5271770" cy="18923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表</w:t>
      </w:r>
      <w:r w:rsidRPr="00BD7C01">
        <w:rPr>
          <w:sz w:val="21"/>
          <w:szCs w:val="21"/>
        </w:rPr>
        <w:t>详细设计</w:t>
      </w:r>
    </w:p>
    <w:p w:rsidR="00000741" w:rsidRPr="002B5EF1" w:rsidRDefault="003E6150" w:rsidP="003E6150">
      <w:pPr>
        <w:pStyle w:val="4"/>
        <w:numPr>
          <w:ilvl w:val="3"/>
          <w:numId w:val="1"/>
        </w:numPr>
        <w:rPr>
          <w:sz w:val="21"/>
          <w:szCs w:val="21"/>
        </w:rPr>
      </w:pPr>
      <w:r w:rsidRPr="003E6150">
        <w:rPr>
          <w:rFonts w:ascii="Arial" w:hAnsi="Arial" w:hint="eastAsia"/>
          <w:sz w:val="21"/>
          <w:szCs w:val="21"/>
        </w:rPr>
        <w:t>频率划分版本表</w:t>
      </w:r>
      <w:r w:rsidR="00000741">
        <w:rPr>
          <w:rFonts w:ascii="Arial" w:hAnsi="Arial" w:hint="eastAsia"/>
          <w:sz w:val="21"/>
          <w:szCs w:val="21"/>
        </w:rPr>
        <w:t>(</w:t>
      </w:r>
      <w:r w:rsidRPr="003E6150">
        <w:rPr>
          <w:caps/>
          <w:sz w:val="21"/>
          <w:szCs w:val="21"/>
        </w:rPr>
        <w:t>FRBT_VERSION</w:t>
      </w:r>
      <w:r w:rsidR="00000741">
        <w:rPr>
          <w:rFonts w:ascii="Arial" w:hAnsi="Arial" w:hint="eastAsia"/>
          <w:sz w:val="21"/>
          <w:szCs w:val="21"/>
        </w:rPr>
        <w:t>)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简要描述</w:t>
      </w:r>
    </w:p>
    <w:p w:rsidR="00000741" w:rsidRPr="003E6150" w:rsidRDefault="00000741" w:rsidP="00000741">
      <w:pPr>
        <w:rPr>
          <w:rFonts w:ascii="宋体" w:hAnsi="Calibri" w:cs="宋体"/>
          <w:kern w:val="0"/>
          <w:sz w:val="18"/>
          <w:szCs w:val="18"/>
          <w:lang w:val="zh-CN"/>
        </w:rPr>
      </w:pPr>
      <w:r w:rsidRPr="00154B55">
        <w:rPr>
          <w:rFonts w:hAnsi="宋体"/>
          <w:sz w:val="18"/>
          <w:szCs w:val="18"/>
        </w:rPr>
        <w:t>用来保存</w:t>
      </w:r>
      <w:r w:rsidR="003E6150" w:rsidRPr="003E6150">
        <w:rPr>
          <w:rFonts w:hAnsi="宋体" w:hint="eastAsia"/>
          <w:sz w:val="18"/>
          <w:szCs w:val="18"/>
        </w:rPr>
        <w:t>频率划分版本表</w:t>
      </w:r>
      <w:r w:rsidR="003E6150">
        <w:rPr>
          <w:rFonts w:hAnsi="宋体" w:hint="eastAsia"/>
          <w:sz w:val="18"/>
          <w:szCs w:val="18"/>
        </w:rPr>
        <w:t>信息</w:t>
      </w:r>
      <w:r w:rsidRPr="00154B55">
        <w:rPr>
          <w:rFonts w:ascii="宋体" w:hAnsi="Calibri" w:cs="宋体" w:hint="eastAsia"/>
          <w:kern w:val="0"/>
          <w:sz w:val="18"/>
          <w:szCs w:val="18"/>
          <w:lang w:val="zh-CN"/>
        </w:rPr>
        <w:t>。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表结构</w:t>
      </w:r>
      <w:r w:rsidRPr="002B5EF1">
        <w:rPr>
          <w:sz w:val="21"/>
          <w:szCs w:val="21"/>
        </w:rPr>
        <w:t>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650"/>
        <w:gridCol w:w="1830"/>
        <w:gridCol w:w="1700"/>
        <w:gridCol w:w="849"/>
        <w:gridCol w:w="851"/>
        <w:gridCol w:w="1211"/>
      </w:tblGrid>
      <w:tr w:rsidR="003E6150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067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91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ER_CODE</w:t>
            </w:r>
          </w:p>
        </w:tc>
        <w:tc>
          <w:tcPr>
            <w:tcW w:w="1067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hAnsi="宋体" w:hint="eastAsia"/>
                <w:sz w:val="18"/>
                <w:szCs w:val="18"/>
              </w:rPr>
              <w:t>版本编号</w:t>
            </w:r>
          </w:p>
        </w:tc>
        <w:tc>
          <w:tcPr>
            <w:tcW w:w="991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10)</w:t>
            </w:r>
          </w:p>
        </w:tc>
        <w:tc>
          <w:tcPr>
            <w:tcW w:w="495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96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06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ER_NAME</w:t>
            </w:r>
          </w:p>
        </w:tc>
        <w:tc>
          <w:tcPr>
            <w:tcW w:w="1067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hAnsi="宋体" w:hint="eastAsia"/>
                <w:sz w:val="18"/>
                <w:szCs w:val="18"/>
              </w:rPr>
              <w:t>版本名称</w:t>
            </w:r>
          </w:p>
        </w:tc>
        <w:tc>
          <w:tcPr>
            <w:tcW w:w="991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495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96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06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6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1067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hAnsi="宋体" w:hint="eastAsia"/>
                <w:sz w:val="18"/>
                <w:szCs w:val="18"/>
              </w:rPr>
              <w:t>施行日期</w:t>
            </w:r>
          </w:p>
        </w:tc>
        <w:tc>
          <w:tcPr>
            <w:tcW w:w="991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495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96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06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6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A_STATUS</w:t>
            </w:r>
          </w:p>
        </w:tc>
        <w:tc>
          <w:tcPr>
            <w:tcW w:w="1067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hAnsi="宋体" w:hint="eastAsia"/>
                <w:sz w:val="18"/>
                <w:szCs w:val="18"/>
              </w:rPr>
              <w:t>数据状态</w:t>
            </w:r>
          </w:p>
        </w:tc>
        <w:tc>
          <w:tcPr>
            <w:tcW w:w="991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95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96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06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067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991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95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96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06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96442C" w:rsidRDefault="00000741" w:rsidP="00000741"/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索引</w:t>
      </w:r>
      <w:r w:rsidRPr="002B5EF1">
        <w:rPr>
          <w:sz w:val="21"/>
          <w:szCs w:val="21"/>
        </w:rPr>
        <w:t>说明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3227"/>
        <w:gridCol w:w="3226"/>
      </w:tblGrid>
      <w:tr w:rsidR="00000741" w:rsidRPr="004E1FB2" w:rsidTr="00573F88">
        <w:trPr>
          <w:tblHeader/>
          <w:jc w:val="center"/>
        </w:trPr>
        <w:tc>
          <w:tcPr>
            <w:tcW w:w="2203" w:type="dxa"/>
            <w:shd w:val="clear" w:color="auto" w:fill="D9D9D9"/>
          </w:tcPr>
          <w:p w:rsidR="00000741" w:rsidRPr="004E1FB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227" w:type="dxa"/>
            <w:shd w:val="clear" w:color="auto" w:fill="D9D9D9"/>
          </w:tcPr>
          <w:p w:rsidR="00000741" w:rsidRPr="004E1FB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3226" w:type="dxa"/>
            <w:shd w:val="clear" w:color="auto" w:fill="D9D9D9"/>
          </w:tcPr>
          <w:p w:rsidR="00000741" w:rsidRPr="004E1FB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索引说明</w:t>
            </w:r>
          </w:p>
        </w:tc>
      </w:tr>
      <w:tr w:rsidR="00000741" w:rsidRPr="004E1FB2" w:rsidTr="00573F88">
        <w:trPr>
          <w:tblHeader/>
          <w:jc w:val="center"/>
        </w:trPr>
        <w:tc>
          <w:tcPr>
            <w:tcW w:w="2203" w:type="dxa"/>
            <w:vAlign w:val="center"/>
          </w:tcPr>
          <w:p w:rsidR="00000741" w:rsidRPr="004E1FB2" w:rsidRDefault="00000741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227" w:type="dxa"/>
            <w:vAlign w:val="center"/>
          </w:tcPr>
          <w:p w:rsidR="00000741" w:rsidRPr="004E1FB2" w:rsidRDefault="00000741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226" w:type="dxa"/>
            <w:vAlign w:val="center"/>
          </w:tcPr>
          <w:p w:rsidR="00000741" w:rsidRPr="004E1FB2" w:rsidRDefault="00000741" w:rsidP="00573F88">
            <w:pPr>
              <w:rPr>
                <w:sz w:val="18"/>
                <w:szCs w:val="18"/>
              </w:rPr>
            </w:pPr>
          </w:p>
        </w:tc>
      </w:tr>
    </w:tbl>
    <w:p w:rsidR="00000741" w:rsidRDefault="00000741" w:rsidP="00000741"/>
    <w:p w:rsidR="00000741" w:rsidRDefault="003E6150" w:rsidP="003E6150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3E6150">
        <w:rPr>
          <w:rFonts w:ascii="Arial" w:hAnsi="Arial" w:hint="eastAsia"/>
          <w:sz w:val="21"/>
          <w:szCs w:val="21"/>
        </w:rPr>
        <w:lastRenderedPageBreak/>
        <w:t>频率划分表</w:t>
      </w:r>
      <w:r w:rsidR="00000741" w:rsidRPr="00E10DF6">
        <w:rPr>
          <w:rFonts w:hint="eastAsia"/>
          <w:snapToGrid w:val="0"/>
          <w:sz w:val="21"/>
          <w:szCs w:val="21"/>
        </w:rPr>
        <w:t>(</w:t>
      </w:r>
      <w:r w:rsidRPr="003E6150">
        <w:rPr>
          <w:caps/>
          <w:snapToGrid w:val="0"/>
          <w:sz w:val="21"/>
          <w:szCs w:val="21"/>
        </w:rPr>
        <w:t>FRBT_ALLOCATION</w:t>
      </w:r>
      <w:r w:rsidR="00000741" w:rsidRPr="00E10DF6">
        <w:rPr>
          <w:rFonts w:hint="eastAsia"/>
          <w:snapToGrid w:val="0"/>
          <w:sz w:val="21"/>
          <w:szCs w:val="21"/>
        </w:rPr>
        <w:t>)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简要</w:t>
      </w:r>
      <w:r w:rsidRPr="00E10DF6">
        <w:rPr>
          <w:sz w:val="21"/>
          <w:szCs w:val="21"/>
        </w:rPr>
        <w:t>描述</w:t>
      </w:r>
    </w:p>
    <w:p w:rsidR="00000741" w:rsidRPr="0088754A" w:rsidRDefault="003E6150" w:rsidP="000007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保存</w:t>
      </w:r>
      <w:r>
        <w:rPr>
          <w:sz w:val="18"/>
          <w:szCs w:val="18"/>
        </w:rPr>
        <w:t>频带信息</w:t>
      </w:r>
      <w:r w:rsidR="00000741" w:rsidRPr="0088754A">
        <w:rPr>
          <w:rFonts w:ascii="宋体" w:hAnsi="宋体" w:hint="eastAsia"/>
          <w:sz w:val="18"/>
          <w:szCs w:val="18"/>
        </w:rPr>
        <w:t>。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表</w:t>
      </w:r>
      <w:r w:rsidRPr="00E10DF6">
        <w:rPr>
          <w:sz w:val="21"/>
          <w:szCs w:val="21"/>
        </w:rPr>
        <w:t>结构</w:t>
      </w:r>
      <w:r w:rsidRPr="00E10DF6">
        <w:rPr>
          <w:rFonts w:hint="eastAsia"/>
          <w:sz w:val="21"/>
          <w:szCs w:val="21"/>
        </w:rPr>
        <w:t>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209"/>
        <w:gridCol w:w="1276"/>
        <w:gridCol w:w="1559"/>
        <w:gridCol w:w="993"/>
        <w:gridCol w:w="992"/>
        <w:gridCol w:w="2062"/>
      </w:tblGrid>
      <w:tr w:rsidR="003E6150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744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09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202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744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578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ER_CODE</w:t>
            </w:r>
          </w:p>
        </w:tc>
        <w:tc>
          <w:tcPr>
            <w:tcW w:w="744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hAnsi="宋体" w:hint="eastAsia"/>
                <w:sz w:val="18"/>
                <w:szCs w:val="18"/>
              </w:rPr>
              <w:t>版本编号</w:t>
            </w:r>
          </w:p>
        </w:tc>
        <w:tc>
          <w:tcPr>
            <w:tcW w:w="909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78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引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REA_CODE</w:t>
            </w:r>
          </w:p>
        </w:tc>
        <w:tc>
          <w:tcPr>
            <w:tcW w:w="744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hAnsi="宋体" w:hint="eastAsia"/>
                <w:sz w:val="18"/>
                <w:szCs w:val="18"/>
              </w:rPr>
              <w:t>区域代码</w:t>
            </w:r>
          </w:p>
        </w:tc>
        <w:tc>
          <w:tcPr>
            <w:tcW w:w="909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78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0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B</w:t>
            </w:r>
          </w:p>
        </w:tc>
        <w:tc>
          <w:tcPr>
            <w:tcW w:w="744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hAnsi="宋体" w:hint="eastAsia"/>
                <w:sz w:val="18"/>
                <w:szCs w:val="18"/>
              </w:rPr>
              <w:t>频带开始</w:t>
            </w:r>
          </w:p>
        </w:tc>
        <w:tc>
          <w:tcPr>
            <w:tcW w:w="909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78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E</w:t>
            </w:r>
          </w:p>
        </w:tc>
        <w:tc>
          <w:tcPr>
            <w:tcW w:w="744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hAnsi="宋体" w:hint="eastAsia"/>
                <w:sz w:val="18"/>
                <w:szCs w:val="18"/>
              </w:rPr>
              <w:t>频带结束</w:t>
            </w:r>
          </w:p>
        </w:tc>
        <w:tc>
          <w:tcPr>
            <w:tcW w:w="909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78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5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CODE</w:t>
            </w:r>
          </w:p>
        </w:tc>
        <w:tc>
          <w:tcPr>
            <w:tcW w:w="744" w:type="pct"/>
            <w:vAlign w:val="center"/>
          </w:tcPr>
          <w:p w:rsidR="003E6150" w:rsidRPr="00B53126" w:rsidRDefault="003E6150" w:rsidP="00004D86">
            <w:pPr>
              <w:rPr>
                <w:rFonts w:hAnsi="宋体"/>
                <w:sz w:val="18"/>
                <w:szCs w:val="18"/>
              </w:rPr>
            </w:pPr>
            <w:r w:rsidRPr="00DA4272">
              <w:rPr>
                <w:rFonts w:hAnsi="宋体" w:hint="eastAsia"/>
                <w:sz w:val="18"/>
                <w:szCs w:val="18"/>
              </w:rPr>
              <w:t>脚注代码</w:t>
            </w:r>
          </w:p>
        </w:tc>
        <w:tc>
          <w:tcPr>
            <w:tcW w:w="909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78" w:type="pct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不同脚注用空格分开</w:t>
            </w:r>
          </w:p>
        </w:tc>
      </w:tr>
    </w:tbl>
    <w:p w:rsidR="00000741" w:rsidRPr="00997A68" w:rsidRDefault="00000741" w:rsidP="00000741"/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索引</w:t>
      </w:r>
      <w:r w:rsidRPr="00E10DF6">
        <w:rPr>
          <w:sz w:val="21"/>
          <w:szCs w:val="21"/>
        </w:rPr>
        <w:t>说明</w:t>
      </w:r>
    </w:p>
    <w:p w:rsidR="00000741" w:rsidRPr="007F4E92" w:rsidRDefault="003E6150" w:rsidP="003E6150">
      <w:pPr>
        <w:pStyle w:val="4"/>
        <w:numPr>
          <w:ilvl w:val="3"/>
          <w:numId w:val="1"/>
        </w:numPr>
        <w:rPr>
          <w:sz w:val="21"/>
          <w:szCs w:val="21"/>
        </w:rPr>
      </w:pPr>
      <w:r w:rsidRPr="003E6150">
        <w:rPr>
          <w:rFonts w:ascii="Arial" w:hAnsi="Arial" w:hint="eastAsia"/>
          <w:sz w:val="21"/>
          <w:szCs w:val="21"/>
        </w:rPr>
        <w:t>频率划分无线电业务配置表</w:t>
      </w:r>
      <w:r w:rsidR="00000741" w:rsidRPr="007F4E92">
        <w:rPr>
          <w:rFonts w:hint="eastAsia"/>
          <w:sz w:val="21"/>
          <w:szCs w:val="21"/>
        </w:rPr>
        <w:t>（</w:t>
      </w:r>
      <w:r w:rsidRPr="003E6150">
        <w:rPr>
          <w:caps/>
          <w:sz w:val="21"/>
          <w:szCs w:val="21"/>
        </w:rPr>
        <w:t>FRBT_ALLOCATION_SERVICE</w:t>
      </w:r>
      <w:r w:rsidR="00000741" w:rsidRPr="007F4E92">
        <w:rPr>
          <w:rFonts w:hint="eastAsia"/>
          <w:sz w:val="21"/>
          <w:szCs w:val="21"/>
        </w:rPr>
        <w:t>）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000741" w:rsidRDefault="003E6150" w:rsidP="001622C9">
      <w:pPr>
        <w:pStyle w:val="a8"/>
      </w:pPr>
      <w:r w:rsidRPr="00C61D51">
        <w:t>频率划分无线电业务配置</w:t>
      </w:r>
      <w:r>
        <w:t>信息</w:t>
      </w:r>
      <w:r w:rsidR="00000741" w:rsidRPr="00EC3074">
        <w:rPr>
          <w:rFonts w:hint="eastAsia"/>
        </w:rPr>
        <w:t>。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1386"/>
        <w:gridCol w:w="1726"/>
        <w:gridCol w:w="1386"/>
        <w:gridCol w:w="703"/>
        <w:gridCol w:w="701"/>
        <w:gridCol w:w="2197"/>
      </w:tblGrid>
      <w:tr w:rsidR="003E6150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788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285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8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1010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13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LLOC_GUID</w:t>
            </w:r>
          </w:p>
        </w:tc>
        <w:tc>
          <w:tcPr>
            <w:tcW w:w="1010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划分</w:t>
            </w:r>
            <w:r w:rsidRPr="003B3EFB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0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6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引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SALLOCATE</w:t>
            </w:r>
          </w:p>
        </w:tc>
        <w:tc>
          <w:tcPr>
            <w:tcW w:w="1010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是否划分业务使用</w:t>
            </w:r>
          </w:p>
        </w:tc>
        <w:tc>
          <w:tcPr>
            <w:tcW w:w="80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OTALLOC_INFO</w:t>
            </w:r>
          </w:p>
        </w:tc>
        <w:tc>
          <w:tcPr>
            <w:tcW w:w="1010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未划分状况说明</w:t>
            </w:r>
          </w:p>
        </w:tc>
        <w:tc>
          <w:tcPr>
            <w:tcW w:w="80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0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CODE</w:t>
            </w:r>
          </w:p>
        </w:tc>
        <w:tc>
          <w:tcPr>
            <w:tcW w:w="1010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业务代码</w:t>
            </w:r>
          </w:p>
        </w:tc>
        <w:tc>
          <w:tcPr>
            <w:tcW w:w="80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88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DDI_INFO</w:t>
            </w:r>
          </w:p>
        </w:tc>
        <w:tc>
          <w:tcPr>
            <w:tcW w:w="1010" w:type="pct"/>
            <w:vAlign w:val="center"/>
          </w:tcPr>
          <w:p w:rsidR="003E6150" w:rsidRPr="00B53126" w:rsidRDefault="003E6150" w:rsidP="00004D86">
            <w:pPr>
              <w:rPr>
                <w:rFonts w:hAnsi="宋体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业务附加说明</w:t>
            </w:r>
          </w:p>
        </w:tc>
        <w:tc>
          <w:tcPr>
            <w:tcW w:w="808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0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88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TYPE</w:t>
            </w:r>
          </w:p>
        </w:tc>
        <w:tc>
          <w:tcPr>
            <w:tcW w:w="1010" w:type="pct"/>
            <w:vAlign w:val="center"/>
          </w:tcPr>
          <w:p w:rsidR="003E6150" w:rsidRPr="00DA4272" w:rsidRDefault="003E6150" w:rsidP="00004D86">
            <w:pPr>
              <w:rPr>
                <w:rFonts w:hAnsi="宋体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业务类型</w:t>
            </w:r>
          </w:p>
        </w:tc>
        <w:tc>
          <w:tcPr>
            <w:tcW w:w="808" w:type="pct"/>
            <w:vAlign w:val="center"/>
          </w:tcPr>
          <w:p w:rsidR="003E6150" w:rsidRPr="00DA4272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85" w:type="pct"/>
            <w:vAlign w:val="center"/>
          </w:tcPr>
          <w:p w:rsidR="003E6150" w:rsidRPr="00DA4272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88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CODE</w:t>
            </w:r>
          </w:p>
        </w:tc>
        <w:tc>
          <w:tcPr>
            <w:tcW w:w="1010" w:type="pct"/>
            <w:vAlign w:val="center"/>
          </w:tcPr>
          <w:p w:rsidR="003E6150" w:rsidRPr="00DA4272" w:rsidRDefault="003E6150" w:rsidP="00004D86">
            <w:pPr>
              <w:rPr>
                <w:rFonts w:hAnsi="宋体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脚注代码</w:t>
            </w:r>
          </w:p>
        </w:tc>
        <w:tc>
          <w:tcPr>
            <w:tcW w:w="808" w:type="pct"/>
            <w:vAlign w:val="center"/>
          </w:tcPr>
          <w:p w:rsidR="003E6150" w:rsidRPr="00DA4272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85" w:type="pct"/>
            <w:vAlign w:val="center"/>
          </w:tcPr>
          <w:p w:rsidR="003E6150" w:rsidRPr="00DA4272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不同脚注用空格分开</w:t>
            </w:r>
          </w:p>
        </w:tc>
      </w:tr>
    </w:tbl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3228"/>
        <w:gridCol w:w="3226"/>
      </w:tblGrid>
      <w:tr w:rsidR="00000741" w:rsidRPr="00471E7C" w:rsidTr="003E6150">
        <w:trPr>
          <w:tblHeader/>
          <w:jc w:val="center"/>
        </w:trPr>
        <w:tc>
          <w:tcPr>
            <w:tcW w:w="2618" w:type="dxa"/>
            <w:shd w:val="clear" w:color="auto" w:fill="D9D9D9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228" w:type="dxa"/>
            <w:shd w:val="clear" w:color="auto" w:fill="D9D9D9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3226" w:type="dxa"/>
            <w:shd w:val="clear" w:color="auto" w:fill="D9D9D9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索引说明</w:t>
            </w:r>
          </w:p>
        </w:tc>
      </w:tr>
      <w:tr w:rsidR="00000741" w:rsidRPr="00471E7C" w:rsidTr="003E6150">
        <w:trPr>
          <w:jc w:val="center"/>
        </w:trPr>
        <w:tc>
          <w:tcPr>
            <w:tcW w:w="2618" w:type="dxa"/>
            <w:vAlign w:val="center"/>
          </w:tcPr>
          <w:p w:rsidR="00000741" w:rsidRPr="00471E7C" w:rsidRDefault="00000741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228" w:type="dxa"/>
            <w:vAlign w:val="center"/>
          </w:tcPr>
          <w:p w:rsidR="00000741" w:rsidRPr="00471E7C" w:rsidRDefault="00000741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226" w:type="dxa"/>
            <w:vAlign w:val="center"/>
          </w:tcPr>
          <w:p w:rsidR="00000741" w:rsidRPr="00471E7C" w:rsidRDefault="00000741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</w:pPr>
    </w:p>
    <w:p w:rsidR="00000741" w:rsidRPr="007F4E92" w:rsidRDefault="0008205A" w:rsidP="0008205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8205A">
        <w:rPr>
          <w:rFonts w:ascii="Arial" w:hAnsi="Arial" w:hint="eastAsia"/>
          <w:sz w:val="21"/>
          <w:szCs w:val="21"/>
        </w:rPr>
        <w:t>无线电业务表</w:t>
      </w:r>
      <w:r w:rsidR="00000741" w:rsidRPr="007F4E92">
        <w:rPr>
          <w:rFonts w:hint="eastAsia"/>
          <w:sz w:val="21"/>
          <w:szCs w:val="21"/>
        </w:rPr>
        <w:t>(</w:t>
      </w:r>
      <w:r w:rsidRPr="0008205A">
        <w:rPr>
          <w:caps/>
          <w:sz w:val="21"/>
          <w:szCs w:val="21"/>
        </w:rPr>
        <w:t>FRBT_SERVICE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000741" w:rsidRPr="00A96360" w:rsidRDefault="0008205A" w:rsidP="00000741">
      <w:pPr>
        <w:rPr>
          <w:rFonts w:ascii="宋体" w:hAnsi="宋体"/>
        </w:rPr>
      </w:pPr>
      <w:r>
        <w:rPr>
          <w:rFonts w:ascii="Arial" w:hAnsi="Arial" w:hint="eastAsia"/>
          <w:szCs w:val="21"/>
        </w:rPr>
        <w:t>保存</w:t>
      </w:r>
      <w:r w:rsidRPr="0008205A">
        <w:rPr>
          <w:rFonts w:ascii="Arial" w:hAnsi="Arial" w:hint="eastAsia"/>
          <w:szCs w:val="21"/>
        </w:rPr>
        <w:t>无线电业务</w:t>
      </w:r>
      <w:r>
        <w:rPr>
          <w:rFonts w:ascii="Arial" w:hAnsi="Arial" w:hint="eastAsia"/>
          <w:szCs w:val="21"/>
        </w:rPr>
        <w:t>信息</w:t>
      </w:r>
      <w:r w:rsidR="00000741">
        <w:rPr>
          <w:rFonts w:ascii="宋体" w:hAnsi="宋体" w:hint="eastAsia"/>
        </w:rPr>
        <w:t>。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352"/>
        <w:gridCol w:w="1419"/>
        <w:gridCol w:w="1417"/>
        <w:gridCol w:w="708"/>
        <w:gridCol w:w="708"/>
        <w:gridCol w:w="2487"/>
      </w:tblGrid>
      <w:tr w:rsidR="0008205A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788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26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450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CODE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业务代码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NAME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hAnsi="宋体" w:hint="eastAsia"/>
                <w:sz w:val="18"/>
                <w:szCs w:val="18"/>
              </w:rPr>
              <w:t>业务名称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0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引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GB_COLOR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hAnsi="宋体"/>
                <w:sz w:val="18"/>
                <w:szCs w:val="18"/>
              </w:rPr>
              <w:t>RGB</w:t>
            </w:r>
            <w:r w:rsidRPr="00897641">
              <w:rPr>
                <w:rFonts w:hAnsi="宋体"/>
                <w:sz w:val="18"/>
                <w:szCs w:val="18"/>
              </w:rPr>
              <w:t>颜色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2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频率划分图中业务对应的显示颜色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SCUTLINE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hAnsi="宋体" w:hint="eastAsia"/>
                <w:sz w:val="18"/>
                <w:szCs w:val="18"/>
              </w:rPr>
              <w:t>是否显示图例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 PARENT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hAnsi="宋体" w:hint="eastAsia"/>
                <w:sz w:val="18"/>
                <w:szCs w:val="18"/>
              </w:rPr>
              <w:t>上级业务代码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0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9A52A6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说明</w:t>
            </w:r>
          </w:p>
        </w:tc>
      </w:tr>
      <w:tr w:rsidR="00000741" w:rsidRPr="009A52A6" w:rsidTr="00573F88">
        <w:tc>
          <w:tcPr>
            <w:tcW w:w="269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00741" w:rsidRPr="00BE7957" w:rsidRDefault="00000741" w:rsidP="00573F88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</w:tr>
    </w:tbl>
    <w:p w:rsidR="00000741" w:rsidRPr="007F4E92" w:rsidRDefault="0008205A" w:rsidP="0008205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8205A">
        <w:rPr>
          <w:rFonts w:ascii="Arial" w:hAnsi="Arial" w:hint="eastAsia"/>
          <w:sz w:val="21"/>
          <w:szCs w:val="21"/>
        </w:rPr>
        <w:t>脚注表</w:t>
      </w:r>
      <w:r w:rsidR="00000741" w:rsidRPr="007F4E92">
        <w:rPr>
          <w:rFonts w:hint="eastAsia"/>
          <w:sz w:val="21"/>
          <w:szCs w:val="21"/>
        </w:rPr>
        <w:t>(</w:t>
      </w:r>
      <w:r w:rsidRPr="0008205A">
        <w:rPr>
          <w:caps/>
          <w:sz w:val="21"/>
          <w:szCs w:val="21"/>
        </w:rPr>
        <w:t>FRBT_FOOTNOTE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8205A" w:rsidP="00000741">
      <w:pPr>
        <w:rPr>
          <w:rFonts w:ascii="宋体" w:hAnsi="宋体"/>
        </w:rPr>
      </w:pPr>
      <w:r>
        <w:rPr>
          <w:rFonts w:hint="eastAsia"/>
        </w:rPr>
        <w:t>保存</w:t>
      </w:r>
      <w:r>
        <w:t>脚注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1342"/>
        <w:gridCol w:w="1409"/>
        <w:gridCol w:w="1476"/>
        <w:gridCol w:w="698"/>
        <w:gridCol w:w="699"/>
        <w:gridCol w:w="2478"/>
      </w:tblGrid>
      <w:tr w:rsidR="0008205A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788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26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450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CODE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脚注代码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PROPERTY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脚注性质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CLASS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脚注分类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CONTENT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脚注内容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9A52A6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说明</w:t>
            </w:r>
          </w:p>
        </w:tc>
      </w:tr>
      <w:tr w:rsidR="00000741" w:rsidRPr="009A52A6" w:rsidTr="00573F88">
        <w:tc>
          <w:tcPr>
            <w:tcW w:w="269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00741" w:rsidRPr="00BE7957" w:rsidRDefault="00000741" w:rsidP="00573F88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</w:tr>
    </w:tbl>
    <w:p w:rsidR="00000741" w:rsidRPr="007F4E92" w:rsidRDefault="0008205A" w:rsidP="0008205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8205A">
        <w:rPr>
          <w:rFonts w:ascii="Arial" w:hAnsi="Arial" w:hint="eastAsia"/>
          <w:sz w:val="21"/>
          <w:szCs w:val="21"/>
        </w:rPr>
        <w:t>频率规划表</w:t>
      </w:r>
      <w:r w:rsidR="00000741" w:rsidRPr="007F4E92">
        <w:rPr>
          <w:rFonts w:hint="eastAsia"/>
          <w:sz w:val="21"/>
          <w:szCs w:val="21"/>
        </w:rPr>
        <w:t>(</w:t>
      </w:r>
      <w:r w:rsidRPr="0008205A">
        <w:rPr>
          <w:caps/>
          <w:sz w:val="21"/>
          <w:szCs w:val="21"/>
        </w:rPr>
        <w:t>FRBT_PLANS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8205A" w:rsidP="00000741">
      <w:pPr>
        <w:spacing w:line="360" w:lineRule="auto"/>
        <w:ind w:firstLine="420"/>
        <w:rPr>
          <w:rFonts w:ascii="宋体" w:hAnsi="宋体"/>
        </w:rPr>
      </w:pPr>
      <w:r>
        <w:rPr>
          <w:rFonts w:ascii="Arial" w:hAnsi="Arial" w:hint="eastAsia"/>
          <w:szCs w:val="21"/>
        </w:rPr>
        <w:t>储存</w:t>
      </w:r>
      <w:r w:rsidRPr="0008205A">
        <w:rPr>
          <w:rFonts w:ascii="Arial" w:hAnsi="Arial" w:hint="eastAsia"/>
          <w:szCs w:val="21"/>
        </w:rPr>
        <w:t>频率规划</w:t>
      </w:r>
      <w:r>
        <w:rPr>
          <w:rFonts w:ascii="Arial" w:hAnsi="Arial" w:hint="eastAsia"/>
          <w:szCs w:val="21"/>
        </w:rPr>
        <w:t>信息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386"/>
        <w:gridCol w:w="1932"/>
        <w:gridCol w:w="1438"/>
        <w:gridCol w:w="602"/>
        <w:gridCol w:w="691"/>
        <w:gridCol w:w="2045"/>
      </w:tblGrid>
      <w:tr w:rsidR="0008205A" w:rsidRPr="0096442C" w:rsidTr="00004D86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26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38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192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11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0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0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LANS_NAME</w:t>
            </w:r>
          </w:p>
        </w:tc>
        <w:tc>
          <w:tcPr>
            <w:tcW w:w="11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规划名称</w:t>
            </w:r>
          </w:p>
        </w:tc>
        <w:tc>
          <w:tcPr>
            <w:tcW w:w="83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100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0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YS_CODE</w:t>
            </w:r>
          </w:p>
        </w:tc>
        <w:tc>
          <w:tcPr>
            <w:tcW w:w="11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通信系统</w:t>
            </w:r>
          </w:p>
        </w:tc>
        <w:tc>
          <w:tcPr>
            <w:tcW w:w="83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0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TYPE</w:t>
            </w:r>
          </w:p>
        </w:tc>
        <w:tc>
          <w:tcPr>
            <w:tcW w:w="11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频段配置类型</w:t>
            </w:r>
          </w:p>
        </w:tc>
        <w:tc>
          <w:tcPr>
            <w:tcW w:w="83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0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TYPE</w:t>
            </w:r>
          </w:p>
        </w:tc>
        <w:tc>
          <w:tcPr>
            <w:tcW w:w="11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频道配置类型</w:t>
            </w:r>
          </w:p>
        </w:tc>
        <w:tc>
          <w:tcPr>
            <w:tcW w:w="83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08" w:type="pct"/>
            <w:vAlign w:val="center"/>
          </w:tcPr>
          <w:p w:rsidR="0008205A" w:rsidRPr="00013137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LNAME</w:t>
            </w:r>
          </w:p>
        </w:tc>
        <w:tc>
          <w:tcPr>
            <w:tcW w:w="1126" w:type="pct"/>
            <w:vAlign w:val="center"/>
          </w:tcPr>
          <w:p w:rsidR="0008205A" w:rsidRPr="00013137" w:rsidRDefault="0008205A" w:rsidP="00004D86">
            <w:pPr>
              <w:rPr>
                <w:rFonts w:hAnsi="宋体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中心频率（低频）称谓</w:t>
            </w:r>
          </w:p>
        </w:tc>
        <w:tc>
          <w:tcPr>
            <w:tcW w:w="838" w:type="pct"/>
            <w:vAlign w:val="center"/>
          </w:tcPr>
          <w:p w:rsidR="0008205A" w:rsidRPr="00013137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08" w:type="pct"/>
            <w:vAlign w:val="center"/>
          </w:tcPr>
          <w:p w:rsidR="0008205A" w:rsidRPr="00013137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UNAME</w:t>
            </w:r>
          </w:p>
        </w:tc>
        <w:tc>
          <w:tcPr>
            <w:tcW w:w="1126" w:type="pct"/>
            <w:vAlign w:val="center"/>
          </w:tcPr>
          <w:p w:rsidR="0008205A" w:rsidRPr="00013137" w:rsidRDefault="0008205A" w:rsidP="00004D86">
            <w:pPr>
              <w:rPr>
                <w:rFonts w:hAnsi="宋体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中心频率（高频）称谓</w:t>
            </w:r>
          </w:p>
        </w:tc>
        <w:tc>
          <w:tcPr>
            <w:tcW w:w="838" w:type="pct"/>
            <w:vAlign w:val="center"/>
          </w:tcPr>
          <w:p w:rsidR="0008205A" w:rsidRPr="00013137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DIT_ORG_CODE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维护数据的无委机构组织机</w:t>
            </w:r>
            <w:r w:rsidRPr="00051ECE">
              <w:rPr>
                <w:rFonts w:hint="eastAsia"/>
                <w:sz w:val="18"/>
                <w:szCs w:val="18"/>
              </w:rPr>
              <w:t>构代码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9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NO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批文编号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500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多个批文以“；”隔开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08205A" w:rsidP="00004D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施行日期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08205A" w:rsidP="00004D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NFIRM_DATE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批准日期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08205A" w:rsidP="00004D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A_STATUS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数据状态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08205A" w:rsidP="00004D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F00AC6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F00AC6" w:rsidTr="00573F88">
        <w:tc>
          <w:tcPr>
            <w:tcW w:w="2694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004D86" w:rsidP="00004D86">
      <w:pPr>
        <w:pStyle w:val="4"/>
        <w:numPr>
          <w:ilvl w:val="3"/>
          <w:numId w:val="1"/>
        </w:numPr>
        <w:rPr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lastRenderedPageBreak/>
        <w:t>频率规划频段配置表</w:t>
      </w:r>
      <w:r w:rsidR="00000741" w:rsidRPr="007F4E92">
        <w:rPr>
          <w:rFonts w:hint="eastAsia"/>
          <w:sz w:val="21"/>
          <w:szCs w:val="21"/>
        </w:rPr>
        <w:t>（</w:t>
      </w:r>
      <w:r w:rsidRPr="00004D86">
        <w:rPr>
          <w:caps/>
          <w:sz w:val="21"/>
          <w:szCs w:val="21"/>
        </w:rPr>
        <w:t>FRBT_PLANS_BAND</w:t>
      </w:r>
      <w:r w:rsidR="00000741" w:rsidRPr="007F4E92">
        <w:rPr>
          <w:rFonts w:hint="eastAsia"/>
          <w:sz w:val="21"/>
          <w:szCs w:val="21"/>
        </w:rPr>
        <w:t>）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716BFC" w:rsidRDefault="00004D86" w:rsidP="001622C9">
      <w:pPr>
        <w:pStyle w:val="a8"/>
      </w:pPr>
      <w:r>
        <w:rPr>
          <w:rFonts w:ascii="Arial" w:hAnsi="Arial" w:hint="eastAsia"/>
          <w:sz w:val="21"/>
          <w:szCs w:val="21"/>
        </w:rPr>
        <w:t>保存</w:t>
      </w:r>
      <w:r w:rsidRPr="00004D86">
        <w:rPr>
          <w:rFonts w:ascii="Arial" w:hAnsi="Arial" w:hint="eastAsia"/>
          <w:sz w:val="21"/>
          <w:szCs w:val="21"/>
        </w:rPr>
        <w:t>频段配置</w:t>
      </w:r>
      <w:r>
        <w:rPr>
          <w:rFonts w:ascii="Arial" w:hAnsi="Arial" w:hint="eastAsia"/>
          <w:sz w:val="21"/>
          <w:szCs w:val="21"/>
        </w:rPr>
        <w:t>信息</w:t>
      </w:r>
      <w:r w:rsidR="00000741">
        <w:rPr>
          <w:rFonts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386"/>
        <w:gridCol w:w="1932"/>
        <w:gridCol w:w="1438"/>
        <w:gridCol w:w="602"/>
        <w:gridCol w:w="691"/>
        <w:gridCol w:w="2045"/>
      </w:tblGrid>
      <w:tr w:rsidR="00004D86" w:rsidRPr="0096442C" w:rsidTr="00004D86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26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3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192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112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03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LANS_GUID</w:t>
            </w:r>
          </w:p>
        </w:tc>
        <w:tc>
          <w:tcPr>
            <w:tcW w:w="112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规划</w:t>
            </w:r>
            <w:r w:rsidRPr="00822BA9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LB</w:t>
            </w:r>
          </w:p>
        </w:tc>
        <w:tc>
          <w:tcPr>
            <w:tcW w:w="112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低段起始频率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LE</w:t>
            </w:r>
          </w:p>
        </w:tc>
        <w:tc>
          <w:tcPr>
            <w:tcW w:w="112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低段终止频率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UB</w:t>
            </w:r>
          </w:p>
        </w:tc>
        <w:tc>
          <w:tcPr>
            <w:tcW w:w="112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高段起始频率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UE</w:t>
            </w:r>
          </w:p>
        </w:tc>
        <w:tc>
          <w:tcPr>
            <w:tcW w:w="1126" w:type="pct"/>
            <w:vAlign w:val="center"/>
          </w:tcPr>
          <w:p w:rsidR="00004D86" w:rsidRPr="00013137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高段终止频率</w:t>
            </w:r>
          </w:p>
        </w:tc>
        <w:tc>
          <w:tcPr>
            <w:tcW w:w="83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126" w:type="pct"/>
            <w:vAlign w:val="center"/>
          </w:tcPr>
          <w:p w:rsidR="00004D86" w:rsidRPr="00013137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3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36"/>
        <w:gridCol w:w="2990"/>
      </w:tblGrid>
      <w:tr w:rsidR="00000741" w:rsidRPr="007F4E92" w:rsidTr="00573F88">
        <w:trPr>
          <w:tblHeader/>
          <w:jc w:val="center"/>
        </w:trPr>
        <w:tc>
          <w:tcPr>
            <w:tcW w:w="294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13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299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rPr>
          <w:jc w:val="center"/>
        </w:trPr>
        <w:tc>
          <w:tcPr>
            <w:tcW w:w="294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7F4E92" w:rsidRDefault="00004D86" w:rsidP="00004D86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t>频率规划分组表</w:t>
      </w:r>
      <w:r w:rsidR="00000741" w:rsidRPr="007F4E92">
        <w:rPr>
          <w:rFonts w:ascii="Arial" w:hAnsi="Arial" w:hint="eastAsia"/>
          <w:sz w:val="21"/>
          <w:szCs w:val="21"/>
        </w:rPr>
        <w:t>(</w:t>
      </w:r>
      <w:r w:rsidRPr="00004D86">
        <w:rPr>
          <w:caps/>
          <w:snapToGrid w:val="0"/>
          <w:sz w:val="21"/>
          <w:szCs w:val="21"/>
        </w:rPr>
        <w:t>FRBT_PLANS_GROUP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4D86" w:rsidP="00000741">
      <w:pPr>
        <w:rPr>
          <w:rFonts w:ascii="宋体" w:hAnsi="宋体"/>
        </w:rPr>
      </w:pPr>
      <w:r>
        <w:rPr>
          <w:rFonts w:ascii="Arial" w:hAnsi="Arial" w:hint="eastAsia"/>
          <w:szCs w:val="21"/>
        </w:rPr>
        <w:t>保存</w:t>
      </w:r>
      <w:r w:rsidRPr="00004D86">
        <w:rPr>
          <w:rFonts w:ascii="Arial" w:hAnsi="Arial" w:hint="eastAsia"/>
          <w:szCs w:val="21"/>
        </w:rPr>
        <w:t>频率规划分组</w:t>
      </w:r>
      <w:r>
        <w:rPr>
          <w:rFonts w:ascii="Arial" w:hAnsi="Arial" w:hint="eastAsia"/>
          <w:szCs w:val="21"/>
        </w:rPr>
        <w:t>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637"/>
        <w:gridCol w:w="1679"/>
        <w:gridCol w:w="1438"/>
        <w:gridCol w:w="602"/>
        <w:gridCol w:w="691"/>
        <w:gridCol w:w="2045"/>
      </w:tblGrid>
      <w:tr w:rsidR="00004D86" w:rsidRPr="0096442C" w:rsidTr="00004D86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54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3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192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4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979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03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54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LANS_GUID</w:t>
            </w:r>
          </w:p>
        </w:tc>
        <w:tc>
          <w:tcPr>
            <w:tcW w:w="979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规划</w:t>
            </w:r>
            <w:r w:rsidRPr="00822BA9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54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ROUP_NAME</w:t>
            </w:r>
          </w:p>
        </w:tc>
        <w:tc>
          <w:tcPr>
            <w:tcW w:w="979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规划分组名称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54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SPACING</w:t>
            </w:r>
          </w:p>
        </w:tc>
        <w:tc>
          <w:tcPr>
            <w:tcW w:w="979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频率间隔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54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E_BW</w:t>
            </w:r>
          </w:p>
        </w:tc>
        <w:tc>
          <w:tcPr>
            <w:tcW w:w="979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发射必要带宽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54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ER_ INTERVAL</w:t>
            </w:r>
          </w:p>
        </w:tc>
        <w:tc>
          <w:tcPr>
            <w:tcW w:w="979" w:type="pct"/>
            <w:vAlign w:val="center"/>
          </w:tcPr>
          <w:p w:rsidR="00004D86" w:rsidRPr="00013137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收发频率间隔</w:t>
            </w:r>
          </w:p>
        </w:tc>
        <w:tc>
          <w:tcPr>
            <w:tcW w:w="83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54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COUNT</w:t>
            </w:r>
          </w:p>
        </w:tc>
        <w:tc>
          <w:tcPr>
            <w:tcW w:w="979" w:type="pct"/>
            <w:vAlign w:val="center"/>
          </w:tcPr>
          <w:p w:rsidR="00004D86" w:rsidRPr="00013137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信（波）道数</w:t>
            </w:r>
          </w:p>
        </w:tc>
        <w:tc>
          <w:tcPr>
            <w:tcW w:w="83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4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54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C_INFO</w:t>
            </w:r>
          </w:p>
        </w:tc>
        <w:tc>
          <w:tcPr>
            <w:tcW w:w="979" w:type="pct"/>
            <w:vAlign w:val="center"/>
          </w:tcPr>
          <w:p w:rsidR="00004D86" w:rsidRPr="002240BD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传输容量说明</w:t>
            </w:r>
          </w:p>
        </w:tc>
        <w:tc>
          <w:tcPr>
            <w:tcW w:w="83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54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FORM</w:t>
            </w:r>
          </w:p>
        </w:tc>
        <w:tc>
          <w:tcPr>
            <w:tcW w:w="979" w:type="pct"/>
            <w:vAlign w:val="center"/>
          </w:tcPr>
          <w:p w:rsidR="00004D86" w:rsidRPr="002240BD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频道单位类型</w:t>
            </w:r>
          </w:p>
        </w:tc>
        <w:tc>
          <w:tcPr>
            <w:tcW w:w="83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004D86" w:rsidP="00004D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954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979" w:type="pct"/>
            <w:vAlign w:val="center"/>
          </w:tcPr>
          <w:p w:rsidR="00004D86" w:rsidRPr="002240BD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3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004D86" w:rsidP="00004D86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hint="eastAsia"/>
          <w:sz w:val="21"/>
          <w:szCs w:val="21"/>
        </w:rPr>
        <w:t>频率规划频道配置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004D86">
        <w:rPr>
          <w:caps/>
          <w:snapToGrid w:val="0"/>
          <w:sz w:val="21"/>
          <w:szCs w:val="21"/>
        </w:rPr>
        <w:t>FRBT_PLANS_CHANNEL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4D86" w:rsidP="00000741">
      <w:pPr>
        <w:rPr>
          <w:rFonts w:ascii="宋体" w:hAnsi="宋体"/>
        </w:rPr>
      </w:pPr>
      <w:r>
        <w:rPr>
          <w:rFonts w:hint="eastAsia"/>
        </w:rPr>
        <w:t>保存</w:t>
      </w:r>
      <w:r w:rsidRPr="00004D86">
        <w:rPr>
          <w:rFonts w:hint="eastAsia"/>
          <w:szCs w:val="21"/>
        </w:rPr>
        <w:t>频率规划频道配置</w:t>
      </w:r>
      <w:r>
        <w:rPr>
          <w:rFonts w:hint="eastAsia"/>
          <w:szCs w:val="21"/>
        </w:rPr>
        <w:t>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896"/>
        <w:gridCol w:w="1681"/>
        <w:gridCol w:w="1386"/>
        <w:gridCol w:w="686"/>
        <w:gridCol w:w="666"/>
        <w:gridCol w:w="1777"/>
      </w:tblGrid>
      <w:tr w:rsidR="00004D86" w:rsidRPr="0096442C" w:rsidTr="00004D86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8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8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LANS_GROUP_GU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规划分组</w:t>
            </w:r>
            <w:r w:rsidRPr="00094D70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LNO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低频波道号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LC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中心频率（低频）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LB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低频下限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5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LE</w:t>
            </w:r>
          </w:p>
        </w:tc>
        <w:tc>
          <w:tcPr>
            <w:tcW w:w="980" w:type="pct"/>
            <w:vAlign w:val="center"/>
          </w:tcPr>
          <w:p w:rsidR="00004D86" w:rsidRPr="00013137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低频上限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5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UNO</w:t>
            </w:r>
          </w:p>
        </w:tc>
        <w:tc>
          <w:tcPr>
            <w:tcW w:w="980" w:type="pct"/>
            <w:vAlign w:val="center"/>
          </w:tcPr>
          <w:p w:rsidR="00004D86" w:rsidRPr="00013137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高频波道号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5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UC</w:t>
            </w:r>
          </w:p>
        </w:tc>
        <w:tc>
          <w:tcPr>
            <w:tcW w:w="980" w:type="pct"/>
            <w:vAlign w:val="center"/>
          </w:tcPr>
          <w:p w:rsidR="00004D86" w:rsidRPr="002240BD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中心频率（高频）</w:t>
            </w:r>
          </w:p>
        </w:tc>
        <w:tc>
          <w:tcPr>
            <w:tcW w:w="80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5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UB</w:t>
            </w:r>
          </w:p>
        </w:tc>
        <w:tc>
          <w:tcPr>
            <w:tcW w:w="980" w:type="pct"/>
            <w:vAlign w:val="center"/>
          </w:tcPr>
          <w:p w:rsidR="00004D86" w:rsidRPr="002240BD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高频下限</w:t>
            </w:r>
          </w:p>
        </w:tc>
        <w:tc>
          <w:tcPr>
            <w:tcW w:w="80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004D86" w:rsidP="00004D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05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UE</w:t>
            </w:r>
          </w:p>
        </w:tc>
        <w:tc>
          <w:tcPr>
            <w:tcW w:w="980" w:type="pct"/>
            <w:vAlign w:val="center"/>
          </w:tcPr>
          <w:p w:rsidR="00004D86" w:rsidRPr="002240BD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高频上限</w:t>
            </w:r>
          </w:p>
        </w:tc>
        <w:tc>
          <w:tcPr>
            <w:tcW w:w="80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004D86" w:rsidP="00004D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05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F_STORE</w:t>
            </w:r>
          </w:p>
        </w:tc>
        <w:tc>
          <w:tcPr>
            <w:tcW w:w="980" w:type="pct"/>
            <w:vAlign w:val="center"/>
          </w:tcPr>
          <w:p w:rsidR="00004D86" w:rsidRPr="00094D70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是否储备频率</w:t>
            </w:r>
          </w:p>
        </w:tc>
        <w:tc>
          <w:tcPr>
            <w:tcW w:w="808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：否    1：是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004D86" w:rsidP="00004D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05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F_ PROVINCE_ASSIGN</w:t>
            </w:r>
          </w:p>
        </w:tc>
        <w:tc>
          <w:tcPr>
            <w:tcW w:w="980" w:type="pct"/>
            <w:vAlign w:val="center"/>
          </w:tcPr>
          <w:p w:rsidR="00004D86" w:rsidRPr="00094D70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是否可由省级指配</w:t>
            </w:r>
          </w:p>
        </w:tc>
        <w:tc>
          <w:tcPr>
            <w:tcW w:w="808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：否    1：是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004D86" w:rsidP="00004D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05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980" w:type="pct"/>
            <w:vAlign w:val="center"/>
          </w:tcPr>
          <w:p w:rsidR="00004D86" w:rsidRPr="00094D70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7E7598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08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E759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Default="00000741" w:rsidP="00000741">
      <w:pPr>
        <w:rPr>
          <w:rFonts w:ascii="宋体" w:hAnsi="宋体"/>
          <w:szCs w:val="21"/>
        </w:rPr>
      </w:pPr>
    </w:p>
    <w:p w:rsidR="00000741" w:rsidRPr="007F4E92" w:rsidRDefault="00004D86" w:rsidP="00004D86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lastRenderedPageBreak/>
        <w:t>重点保护频率表</w:t>
      </w:r>
      <w:r w:rsidR="00000741" w:rsidRPr="007F4E92">
        <w:rPr>
          <w:rFonts w:hint="eastAsia"/>
          <w:sz w:val="21"/>
          <w:szCs w:val="21"/>
        </w:rPr>
        <w:t>(</w:t>
      </w:r>
      <w:r w:rsidRPr="00004D86">
        <w:rPr>
          <w:caps/>
          <w:sz w:val="21"/>
          <w:szCs w:val="21"/>
        </w:rPr>
        <w:t>FRBT_ PROTECT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0741" w:rsidP="00000741">
      <w:pPr>
        <w:rPr>
          <w:rFonts w:ascii="宋体" w:hAnsi="宋体"/>
        </w:rPr>
      </w:pPr>
      <w:r w:rsidRPr="00A77ECF">
        <w:rPr>
          <w:rFonts w:hAnsi="宋体"/>
          <w:szCs w:val="21"/>
        </w:rPr>
        <w:t>用来存储</w:t>
      </w:r>
      <w:r w:rsidR="00004D86">
        <w:rPr>
          <w:rFonts w:ascii="Arial" w:hAnsi="Arial" w:hint="eastAsia"/>
          <w:szCs w:val="21"/>
        </w:rPr>
        <w:t>重点保护频率信息</w:t>
      </w:r>
      <w:r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896"/>
        <w:gridCol w:w="1681"/>
        <w:gridCol w:w="1386"/>
        <w:gridCol w:w="686"/>
        <w:gridCol w:w="666"/>
        <w:gridCol w:w="1777"/>
      </w:tblGrid>
      <w:tr w:rsidR="00004D86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8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8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SYS_COD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系统</w:t>
            </w:r>
            <w:r w:rsidRPr="00A00C16">
              <w:rPr>
                <w:rFonts w:hAnsi="宋体"/>
                <w:sz w:val="18"/>
                <w:szCs w:val="18"/>
              </w:rPr>
              <w:t>/</w:t>
            </w:r>
            <w:r w:rsidRPr="00A00C16">
              <w:rPr>
                <w:rFonts w:hAnsi="宋体"/>
                <w:sz w:val="18"/>
                <w:szCs w:val="18"/>
              </w:rPr>
              <w:t>行业代码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 xml:space="preserve"> 00092006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F_TYP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保护频率配置类型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NO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批文编号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0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多个批文以“；”隔开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开始保护日期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5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OP_DATE</w:t>
            </w:r>
          </w:p>
        </w:tc>
        <w:tc>
          <w:tcPr>
            <w:tcW w:w="980" w:type="pct"/>
            <w:vAlign w:val="center"/>
          </w:tcPr>
          <w:p w:rsidR="00004D86" w:rsidRPr="00013137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截止保护日期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5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A_STATUS</w:t>
            </w:r>
          </w:p>
        </w:tc>
        <w:tc>
          <w:tcPr>
            <w:tcW w:w="980" w:type="pct"/>
            <w:vAlign w:val="center"/>
          </w:tcPr>
          <w:p w:rsidR="00004D86" w:rsidRPr="00013137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数据状态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5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980" w:type="pct"/>
            <w:vAlign w:val="center"/>
          </w:tcPr>
          <w:p w:rsidR="00004D86" w:rsidRPr="00094D70" w:rsidRDefault="00004D86" w:rsidP="00004D86">
            <w:pPr>
              <w:rPr>
                <w:rFonts w:hAnsi="宋体"/>
                <w:sz w:val="18"/>
                <w:szCs w:val="18"/>
              </w:rPr>
            </w:pPr>
            <w:r w:rsidRPr="007E7598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08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E759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004D86" w:rsidP="00004D86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t>重点保护频带配置表</w:t>
      </w:r>
      <w:r w:rsidR="00000741" w:rsidRPr="007F4E92">
        <w:rPr>
          <w:rFonts w:hint="eastAsia"/>
          <w:sz w:val="21"/>
          <w:szCs w:val="21"/>
        </w:rPr>
        <w:t>(</w:t>
      </w:r>
      <w:r w:rsidRPr="00004D86">
        <w:rPr>
          <w:caps/>
          <w:sz w:val="21"/>
          <w:szCs w:val="21"/>
        </w:rPr>
        <w:t>FRBT_PROTECT_BAND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4D86" w:rsidP="00000741">
      <w:pPr>
        <w:rPr>
          <w:rFonts w:ascii="宋体" w:hAnsi="宋体"/>
        </w:rPr>
      </w:pPr>
      <w:r>
        <w:rPr>
          <w:rFonts w:ascii="Arial" w:hAnsi="Arial" w:hint="eastAsia"/>
          <w:szCs w:val="21"/>
        </w:rPr>
        <w:t>保存</w:t>
      </w:r>
      <w:r w:rsidRPr="00004D86">
        <w:rPr>
          <w:rFonts w:ascii="Arial" w:hAnsi="Arial" w:hint="eastAsia"/>
          <w:szCs w:val="21"/>
        </w:rPr>
        <w:t>重点保护频带配置</w:t>
      </w:r>
      <w:r>
        <w:rPr>
          <w:rFonts w:ascii="Arial" w:hAnsi="Arial" w:hint="eastAsia"/>
          <w:szCs w:val="21"/>
        </w:rPr>
        <w:t>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896"/>
        <w:gridCol w:w="1681"/>
        <w:gridCol w:w="1386"/>
        <w:gridCol w:w="686"/>
        <w:gridCol w:w="666"/>
        <w:gridCol w:w="1777"/>
      </w:tblGrid>
      <w:tr w:rsidR="00004D86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8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8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TECT_GU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保护</w:t>
            </w:r>
            <w:r w:rsidRPr="00A00C16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FB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hAnsi="宋体" w:hint="eastAsia"/>
                <w:sz w:val="18"/>
                <w:szCs w:val="18"/>
              </w:rPr>
              <w:t>频率下限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F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hAnsi="宋体" w:hint="eastAsia"/>
                <w:sz w:val="18"/>
                <w:szCs w:val="18"/>
              </w:rPr>
              <w:t>频率上限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D5094" w:rsidRPr="007F4E92" w:rsidRDefault="00BD5094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重点保护频率</w:t>
      </w:r>
      <w:r w:rsidRPr="00004D86">
        <w:rPr>
          <w:rFonts w:ascii="Arial" w:hAnsi="Arial" w:hint="eastAsia"/>
          <w:sz w:val="21"/>
          <w:szCs w:val="21"/>
        </w:rPr>
        <w:t>配置表</w:t>
      </w:r>
      <w:r w:rsidRPr="007F4E92">
        <w:rPr>
          <w:rFonts w:hint="eastAsia"/>
          <w:sz w:val="21"/>
          <w:szCs w:val="21"/>
        </w:rPr>
        <w:t>(</w:t>
      </w:r>
      <w:r w:rsidRPr="00BD5094">
        <w:rPr>
          <w:caps/>
          <w:sz w:val="21"/>
          <w:szCs w:val="21"/>
        </w:rPr>
        <w:t>FRBT_PROTECT_FREQ</w:t>
      </w:r>
      <w:r w:rsidRPr="007F4E92">
        <w:rPr>
          <w:rFonts w:hint="eastAsia"/>
          <w:snapToGrid w:val="0"/>
          <w:sz w:val="21"/>
          <w:szCs w:val="21"/>
        </w:rPr>
        <w:t>)</w:t>
      </w:r>
    </w:p>
    <w:p w:rsidR="00BD5094" w:rsidRPr="00592434" w:rsidRDefault="00BD5094" w:rsidP="00BD5094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BD5094" w:rsidRPr="00A96360" w:rsidRDefault="00BD5094" w:rsidP="00BD5094">
      <w:pPr>
        <w:rPr>
          <w:rFonts w:ascii="宋体" w:hAnsi="宋体"/>
        </w:rPr>
      </w:pPr>
      <w:r>
        <w:rPr>
          <w:rFonts w:ascii="Arial" w:hAnsi="Arial" w:hint="eastAsia"/>
          <w:szCs w:val="21"/>
        </w:rPr>
        <w:t>保存</w:t>
      </w:r>
      <w:r w:rsidRPr="00004D86">
        <w:rPr>
          <w:rFonts w:ascii="Arial" w:hAnsi="Arial" w:hint="eastAsia"/>
          <w:szCs w:val="21"/>
        </w:rPr>
        <w:t>重点保护</w:t>
      </w:r>
      <w:r>
        <w:rPr>
          <w:rFonts w:ascii="Arial" w:hAnsi="Arial" w:hint="eastAsia"/>
          <w:szCs w:val="21"/>
        </w:rPr>
        <w:t>频率</w:t>
      </w:r>
      <w:r w:rsidRPr="00004D86">
        <w:rPr>
          <w:rFonts w:ascii="Arial" w:hAnsi="Arial" w:hint="eastAsia"/>
          <w:szCs w:val="21"/>
        </w:rPr>
        <w:t>配置</w:t>
      </w:r>
      <w:r>
        <w:rPr>
          <w:rFonts w:ascii="Arial" w:hAnsi="Arial" w:hint="eastAsia"/>
          <w:szCs w:val="21"/>
        </w:rPr>
        <w:t>信息</w:t>
      </w:r>
      <w:r>
        <w:rPr>
          <w:rFonts w:ascii="宋体" w:hAnsi="宋体" w:hint="eastAsia"/>
        </w:rPr>
        <w:t>。</w:t>
      </w:r>
    </w:p>
    <w:p w:rsidR="00BD5094" w:rsidRPr="00592434" w:rsidRDefault="00BD5094" w:rsidP="00BD5094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896"/>
        <w:gridCol w:w="1681"/>
        <w:gridCol w:w="1386"/>
        <w:gridCol w:w="686"/>
        <w:gridCol w:w="666"/>
        <w:gridCol w:w="1777"/>
      </w:tblGrid>
      <w:tr w:rsidR="00BD5094" w:rsidRPr="0096442C" w:rsidTr="000F224B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80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980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00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6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TECT_GUID</w:t>
            </w:r>
          </w:p>
        </w:tc>
        <w:tc>
          <w:tcPr>
            <w:tcW w:w="980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保护</w:t>
            </w:r>
            <w:r w:rsidRPr="00A00C16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6)</w:t>
            </w:r>
          </w:p>
        </w:tc>
        <w:tc>
          <w:tcPr>
            <w:tcW w:w="400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BD5094" w:rsidRPr="0096442C" w:rsidRDefault="00BD5094" w:rsidP="000F224B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43F0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C</w:t>
            </w:r>
          </w:p>
        </w:tc>
        <w:tc>
          <w:tcPr>
            <w:tcW w:w="980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43F0C">
              <w:rPr>
                <w:rFonts w:hAnsi="宋体" w:hint="eastAsia"/>
                <w:sz w:val="18"/>
                <w:szCs w:val="18"/>
              </w:rPr>
              <w:t>中心频率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BD5094" w:rsidRPr="0096442C" w:rsidRDefault="00BD5094" w:rsidP="000F224B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43F0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BW</w:t>
            </w:r>
          </w:p>
        </w:tc>
        <w:tc>
          <w:tcPr>
            <w:tcW w:w="980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43F0C">
              <w:rPr>
                <w:rFonts w:hAnsi="宋体" w:hint="eastAsia"/>
                <w:sz w:val="18"/>
                <w:szCs w:val="18"/>
              </w:rPr>
              <w:t>带宽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BD5094" w:rsidRPr="0096442C" w:rsidRDefault="00BD5094" w:rsidP="000F224B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980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00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BD5094" w:rsidRPr="0096442C" w:rsidRDefault="00BD5094" w:rsidP="000F224B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BD5094" w:rsidRPr="00592434" w:rsidRDefault="00BD5094" w:rsidP="00BD5094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BD5094" w:rsidRPr="007F4E92" w:rsidTr="000F224B">
        <w:trPr>
          <w:tblHeader/>
        </w:trPr>
        <w:tc>
          <w:tcPr>
            <w:tcW w:w="2694" w:type="dxa"/>
            <w:shd w:val="clear" w:color="auto" w:fill="D9D9D9"/>
          </w:tcPr>
          <w:p w:rsidR="00BD5094" w:rsidRPr="007F4E92" w:rsidRDefault="00BD5094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BD5094" w:rsidRPr="007F4E92" w:rsidRDefault="00BD5094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BD5094" w:rsidRPr="007F4E92" w:rsidRDefault="00BD5094" w:rsidP="000F224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BD5094" w:rsidRPr="007F4E92" w:rsidTr="000F224B">
        <w:tc>
          <w:tcPr>
            <w:tcW w:w="2694" w:type="dxa"/>
            <w:vAlign w:val="center"/>
          </w:tcPr>
          <w:p w:rsidR="00BD5094" w:rsidRPr="007F4E92" w:rsidRDefault="00BD5094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D5094" w:rsidRPr="007F4E92" w:rsidRDefault="00BD5094" w:rsidP="000F224B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D5094" w:rsidRPr="007F4E92" w:rsidRDefault="00BD5094" w:rsidP="000F224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004D86" w:rsidP="00004D86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t>呼号数据表</w:t>
      </w:r>
      <w:r w:rsidR="00000741" w:rsidRPr="007F4E92">
        <w:rPr>
          <w:rFonts w:hint="eastAsia"/>
          <w:sz w:val="21"/>
          <w:szCs w:val="21"/>
        </w:rPr>
        <w:t>(</w:t>
      </w:r>
      <w:r w:rsidRPr="00004D86">
        <w:rPr>
          <w:caps/>
          <w:sz w:val="21"/>
          <w:szCs w:val="21"/>
        </w:rPr>
        <w:t>FRBT_CALLSIG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0741" w:rsidP="00000741">
      <w:pPr>
        <w:rPr>
          <w:rFonts w:ascii="宋体" w:hAnsi="宋体"/>
        </w:rPr>
      </w:pPr>
      <w:r w:rsidRPr="00A77ECF">
        <w:rPr>
          <w:rFonts w:hAnsi="宋体"/>
          <w:szCs w:val="21"/>
        </w:rPr>
        <w:t>用来保存</w:t>
      </w:r>
      <w:r w:rsidR="00004D86" w:rsidRPr="00004D86">
        <w:rPr>
          <w:rFonts w:ascii="Arial" w:hAnsi="Arial" w:hint="eastAsia"/>
          <w:szCs w:val="21"/>
        </w:rPr>
        <w:t>呼号数据</w:t>
      </w:r>
      <w:r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896"/>
        <w:gridCol w:w="1681"/>
        <w:gridCol w:w="1386"/>
        <w:gridCol w:w="686"/>
        <w:gridCol w:w="666"/>
        <w:gridCol w:w="1777"/>
      </w:tblGrid>
      <w:tr w:rsidR="00004D86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8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ALLSIGN_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台站呼号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8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TION_TYP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hAnsi="宋体" w:hint="eastAsia"/>
                <w:sz w:val="18"/>
                <w:szCs w:val="18"/>
              </w:rPr>
              <w:t>台站类型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5：业余电台；08：船舶电台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ANIZATION_NAM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hAnsi="宋体" w:hint="eastAsia"/>
                <w:sz w:val="18"/>
                <w:szCs w:val="18"/>
              </w:rPr>
              <w:t>指配主管无委机构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3100上海无委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ALLSIGN_RANG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hAnsi="宋体" w:hint="eastAsia"/>
                <w:sz w:val="18"/>
                <w:szCs w:val="18"/>
              </w:rPr>
              <w:t>呼号分组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T_FLAG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hAnsi="宋体" w:hint="eastAsia"/>
                <w:sz w:val="18"/>
                <w:szCs w:val="18"/>
              </w:rPr>
              <w:t>呼号状态标识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：空闲；2：特殊；3：占用；4：已核发占用；5：待核发占用；6：已过期占用7：保留；8：Q简语、专用</w:t>
            </w: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722"/>
        <w:gridCol w:w="3657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722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657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004D86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t>通信业务</w:t>
      </w:r>
      <w:r w:rsidRPr="00004D86">
        <w:rPr>
          <w:rFonts w:ascii="Arial" w:hAnsi="Arial" w:hint="eastAsia"/>
          <w:sz w:val="21"/>
          <w:szCs w:val="21"/>
        </w:rPr>
        <w:t>/</w:t>
      </w:r>
      <w:r w:rsidRPr="00004D86">
        <w:rPr>
          <w:rFonts w:ascii="Arial" w:hAnsi="Arial" w:hint="eastAsia"/>
          <w:sz w:val="21"/>
          <w:szCs w:val="21"/>
        </w:rPr>
        <w:t>系统表</w:t>
      </w:r>
      <w:r w:rsidR="00000741" w:rsidRPr="007F4E92">
        <w:rPr>
          <w:rFonts w:hint="eastAsia"/>
          <w:sz w:val="21"/>
          <w:szCs w:val="21"/>
        </w:rPr>
        <w:t>(</w:t>
      </w:r>
      <w:r w:rsidR="00BD5094" w:rsidRPr="00BD5094">
        <w:rPr>
          <w:caps/>
          <w:sz w:val="21"/>
          <w:szCs w:val="21"/>
        </w:rPr>
        <w:t>FRBT_SYSTEM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BD5094" w:rsidP="00000741">
      <w:pPr>
        <w:rPr>
          <w:rFonts w:ascii="宋体" w:hAnsi="宋体"/>
        </w:rPr>
      </w:pPr>
      <w:r w:rsidRPr="00004D86">
        <w:rPr>
          <w:rFonts w:ascii="Arial" w:hAnsi="Arial" w:hint="eastAsia"/>
          <w:szCs w:val="21"/>
        </w:rPr>
        <w:t>通信业务</w:t>
      </w:r>
      <w:r>
        <w:rPr>
          <w:rFonts w:ascii="Arial" w:hAnsi="Arial" w:hint="eastAsia"/>
          <w:szCs w:val="21"/>
        </w:rPr>
        <w:t>与系统关联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496"/>
        <w:gridCol w:w="2096"/>
        <w:gridCol w:w="1386"/>
        <w:gridCol w:w="681"/>
        <w:gridCol w:w="662"/>
        <w:gridCol w:w="1772"/>
      </w:tblGrid>
      <w:tr w:rsidR="00BD5094" w:rsidRPr="0096442C" w:rsidTr="000F224B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22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97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YS_CODE</w:t>
            </w:r>
          </w:p>
        </w:tc>
        <w:tc>
          <w:tcPr>
            <w:tcW w:w="122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通信业务</w:t>
            </w: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/系统编号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97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6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4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YS_NAME</w:t>
            </w:r>
          </w:p>
        </w:tc>
        <w:tc>
          <w:tcPr>
            <w:tcW w:w="122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hAnsi="宋体" w:hint="eastAsia"/>
                <w:sz w:val="18"/>
                <w:szCs w:val="18"/>
              </w:rPr>
              <w:t>通信业务</w:t>
            </w:r>
            <w:r w:rsidRPr="009F2084">
              <w:rPr>
                <w:rFonts w:hAnsi="宋体"/>
                <w:sz w:val="18"/>
                <w:szCs w:val="18"/>
              </w:rPr>
              <w:t>/</w:t>
            </w:r>
            <w:r w:rsidRPr="009F2084">
              <w:rPr>
                <w:rFonts w:hAnsi="宋体"/>
                <w:sz w:val="18"/>
                <w:szCs w:val="18"/>
              </w:rPr>
              <w:t>系统名称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97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4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CODE</w:t>
            </w:r>
          </w:p>
        </w:tc>
        <w:tc>
          <w:tcPr>
            <w:tcW w:w="122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hAnsi="宋体" w:hint="eastAsia"/>
                <w:sz w:val="18"/>
                <w:szCs w:val="18"/>
              </w:rPr>
              <w:t>所属业务编号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97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4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22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97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4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BD5094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BD5094">
        <w:rPr>
          <w:rFonts w:hint="eastAsia"/>
          <w:snapToGrid w:val="0"/>
          <w:sz w:val="21"/>
          <w:szCs w:val="21"/>
        </w:rPr>
        <w:t>通信系统典型台站技术参数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BD5094">
        <w:rPr>
          <w:caps/>
          <w:snapToGrid w:val="0"/>
          <w:sz w:val="21"/>
          <w:szCs w:val="21"/>
        </w:rPr>
        <w:t>FRBT_SYSTEM_STATPRM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BD5094" w:rsidP="00000741">
      <w:pPr>
        <w:rPr>
          <w:rFonts w:ascii="宋体" w:hAnsi="宋体"/>
        </w:rPr>
      </w:pPr>
      <w:r>
        <w:t>保存</w:t>
      </w:r>
      <w:r w:rsidRPr="00693313">
        <w:t>通信系统典型台站技术参数</w:t>
      </w:r>
      <w:r w:rsidR="00000741" w:rsidRPr="001A1A34">
        <w:t>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496"/>
        <w:gridCol w:w="1985"/>
        <w:gridCol w:w="1525"/>
        <w:gridCol w:w="654"/>
        <w:gridCol w:w="662"/>
        <w:gridCol w:w="1772"/>
      </w:tblGrid>
      <w:tr w:rsidR="00BD5094" w:rsidRPr="0096442C" w:rsidTr="000F224B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57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89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1157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6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6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YS_CODE</w:t>
            </w:r>
          </w:p>
        </w:tc>
        <w:tc>
          <w:tcPr>
            <w:tcW w:w="1157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通信业务</w:t>
            </w: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/系统</w:t>
            </w: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编号</w:t>
            </w:r>
          </w:p>
        </w:tc>
        <w:tc>
          <w:tcPr>
            <w:tcW w:w="889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QU_TYPE</w:t>
            </w:r>
          </w:p>
        </w:tc>
        <w:tc>
          <w:tcPr>
            <w:tcW w:w="1157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设备种类</w:t>
            </w:r>
          </w:p>
        </w:tc>
        <w:tc>
          <w:tcPr>
            <w:tcW w:w="889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MOD</w:t>
            </w:r>
          </w:p>
        </w:tc>
        <w:tc>
          <w:tcPr>
            <w:tcW w:w="1157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调制方式</w:t>
            </w:r>
          </w:p>
        </w:tc>
        <w:tc>
          <w:tcPr>
            <w:tcW w:w="889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X_POW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0F224B">
            <w:pPr>
              <w:rPr>
                <w:rFonts w:hAnsi="宋体"/>
                <w:sz w:val="18"/>
                <w:szCs w:val="18"/>
              </w:rPr>
            </w:pPr>
            <w:r w:rsidRPr="009F2084">
              <w:rPr>
                <w:rFonts w:hAnsi="宋体" w:hint="eastAsia"/>
                <w:sz w:val="18"/>
                <w:szCs w:val="18"/>
              </w:rPr>
              <w:t>发射功率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X_SEN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0F224B">
            <w:pPr>
              <w:rPr>
                <w:rFonts w:hAnsi="宋体"/>
                <w:sz w:val="18"/>
                <w:szCs w:val="18"/>
              </w:rPr>
            </w:pPr>
            <w:r w:rsidRPr="009F2084">
              <w:rPr>
                <w:rFonts w:hAnsi="宋体" w:hint="eastAsia"/>
                <w:sz w:val="18"/>
                <w:szCs w:val="18"/>
              </w:rPr>
              <w:t>接收机灵敏度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BW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0F224B">
            <w:pPr>
              <w:rPr>
                <w:rFonts w:hAnsi="宋体"/>
                <w:sz w:val="18"/>
                <w:szCs w:val="18"/>
              </w:rPr>
            </w:pPr>
            <w:r w:rsidRPr="009F2084">
              <w:rPr>
                <w:rFonts w:hAnsi="宋体" w:hint="eastAsia"/>
                <w:sz w:val="18"/>
                <w:szCs w:val="18"/>
              </w:rPr>
              <w:t>占用带宽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TOL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0F224B">
            <w:pPr>
              <w:rPr>
                <w:rFonts w:hAnsi="宋体"/>
                <w:sz w:val="18"/>
                <w:szCs w:val="18"/>
              </w:rPr>
            </w:pPr>
            <w:r w:rsidRPr="00BB1D84">
              <w:rPr>
                <w:rFonts w:hAnsi="宋体" w:hint="eastAsia"/>
                <w:sz w:val="18"/>
                <w:szCs w:val="18"/>
              </w:rPr>
              <w:t>频率容限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SE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0F224B">
            <w:pPr>
              <w:rPr>
                <w:rFonts w:hAnsi="宋体"/>
                <w:sz w:val="18"/>
                <w:szCs w:val="18"/>
              </w:rPr>
            </w:pPr>
            <w:r w:rsidRPr="00BB1D84">
              <w:rPr>
                <w:rFonts w:hAnsi="宋体" w:hint="eastAsia"/>
                <w:sz w:val="18"/>
                <w:szCs w:val="18"/>
              </w:rPr>
              <w:t>杂散发射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NO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0F224B">
            <w:pPr>
              <w:rPr>
                <w:rFonts w:hAnsi="宋体"/>
                <w:sz w:val="18"/>
                <w:szCs w:val="18"/>
              </w:rPr>
            </w:pPr>
            <w:r w:rsidRPr="00BB1D84">
              <w:rPr>
                <w:rFonts w:hAnsi="宋体" w:hint="eastAsia"/>
                <w:sz w:val="18"/>
                <w:szCs w:val="18"/>
              </w:rPr>
              <w:t>相关批文编号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</w:t>
            </w: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(5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多个文件以“；”隔开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0F224B">
            <w:pPr>
              <w:rPr>
                <w:rFonts w:hAnsi="宋体"/>
                <w:sz w:val="18"/>
                <w:szCs w:val="18"/>
              </w:rPr>
            </w:pPr>
            <w:r w:rsidRPr="00BB1D84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BD5094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BD5094">
        <w:rPr>
          <w:rFonts w:hint="eastAsia"/>
          <w:sz w:val="21"/>
          <w:szCs w:val="21"/>
        </w:rPr>
        <w:t>组织机构表</w:t>
      </w:r>
      <w:r w:rsidR="00000741" w:rsidRPr="007F4E92">
        <w:rPr>
          <w:rFonts w:hint="eastAsia"/>
          <w:sz w:val="21"/>
          <w:szCs w:val="21"/>
        </w:rPr>
        <w:t>(</w:t>
      </w:r>
      <w:r w:rsidRPr="00BD5094">
        <w:rPr>
          <w:caps/>
          <w:sz w:val="21"/>
          <w:szCs w:val="21"/>
        </w:rPr>
        <w:t>FRBT_ORG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C43C42" w:rsidRDefault="00000741" w:rsidP="00000741">
      <w:pPr>
        <w:rPr>
          <w:rFonts w:ascii="宋体" w:hAnsi="宋体"/>
          <w:snapToGrid w:val="0"/>
          <w:kern w:val="0"/>
          <w:szCs w:val="21"/>
        </w:rPr>
      </w:pPr>
      <w:r w:rsidRPr="00C43C42">
        <w:rPr>
          <w:rFonts w:ascii="宋体" w:hAnsi="宋体" w:hint="eastAsia"/>
          <w:snapToGrid w:val="0"/>
          <w:kern w:val="0"/>
          <w:szCs w:val="21"/>
        </w:rPr>
        <w:t>保存</w:t>
      </w:r>
      <w:r w:rsidR="00BD5094" w:rsidRPr="00BD5094">
        <w:rPr>
          <w:rFonts w:hint="eastAsia"/>
          <w:szCs w:val="21"/>
        </w:rPr>
        <w:t>组织机构</w:t>
      </w:r>
      <w:r w:rsidR="00BD5094">
        <w:rPr>
          <w:rFonts w:ascii="宋体" w:hAnsi="宋体" w:hint="eastAsia"/>
          <w:snapToGrid w:val="0"/>
          <w:kern w:val="0"/>
          <w:szCs w:val="21"/>
        </w:rPr>
        <w:t>信息</w:t>
      </w:r>
      <w:r w:rsidRPr="00C43C42">
        <w:rPr>
          <w:rFonts w:ascii="宋体" w:hAnsi="宋体" w:hint="eastAsia"/>
          <w:snapToGrid w:val="0"/>
          <w:kern w:val="0"/>
          <w:szCs w:val="21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656"/>
        <w:gridCol w:w="1954"/>
        <w:gridCol w:w="1496"/>
        <w:gridCol w:w="625"/>
        <w:gridCol w:w="633"/>
        <w:gridCol w:w="1744"/>
      </w:tblGrid>
      <w:tr w:rsidR="00BD5094" w:rsidRPr="0096442C" w:rsidTr="000F224B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13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48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81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25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6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COD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组织机构代码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 (9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默认值“</w:t>
            </w: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999999999”，无线电管理机构应填写地区代码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NAM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组织机构名称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频率申请单位、设台单位、无线电管理机构、缴费单位名称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AREA_COD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地区代码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hint="eastAsia"/>
                <w:snapToGrid w:val="0"/>
                <w:kern w:val="0"/>
                <w:sz w:val="18"/>
                <w:szCs w:val="18"/>
              </w:rPr>
              <w:t>代码数据表</w:t>
            </w:r>
            <w:r w:rsidRPr="00027C93">
              <w:rPr>
                <w:snapToGrid w:val="0"/>
                <w:kern w:val="0"/>
                <w:sz w:val="18"/>
                <w:szCs w:val="18"/>
              </w:rPr>
              <w:t>00032006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SYS_COD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系统</w:t>
            </w: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/行业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TYPE</w:t>
            </w:r>
          </w:p>
        </w:tc>
        <w:tc>
          <w:tcPr>
            <w:tcW w:w="1148" w:type="pct"/>
            <w:vAlign w:val="center"/>
          </w:tcPr>
          <w:p w:rsidR="00BD5094" w:rsidRPr="0036593F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cs="Calibri" w:hint="eastAsia"/>
                <w:color w:val="000000"/>
                <w:sz w:val="18"/>
                <w:szCs w:val="18"/>
              </w:rPr>
              <w:t>单位类型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0262006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LINK_PERSON</w:t>
            </w:r>
          </w:p>
        </w:tc>
        <w:tc>
          <w:tcPr>
            <w:tcW w:w="1148" w:type="pct"/>
            <w:vAlign w:val="center"/>
          </w:tcPr>
          <w:p w:rsidR="00BD5094" w:rsidRPr="0036593F" w:rsidRDefault="00BD5094" w:rsidP="000F224B">
            <w:pPr>
              <w:rPr>
                <w:rFonts w:cs="Calibri"/>
                <w:color w:val="000000"/>
                <w:sz w:val="18"/>
                <w:szCs w:val="18"/>
              </w:rPr>
            </w:pPr>
            <w:r w:rsidRPr="0036593F">
              <w:rPr>
                <w:rFonts w:cs="Calibri" w:hint="eastAsia"/>
                <w:color w:val="000000"/>
                <w:sz w:val="18"/>
                <w:szCs w:val="18"/>
              </w:rPr>
              <w:t>单位联系人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4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SUP_COD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上级组织机构代码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9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ADDR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组织机构地址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POST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组织机构邮编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6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PHON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4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MOB_PHON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4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FAX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组织机构传真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4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BANK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ACCOUNT_NAM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账户名称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ACCOUNT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银行帐号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4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WEB_SIT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网址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MAIL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64"/>
        <w:gridCol w:w="3515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6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1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9B6515">
      <w:pPr>
        <w:pStyle w:val="a"/>
        <w:numPr>
          <w:ilvl w:val="0"/>
          <w:numId w:val="0"/>
        </w:numPr>
      </w:pPr>
    </w:p>
    <w:p w:rsidR="00000741" w:rsidRPr="007F4E92" w:rsidRDefault="00BD5094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BD5094">
        <w:rPr>
          <w:rFonts w:ascii="Arial" w:hAnsi="Arial" w:hint="eastAsia"/>
          <w:sz w:val="21"/>
          <w:szCs w:val="21"/>
        </w:rPr>
        <w:t>文件表</w:t>
      </w:r>
      <w:r w:rsidR="00000741" w:rsidRPr="007F4E92">
        <w:rPr>
          <w:rFonts w:hint="eastAsia"/>
          <w:sz w:val="21"/>
          <w:szCs w:val="21"/>
        </w:rPr>
        <w:t>(</w:t>
      </w:r>
      <w:r w:rsidRPr="00BD5094">
        <w:rPr>
          <w:caps/>
          <w:sz w:val="21"/>
          <w:szCs w:val="21"/>
        </w:rPr>
        <w:t>FRBT_FILE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BD5094" w:rsidP="00000741">
      <w:pPr>
        <w:rPr>
          <w:rFonts w:ascii="宋体" w:hAnsi="宋体"/>
        </w:rPr>
      </w:pPr>
      <w:r>
        <w:rPr>
          <w:rFonts w:hAnsi="宋体"/>
          <w:szCs w:val="21"/>
        </w:rPr>
        <w:t>保存</w:t>
      </w:r>
      <w:r w:rsidRPr="00693313">
        <w:t>文件</w:t>
      </w:r>
      <w:r>
        <w:t>信息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566"/>
        <w:gridCol w:w="1969"/>
        <w:gridCol w:w="1511"/>
        <w:gridCol w:w="640"/>
        <w:gridCol w:w="648"/>
        <w:gridCol w:w="1758"/>
      </w:tblGrid>
      <w:tr w:rsidR="00BD5094" w:rsidRPr="0096442C" w:rsidTr="000F224B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13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48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81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25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NO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号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TITL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标题名称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TYP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属性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VERSION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版本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STATUS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状态（是否有效）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OST_ORG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发文机关名称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DAT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时间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DETAIL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内容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LOB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格式：</w:t>
            </w: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DF文档？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BD5094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INDEX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检索关键字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DIT_ORG_COD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维护数据的无委机构组织机构代码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9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0F22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备注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BD5094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BD5094">
        <w:rPr>
          <w:rFonts w:hint="eastAsia"/>
          <w:snapToGrid w:val="0"/>
          <w:sz w:val="21"/>
          <w:szCs w:val="21"/>
        </w:rPr>
        <w:t>代码数据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BD5094">
        <w:rPr>
          <w:caps/>
          <w:snapToGrid w:val="0"/>
          <w:sz w:val="21"/>
          <w:szCs w:val="21"/>
        </w:rPr>
        <w:t>FRBT_CODE_DIC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0741" w:rsidP="00000741">
      <w:pPr>
        <w:rPr>
          <w:rFonts w:ascii="宋体" w:hAnsi="宋体"/>
        </w:rPr>
      </w:pPr>
      <w:r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36"/>
        <w:gridCol w:w="1912"/>
        <w:gridCol w:w="1466"/>
        <w:gridCol w:w="595"/>
        <w:gridCol w:w="603"/>
        <w:gridCol w:w="1713"/>
      </w:tblGrid>
      <w:tr w:rsidR="00BD5094" w:rsidRPr="0096442C" w:rsidTr="000F224B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13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48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81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25" w:type="pct"/>
            <w:shd w:val="clear" w:color="auto" w:fill="D9D9D9"/>
            <w:vAlign w:val="center"/>
          </w:tcPr>
          <w:p w:rsidR="00BD5094" w:rsidRPr="0096442C" w:rsidRDefault="00BD5094" w:rsidP="000F224B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序号</w:t>
            </w:r>
          </w:p>
        </w:tc>
        <w:tc>
          <w:tcPr>
            <w:tcW w:w="881" w:type="pct"/>
            <w:vAlign w:val="center"/>
          </w:tcPr>
          <w:p w:rsidR="00BD5094" w:rsidRPr="003214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？？？</w:t>
            </w:r>
          </w:p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pct"/>
            <w:vAlign w:val="center"/>
          </w:tcPr>
          <w:p w:rsidR="00BD5094" w:rsidRPr="0096442C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N</w:t>
            </w:r>
          </w:p>
        </w:tc>
        <w:tc>
          <w:tcPr>
            <w:tcW w:w="1148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编码</w:t>
            </w:r>
          </w:p>
        </w:tc>
        <w:tc>
          <w:tcPr>
            <w:tcW w:w="881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DE_CHI_NAME</w:t>
            </w:r>
          </w:p>
        </w:tc>
        <w:tc>
          <w:tcPr>
            <w:tcW w:w="1148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中文名称</w:t>
            </w:r>
          </w:p>
        </w:tc>
        <w:tc>
          <w:tcPr>
            <w:tcW w:w="881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DE_DATA_TYPE</w:t>
            </w:r>
          </w:p>
        </w:tc>
        <w:tc>
          <w:tcPr>
            <w:tcW w:w="1148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类型</w:t>
            </w:r>
          </w:p>
        </w:tc>
        <w:tc>
          <w:tcPr>
            <w:tcW w:w="881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DE_TYPE_CHI_NAME</w:t>
            </w:r>
          </w:p>
        </w:tc>
        <w:tc>
          <w:tcPr>
            <w:tcW w:w="1148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类型中文名称</w:t>
            </w:r>
          </w:p>
        </w:tc>
        <w:tc>
          <w:tcPr>
            <w:tcW w:w="881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0F224B">
        <w:trPr>
          <w:tblHeader/>
          <w:jc w:val="center"/>
        </w:trPr>
        <w:tc>
          <w:tcPr>
            <w:tcW w:w="283" w:type="pct"/>
            <w:vAlign w:val="center"/>
          </w:tcPr>
          <w:p w:rsidR="00BD5094" w:rsidRDefault="006240F1" w:rsidP="000F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DE_DISCN</w:t>
            </w:r>
          </w:p>
        </w:tc>
        <w:tc>
          <w:tcPr>
            <w:tcW w:w="1148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显示序号</w:t>
            </w:r>
          </w:p>
        </w:tc>
        <w:tc>
          <w:tcPr>
            <w:tcW w:w="881" w:type="pct"/>
            <w:vAlign w:val="center"/>
          </w:tcPr>
          <w:p w:rsidR="00BD5094" w:rsidRPr="007C5E56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？？？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0F224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0F224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397"/>
        <w:gridCol w:w="3940"/>
      </w:tblGrid>
      <w:tr w:rsidR="00000741" w:rsidRPr="007F4E92" w:rsidTr="00573F88">
        <w:trPr>
          <w:tblHeader/>
        </w:trPr>
        <w:tc>
          <w:tcPr>
            <w:tcW w:w="273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397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94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73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94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sectPr w:rsidR="00000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2E" w:rsidRDefault="006F242E" w:rsidP="00ED457B">
      <w:r>
        <w:separator/>
      </w:r>
    </w:p>
  </w:endnote>
  <w:endnote w:type="continuationSeparator" w:id="0">
    <w:p w:rsidR="006F242E" w:rsidRDefault="006F242E" w:rsidP="00ED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2E" w:rsidRDefault="006F242E" w:rsidP="00ED457B">
      <w:r>
        <w:separator/>
      </w:r>
    </w:p>
  </w:footnote>
  <w:footnote w:type="continuationSeparator" w:id="0">
    <w:p w:rsidR="006F242E" w:rsidRDefault="006F242E" w:rsidP="00ED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875"/>
    <w:multiLevelType w:val="hybridMultilevel"/>
    <w:tmpl w:val="013EF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62007"/>
    <w:multiLevelType w:val="hybridMultilevel"/>
    <w:tmpl w:val="CE320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F02640"/>
    <w:multiLevelType w:val="hybridMultilevel"/>
    <w:tmpl w:val="E1FAE6AA"/>
    <w:lvl w:ilvl="0" w:tplc="FFFFFFFF">
      <w:start w:val="1"/>
      <w:numFmt w:val="decimal"/>
      <w:lvlText w:val="%1．"/>
      <w:lvlJc w:val="left"/>
      <w:pPr>
        <w:tabs>
          <w:tab w:val="num" w:pos="2940"/>
        </w:tabs>
        <w:ind w:left="2940" w:hanging="420"/>
      </w:pPr>
      <w:rPr>
        <w:rFonts w:ascii="Times New Roman" w:eastAsia="宋体" w:hAnsi="Times New Roman" w:cs="Times New Roman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CEB62B8"/>
    <w:multiLevelType w:val="hybridMultilevel"/>
    <w:tmpl w:val="EFE01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F16B1"/>
    <w:multiLevelType w:val="hybridMultilevel"/>
    <w:tmpl w:val="F002278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4069D9"/>
    <w:multiLevelType w:val="hybridMultilevel"/>
    <w:tmpl w:val="EE664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2722C"/>
    <w:multiLevelType w:val="hybridMultilevel"/>
    <w:tmpl w:val="BE3CB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571B56"/>
    <w:multiLevelType w:val="hybridMultilevel"/>
    <w:tmpl w:val="56D8F0A0"/>
    <w:lvl w:ilvl="0" w:tplc="FFFFFFFF">
      <w:start w:val="1"/>
      <w:numFmt w:val="bullet"/>
      <w:pStyle w:val="2"/>
      <w:lvlText w:val="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5A0B39"/>
    <w:multiLevelType w:val="hybridMultilevel"/>
    <w:tmpl w:val="622A4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A95C4D"/>
    <w:multiLevelType w:val="hybridMultilevel"/>
    <w:tmpl w:val="723C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81BE7"/>
    <w:multiLevelType w:val="hybridMultilevel"/>
    <w:tmpl w:val="EAB0069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E34468"/>
    <w:multiLevelType w:val="hybridMultilevel"/>
    <w:tmpl w:val="14AC8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255517"/>
    <w:multiLevelType w:val="hybridMultilevel"/>
    <w:tmpl w:val="437C4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9E5725"/>
    <w:multiLevelType w:val="hybridMultilevel"/>
    <w:tmpl w:val="E0EA0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0076D8"/>
    <w:multiLevelType w:val="hybridMultilevel"/>
    <w:tmpl w:val="4648C630"/>
    <w:lvl w:ilvl="0" w:tplc="91D294A2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A3295"/>
    <w:multiLevelType w:val="hybridMultilevel"/>
    <w:tmpl w:val="8CD09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C6145"/>
    <w:multiLevelType w:val="hybridMultilevel"/>
    <w:tmpl w:val="DC16C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3019C"/>
    <w:multiLevelType w:val="hybridMultilevel"/>
    <w:tmpl w:val="F002278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555E93"/>
    <w:multiLevelType w:val="hybridMultilevel"/>
    <w:tmpl w:val="EAB0069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3D51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1117478"/>
    <w:multiLevelType w:val="hybridMultilevel"/>
    <w:tmpl w:val="35E2B15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E650D6"/>
    <w:multiLevelType w:val="hybridMultilevel"/>
    <w:tmpl w:val="EA5C6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625835"/>
    <w:multiLevelType w:val="hybridMultilevel"/>
    <w:tmpl w:val="4A340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F361DC"/>
    <w:multiLevelType w:val="hybridMultilevel"/>
    <w:tmpl w:val="240402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E53945"/>
    <w:multiLevelType w:val="hybridMultilevel"/>
    <w:tmpl w:val="56D8F0A0"/>
    <w:lvl w:ilvl="0" w:tplc="FFFFFFFF">
      <w:start w:val="1"/>
      <w:numFmt w:val="bullet"/>
      <w:pStyle w:val="a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7"/>
  </w:num>
  <w:num w:numId="5">
    <w:abstractNumId w:val="14"/>
    <w:lvlOverride w:ilvl="0">
      <w:lvl w:ilvl="0" w:tplc="91D294A2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plc="0409001B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6">
    <w:abstractNumId w:val="10"/>
  </w:num>
  <w:num w:numId="7">
    <w:abstractNumId w:val="20"/>
  </w:num>
  <w:num w:numId="8">
    <w:abstractNumId w:val="18"/>
  </w:num>
  <w:num w:numId="9">
    <w:abstractNumId w:val="12"/>
  </w:num>
  <w:num w:numId="10">
    <w:abstractNumId w:val="17"/>
  </w:num>
  <w:num w:numId="11">
    <w:abstractNumId w:val="4"/>
  </w:num>
  <w:num w:numId="12">
    <w:abstractNumId w:val="23"/>
  </w:num>
  <w:num w:numId="13">
    <w:abstractNumId w:val="5"/>
  </w:num>
  <w:num w:numId="14">
    <w:abstractNumId w:val="15"/>
  </w:num>
  <w:num w:numId="15">
    <w:abstractNumId w:val="6"/>
  </w:num>
  <w:num w:numId="16">
    <w:abstractNumId w:val="22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 w:numId="21">
    <w:abstractNumId w:val="21"/>
  </w:num>
  <w:num w:numId="22">
    <w:abstractNumId w:val="9"/>
  </w:num>
  <w:num w:numId="23">
    <w:abstractNumId w:val="1"/>
  </w:num>
  <w:num w:numId="24">
    <w:abstractNumId w:val="16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B0"/>
    <w:rsid w:val="00000741"/>
    <w:rsid w:val="00004D86"/>
    <w:rsid w:val="000174DD"/>
    <w:rsid w:val="00024706"/>
    <w:rsid w:val="0008205A"/>
    <w:rsid w:val="000F1E70"/>
    <w:rsid w:val="000F224B"/>
    <w:rsid w:val="000F7927"/>
    <w:rsid w:val="001010A3"/>
    <w:rsid w:val="00123CC9"/>
    <w:rsid w:val="00154B55"/>
    <w:rsid w:val="001622C9"/>
    <w:rsid w:val="001643EF"/>
    <w:rsid w:val="00175331"/>
    <w:rsid w:val="001B78D7"/>
    <w:rsid w:val="001C3C54"/>
    <w:rsid w:val="001C6DD5"/>
    <w:rsid w:val="001D683B"/>
    <w:rsid w:val="001F655E"/>
    <w:rsid w:val="0021746F"/>
    <w:rsid w:val="002221BF"/>
    <w:rsid w:val="00232625"/>
    <w:rsid w:val="00257CE1"/>
    <w:rsid w:val="00265B81"/>
    <w:rsid w:val="0029625F"/>
    <w:rsid w:val="002B5EF1"/>
    <w:rsid w:val="002C24F0"/>
    <w:rsid w:val="002F028D"/>
    <w:rsid w:val="003008E4"/>
    <w:rsid w:val="00300A4F"/>
    <w:rsid w:val="0032033C"/>
    <w:rsid w:val="00344CE9"/>
    <w:rsid w:val="0035669B"/>
    <w:rsid w:val="00380D1A"/>
    <w:rsid w:val="003955D8"/>
    <w:rsid w:val="003D2565"/>
    <w:rsid w:val="003D67C5"/>
    <w:rsid w:val="003E6150"/>
    <w:rsid w:val="003F6345"/>
    <w:rsid w:val="00426014"/>
    <w:rsid w:val="004427D5"/>
    <w:rsid w:val="00471E7C"/>
    <w:rsid w:val="004740DA"/>
    <w:rsid w:val="00477DE0"/>
    <w:rsid w:val="00480774"/>
    <w:rsid w:val="004E1FB2"/>
    <w:rsid w:val="004F0526"/>
    <w:rsid w:val="004F7C3F"/>
    <w:rsid w:val="005362D5"/>
    <w:rsid w:val="005579FD"/>
    <w:rsid w:val="005668FC"/>
    <w:rsid w:val="00573F88"/>
    <w:rsid w:val="00592434"/>
    <w:rsid w:val="005D369B"/>
    <w:rsid w:val="005D5BE3"/>
    <w:rsid w:val="005E046F"/>
    <w:rsid w:val="005E312C"/>
    <w:rsid w:val="006240F1"/>
    <w:rsid w:val="006369E2"/>
    <w:rsid w:val="006C207F"/>
    <w:rsid w:val="006C2F75"/>
    <w:rsid w:val="006C4BE0"/>
    <w:rsid w:val="006D0004"/>
    <w:rsid w:val="006F242E"/>
    <w:rsid w:val="00703082"/>
    <w:rsid w:val="007057B2"/>
    <w:rsid w:val="00732978"/>
    <w:rsid w:val="0074319E"/>
    <w:rsid w:val="00746BE8"/>
    <w:rsid w:val="007506A7"/>
    <w:rsid w:val="00782F1C"/>
    <w:rsid w:val="00797610"/>
    <w:rsid w:val="007A7F90"/>
    <w:rsid w:val="007B188F"/>
    <w:rsid w:val="007C1ABE"/>
    <w:rsid w:val="007F4E92"/>
    <w:rsid w:val="00800062"/>
    <w:rsid w:val="00824DB2"/>
    <w:rsid w:val="00850EC6"/>
    <w:rsid w:val="00851EDC"/>
    <w:rsid w:val="00856C0D"/>
    <w:rsid w:val="0087104E"/>
    <w:rsid w:val="0088754A"/>
    <w:rsid w:val="00893489"/>
    <w:rsid w:val="008A4E2B"/>
    <w:rsid w:val="008D3BA0"/>
    <w:rsid w:val="008D7979"/>
    <w:rsid w:val="008D79FA"/>
    <w:rsid w:val="00901C6D"/>
    <w:rsid w:val="009030EA"/>
    <w:rsid w:val="00916303"/>
    <w:rsid w:val="009320F6"/>
    <w:rsid w:val="009404EB"/>
    <w:rsid w:val="0096442C"/>
    <w:rsid w:val="00973991"/>
    <w:rsid w:val="00997A68"/>
    <w:rsid w:val="009A5728"/>
    <w:rsid w:val="009B6515"/>
    <w:rsid w:val="009C060E"/>
    <w:rsid w:val="009C3801"/>
    <w:rsid w:val="009E6F30"/>
    <w:rsid w:val="00A1354C"/>
    <w:rsid w:val="00A17D02"/>
    <w:rsid w:val="00A30031"/>
    <w:rsid w:val="00A3315E"/>
    <w:rsid w:val="00A43BEA"/>
    <w:rsid w:val="00A537CB"/>
    <w:rsid w:val="00A56116"/>
    <w:rsid w:val="00A81A64"/>
    <w:rsid w:val="00A93159"/>
    <w:rsid w:val="00AB73CD"/>
    <w:rsid w:val="00AC1015"/>
    <w:rsid w:val="00AC2B9C"/>
    <w:rsid w:val="00AC3300"/>
    <w:rsid w:val="00AD7945"/>
    <w:rsid w:val="00AF3714"/>
    <w:rsid w:val="00AF5B66"/>
    <w:rsid w:val="00B16EC3"/>
    <w:rsid w:val="00B539AC"/>
    <w:rsid w:val="00B56365"/>
    <w:rsid w:val="00B611EF"/>
    <w:rsid w:val="00B84488"/>
    <w:rsid w:val="00B94532"/>
    <w:rsid w:val="00BB3078"/>
    <w:rsid w:val="00BD5094"/>
    <w:rsid w:val="00BD7C01"/>
    <w:rsid w:val="00BF6400"/>
    <w:rsid w:val="00C11C6D"/>
    <w:rsid w:val="00C44695"/>
    <w:rsid w:val="00C56D8B"/>
    <w:rsid w:val="00C806E3"/>
    <w:rsid w:val="00CA601C"/>
    <w:rsid w:val="00CD0FAB"/>
    <w:rsid w:val="00CE331A"/>
    <w:rsid w:val="00CE71FF"/>
    <w:rsid w:val="00D06357"/>
    <w:rsid w:val="00D70CE4"/>
    <w:rsid w:val="00D747E3"/>
    <w:rsid w:val="00D8546C"/>
    <w:rsid w:val="00DA068B"/>
    <w:rsid w:val="00DD17E7"/>
    <w:rsid w:val="00DD4350"/>
    <w:rsid w:val="00DF023B"/>
    <w:rsid w:val="00E10DF6"/>
    <w:rsid w:val="00E211CB"/>
    <w:rsid w:val="00E32A33"/>
    <w:rsid w:val="00E32AC7"/>
    <w:rsid w:val="00E3520F"/>
    <w:rsid w:val="00E43BB0"/>
    <w:rsid w:val="00E467FD"/>
    <w:rsid w:val="00E57B72"/>
    <w:rsid w:val="00E57D69"/>
    <w:rsid w:val="00E84268"/>
    <w:rsid w:val="00EA62D4"/>
    <w:rsid w:val="00EC3375"/>
    <w:rsid w:val="00ED1C64"/>
    <w:rsid w:val="00ED4067"/>
    <w:rsid w:val="00ED457B"/>
    <w:rsid w:val="00EE5AEA"/>
    <w:rsid w:val="00EE5BDB"/>
    <w:rsid w:val="00F00AC6"/>
    <w:rsid w:val="00F17FBE"/>
    <w:rsid w:val="00F4410D"/>
    <w:rsid w:val="00F57960"/>
    <w:rsid w:val="00F6313C"/>
    <w:rsid w:val="00F77EB8"/>
    <w:rsid w:val="00F93D01"/>
    <w:rsid w:val="00F976B8"/>
    <w:rsid w:val="00FD2DB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5C545E-C0D2-48A9-9E02-D4A9F505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aliases w:val="H1"/>
    <w:basedOn w:val="a0"/>
    <w:next w:val="a0"/>
    <w:link w:val="1Char1"/>
    <w:uiPriority w:val="99"/>
    <w:qFormat/>
    <w:rsid w:val="00871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2,Underrubrik1,prop2,Heading 2 Hidden,Heading 2 CCBS,UNDERRUBRIK 1-2,2nd level,h2,2,Header 2,l2,Titre2,Head 2,heading 2,Titre3,Level 2 Head,PIM2,Courseware #,Courseware # Char,2.标题 2,HD2,Fab-2,sect 1.2,H21,sect 1.21,H22,sect 1.22,H211,sect 1.211,节"/>
    <w:basedOn w:val="a0"/>
    <w:next w:val="a0"/>
    <w:link w:val="2Char1"/>
    <w:unhideWhenUsed/>
    <w:qFormat/>
    <w:rsid w:val="008710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Level 3 Head,H3,l3,CT,Heading 3 - old,h21,Heading 3 - old1,H31,h22,Heading 3 - old2,H32,h23,Heading 3 - old3,H33,h24,Heading 3 - old4,H34,h25,Heading 3 - old5,H35,h26,Heading 3 - old6,H36,h27,Heading 3 - old7,H37,h211,Heading 3 - old11,H311,h3,PIM"/>
    <w:basedOn w:val="a0"/>
    <w:next w:val="a0"/>
    <w:link w:val="3Char1"/>
    <w:uiPriority w:val="99"/>
    <w:qFormat/>
    <w:rsid w:val="0097399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bullet,bl,bb,PIM 4,h4,第三层条,h41,Fab-4,T5,(A-4),H41,H42,H43,H44,H45,H46,H47,H48,H49,H410,H411,H421,H431,H441,H451,H461,H471,H481,H491,H4101,H412,H422,H432,H442,H452,H462,H472,H482,H492,H4102,H4111,H4211,H4311,H4411,H4511,H4611,H4711,H4811,H4911"/>
    <w:basedOn w:val="a0"/>
    <w:next w:val="a0"/>
    <w:link w:val="4Char1"/>
    <w:unhideWhenUsed/>
    <w:qFormat/>
    <w:rsid w:val="000F1E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⑴,dash,ds,dd,h5,5,l4,第四层条,标题5,Block Label,Second Subheading,Level 3 - i,(A),•H5,heading 5,口,口1,口2,标题 E,CSS节内3级标记,PIM 5,Roman list,Heading5,H5-Heading 5,l5,heading5,prop5,Para5,Para51,H51,Para52,H52,Para511,H511,Para53,H53,Para512,H512,Para54,H54"/>
    <w:basedOn w:val="a0"/>
    <w:next w:val="a0"/>
    <w:link w:val="5Char1"/>
    <w:unhideWhenUsed/>
    <w:qFormat/>
    <w:rsid w:val="002B5E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●,Bullet (Single Lines),BOD 4,Legal Level 1.,第五层条,PIM 6,L6,Bullet list,h6,Third Subheading,CSS节内4级标记,(I),•H6,Ref Heading 3,rh3,Ref Heading 31,rh31,H61,PIM 61,BOD 41,PIM 62,H62,BOD 42,PIM 63,H63,PIM 64,H64,PIM 65,H65,BOD 43,PIM 611,H611,BOD 411"/>
    <w:basedOn w:val="a0"/>
    <w:next w:val="a0"/>
    <w:link w:val="6Char"/>
    <w:qFormat/>
    <w:rsid w:val="00A1354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kern w:val="0"/>
      <w:sz w:val="24"/>
      <w:szCs w:val="24"/>
      <w:lang w:val="x-none" w:eastAsia="x-none"/>
    </w:rPr>
  </w:style>
  <w:style w:type="paragraph" w:styleId="7">
    <w:name w:val="heading 7"/>
    <w:aliases w:val="◎"/>
    <w:basedOn w:val="a0"/>
    <w:next w:val="a0"/>
    <w:link w:val="7Char"/>
    <w:qFormat/>
    <w:rsid w:val="00A1354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paragraph" w:styleId="8">
    <w:name w:val="heading 8"/>
    <w:aliases w:val="Legal Level 1.1.1."/>
    <w:basedOn w:val="a0"/>
    <w:next w:val="a0"/>
    <w:link w:val="8Char"/>
    <w:qFormat/>
    <w:rsid w:val="00A1354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kern w:val="0"/>
      <w:sz w:val="24"/>
      <w:szCs w:val="24"/>
      <w:lang w:val="x-none" w:eastAsia="x-none"/>
    </w:rPr>
  </w:style>
  <w:style w:type="paragraph" w:styleId="9">
    <w:name w:val="heading 9"/>
    <w:aliases w:val="表号,Legal Level 1.1.1.1.,PIM 9"/>
    <w:basedOn w:val="a0"/>
    <w:next w:val="a0"/>
    <w:link w:val="9Char"/>
    <w:qFormat/>
    <w:rsid w:val="00A1354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kern w:val="0"/>
      <w:sz w:val="20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1"/>
    <w:uiPriority w:val="99"/>
    <w:unhideWhenUsed/>
    <w:rsid w:val="00ED4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1"/>
    <w:link w:val="a4"/>
    <w:uiPriority w:val="99"/>
    <w:rsid w:val="00ED457B"/>
    <w:rPr>
      <w:sz w:val="18"/>
      <w:szCs w:val="18"/>
    </w:rPr>
  </w:style>
  <w:style w:type="paragraph" w:styleId="a5">
    <w:name w:val="footer"/>
    <w:basedOn w:val="a0"/>
    <w:link w:val="Char10"/>
    <w:uiPriority w:val="99"/>
    <w:unhideWhenUsed/>
    <w:rsid w:val="00ED4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1"/>
    <w:link w:val="a5"/>
    <w:uiPriority w:val="99"/>
    <w:rsid w:val="00ED457B"/>
    <w:rPr>
      <w:sz w:val="18"/>
      <w:szCs w:val="18"/>
    </w:rPr>
  </w:style>
  <w:style w:type="paragraph" w:styleId="a6">
    <w:name w:val="List Paragraph"/>
    <w:basedOn w:val="a0"/>
    <w:uiPriority w:val="34"/>
    <w:qFormat/>
    <w:rsid w:val="00ED457B"/>
    <w:pPr>
      <w:ind w:firstLineChars="200" w:firstLine="420"/>
    </w:pPr>
  </w:style>
  <w:style w:type="character" w:customStyle="1" w:styleId="3Char1">
    <w:name w:val="标题 3 Char1"/>
    <w:aliases w:val="Level 3 Head Char1,H3 Char1,l3 Char1,CT Char1,Heading 3 - old Char1,h21 Char1,Heading 3 - old1 Char1,H31 Char1,h22 Char1,Heading 3 - old2 Char1,H32 Char1,h23 Char1,Heading 3 - old3 Char1,H33 Char1,h24 Char1,Heading 3 - old4 Char1,H34 Char1"/>
    <w:basedOn w:val="a1"/>
    <w:link w:val="3"/>
    <w:rsid w:val="00973991"/>
    <w:rPr>
      <w:rFonts w:ascii="Times New Roman" w:eastAsia="宋体" w:hAnsi="Times New Roman" w:cs="Times New Roman"/>
      <w:b/>
      <w:bCs/>
      <w:sz w:val="32"/>
      <w:szCs w:val="32"/>
    </w:rPr>
  </w:style>
  <w:style w:type="paragraph" w:styleId="21">
    <w:name w:val="Body Text Indent 2"/>
    <w:basedOn w:val="a0"/>
    <w:link w:val="2Char"/>
    <w:rsid w:val="00973991"/>
    <w:pPr>
      <w:spacing w:line="534" w:lineRule="exact"/>
      <w:ind w:firstLineChars="200" w:firstLine="560"/>
    </w:pPr>
    <w:rPr>
      <w:rFonts w:ascii="宋体" w:eastAsia="宋体" w:hAnsi="宋体" w:cs="Times New Roman"/>
      <w:sz w:val="28"/>
      <w:szCs w:val="28"/>
    </w:rPr>
  </w:style>
  <w:style w:type="character" w:customStyle="1" w:styleId="2Char">
    <w:name w:val="正文文本缩进 2 Char"/>
    <w:basedOn w:val="a1"/>
    <w:link w:val="21"/>
    <w:rsid w:val="00973991"/>
    <w:rPr>
      <w:rFonts w:ascii="宋体" w:eastAsia="宋体" w:hAnsi="宋体" w:cs="Times New Roman"/>
      <w:sz w:val="28"/>
      <w:szCs w:val="28"/>
    </w:rPr>
  </w:style>
  <w:style w:type="character" w:customStyle="1" w:styleId="4Char1">
    <w:name w:val="标题 4 Char1"/>
    <w:aliases w:val="H4 Char1,bullet Char1,bl Char1,bb Char1,PIM 4 Char1,h4 Char1,第三层条 Char1,h41 Char1,Fab-4 Char1,T5 Char1,(A-4) Char1,H41 Char1,H42 Char1,H43 Char1,H44 Char1,H45 Char1,H46 Char1,H47 Char1,H48 Char1,H49 Char1,H410 Char1,H411 Char1,H421 Char1"/>
    <w:basedOn w:val="a1"/>
    <w:link w:val="4"/>
    <w:uiPriority w:val="9"/>
    <w:rsid w:val="000F1E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1">
    <w:name w:val="标题 1 Char1"/>
    <w:aliases w:val="H1 Char1"/>
    <w:basedOn w:val="a1"/>
    <w:link w:val="10"/>
    <w:uiPriority w:val="9"/>
    <w:rsid w:val="0087104E"/>
    <w:rPr>
      <w:b/>
      <w:bCs/>
      <w:kern w:val="44"/>
      <w:sz w:val="44"/>
      <w:szCs w:val="44"/>
    </w:rPr>
  </w:style>
  <w:style w:type="character" w:customStyle="1" w:styleId="2Char1">
    <w:name w:val="标题 2 Char1"/>
    <w:aliases w:val="H2 Char2,Underrubrik1 Char2,prop2 Char2,Heading 2 Hidden Char2,Heading 2 CCBS Char2,UNDERRUBRIK 1-2 Char2,2nd level Char2,h2 Char2,2 Char2,Header 2 Char2,l2 Char2,Titre2 Char2,Head 2 Char2,heading 2 Char1,Titre3 Char1,Level 2 Head Char1"/>
    <w:basedOn w:val="a1"/>
    <w:link w:val="20"/>
    <w:uiPriority w:val="9"/>
    <w:rsid w:val="008710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0"/>
    <w:link w:val="Char11"/>
    <w:uiPriority w:val="99"/>
    <w:semiHidden/>
    <w:unhideWhenUsed/>
    <w:rsid w:val="00BD7C01"/>
    <w:rPr>
      <w:sz w:val="18"/>
      <w:szCs w:val="18"/>
    </w:rPr>
  </w:style>
  <w:style w:type="character" w:customStyle="1" w:styleId="Char11">
    <w:name w:val="批注框文本 Char1"/>
    <w:basedOn w:val="a1"/>
    <w:link w:val="a7"/>
    <w:uiPriority w:val="99"/>
    <w:semiHidden/>
    <w:rsid w:val="00BD7C01"/>
    <w:rPr>
      <w:sz w:val="18"/>
      <w:szCs w:val="18"/>
    </w:rPr>
  </w:style>
  <w:style w:type="character" w:customStyle="1" w:styleId="dict-hilight2">
    <w:name w:val="dict-hilight2"/>
    <w:rsid w:val="0021746F"/>
    <w:rPr>
      <w:shd w:val="clear" w:color="auto" w:fill="DDEDFF"/>
    </w:rPr>
  </w:style>
  <w:style w:type="character" w:customStyle="1" w:styleId="5Char1">
    <w:name w:val="标题 5 Char1"/>
    <w:aliases w:val="H5 Char1,⑴ Char1,dash Char1,ds Char1,dd Char1,h5 Char1,5 Char1,l4 Char1,第四层条 Char1,标题5 Char1,Block Label Char1,Second Subheading Char1,Level 3 - i Char1,(A) Char1,•H5 Char1,heading 5 Char1,口 Char1,口1 Char1,口2 Char1,标题 E Char1,CSS节内3级标记 Char1"/>
    <w:basedOn w:val="a1"/>
    <w:link w:val="5"/>
    <w:uiPriority w:val="9"/>
    <w:rsid w:val="002B5EF1"/>
    <w:rPr>
      <w:b/>
      <w:bCs/>
      <w:sz w:val="28"/>
      <w:szCs w:val="28"/>
    </w:rPr>
  </w:style>
  <w:style w:type="character" w:customStyle="1" w:styleId="60">
    <w:name w:val="标题 6 字符"/>
    <w:basedOn w:val="a1"/>
    <w:uiPriority w:val="9"/>
    <w:semiHidden/>
    <w:rsid w:val="00A135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uiPriority w:val="9"/>
    <w:semiHidden/>
    <w:rsid w:val="00A1354C"/>
    <w:rPr>
      <w:b/>
      <w:bCs/>
      <w:sz w:val="24"/>
      <w:szCs w:val="24"/>
    </w:rPr>
  </w:style>
  <w:style w:type="character" w:customStyle="1" w:styleId="80">
    <w:name w:val="标题 8 字符"/>
    <w:basedOn w:val="a1"/>
    <w:uiPriority w:val="9"/>
    <w:semiHidden/>
    <w:rsid w:val="00A1354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uiPriority w:val="9"/>
    <w:semiHidden/>
    <w:rsid w:val="00A1354C"/>
    <w:rPr>
      <w:rFonts w:asciiTheme="majorHAnsi" w:eastAsiaTheme="majorEastAsia" w:hAnsiTheme="majorHAnsi" w:cstheme="majorBidi"/>
      <w:szCs w:val="21"/>
    </w:rPr>
  </w:style>
  <w:style w:type="character" w:customStyle="1" w:styleId="1Char">
    <w:name w:val="标题 1 Char"/>
    <w:aliases w:val="H1 Char"/>
    <w:uiPriority w:val="99"/>
    <w:locked/>
    <w:rsid w:val="00A1354C"/>
    <w:rPr>
      <w:rFonts w:ascii="宋体" w:hAnsi="宋体"/>
      <w:b/>
      <w:sz w:val="36"/>
      <w:szCs w:val="36"/>
    </w:rPr>
  </w:style>
  <w:style w:type="character" w:customStyle="1" w:styleId="Heading2Char">
    <w:name w:val="Heading 2 Char"/>
    <w:aliases w:val="H2 Char,Underrubrik1 Char,prop2 Char,Heading 2 Hidden Char,Heading 2 CCBS Char,UNDERRUBRIK 1-2 Char,2nd level Char,h2 Char,2 Char,Header 2 Char,l2 Char,Titre2 Char,Head 2 Char"/>
    <w:uiPriority w:val="9"/>
    <w:semiHidden/>
    <w:rsid w:val="00A1354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Level 3 Head Char,H3 Char,l3 Char,CT Char,Heading 3 - old Char,h21 Char,Heading 3 - old1 Char,H31 Char,h22 Char,Heading 3 - old2 Char,H32 Char,h23 Char,Heading 3 - old3 Char,H33 Char,h24 Char,Heading 3 - old4 Char,H34 Char,h25 Char,H35 Char"/>
    <w:uiPriority w:val="99"/>
    <w:locked/>
    <w:rsid w:val="00A1354C"/>
    <w:rPr>
      <w:rFonts w:ascii="Times New Roman" w:hAnsi="Times New Roman"/>
      <w:b/>
      <w:bCs/>
      <w:kern w:val="2"/>
      <w:sz w:val="30"/>
      <w:szCs w:val="32"/>
    </w:rPr>
  </w:style>
  <w:style w:type="character" w:customStyle="1" w:styleId="4Char">
    <w:name w:val="标题 4 Char"/>
    <w:aliases w:val="H4 Char,bullet Char,bl Char,bb Char,PIM 4 Char,h4 Char,第三层条 Char,h41 Char,Fab-4 Char,T5 Char,(A-4) Char,H41 Char,H42 Char,H43 Char,H44 Char,H45 Char,H46 Char,H47 Char,H48 Char,H49 Char,H410 Char,H411 Char,H421 Char,H431 Char,H441 Char"/>
    <w:locked/>
    <w:rsid w:val="00A1354C"/>
    <w:rPr>
      <w:rFonts w:ascii="Arial" w:eastAsia="黑体" w:hAnsi="Arial"/>
      <w:b/>
      <w:bCs/>
      <w:sz w:val="28"/>
      <w:szCs w:val="28"/>
    </w:rPr>
  </w:style>
  <w:style w:type="character" w:customStyle="1" w:styleId="5Char">
    <w:name w:val="标题 5 Char"/>
    <w:aliases w:val="H5 Char,⑴ Char,dash Char,ds Char,dd Char,h5 Char,5 Char,l4 Char,第四层条 Char,标题5 Char,Block Label Char,Second Subheading Char,Level 3 - i Char,(A) Char,•H5 Char,heading 5 Char,口 Char,口1 Char,口2 Char,标题 E Char,CSS节内3级标记 Char,PIM 5 Char,l5 Char"/>
    <w:locked/>
    <w:rsid w:val="00A1354C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H6 Char,● Char,Bullet (Single Lines) Char,BOD 4 Char,Legal Level 1. Char,第五层条 Char,PIM 6 Char,L6 Char,Bullet list Char,h6 Char,Third Subheading Char,CSS节内4级标记 Char,(I) Char,•H6 Char,Ref Heading 3 Char,rh3 Char,Ref Heading 31 Char,rh31 Char"/>
    <w:link w:val="6"/>
    <w:locked/>
    <w:rsid w:val="00A1354C"/>
    <w:rPr>
      <w:rFonts w:ascii="Arial" w:eastAsia="黑体" w:hAnsi="Arial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◎ Char"/>
    <w:link w:val="7"/>
    <w:locked/>
    <w:rsid w:val="00A1354C"/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Legal Level 1.1.1. Char"/>
    <w:link w:val="8"/>
    <w:locked/>
    <w:rsid w:val="00A1354C"/>
    <w:rPr>
      <w:rFonts w:ascii="Arial" w:eastAsia="黑体" w:hAnsi="Arial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表号 Char,Legal Level 1.1.1.1. Char,PIM 9 Char"/>
    <w:link w:val="9"/>
    <w:locked/>
    <w:rsid w:val="00A1354C"/>
    <w:rPr>
      <w:rFonts w:ascii="Arial" w:eastAsia="黑体" w:hAnsi="Arial" w:cs="Times New Roman"/>
      <w:kern w:val="0"/>
      <w:sz w:val="20"/>
      <w:szCs w:val="21"/>
      <w:lang w:val="x-none" w:eastAsia="x-none"/>
    </w:rPr>
  </w:style>
  <w:style w:type="paragraph" w:customStyle="1" w:styleId="11">
    <w:name w:val="文档信息1"/>
    <w:basedOn w:val="a0"/>
    <w:autoRedefine/>
    <w:uiPriority w:val="99"/>
    <w:rsid w:val="00A1354C"/>
    <w:pPr>
      <w:jc w:val="center"/>
    </w:pPr>
    <w:rPr>
      <w:rFonts w:ascii="Arial" w:eastAsia="宋体" w:hAnsi="Arial" w:cs="Times New Roman"/>
      <w:b/>
      <w:sz w:val="30"/>
      <w:szCs w:val="24"/>
    </w:rPr>
  </w:style>
  <w:style w:type="character" w:customStyle="1" w:styleId="Char">
    <w:name w:val="批注框文本 Char"/>
    <w:uiPriority w:val="99"/>
    <w:semiHidden/>
    <w:locked/>
    <w:rsid w:val="00A1354C"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标题 2 Char"/>
    <w:aliases w:val="H2 Char1,Underrubrik1 Char1,prop2 Char1,Heading 2 Hidden Char1,Heading 2 CCBS Char1,UNDERRUBRIK 1-2 Char1,2nd level Char1,h2 Char1,2 Char1,Header 2 Char1,l2 Char1,Titre2 Char1,Head 2 Char1,heading 2 Char,Titre3 Char,Level 2 Head Char,PIM2 Char"/>
    <w:locked/>
    <w:rsid w:val="00A1354C"/>
    <w:rPr>
      <w:rFonts w:ascii="宋体" w:hAnsi="宋体"/>
      <w:b/>
      <w:bCs/>
      <w:kern w:val="2"/>
      <w:sz w:val="30"/>
      <w:szCs w:val="30"/>
    </w:rPr>
  </w:style>
  <w:style w:type="paragraph" w:styleId="a8">
    <w:name w:val="Normal Indent"/>
    <w:aliases w:val="表正文,正文非缩进,特点,正文（首行缩进两字）,正文非缩进 + 宋体,两端对齐,左侧:  0 厘米,首行缩进:  2 字符,段1,正文不缩进,特点 Char,ALT+Z,水上软件,正文缩进 Char,表正文 Char,正文非缩进 Char,特点 Char1,正文非缩进 + 宋体 Char,两端对齐 Char,左侧:  0 厘米 Char,首行缩进:  2 字符 Char,段1 Char,正文不缩进 Char,特点 Char Char,ALT+Z Char,四号,首行缩进二字"/>
    <w:basedOn w:val="a0"/>
    <w:autoRedefine/>
    <w:rsid w:val="001622C9"/>
    <w:pPr>
      <w:ind w:left="360" w:hanging="360"/>
    </w:pPr>
    <w:rPr>
      <w:rFonts w:ascii="Times New Roman" w:eastAsia="宋体" w:hAnsi="Times New Roman" w:cs="Times New Roman"/>
      <w:kern w:val="24"/>
      <w:sz w:val="18"/>
      <w:szCs w:val="18"/>
    </w:rPr>
  </w:style>
  <w:style w:type="paragraph" w:styleId="a9">
    <w:name w:val="Plain Text"/>
    <w:basedOn w:val="a0"/>
    <w:link w:val="Char0"/>
    <w:uiPriority w:val="99"/>
    <w:rsid w:val="00A1354C"/>
    <w:rPr>
      <w:rFonts w:ascii="宋体" w:eastAsia="仿宋_GB2312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纯文本 字符"/>
    <w:basedOn w:val="a1"/>
    <w:uiPriority w:val="99"/>
    <w:semiHidden/>
    <w:rsid w:val="00A1354C"/>
    <w:rPr>
      <w:rFonts w:asciiTheme="minorEastAsia" w:hAnsi="Courier New" w:cs="Courier New"/>
    </w:rPr>
  </w:style>
  <w:style w:type="character" w:customStyle="1" w:styleId="Char0">
    <w:name w:val="纯文本 Char"/>
    <w:link w:val="a9"/>
    <w:uiPriority w:val="99"/>
    <w:locked/>
    <w:rsid w:val="00A1354C"/>
    <w:rPr>
      <w:rFonts w:ascii="宋体" w:eastAsia="仿宋_GB2312" w:hAnsi="Courier New" w:cs="Times New Roman"/>
      <w:kern w:val="0"/>
      <w:sz w:val="20"/>
      <w:szCs w:val="20"/>
      <w:lang w:val="x-none" w:eastAsia="x-none"/>
    </w:rPr>
  </w:style>
  <w:style w:type="paragraph" w:styleId="12">
    <w:name w:val="toc 1"/>
    <w:basedOn w:val="a0"/>
    <w:next w:val="a0"/>
    <w:autoRedefine/>
    <w:uiPriority w:val="39"/>
    <w:rsid w:val="00A1354C"/>
    <w:rPr>
      <w:rFonts w:ascii="Times New Roman" w:eastAsia="宋体" w:hAnsi="Times New Roman" w:cs="Times New Roman"/>
      <w:szCs w:val="24"/>
    </w:rPr>
  </w:style>
  <w:style w:type="paragraph" w:styleId="22">
    <w:name w:val="toc 2"/>
    <w:basedOn w:val="a0"/>
    <w:next w:val="a0"/>
    <w:autoRedefine/>
    <w:uiPriority w:val="39"/>
    <w:rsid w:val="00A1354C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0"/>
    <w:next w:val="a0"/>
    <w:autoRedefine/>
    <w:uiPriority w:val="39"/>
    <w:rsid w:val="00A1354C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styleId="ab">
    <w:name w:val="Hyperlink"/>
    <w:uiPriority w:val="99"/>
    <w:rsid w:val="00A1354C"/>
    <w:rPr>
      <w:rFonts w:cs="Times New Roman"/>
      <w:color w:val="0000FF"/>
      <w:u w:val="single"/>
    </w:rPr>
  </w:style>
  <w:style w:type="character" w:customStyle="1" w:styleId="Char2">
    <w:name w:val="页眉 Char"/>
    <w:uiPriority w:val="99"/>
    <w:locked/>
    <w:rsid w:val="00A1354C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uiPriority w:val="99"/>
    <w:locked/>
    <w:rsid w:val="00A1354C"/>
    <w:rPr>
      <w:rFonts w:ascii="Times New Roman" w:eastAsia="宋体" w:hAnsi="Times New Roman" w:cs="Times New Roman"/>
      <w:sz w:val="18"/>
      <w:szCs w:val="18"/>
    </w:rPr>
  </w:style>
  <w:style w:type="paragraph" w:styleId="ac">
    <w:name w:val="Document Map"/>
    <w:basedOn w:val="a0"/>
    <w:link w:val="Char4"/>
    <w:uiPriority w:val="99"/>
    <w:semiHidden/>
    <w:rsid w:val="00A1354C"/>
    <w:rPr>
      <w:rFonts w:ascii="宋体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ad">
    <w:name w:val="文档结构图 字符"/>
    <w:basedOn w:val="a1"/>
    <w:uiPriority w:val="99"/>
    <w:semiHidden/>
    <w:rsid w:val="00A1354C"/>
    <w:rPr>
      <w:rFonts w:ascii="Microsoft YaHei UI" w:eastAsia="Microsoft YaHei UI"/>
      <w:sz w:val="18"/>
      <w:szCs w:val="18"/>
    </w:rPr>
  </w:style>
  <w:style w:type="character" w:customStyle="1" w:styleId="Char4">
    <w:name w:val="文档结构图 Char"/>
    <w:link w:val="ac"/>
    <w:uiPriority w:val="99"/>
    <w:semiHidden/>
    <w:locked/>
    <w:rsid w:val="00A1354C"/>
    <w:rPr>
      <w:rFonts w:ascii="宋体" w:eastAsia="宋体" w:hAnsi="Times New Roman" w:cs="Times New Roman"/>
      <w:kern w:val="0"/>
      <w:sz w:val="18"/>
      <w:szCs w:val="18"/>
      <w:lang w:val="x-none" w:eastAsia="x-none"/>
    </w:rPr>
  </w:style>
  <w:style w:type="paragraph" w:styleId="ae">
    <w:name w:val="List Bullet"/>
    <w:basedOn w:val="a0"/>
    <w:autoRedefine/>
    <w:uiPriority w:val="99"/>
    <w:rsid w:val="00A1354C"/>
    <w:pPr>
      <w:tabs>
        <w:tab w:val="num" w:pos="360"/>
      </w:tabs>
      <w:ind w:left="360" w:hangingChars="200" w:hanging="200"/>
    </w:pPr>
    <w:rPr>
      <w:rFonts w:ascii="Times New Roman" w:eastAsia="宋体" w:hAnsi="Times New Roman" w:cs="Times New Roman"/>
      <w:szCs w:val="24"/>
    </w:rPr>
  </w:style>
  <w:style w:type="table" w:styleId="af">
    <w:name w:val="Table Grid"/>
    <w:basedOn w:val="a2"/>
    <w:uiPriority w:val="99"/>
    <w:rsid w:val="00A1354C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rsid w:val="00A1354C"/>
    <w:rPr>
      <w:rFonts w:cs="Times New Roman"/>
      <w:color w:val="800080"/>
      <w:u w:val="single"/>
    </w:rPr>
  </w:style>
  <w:style w:type="paragraph" w:styleId="2">
    <w:name w:val="List Number 2"/>
    <w:basedOn w:val="a0"/>
    <w:rsid w:val="00A1354C"/>
    <w:pPr>
      <w:numPr>
        <w:numId w:val="4"/>
      </w:numPr>
    </w:pPr>
    <w:rPr>
      <w:rFonts w:ascii="Times New Roman" w:eastAsia="宋体" w:hAnsi="Times New Roman" w:cs="Times New Roman"/>
      <w:szCs w:val="24"/>
    </w:rPr>
  </w:style>
  <w:style w:type="paragraph" w:customStyle="1" w:styleId="a">
    <w:name w:val="字符编号列项（三级）"/>
    <w:basedOn w:val="a0"/>
    <w:rsid w:val="00A1354C"/>
    <w:pPr>
      <w:numPr>
        <w:numId w:val="3"/>
      </w:numPr>
      <w:spacing w:line="360" w:lineRule="auto"/>
    </w:pPr>
    <w:rPr>
      <w:rFonts w:ascii="宋体" w:eastAsia="宋体" w:hAnsi="宋体" w:cs="Times New Roman"/>
      <w:szCs w:val="24"/>
    </w:rPr>
  </w:style>
  <w:style w:type="paragraph" w:customStyle="1" w:styleId="13">
    <w:name w:val="正文文本1"/>
    <w:aliases w:val="bt,?y????×?,?y?????á?,?y?????,?y????,????"/>
    <w:basedOn w:val="a0"/>
    <w:next w:val="af1"/>
    <w:rsid w:val="00A1354C"/>
    <w:pPr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af1">
    <w:name w:val="Body Text"/>
    <w:basedOn w:val="a0"/>
    <w:link w:val="Char5"/>
    <w:uiPriority w:val="99"/>
    <w:unhideWhenUsed/>
    <w:rsid w:val="00A1354C"/>
    <w:pPr>
      <w:spacing w:after="1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2">
    <w:name w:val="正文文本 字符"/>
    <w:basedOn w:val="a1"/>
    <w:uiPriority w:val="99"/>
    <w:semiHidden/>
    <w:rsid w:val="00A1354C"/>
  </w:style>
  <w:style w:type="character" w:customStyle="1" w:styleId="Char5">
    <w:name w:val="正文文本 Char"/>
    <w:link w:val="af1"/>
    <w:uiPriority w:val="99"/>
    <w:rsid w:val="00A1354C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1">
    <w:name w:val="项目符号1"/>
    <w:basedOn w:val="a0"/>
    <w:autoRedefine/>
    <w:rsid w:val="00A1354C"/>
    <w:pPr>
      <w:widowControl/>
      <w:numPr>
        <w:numId w:val="5"/>
      </w:numPr>
      <w:spacing w:line="360" w:lineRule="auto"/>
    </w:pPr>
    <w:rPr>
      <w:rFonts w:ascii="宋体" w:eastAsia="宋体" w:hAnsi="宋体" w:cs="宋体"/>
      <w:bCs/>
      <w:kern w:val="0"/>
      <w:szCs w:val="21"/>
    </w:rPr>
  </w:style>
  <w:style w:type="paragraph" w:customStyle="1" w:styleId="p0">
    <w:name w:val="p0"/>
    <w:basedOn w:val="a0"/>
    <w:rsid w:val="00A1354C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word">
    <w:name w:val="word"/>
    <w:basedOn w:val="a1"/>
    <w:rsid w:val="00A1354C"/>
  </w:style>
  <w:style w:type="paragraph" w:customStyle="1" w:styleId="NewNewNewNewNewNewNewNewNewNew">
    <w:name w:val="正文 New New New New New New New New New New"/>
    <w:rsid w:val="00A1354C"/>
    <w:pPr>
      <w:widowControl w:val="0"/>
    </w:pPr>
    <w:rPr>
      <w:rFonts w:ascii="Times New Roman" w:eastAsia="宋体" w:hAnsi="Times New Roman" w:cs="Times New Roman"/>
      <w:szCs w:val="24"/>
    </w:rPr>
  </w:style>
  <w:style w:type="character" w:styleId="af3">
    <w:name w:val="Emphasis"/>
    <w:uiPriority w:val="20"/>
    <w:qFormat/>
    <w:rsid w:val="00A1354C"/>
    <w:rPr>
      <w:i/>
      <w:iCs/>
    </w:rPr>
  </w:style>
  <w:style w:type="paragraph" w:customStyle="1" w:styleId="af4">
    <w:name w:val="报告正文"/>
    <w:basedOn w:val="a0"/>
    <w:qFormat/>
    <w:rsid w:val="00A1354C"/>
    <w:pPr>
      <w:spacing w:line="360" w:lineRule="auto"/>
      <w:ind w:firstLineChars="200" w:firstLine="200"/>
    </w:pPr>
    <w:rPr>
      <w:rFonts w:ascii="Calibri" w:eastAsia="宋体" w:hAnsi="Calibri" w:cs="Times New Roman"/>
      <w:sz w:val="28"/>
    </w:rPr>
  </w:style>
  <w:style w:type="character" w:styleId="af5">
    <w:name w:val="annotation reference"/>
    <w:uiPriority w:val="99"/>
    <w:semiHidden/>
    <w:unhideWhenUsed/>
    <w:rsid w:val="00A1354C"/>
    <w:rPr>
      <w:sz w:val="21"/>
      <w:szCs w:val="21"/>
    </w:rPr>
  </w:style>
  <w:style w:type="paragraph" w:styleId="af6">
    <w:name w:val="annotation text"/>
    <w:basedOn w:val="a0"/>
    <w:link w:val="Char6"/>
    <w:uiPriority w:val="99"/>
    <w:semiHidden/>
    <w:unhideWhenUsed/>
    <w:rsid w:val="00A1354C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7">
    <w:name w:val="批注文字 字符"/>
    <w:basedOn w:val="a1"/>
    <w:uiPriority w:val="99"/>
    <w:semiHidden/>
    <w:rsid w:val="00A1354C"/>
  </w:style>
  <w:style w:type="character" w:customStyle="1" w:styleId="Char6">
    <w:name w:val="批注文字 Char"/>
    <w:link w:val="af6"/>
    <w:uiPriority w:val="99"/>
    <w:semiHidden/>
    <w:rsid w:val="00A1354C"/>
    <w:rPr>
      <w:rFonts w:ascii="Times New Roman" w:eastAsia="宋体" w:hAnsi="Times New Roman" w:cs="Times New Roman"/>
      <w:szCs w:val="24"/>
      <w:lang w:val="x-none" w:eastAsia="x-none"/>
    </w:rPr>
  </w:style>
  <w:style w:type="paragraph" w:styleId="af8">
    <w:name w:val="annotation subject"/>
    <w:basedOn w:val="af6"/>
    <w:next w:val="af6"/>
    <w:link w:val="Char7"/>
    <w:uiPriority w:val="99"/>
    <w:semiHidden/>
    <w:unhideWhenUsed/>
    <w:rsid w:val="00A1354C"/>
    <w:rPr>
      <w:b/>
      <w:bCs/>
    </w:rPr>
  </w:style>
  <w:style w:type="character" w:customStyle="1" w:styleId="af9">
    <w:name w:val="批注主题 字符"/>
    <w:basedOn w:val="af7"/>
    <w:uiPriority w:val="99"/>
    <w:semiHidden/>
    <w:rsid w:val="00A1354C"/>
    <w:rPr>
      <w:b/>
      <w:bCs/>
    </w:rPr>
  </w:style>
  <w:style w:type="character" w:customStyle="1" w:styleId="Char7">
    <w:name w:val="批注主题 Char"/>
    <w:link w:val="af8"/>
    <w:uiPriority w:val="99"/>
    <w:semiHidden/>
    <w:rsid w:val="00A1354C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a">
    <w:name w:val="footnote text"/>
    <w:basedOn w:val="a0"/>
    <w:link w:val="Char8"/>
    <w:uiPriority w:val="99"/>
    <w:semiHidden/>
    <w:unhideWhenUsed/>
    <w:rsid w:val="00A1354C"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fb">
    <w:name w:val="脚注文本 字符"/>
    <w:basedOn w:val="a1"/>
    <w:uiPriority w:val="99"/>
    <w:semiHidden/>
    <w:rsid w:val="00A1354C"/>
    <w:rPr>
      <w:sz w:val="18"/>
      <w:szCs w:val="18"/>
    </w:rPr>
  </w:style>
  <w:style w:type="character" w:customStyle="1" w:styleId="Char8">
    <w:name w:val="脚注文本 Char"/>
    <w:link w:val="afa"/>
    <w:uiPriority w:val="99"/>
    <w:semiHidden/>
    <w:rsid w:val="00A1354C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c">
    <w:name w:val="footnote reference"/>
    <w:uiPriority w:val="99"/>
    <w:semiHidden/>
    <w:unhideWhenUsed/>
    <w:rsid w:val="00A1354C"/>
    <w:rPr>
      <w:vertAlign w:val="superscript"/>
    </w:rPr>
  </w:style>
  <w:style w:type="paragraph" w:styleId="40">
    <w:name w:val="toc 4"/>
    <w:basedOn w:val="a0"/>
    <w:next w:val="a0"/>
    <w:autoRedefine/>
    <w:uiPriority w:val="39"/>
    <w:rsid w:val="00A1354C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0"/>
    <w:next w:val="a0"/>
    <w:uiPriority w:val="39"/>
    <w:semiHidden/>
    <w:unhideWhenUsed/>
    <w:qFormat/>
    <w:rsid w:val="00A1354C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67C0-68F8-4132-BC4B-F6479D82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7</Pages>
  <Words>5910</Words>
  <Characters>33687</Characters>
  <Application>Microsoft Office Word</Application>
  <DocSecurity>0</DocSecurity>
  <Lines>280</Lines>
  <Paragraphs>79</Paragraphs>
  <ScaleCrop>false</ScaleCrop>
  <Company>1111111</Company>
  <LinksUpToDate>false</LinksUpToDate>
  <CharactersWithSpaces>3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</dc:creator>
  <cp:keywords/>
  <dc:description/>
  <cp:lastModifiedBy>lenovo</cp:lastModifiedBy>
  <cp:revision>133</cp:revision>
  <dcterms:created xsi:type="dcterms:W3CDTF">2016-08-20T01:05:00Z</dcterms:created>
  <dcterms:modified xsi:type="dcterms:W3CDTF">2016-08-31T02:12:00Z</dcterms:modified>
</cp:coreProperties>
</file>